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190"/>
        <w:gridCol w:w="592"/>
        <w:gridCol w:w="520"/>
        <w:gridCol w:w="4263"/>
      </w:tblGrid>
      <w:tr w:rsidR="001C2C40" w:rsidRPr="001005C1" w:rsidTr="007F7E4D">
        <w:trPr>
          <w:trHeight w:val="448"/>
        </w:trPr>
        <w:tc>
          <w:tcPr>
            <w:tcW w:w="4190" w:type="dxa"/>
          </w:tcPr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005C1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</w:t>
            </w:r>
            <w:r w:rsidRPr="001005C1">
              <w:rPr>
                <w:rFonts w:ascii="Times New Roman" w:hAnsi="Times New Roman"/>
                <w:sz w:val="24"/>
                <w:szCs w:val="24"/>
              </w:rPr>
              <w:t>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тделения пропаганды безопасности дорожного движения</w:t>
            </w:r>
            <w:r w:rsidRPr="00100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ИБДД </w:t>
            </w:r>
            <w:r w:rsidRPr="001005C1">
              <w:rPr>
                <w:rFonts w:ascii="Times New Roman" w:hAnsi="Times New Roman"/>
                <w:sz w:val="24"/>
                <w:szCs w:val="24"/>
              </w:rPr>
              <w:t>МУ МВД России «Иркутское»</w:t>
            </w: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н</w:t>
            </w:r>
            <w:r w:rsidRPr="001005C1">
              <w:rPr>
                <w:rFonts w:ascii="Times New Roman" w:hAnsi="Times New Roman"/>
                <w:sz w:val="24"/>
                <w:szCs w:val="24"/>
              </w:rPr>
              <w:t xml:space="preserve">  полиции</w:t>
            </w: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Добровольский</w:t>
            </w:r>
            <w:proofErr w:type="spellEnd"/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005C1">
              <w:rPr>
                <w:rFonts w:ascii="Times New Roman" w:hAnsi="Times New Roman"/>
                <w:sz w:val="24"/>
                <w:szCs w:val="24"/>
              </w:rPr>
              <w:t>«___» ___________ 20___г.</w:t>
            </w: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2" w:type="dxa"/>
          </w:tcPr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005C1">
              <w:rPr>
                <w:rFonts w:ascii="Times New Roman" w:hAnsi="Times New Roman"/>
                <w:sz w:val="24"/>
                <w:szCs w:val="24"/>
              </w:rPr>
              <w:t xml:space="preserve">  УТВЕРЖДАЮ:</w:t>
            </w: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005C1">
              <w:rPr>
                <w:rFonts w:ascii="Times New Roman" w:hAnsi="Times New Roman"/>
                <w:sz w:val="24"/>
                <w:szCs w:val="24"/>
              </w:rPr>
              <w:t xml:space="preserve">Заведующий МБДОУ </w:t>
            </w:r>
            <w:proofErr w:type="spellStart"/>
            <w:r w:rsidRPr="001005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005C1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005C1">
              <w:rPr>
                <w:rFonts w:ascii="Times New Roman" w:hAnsi="Times New Roman"/>
                <w:sz w:val="24"/>
                <w:szCs w:val="24"/>
              </w:rPr>
              <w:t>ркутска</w:t>
            </w:r>
            <w:proofErr w:type="spellEnd"/>
            <w:r w:rsidRPr="001005C1">
              <w:rPr>
                <w:rFonts w:ascii="Times New Roman" w:hAnsi="Times New Roman"/>
                <w:sz w:val="24"/>
                <w:szCs w:val="24"/>
              </w:rPr>
              <w:t xml:space="preserve"> детского сада № 126</w:t>
            </w: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005C1"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.Боднарук</w:t>
            </w:r>
            <w:proofErr w:type="spellEnd"/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005C1">
              <w:rPr>
                <w:rFonts w:ascii="Times New Roman" w:hAnsi="Times New Roman"/>
                <w:sz w:val="24"/>
                <w:szCs w:val="24"/>
              </w:rPr>
              <w:t>«___» ___________ 2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05C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1C2C40" w:rsidRPr="001005C1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C40" w:rsidRPr="001005C1" w:rsidTr="007F7E4D">
        <w:trPr>
          <w:trHeight w:val="448"/>
        </w:trPr>
        <w:tc>
          <w:tcPr>
            <w:tcW w:w="4190" w:type="dxa"/>
          </w:tcPr>
          <w:p w:rsidR="001C2C40" w:rsidRPr="001005C1" w:rsidRDefault="001C2C40" w:rsidP="007F7E4D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</w:tcPr>
          <w:p w:rsidR="001C2C40" w:rsidRPr="001005C1" w:rsidRDefault="001C2C40" w:rsidP="007F7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1C2C40" w:rsidRPr="001005C1" w:rsidRDefault="001C2C40" w:rsidP="007F7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:rsidR="001C2C40" w:rsidRPr="001005C1" w:rsidRDefault="001C2C40" w:rsidP="007F7E4D">
            <w:pPr>
              <w:jc w:val="right"/>
              <w:rPr>
                <w:sz w:val="24"/>
                <w:szCs w:val="24"/>
              </w:rPr>
            </w:pPr>
          </w:p>
        </w:tc>
      </w:tr>
    </w:tbl>
    <w:p w:rsidR="001C2C40" w:rsidRDefault="001C2C40" w:rsidP="001C2C40">
      <w:pPr>
        <w:rPr>
          <w:sz w:val="20"/>
        </w:rPr>
      </w:pPr>
    </w:p>
    <w:p w:rsidR="001C2C40" w:rsidRDefault="001C2C40" w:rsidP="001C2C40">
      <w:pPr>
        <w:rPr>
          <w:sz w:val="20"/>
        </w:rPr>
      </w:pPr>
    </w:p>
    <w:p w:rsidR="001C2C40" w:rsidRDefault="001C2C40" w:rsidP="001C2C40">
      <w:pPr>
        <w:rPr>
          <w:sz w:val="20"/>
        </w:rPr>
      </w:pPr>
    </w:p>
    <w:p w:rsidR="001C2C40" w:rsidRDefault="001C2C40" w:rsidP="001C2C40">
      <w:pPr>
        <w:rPr>
          <w:sz w:val="20"/>
        </w:rPr>
      </w:pPr>
    </w:p>
    <w:p w:rsidR="001C2C40" w:rsidRDefault="001C2C40" w:rsidP="001C2C40">
      <w:pPr>
        <w:rPr>
          <w:sz w:val="20"/>
        </w:rPr>
      </w:pPr>
    </w:p>
    <w:p w:rsidR="001C2C40" w:rsidRDefault="001C2C40" w:rsidP="001C2C40">
      <w:pPr>
        <w:rPr>
          <w:sz w:val="20"/>
        </w:rPr>
      </w:pPr>
    </w:p>
    <w:p w:rsidR="001C2C40" w:rsidRDefault="001C2C40" w:rsidP="001C2C40">
      <w:pPr>
        <w:rPr>
          <w:sz w:val="20"/>
        </w:rPr>
      </w:pPr>
    </w:p>
    <w:p w:rsidR="001C2C40" w:rsidRDefault="001C2C40" w:rsidP="001C2C40">
      <w:pPr>
        <w:rPr>
          <w:sz w:val="20"/>
        </w:rPr>
      </w:pPr>
    </w:p>
    <w:p w:rsidR="001C2C40" w:rsidRDefault="001C2C40" w:rsidP="001C2C40">
      <w:pPr>
        <w:rPr>
          <w:sz w:val="20"/>
        </w:rPr>
      </w:pPr>
    </w:p>
    <w:p w:rsidR="001C2C40" w:rsidRDefault="001C2C40" w:rsidP="001C2C40">
      <w:pPr>
        <w:spacing w:before="2"/>
        <w:rPr>
          <w:sz w:val="20"/>
        </w:rPr>
      </w:pPr>
    </w:p>
    <w:p w:rsidR="001C2C40" w:rsidRPr="00D24B60" w:rsidRDefault="007F7E4D" w:rsidP="00D24B60">
      <w:pPr>
        <w:jc w:val="center"/>
        <w:rPr>
          <w:b/>
          <w:sz w:val="36"/>
        </w:rPr>
      </w:pPr>
      <w:r w:rsidRPr="00D24B60">
        <w:rPr>
          <w:b/>
          <w:sz w:val="36"/>
        </w:rPr>
        <w:t>ПЛАН</w:t>
      </w:r>
    </w:p>
    <w:p w:rsidR="001C2C40" w:rsidRPr="00D24B60" w:rsidRDefault="001C2C40" w:rsidP="00D24B60">
      <w:pPr>
        <w:jc w:val="center"/>
        <w:rPr>
          <w:b/>
          <w:sz w:val="36"/>
        </w:rPr>
      </w:pPr>
      <w:r w:rsidRPr="00D24B60">
        <w:rPr>
          <w:b/>
          <w:sz w:val="36"/>
        </w:rPr>
        <w:t>работы МБДОУ г. Иркутска детского сада №126</w:t>
      </w:r>
    </w:p>
    <w:p w:rsidR="001C2C40" w:rsidRPr="00D24B60" w:rsidRDefault="001C2C40" w:rsidP="00D24B60">
      <w:pPr>
        <w:jc w:val="center"/>
        <w:rPr>
          <w:b/>
          <w:sz w:val="36"/>
        </w:rPr>
      </w:pPr>
      <w:r w:rsidRPr="00D24B60">
        <w:rPr>
          <w:b/>
          <w:sz w:val="36"/>
        </w:rPr>
        <w:t xml:space="preserve">по профилактике </w:t>
      </w:r>
      <w:proofErr w:type="gramStart"/>
      <w:r w:rsidRPr="00D24B60">
        <w:rPr>
          <w:b/>
          <w:sz w:val="36"/>
        </w:rPr>
        <w:t>детского</w:t>
      </w:r>
      <w:proofErr w:type="gramEnd"/>
    </w:p>
    <w:p w:rsidR="001C2C40" w:rsidRPr="00D24B60" w:rsidRDefault="001C2C40" w:rsidP="00D24B60">
      <w:pPr>
        <w:jc w:val="center"/>
        <w:rPr>
          <w:b/>
          <w:sz w:val="36"/>
        </w:rPr>
      </w:pPr>
      <w:r w:rsidRPr="00D24B60">
        <w:rPr>
          <w:b/>
          <w:sz w:val="36"/>
        </w:rPr>
        <w:t>дорожно-транспортного травматизма</w:t>
      </w:r>
    </w:p>
    <w:p w:rsidR="001C2C40" w:rsidRPr="00D24B60" w:rsidRDefault="001C2C40" w:rsidP="00D24B60">
      <w:pPr>
        <w:jc w:val="center"/>
        <w:rPr>
          <w:b/>
          <w:sz w:val="36"/>
        </w:rPr>
      </w:pPr>
    </w:p>
    <w:p w:rsidR="001C2C40" w:rsidRPr="00D24B60" w:rsidRDefault="001C2C40" w:rsidP="00D24B60">
      <w:pPr>
        <w:jc w:val="center"/>
        <w:rPr>
          <w:b/>
          <w:sz w:val="36"/>
        </w:rPr>
      </w:pPr>
      <w:r w:rsidRPr="00D24B60">
        <w:rPr>
          <w:b/>
          <w:sz w:val="36"/>
        </w:rPr>
        <w:t>на 2022-2023 учебный год</w:t>
      </w:r>
    </w:p>
    <w:p w:rsidR="001C2C40" w:rsidRPr="00D24B60" w:rsidRDefault="001C2C40" w:rsidP="00D24B60">
      <w:pPr>
        <w:jc w:val="center"/>
        <w:rPr>
          <w:b/>
          <w:sz w:val="36"/>
        </w:rPr>
      </w:pPr>
    </w:p>
    <w:p w:rsidR="001C2C40" w:rsidRDefault="001C2C40" w:rsidP="001C2C40">
      <w:pPr>
        <w:rPr>
          <w:b/>
          <w:sz w:val="40"/>
        </w:rPr>
      </w:pPr>
    </w:p>
    <w:p w:rsidR="001C2C40" w:rsidRDefault="001C2C40" w:rsidP="001C2C40">
      <w:pPr>
        <w:rPr>
          <w:b/>
          <w:sz w:val="40"/>
        </w:rPr>
      </w:pPr>
    </w:p>
    <w:p w:rsidR="001C2C40" w:rsidRDefault="001C2C40" w:rsidP="001C2C40">
      <w:pPr>
        <w:rPr>
          <w:b/>
          <w:sz w:val="40"/>
        </w:rPr>
      </w:pPr>
    </w:p>
    <w:p w:rsidR="001C2C40" w:rsidRDefault="001C2C40" w:rsidP="001C2C40">
      <w:pPr>
        <w:rPr>
          <w:b/>
          <w:sz w:val="40"/>
        </w:rPr>
      </w:pPr>
    </w:p>
    <w:p w:rsidR="001C2C40" w:rsidRDefault="001C2C40" w:rsidP="001C2C40">
      <w:pPr>
        <w:rPr>
          <w:b/>
          <w:sz w:val="40"/>
        </w:rPr>
      </w:pPr>
    </w:p>
    <w:p w:rsidR="001C2C40" w:rsidRDefault="001C2C40" w:rsidP="001C2C40">
      <w:pPr>
        <w:rPr>
          <w:b/>
          <w:sz w:val="40"/>
        </w:rPr>
      </w:pPr>
    </w:p>
    <w:p w:rsidR="001C2C40" w:rsidRDefault="001C2C40" w:rsidP="001C2C40">
      <w:pPr>
        <w:rPr>
          <w:b/>
          <w:sz w:val="40"/>
        </w:rPr>
      </w:pPr>
    </w:p>
    <w:p w:rsidR="001C2C40" w:rsidRDefault="001C2C40" w:rsidP="001C2C40">
      <w:pPr>
        <w:spacing w:before="1"/>
        <w:rPr>
          <w:b/>
          <w:sz w:val="36"/>
        </w:rPr>
      </w:pPr>
    </w:p>
    <w:p w:rsidR="001C2C40" w:rsidRDefault="001C2C40" w:rsidP="001C2C40">
      <w:pPr>
        <w:ind w:left="4401" w:right="4739"/>
        <w:jc w:val="center"/>
        <w:rPr>
          <w:b/>
          <w:sz w:val="28"/>
        </w:rPr>
      </w:pPr>
    </w:p>
    <w:p w:rsidR="001C2C40" w:rsidRDefault="001C2C40" w:rsidP="001C2C40">
      <w:pPr>
        <w:ind w:left="4401" w:right="4739"/>
        <w:jc w:val="center"/>
        <w:rPr>
          <w:b/>
          <w:sz w:val="28"/>
        </w:rPr>
      </w:pPr>
    </w:p>
    <w:p w:rsidR="001C2C40" w:rsidRDefault="001C2C40" w:rsidP="001C2C40">
      <w:pPr>
        <w:ind w:left="4401" w:right="4739"/>
        <w:jc w:val="center"/>
        <w:rPr>
          <w:b/>
          <w:sz w:val="28"/>
        </w:rPr>
      </w:pPr>
    </w:p>
    <w:p w:rsidR="001C2C40" w:rsidRDefault="001C2C40" w:rsidP="001C2C40">
      <w:pPr>
        <w:ind w:left="4401" w:right="4739"/>
        <w:jc w:val="center"/>
        <w:rPr>
          <w:b/>
          <w:sz w:val="28"/>
        </w:rPr>
      </w:pPr>
    </w:p>
    <w:p w:rsidR="001C2C40" w:rsidRPr="00D24B60" w:rsidRDefault="001C2C40" w:rsidP="00D24B60">
      <w:pPr>
        <w:jc w:val="center"/>
        <w:rPr>
          <w:b/>
          <w:sz w:val="28"/>
        </w:rPr>
      </w:pPr>
      <w:r w:rsidRPr="00D24B60">
        <w:rPr>
          <w:b/>
          <w:sz w:val="28"/>
        </w:rPr>
        <w:t>2022 г.</w:t>
      </w:r>
    </w:p>
    <w:p w:rsidR="001C2C40" w:rsidRDefault="001C2C40" w:rsidP="001C2C40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E756A5" w:rsidRDefault="00E756A5" w:rsidP="00E756A5">
      <w:pPr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i/>
          <w:sz w:val="28"/>
          <w:szCs w:val="28"/>
          <w:u w:val="single"/>
        </w:rPr>
        <w:t xml:space="preserve">План работы МБДОУ </w:t>
      </w:r>
      <w:proofErr w:type="spellStart"/>
      <w:r>
        <w:rPr>
          <w:rFonts w:ascii="Liberation Serif" w:hAnsi="Liberation Serif"/>
          <w:b/>
          <w:bCs/>
          <w:i/>
          <w:sz w:val="28"/>
          <w:szCs w:val="28"/>
          <w:u w:val="single"/>
        </w:rPr>
        <w:t>г</w:t>
      </w:r>
      <w:proofErr w:type="gramStart"/>
      <w:r>
        <w:rPr>
          <w:rFonts w:ascii="Liberation Serif" w:hAnsi="Liberation Serif"/>
          <w:b/>
          <w:bCs/>
          <w:i/>
          <w:sz w:val="28"/>
          <w:szCs w:val="28"/>
          <w:u w:val="single"/>
        </w:rPr>
        <w:t>.И</w:t>
      </w:r>
      <w:proofErr w:type="gramEnd"/>
      <w:r>
        <w:rPr>
          <w:rFonts w:ascii="Liberation Serif" w:hAnsi="Liberation Serif"/>
          <w:b/>
          <w:bCs/>
          <w:i/>
          <w:sz w:val="28"/>
          <w:szCs w:val="28"/>
          <w:u w:val="single"/>
        </w:rPr>
        <w:t>ркутска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  <w:u w:val="single"/>
        </w:rPr>
        <w:t xml:space="preserve">  детского сада » № 126</w:t>
      </w:r>
    </w:p>
    <w:p w:rsidR="00E756A5" w:rsidRPr="00295966" w:rsidRDefault="00E756A5" w:rsidP="00E756A5">
      <w:pPr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i/>
          <w:sz w:val="28"/>
          <w:szCs w:val="28"/>
          <w:u w:val="single"/>
        </w:rPr>
        <w:t xml:space="preserve"> </w:t>
      </w:r>
      <w:r w:rsidRPr="00295966">
        <w:rPr>
          <w:rFonts w:ascii="Liberation Serif" w:hAnsi="Liberation Serif"/>
          <w:b/>
          <w:bCs/>
          <w:i/>
          <w:sz w:val="28"/>
          <w:szCs w:val="28"/>
          <w:u w:val="single"/>
        </w:rPr>
        <w:t>по профилактике детского дорожно-транспортного травматизма</w:t>
      </w:r>
    </w:p>
    <w:p w:rsidR="00E756A5" w:rsidRPr="00295966" w:rsidRDefault="00E756A5" w:rsidP="00E756A5">
      <w:pPr>
        <w:adjustRightInd w:val="0"/>
        <w:rPr>
          <w:rFonts w:ascii="Liberation Serif" w:hAnsi="Liberation Serif"/>
          <w:b/>
          <w:bCs/>
        </w:rPr>
      </w:pPr>
      <w:r w:rsidRPr="00295966">
        <w:rPr>
          <w:rFonts w:ascii="Liberation Serif" w:hAnsi="Liberation Serif"/>
          <w:b/>
          <w:bCs/>
        </w:rPr>
        <w:t xml:space="preserve">           </w:t>
      </w:r>
    </w:p>
    <w:p w:rsidR="00E756A5" w:rsidRPr="00295966" w:rsidRDefault="00E756A5" w:rsidP="00E756A5">
      <w:pPr>
        <w:contextualSpacing/>
        <w:rPr>
          <w:rFonts w:ascii="Liberation Serif" w:hAnsi="Liberation Serif"/>
          <w:sz w:val="28"/>
          <w:szCs w:val="28"/>
        </w:rPr>
      </w:pPr>
      <w:r w:rsidRPr="0029596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295966">
        <w:rPr>
          <w:rFonts w:ascii="Liberation Serif" w:hAnsi="Liberation Serif"/>
          <w:b/>
          <w:sz w:val="28"/>
          <w:szCs w:val="28"/>
        </w:rPr>
        <w:t xml:space="preserve">Цель: </w:t>
      </w:r>
      <w:r>
        <w:rPr>
          <w:rFonts w:ascii="Liberation Serif" w:hAnsi="Liberation Serif"/>
          <w:sz w:val="28"/>
          <w:szCs w:val="28"/>
        </w:rPr>
        <w:t>Совершенствование  форм и методов</w:t>
      </w:r>
      <w:r w:rsidRPr="00295966">
        <w:rPr>
          <w:rFonts w:ascii="Liberation Serif" w:hAnsi="Liberation Serif"/>
          <w:sz w:val="28"/>
          <w:szCs w:val="28"/>
        </w:rPr>
        <w:t xml:space="preserve"> работы по пропаганде безопасного образа жизни в сфере дорожного движения в ДОУ среди детей, педагогов, родителей.</w:t>
      </w:r>
    </w:p>
    <w:p w:rsidR="00E756A5" w:rsidRPr="00295966" w:rsidRDefault="00E756A5" w:rsidP="00E756A5">
      <w:pPr>
        <w:contextualSpacing/>
        <w:rPr>
          <w:rFonts w:ascii="Liberation Serif" w:hAnsi="Liberation Serif"/>
          <w:b/>
        </w:rPr>
      </w:pPr>
    </w:p>
    <w:p w:rsidR="00E756A5" w:rsidRPr="00295966" w:rsidRDefault="00E756A5" w:rsidP="00E756A5">
      <w:pPr>
        <w:contextualSpacing/>
        <w:rPr>
          <w:rFonts w:ascii="Liberation Serif" w:hAnsi="Liberation Serif"/>
          <w:b/>
          <w:sz w:val="28"/>
          <w:szCs w:val="28"/>
        </w:rPr>
      </w:pPr>
      <w:r w:rsidRPr="00295966">
        <w:rPr>
          <w:rFonts w:ascii="Liberation Serif" w:hAnsi="Liberation Serif"/>
          <w:b/>
          <w:sz w:val="28"/>
          <w:szCs w:val="28"/>
        </w:rPr>
        <w:t>Задачи:</w:t>
      </w:r>
    </w:p>
    <w:p w:rsidR="00E756A5" w:rsidRPr="00295966" w:rsidRDefault="00E756A5" w:rsidP="00E756A5">
      <w:pPr>
        <w:contextualSpacing/>
        <w:rPr>
          <w:rFonts w:ascii="Liberation Serif" w:hAnsi="Liberation Serif"/>
          <w:b/>
          <w:sz w:val="28"/>
          <w:szCs w:val="28"/>
        </w:rPr>
      </w:pP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95966">
        <w:rPr>
          <w:rFonts w:ascii="Liberation Serif" w:hAnsi="Liberation Serif"/>
          <w:sz w:val="28"/>
          <w:szCs w:val="28"/>
        </w:rPr>
        <w:t xml:space="preserve">1. Сформировать у детей </w:t>
      </w:r>
      <w:r w:rsidR="00D24B60">
        <w:rPr>
          <w:rFonts w:ascii="Liberation Serif" w:hAnsi="Liberation Serif"/>
          <w:sz w:val="28"/>
          <w:szCs w:val="28"/>
        </w:rPr>
        <w:t xml:space="preserve">практические навыки безопасного </w:t>
      </w:r>
      <w:proofErr w:type="spellStart"/>
      <w:r w:rsidRPr="00295966">
        <w:rPr>
          <w:rFonts w:ascii="Liberation Serif" w:hAnsi="Liberation Serif"/>
          <w:sz w:val="28"/>
          <w:szCs w:val="28"/>
        </w:rPr>
        <w:t>жизнесберегающего</w:t>
      </w:r>
      <w:proofErr w:type="spellEnd"/>
      <w:r w:rsidRPr="00295966">
        <w:rPr>
          <w:rFonts w:ascii="Liberation Serif" w:hAnsi="Liberation Serif"/>
          <w:sz w:val="28"/>
          <w:szCs w:val="28"/>
        </w:rPr>
        <w:t xml:space="preserve"> поведения в различных ситуациях городского движения. </w:t>
      </w: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95966">
        <w:rPr>
          <w:rFonts w:ascii="Liberation Serif" w:hAnsi="Liberation Serif"/>
          <w:sz w:val="28"/>
          <w:szCs w:val="28"/>
        </w:rPr>
        <w:t>2. Акт</w:t>
      </w:r>
      <w:r>
        <w:rPr>
          <w:rFonts w:ascii="Liberation Serif" w:hAnsi="Liberation Serif"/>
          <w:sz w:val="28"/>
          <w:szCs w:val="28"/>
        </w:rPr>
        <w:t>ивизировать работу  родителей МБ</w:t>
      </w:r>
      <w:r w:rsidRPr="00295966">
        <w:rPr>
          <w:rFonts w:ascii="Liberation Serif" w:hAnsi="Liberation Serif"/>
          <w:sz w:val="28"/>
          <w:szCs w:val="28"/>
        </w:rPr>
        <w:t>ДОУ</w:t>
      </w:r>
      <w:r>
        <w:rPr>
          <w:rFonts w:ascii="Liberation Serif" w:hAnsi="Liberation Serif"/>
          <w:sz w:val="28"/>
          <w:szCs w:val="28"/>
        </w:rPr>
        <w:t xml:space="preserve">  № 126 </w:t>
      </w:r>
      <w:r w:rsidRPr="00295966">
        <w:rPr>
          <w:rFonts w:ascii="Liberation Serif" w:hAnsi="Liberation Serif"/>
          <w:sz w:val="28"/>
          <w:szCs w:val="28"/>
        </w:rPr>
        <w:t xml:space="preserve"> по профилактике ДДТТ.</w:t>
      </w: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95966">
        <w:rPr>
          <w:rFonts w:ascii="Liberation Serif" w:hAnsi="Liberation Serif"/>
          <w:sz w:val="28"/>
          <w:szCs w:val="28"/>
        </w:rPr>
        <w:t>3. Разработать комплекс мероприятий по формированию у детей навыков безопасного поведения на дороге.</w:t>
      </w:r>
    </w:p>
    <w:p w:rsidR="00E756A5" w:rsidRPr="00295966" w:rsidRDefault="00E756A5" w:rsidP="00E756A5">
      <w:pPr>
        <w:contextualSpacing/>
        <w:rPr>
          <w:rFonts w:ascii="Liberation Serif" w:hAnsi="Liberation Serif"/>
        </w:rPr>
      </w:pPr>
    </w:p>
    <w:p w:rsidR="00E756A5" w:rsidRPr="00295966" w:rsidRDefault="00E756A5" w:rsidP="00E756A5">
      <w:pPr>
        <w:contextualSpacing/>
        <w:rPr>
          <w:rFonts w:ascii="Liberation Serif" w:hAnsi="Liberation Serif"/>
          <w:b/>
          <w:bCs/>
          <w:sz w:val="28"/>
          <w:szCs w:val="28"/>
        </w:rPr>
      </w:pPr>
      <w:r w:rsidRPr="00295966">
        <w:rPr>
          <w:rFonts w:ascii="Liberation Serif" w:hAnsi="Liberation Serif"/>
          <w:b/>
          <w:bCs/>
          <w:sz w:val="28"/>
          <w:szCs w:val="28"/>
        </w:rPr>
        <w:t>Основные направления работы:</w:t>
      </w:r>
    </w:p>
    <w:p w:rsidR="00E756A5" w:rsidRPr="00295966" w:rsidRDefault="00E756A5" w:rsidP="00E756A5">
      <w:pPr>
        <w:contextualSpacing/>
        <w:rPr>
          <w:rFonts w:ascii="Liberation Serif" w:hAnsi="Liberation Serif"/>
          <w:sz w:val="28"/>
          <w:szCs w:val="28"/>
        </w:rPr>
      </w:pPr>
    </w:p>
    <w:p w:rsidR="00E756A5" w:rsidRPr="00295966" w:rsidRDefault="00E756A5" w:rsidP="00E756A5">
      <w:pPr>
        <w:contextualSpacing/>
        <w:rPr>
          <w:rFonts w:ascii="Liberation Serif" w:hAnsi="Liberation Serif"/>
          <w:i/>
          <w:iCs/>
          <w:sz w:val="28"/>
          <w:szCs w:val="28"/>
        </w:rPr>
      </w:pPr>
      <w:r w:rsidRPr="00295966">
        <w:rPr>
          <w:rFonts w:ascii="Liberation Serif" w:hAnsi="Liberation Serif"/>
          <w:i/>
          <w:iCs/>
          <w:sz w:val="28"/>
          <w:szCs w:val="28"/>
        </w:rPr>
        <w:t xml:space="preserve">Профилактическое: </w:t>
      </w: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95966">
        <w:rPr>
          <w:rFonts w:ascii="Liberation Serif" w:hAnsi="Liberation Serif"/>
          <w:sz w:val="28"/>
          <w:szCs w:val="28"/>
        </w:rPr>
        <w:t>-   формировать знания детей дошкольного возраста о транспортной среде города;</w:t>
      </w: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95966">
        <w:rPr>
          <w:rFonts w:ascii="Liberation Serif" w:hAnsi="Liberation Serif"/>
          <w:sz w:val="28"/>
          <w:szCs w:val="28"/>
        </w:rPr>
        <w:t>-   развить представления об опасных ситуациях, формирование умений предвидеть опасность на улице, по возможности избегать её, а при необходимости действовать;</w:t>
      </w: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95966">
        <w:rPr>
          <w:rFonts w:ascii="Liberation Serif" w:hAnsi="Liberation Serif"/>
          <w:sz w:val="28"/>
          <w:szCs w:val="28"/>
        </w:rPr>
        <w:t>- решать образовательные задачи  по  профилактике детского дорожно-транспортного травматизма средствами систематических мероприятий.</w:t>
      </w: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i/>
          <w:iCs/>
          <w:sz w:val="28"/>
          <w:szCs w:val="28"/>
        </w:rPr>
      </w:pPr>
      <w:r w:rsidRPr="00295966">
        <w:rPr>
          <w:rFonts w:ascii="Liberation Serif" w:hAnsi="Liberation Serif"/>
          <w:i/>
          <w:iCs/>
          <w:sz w:val="28"/>
          <w:szCs w:val="28"/>
        </w:rPr>
        <w:t>Организационное:</w:t>
      </w: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95966">
        <w:rPr>
          <w:rFonts w:ascii="Liberation Serif" w:hAnsi="Liberation Serif"/>
          <w:sz w:val="28"/>
          <w:szCs w:val="28"/>
        </w:rPr>
        <w:t xml:space="preserve">- организовать </w:t>
      </w:r>
      <w:r>
        <w:rPr>
          <w:rFonts w:ascii="Liberation Serif" w:hAnsi="Liberation Serif"/>
          <w:sz w:val="28"/>
          <w:szCs w:val="28"/>
        </w:rPr>
        <w:t xml:space="preserve">предметно-развивающую среду в </w:t>
      </w:r>
      <w:r w:rsidRPr="00295966">
        <w:rPr>
          <w:rFonts w:ascii="Liberation Serif" w:hAnsi="Liberation Serif"/>
          <w:sz w:val="28"/>
          <w:szCs w:val="28"/>
        </w:rPr>
        <w:t>ДОУ для изучения правил дорожного движения;</w:t>
      </w: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95966">
        <w:rPr>
          <w:rFonts w:ascii="Liberation Serif" w:hAnsi="Liberation Serif"/>
          <w:sz w:val="28"/>
          <w:szCs w:val="28"/>
        </w:rPr>
        <w:t xml:space="preserve">- определить уровень </w:t>
      </w:r>
      <w:proofErr w:type="spellStart"/>
      <w:r w:rsidRPr="00295966">
        <w:rPr>
          <w:rFonts w:ascii="Liberation Serif" w:hAnsi="Liberation Serif"/>
          <w:sz w:val="28"/>
          <w:szCs w:val="28"/>
        </w:rPr>
        <w:t>сформированности</w:t>
      </w:r>
      <w:proofErr w:type="spellEnd"/>
      <w:r w:rsidRPr="00295966">
        <w:rPr>
          <w:rFonts w:ascii="Liberation Serif" w:hAnsi="Liberation Serif"/>
          <w:sz w:val="28"/>
          <w:szCs w:val="28"/>
        </w:rPr>
        <w:t xml:space="preserve"> умений и навыков по ПДД методами диагностики;</w:t>
      </w: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95966">
        <w:rPr>
          <w:rFonts w:ascii="Liberation Serif" w:hAnsi="Liberation Serif"/>
          <w:sz w:val="28"/>
          <w:szCs w:val="28"/>
        </w:rPr>
        <w:t>- изучить передовой опыт, отобрать и внедрить эффективные методики и технологии;</w:t>
      </w: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95966">
        <w:rPr>
          <w:rFonts w:ascii="Liberation Serif" w:hAnsi="Liberation Serif"/>
          <w:sz w:val="28"/>
          <w:szCs w:val="28"/>
        </w:rPr>
        <w:t>- пропагандировать знания о ПДД с использованием разнообразных методов и приемов.</w:t>
      </w:r>
    </w:p>
    <w:p w:rsidR="00E756A5" w:rsidRPr="00295966" w:rsidRDefault="00E756A5" w:rsidP="00D24B60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5F00BB" w:rsidRDefault="005F00BB" w:rsidP="001C2C40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5F00BB" w:rsidRDefault="005F00BB" w:rsidP="001C2C40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5F00BB" w:rsidRDefault="005F00BB" w:rsidP="001C2C40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5F00BB" w:rsidRDefault="005F00BB" w:rsidP="001C2C40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5F00BB" w:rsidRDefault="005F00BB" w:rsidP="001C2C40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5F00BB" w:rsidRDefault="005F00BB" w:rsidP="001C2C40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5F00BB" w:rsidRDefault="005F00BB" w:rsidP="001C2C40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5F00BB" w:rsidRDefault="005F00BB" w:rsidP="001C2C40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5F00BB" w:rsidRDefault="005F00BB" w:rsidP="001C2C40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C2C40" w:rsidRPr="00693E80" w:rsidRDefault="001C2C40" w:rsidP="001C2C40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693E80">
        <w:rPr>
          <w:rFonts w:ascii="Times New Roman" w:hAnsi="Times New Roman"/>
          <w:b/>
          <w:sz w:val="24"/>
          <w:szCs w:val="24"/>
        </w:rPr>
        <w:t>Организационно-методическая работа</w:t>
      </w:r>
    </w:p>
    <w:p w:rsidR="001C2C40" w:rsidRPr="00693E80" w:rsidRDefault="001C2C40" w:rsidP="001C2C40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4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80"/>
        <w:gridCol w:w="5580"/>
        <w:gridCol w:w="1493"/>
        <w:gridCol w:w="2220"/>
      </w:tblGrid>
      <w:tr w:rsidR="001C2C40" w:rsidRPr="00693E80" w:rsidTr="007F7E4D">
        <w:tc>
          <w:tcPr>
            <w:tcW w:w="572" w:type="dxa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60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8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93" w:type="dxa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8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20" w:type="dxa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80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C2C40" w:rsidRPr="00693E80" w:rsidTr="007F7E4D">
        <w:trPr>
          <w:trHeight w:val="493"/>
        </w:trPr>
        <w:tc>
          <w:tcPr>
            <w:tcW w:w="10045" w:type="dxa"/>
            <w:gridSpan w:val="5"/>
            <w:vAlign w:val="center"/>
          </w:tcPr>
          <w:p w:rsidR="001C2C40" w:rsidRPr="00693E80" w:rsidRDefault="001C2C40" w:rsidP="007F7E4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93E8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Default="001C2C40" w:rsidP="007F7E4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C2C40" w:rsidRDefault="001C2C40" w:rsidP="001C2C40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ДТ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1C2C40" w:rsidRDefault="001C2C40" w:rsidP="007F7E4D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Default="001C2C40" w:rsidP="007F7E4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2C40" w:rsidRDefault="001C2C40" w:rsidP="007F7E4D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  <w:p w:rsidR="001C2C40" w:rsidRDefault="001C2C40" w:rsidP="007F7E4D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Default="001C2C40" w:rsidP="007F7E4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40" w:lineRule="auto"/>
              <w:ind w:right="84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 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ствующей изучению и закреплению правил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воспитанниками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C2C40" w:rsidRDefault="001C2C40" w:rsidP="007F7E4D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групп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spacing w:line="237" w:lineRule="auto"/>
              <w:ind w:left="0" w:right="36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1C2C40" w:rsidRDefault="001C2C40" w:rsidP="007F7E4D">
            <w:pPr>
              <w:pStyle w:val="TableParagraph"/>
              <w:spacing w:line="237" w:lineRule="auto"/>
              <w:ind w:left="0" w:right="367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  <w:p w:rsidR="001C2C40" w:rsidRDefault="001C2C40" w:rsidP="007F7E4D">
            <w:pPr>
              <w:pStyle w:val="TableParagraph"/>
              <w:spacing w:line="240" w:lineRule="auto"/>
              <w:ind w:left="104" w:right="44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Default="001C2C40" w:rsidP="007F7E4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37" w:lineRule="auto"/>
              <w:ind w:right="681"/>
              <w:rPr>
                <w:sz w:val="24"/>
              </w:rPr>
            </w:pPr>
            <w:r>
              <w:rPr>
                <w:sz w:val="24"/>
              </w:rPr>
              <w:t>Пополнение методического кабинета ДО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ой,</w:t>
            </w:r>
          </w:p>
          <w:p w:rsidR="001C2C40" w:rsidRDefault="001C2C40" w:rsidP="007F7E4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агля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ми.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  <w:p w:rsidR="001C2C40" w:rsidRDefault="001C2C40" w:rsidP="007F7E4D">
            <w:pPr>
              <w:pStyle w:val="TableParagraph"/>
              <w:spacing w:line="237" w:lineRule="auto"/>
              <w:ind w:left="104" w:right="88"/>
              <w:rPr>
                <w:sz w:val="24"/>
              </w:rPr>
            </w:pP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Default="001C2C40" w:rsidP="007F7E4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олков и</w:t>
            </w:r>
          </w:p>
          <w:p w:rsidR="001C2C40" w:rsidRDefault="001C2C40" w:rsidP="007F7E4D">
            <w:pPr>
              <w:pStyle w:val="TableParagraph"/>
              <w:spacing w:line="274" w:lineRule="exact"/>
              <w:ind w:right="245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паганде ПД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spacing w:line="242" w:lineRule="auto"/>
              <w:ind w:left="0" w:right="367"/>
              <w:rPr>
                <w:spacing w:val="1"/>
                <w:sz w:val="24"/>
              </w:rPr>
            </w:pPr>
            <w:r>
              <w:rPr>
                <w:sz w:val="24"/>
              </w:rPr>
              <w:t>август</w:t>
            </w:r>
          </w:p>
          <w:p w:rsidR="001C2C40" w:rsidRDefault="001C2C40" w:rsidP="007F7E4D">
            <w:pPr>
              <w:pStyle w:val="TableParagraph"/>
              <w:spacing w:line="242" w:lineRule="auto"/>
              <w:ind w:left="0" w:right="367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  <w:p w:rsidR="001C2C40" w:rsidRDefault="001C2C40" w:rsidP="007F7E4D">
            <w:pPr>
              <w:pStyle w:val="TableParagraph"/>
              <w:spacing w:line="274" w:lineRule="exact"/>
              <w:ind w:left="104" w:right="77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Default="001C2C40" w:rsidP="007F7E4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C2C40" w:rsidRDefault="001C2C40" w:rsidP="007F7E4D">
            <w:pPr>
              <w:pStyle w:val="TableParagraph"/>
              <w:spacing w:line="274" w:lineRule="exact"/>
              <w:ind w:right="380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о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йе.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  <w:p w:rsidR="001C2C40" w:rsidRDefault="001C2C40" w:rsidP="007F7E4D">
            <w:pPr>
              <w:pStyle w:val="TableParagraph"/>
              <w:spacing w:line="242" w:lineRule="auto"/>
              <w:ind w:left="104" w:right="88"/>
              <w:rPr>
                <w:sz w:val="24"/>
              </w:rPr>
            </w:pP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Default="001C2C40" w:rsidP="007F7E4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37" w:lineRule="auto"/>
              <w:ind w:right="159"/>
              <w:rPr>
                <w:sz w:val="24"/>
              </w:rPr>
            </w:pPr>
            <w:r>
              <w:rPr>
                <w:sz w:val="24"/>
              </w:rPr>
              <w:t>Разработка картоте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групп</w:t>
            </w:r>
          </w:p>
        </w:tc>
      </w:tr>
      <w:tr w:rsidR="001C2C40" w:rsidRPr="00693E80" w:rsidTr="007F7E4D">
        <w:trPr>
          <w:trHeight w:val="571"/>
        </w:trPr>
        <w:tc>
          <w:tcPr>
            <w:tcW w:w="10045" w:type="dxa"/>
            <w:gridSpan w:val="5"/>
            <w:vAlign w:val="center"/>
          </w:tcPr>
          <w:p w:rsidR="001C2C40" w:rsidRPr="00693E80" w:rsidRDefault="001C2C40" w:rsidP="007F7E4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93E80">
              <w:rPr>
                <w:rFonts w:ascii="Times New Roman" w:hAnsi="Times New Roman"/>
                <w:b/>
                <w:sz w:val="24"/>
                <w:szCs w:val="24"/>
              </w:rPr>
              <w:t>. Методическая работа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Default="001C2C40" w:rsidP="007F7E4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37" w:lineRule="auto"/>
              <w:ind w:right="117"/>
              <w:rPr>
                <w:sz w:val="24"/>
              </w:rPr>
            </w:pPr>
            <w:r>
              <w:rPr>
                <w:sz w:val="24"/>
              </w:rPr>
              <w:t>Консультации педагогам на тему: «Профил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тизма»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r w:rsidRPr="009D743B">
              <w:rPr>
                <w:sz w:val="24"/>
              </w:rPr>
              <w:t>Заместитель заведующего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Default="001C2C40" w:rsidP="007F7E4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37" w:lineRule="auto"/>
              <w:ind w:right="404"/>
              <w:rPr>
                <w:sz w:val="24"/>
              </w:rPr>
            </w:pPr>
            <w:r>
              <w:rPr>
                <w:sz w:val="24"/>
              </w:rPr>
              <w:t>Выставка и обзор методической литератур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 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ю»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20" w:type="dxa"/>
          </w:tcPr>
          <w:p w:rsidR="001C2C40" w:rsidRDefault="001C2C40" w:rsidP="007F7E4D">
            <w:r w:rsidRPr="009D743B">
              <w:rPr>
                <w:sz w:val="24"/>
              </w:rPr>
              <w:t>Заместитель заведующего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Default="001C2C40" w:rsidP="007F7E4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C2C40" w:rsidRDefault="001C2C40" w:rsidP="007F7E4D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C2C40" w:rsidRDefault="001C2C40" w:rsidP="007F7E4D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квартал</w:t>
            </w:r>
          </w:p>
        </w:tc>
        <w:tc>
          <w:tcPr>
            <w:tcW w:w="2220" w:type="dxa"/>
          </w:tcPr>
          <w:p w:rsidR="001C2C40" w:rsidRDefault="001C2C40" w:rsidP="007F7E4D">
            <w:r w:rsidRPr="009D743B">
              <w:rPr>
                <w:sz w:val="24"/>
              </w:rPr>
              <w:t>Заместитель заведующего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Default="001C2C40" w:rsidP="007F7E4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  <w:tc>
          <w:tcPr>
            <w:tcW w:w="1493" w:type="dxa"/>
          </w:tcPr>
          <w:p w:rsidR="001C2C40" w:rsidRDefault="00E756A5" w:rsidP="007F7E4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1C2C40">
              <w:rPr>
                <w:sz w:val="24"/>
              </w:rPr>
              <w:t>ентябрь</w:t>
            </w:r>
            <w:r>
              <w:rPr>
                <w:sz w:val="24"/>
              </w:rPr>
              <w:t>, апрель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Default="001C2C40" w:rsidP="007F7E4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1C2C40" w:rsidRDefault="001C2C40" w:rsidP="007F7E4D">
            <w:pPr>
              <w:pStyle w:val="TableParagraph"/>
              <w:spacing w:line="274" w:lineRule="exact"/>
              <w:ind w:right="9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оро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шехо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  <w:p w:rsidR="001C2C40" w:rsidRDefault="001C2C40" w:rsidP="007F7E4D">
            <w:pPr>
              <w:pStyle w:val="TableParagraph"/>
              <w:spacing w:line="242" w:lineRule="auto"/>
              <w:ind w:left="104" w:right="445"/>
              <w:rPr>
                <w:sz w:val="24"/>
              </w:rPr>
            </w:pPr>
          </w:p>
        </w:tc>
      </w:tr>
      <w:tr w:rsidR="001C2C40" w:rsidRPr="00693E80" w:rsidTr="007F7E4D">
        <w:trPr>
          <w:trHeight w:val="583"/>
        </w:trPr>
        <w:tc>
          <w:tcPr>
            <w:tcW w:w="10045" w:type="dxa"/>
            <w:gridSpan w:val="5"/>
            <w:vAlign w:val="center"/>
          </w:tcPr>
          <w:p w:rsidR="001C2C40" w:rsidRPr="00693E80" w:rsidRDefault="001C2C40" w:rsidP="007F7E4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93E80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80" w:type="dxa"/>
          </w:tcPr>
          <w:p w:rsidR="001C2C40" w:rsidRDefault="001C2C40" w:rsidP="00DD1665">
            <w:pPr>
              <w:pStyle w:val="TableParagraph"/>
              <w:spacing w:line="240" w:lineRule="auto"/>
              <w:ind w:left="0" w:right="93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я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 «Безопасная</w:t>
            </w:r>
            <w:r>
              <w:rPr>
                <w:spacing w:val="2"/>
                <w:sz w:val="24"/>
              </w:rPr>
              <w:t xml:space="preserve"> </w:t>
            </w:r>
            <w:r w:rsidR="00DD1665">
              <w:rPr>
                <w:sz w:val="24"/>
              </w:rPr>
              <w:t>улица»</w:t>
            </w:r>
          </w:p>
        </w:tc>
        <w:tc>
          <w:tcPr>
            <w:tcW w:w="1493" w:type="dxa"/>
          </w:tcPr>
          <w:p w:rsidR="001C2C40" w:rsidRDefault="00DD1665" w:rsidP="007F7E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40" w:lineRule="auto"/>
              <w:ind w:left="0" w:right="82"/>
              <w:rPr>
                <w:sz w:val="24"/>
              </w:rPr>
            </w:pP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Д/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ажиры», «Уга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».</w:t>
            </w:r>
          </w:p>
        </w:tc>
        <w:tc>
          <w:tcPr>
            <w:tcW w:w="1493" w:type="dxa"/>
          </w:tcPr>
          <w:p w:rsidR="001C2C40" w:rsidRDefault="00DD1665" w:rsidP="007F7E4D">
            <w:pPr>
              <w:pStyle w:val="TableParagraph"/>
              <w:spacing w:line="263" w:lineRule="exact"/>
              <w:ind w:left="83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tabs>
                <w:tab w:val="left" w:pos="1824"/>
                <w:tab w:val="left" w:pos="3339"/>
                <w:tab w:val="left" w:pos="516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обучающих</w:t>
            </w:r>
            <w:r>
              <w:rPr>
                <w:sz w:val="24"/>
              </w:rPr>
              <w:tab/>
              <w:t>мультфильмов</w:t>
            </w:r>
            <w:r>
              <w:rPr>
                <w:sz w:val="24"/>
              </w:rPr>
              <w:tab/>
              <w:t>и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езентац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креплен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ДД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 дорогах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е 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».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85" w:right="75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0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ми: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а;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Пешех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ход;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Транспорт;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Аккуратность</w:t>
            </w:r>
            <w:r>
              <w:rPr>
                <w:spacing w:val="-3"/>
                <w:sz w:val="24"/>
              </w:rPr>
              <w:t xml:space="preserve"> в </w:t>
            </w:r>
            <w:r>
              <w:rPr>
                <w:sz w:val="24"/>
              </w:rPr>
              <w:t>гололё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сёт;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Дор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К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ы;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;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бусе;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ист;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;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я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ть»;</w:t>
            </w:r>
          </w:p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м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зья!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84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37" w:lineRule="auto"/>
              <w:ind w:left="0" w:right="894"/>
              <w:rPr>
                <w:sz w:val="24"/>
              </w:rPr>
            </w:pPr>
            <w:r>
              <w:rPr>
                <w:sz w:val="24"/>
              </w:rPr>
              <w:t>Викторина «Что? Где? Откуда?» (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).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spacing w:line="267" w:lineRule="exact"/>
              <w:ind w:left="83" w:right="7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атели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37" w:lineRule="auto"/>
              <w:ind w:left="0" w:right="474"/>
              <w:rPr>
                <w:sz w:val="24"/>
              </w:rPr>
            </w:pPr>
            <w:r>
              <w:rPr>
                <w:sz w:val="24"/>
              </w:rPr>
              <w:t>Развлечение - Конкурс «Три веселых огонь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83" w:right="7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:</w:t>
            </w:r>
          </w:p>
          <w:p w:rsidR="001C2C40" w:rsidRDefault="001C2C40" w:rsidP="007F7E4D">
            <w:pPr>
              <w:pStyle w:val="TableParagraph"/>
              <w:spacing w:before="17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шеходов;</w:t>
            </w:r>
          </w:p>
          <w:p w:rsidR="001C2C40" w:rsidRDefault="001C2C40" w:rsidP="007F7E4D">
            <w:pPr>
              <w:pStyle w:val="TableParagraph"/>
              <w:spacing w:before="17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</w:p>
          <w:p w:rsidR="001C2C40" w:rsidRDefault="001C2C40" w:rsidP="007F7E4D">
            <w:pPr>
              <w:pStyle w:val="TableParagraph"/>
              <w:spacing w:before="22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;</w:t>
            </w:r>
          </w:p>
          <w:p w:rsidR="001C2C40" w:rsidRDefault="001C2C40" w:rsidP="007F7E4D">
            <w:pPr>
              <w:pStyle w:val="TableParagraph"/>
              <w:spacing w:before="16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-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ех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ходу.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84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 w:right="32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</w:p>
          <w:p w:rsidR="001C2C40" w:rsidRDefault="001C2C40" w:rsidP="007F7E4D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spacing w:line="261" w:lineRule="exact"/>
              <w:ind w:left="77" w:right="75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1C2C40" w:rsidRDefault="001C2C40" w:rsidP="007F7E4D">
            <w:pPr>
              <w:pStyle w:val="TableParagraph"/>
              <w:spacing w:line="270" w:lineRule="exact"/>
              <w:ind w:left="84" w:right="7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»:</w:t>
            </w:r>
          </w:p>
          <w:p w:rsidR="001C2C40" w:rsidRDefault="001C2C40" w:rsidP="007F7E4D">
            <w:pPr>
              <w:pStyle w:val="TableParagraph"/>
              <w:tabs>
                <w:tab w:val="left" w:pos="255"/>
              </w:tabs>
              <w:spacing w:before="3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 Сюжетно-р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орож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е».</w:t>
            </w:r>
          </w:p>
          <w:p w:rsidR="001C2C40" w:rsidRDefault="001C2C40" w:rsidP="007F7E4D">
            <w:pPr>
              <w:pStyle w:val="TableParagraph"/>
              <w:tabs>
                <w:tab w:val="left" w:pos="255"/>
              </w:tabs>
              <w:spacing w:line="242" w:lineRule="auto"/>
              <w:ind w:left="0" w:right="1013"/>
              <w:rPr>
                <w:sz w:val="24"/>
              </w:rPr>
            </w:pPr>
            <w:r>
              <w:rPr>
                <w:sz w:val="24"/>
              </w:rPr>
              <w:t>- 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дор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1C2C40" w:rsidRDefault="001C2C40" w:rsidP="007F7E4D">
            <w:pPr>
              <w:pStyle w:val="TableParagraph"/>
              <w:tabs>
                <w:tab w:val="left" w:pos="255"/>
              </w:tabs>
              <w:spacing w:line="242" w:lineRule="auto"/>
              <w:ind w:left="0" w:right="151"/>
              <w:rPr>
                <w:sz w:val="24"/>
              </w:rPr>
            </w:pPr>
            <w:r>
              <w:rPr>
                <w:sz w:val="24"/>
              </w:rPr>
              <w:t>- Просмотр видеороликов «Мама, папа, куп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сл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стег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ое».</w:t>
            </w:r>
          </w:p>
          <w:p w:rsidR="001C2C40" w:rsidRDefault="001C2C40" w:rsidP="007F7E4D">
            <w:pPr>
              <w:pStyle w:val="TableParagraph"/>
              <w:tabs>
                <w:tab w:val="left" w:pos="255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- 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ок-памя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C2C40" w:rsidRDefault="001C2C40" w:rsidP="007F7E4D">
            <w:pPr>
              <w:pStyle w:val="TableParagraph"/>
              <w:spacing w:line="274" w:lineRule="exact"/>
              <w:ind w:left="0" w:right="1213"/>
              <w:rPr>
                <w:sz w:val="24"/>
              </w:rPr>
            </w:pPr>
            <w:r>
              <w:rPr>
                <w:sz w:val="24"/>
              </w:rPr>
              <w:t>водителе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воз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».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78" w:right="7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</w:tc>
      </w:tr>
      <w:tr w:rsidR="001C2C40" w:rsidRPr="00693E80" w:rsidTr="007F7E4D">
        <w:trPr>
          <w:trHeight w:val="335"/>
        </w:trPr>
        <w:tc>
          <w:tcPr>
            <w:tcW w:w="10045" w:type="dxa"/>
            <w:gridSpan w:val="5"/>
            <w:vAlign w:val="center"/>
          </w:tcPr>
          <w:p w:rsidR="001C2C40" w:rsidRDefault="001C2C40" w:rsidP="007F7E4D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 Работа 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 (законными представителями)</w:t>
            </w:r>
          </w:p>
          <w:p w:rsidR="001C2C40" w:rsidRPr="00693E80" w:rsidRDefault="001C2C40" w:rsidP="007F7E4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40" w:lineRule="auto"/>
              <w:ind w:left="0" w:right="96"/>
              <w:rPr>
                <w:sz w:val="24"/>
              </w:rPr>
            </w:pPr>
            <w:r>
              <w:rPr>
                <w:sz w:val="24"/>
              </w:rPr>
              <w:t>Родительские собрания по профилактике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авматизма.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spacing w:line="240" w:lineRule="auto"/>
              <w:ind w:left="0" w:right="374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частие в конкурсах, викторинах, акциях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а ГИБДД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spacing w:line="240" w:lineRule="auto"/>
              <w:ind w:left="84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DD16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D1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</w:p>
          <w:p w:rsidR="00DD1665" w:rsidRPr="00604E32" w:rsidRDefault="00DD1665" w:rsidP="00DD1665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8"/>
              </w:rPr>
            </w:pPr>
            <w:r w:rsidRPr="00604E32">
              <w:rPr>
                <w:rFonts w:ascii="Liberation Serif" w:hAnsi="Liberation Serif"/>
                <w:sz w:val="24"/>
                <w:szCs w:val="28"/>
              </w:rPr>
              <w:t>Что должны знать родители, находясь с ребенком на улице</w:t>
            </w:r>
          </w:p>
          <w:p w:rsidR="00DD1665" w:rsidRPr="00604E32" w:rsidRDefault="00DD1665" w:rsidP="00DD1665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8"/>
              </w:rPr>
            </w:pPr>
            <w:r w:rsidRPr="00604E32">
              <w:rPr>
                <w:rFonts w:ascii="Liberation Serif" w:hAnsi="Liberation Serif"/>
                <w:sz w:val="24"/>
                <w:szCs w:val="28"/>
              </w:rPr>
              <w:t>Будьте вежливы – правила поведения в общественном транспорте</w:t>
            </w:r>
          </w:p>
          <w:p w:rsidR="00DD1665" w:rsidRPr="00604E32" w:rsidRDefault="00DD1665" w:rsidP="00DD1665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8"/>
              </w:rPr>
            </w:pPr>
            <w:r w:rsidRPr="00604E32">
              <w:rPr>
                <w:rFonts w:ascii="Liberation Serif" w:hAnsi="Liberation Serif"/>
                <w:sz w:val="24"/>
                <w:szCs w:val="28"/>
              </w:rPr>
              <w:t>Правила дорожного движения – для всех</w:t>
            </w:r>
          </w:p>
          <w:p w:rsidR="00DD1665" w:rsidRPr="00604E32" w:rsidRDefault="00DD1665" w:rsidP="00DD1665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8"/>
              </w:rPr>
            </w:pPr>
            <w:r w:rsidRPr="00604E32">
              <w:rPr>
                <w:rFonts w:ascii="Liberation Serif" w:hAnsi="Liberation Serif"/>
                <w:sz w:val="24"/>
                <w:szCs w:val="28"/>
              </w:rPr>
              <w:t xml:space="preserve">Осторожно, дети! – статистика и типичные случаи </w:t>
            </w:r>
            <w:r w:rsidRPr="00604E32">
              <w:rPr>
                <w:rFonts w:ascii="Liberation Serif" w:hAnsi="Liberation Serif"/>
                <w:sz w:val="24"/>
                <w:szCs w:val="28"/>
              </w:rPr>
              <w:lastRenderedPageBreak/>
              <w:t>детского травматизма</w:t>
            </w:r>
          </w:p>
          <w:p w:rsidR="00DD1665" w:rsidRPr="00604E32" w:rsidRDefault="00DD1665" w:rsidP="00DD1665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8"/>
              </w:rPr>
            </w:pPr>
            <w:r w:rsidRPr="00604E32">
              <w:rPr>
                <w:rFonts w:ascii="Liberation Serif" w:hAnsi="Liberation Serif"/>
                <w:sz w:val="24"/>
                <w:szCs w:val="28"/>
              </w:rPr>
              <w:t>Чтобы не случилось беды! – меры предупреждения детского травматизма</w:t>
            </w:r>
          </w:p>
          <w:p w:rsidR="001C2C40" w:rsidRDefault="00DD1665" w:rsidP="00693B61">
            <w:pPr>
              <w:widowControl/>
              <w:autoSpaceDE/>
              <w:autoSpaceDN/>
              <w:rPr>
                <w:sz w:val="24"/>
              </w:rPr>
            </w:pPr>
            <w:r w:rsidRPr="00604E32">
              <w:rPr>
                <w:rFonts w:ascii="Liberation Serif" w:hAnsi="Liberation Serif"/>
                <w:sz w:val="24"/>
                <w:szCs w:val="28"/>
              </w:rPr>
              <w:t>Родители – пример для детей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spacing w:line="240" w:lineRule="auto"/>
              <w:ind w:left="84" w:right="75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  <w:p w:rsidR="001C2C40" w:rsidRDefault="001C2C40" w:rsidP="007F7E4D">
            <w:pPr>
              <w:pStyle w:val="TableParagraph"/>
              <w:spacing w:line="240" w:lineRule="auto"/>
              <w:ind w:left="102" w:right="36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93B61" w:rsidRPr="00693E80" w:rsidTr="007F7E4D">
        <w:tc>
          <w:tcPr>
            <w:tcW w:w="752" w:type="dxa"/>
            <w:gridSpan w:val="2"/>
          </w:tcPr>
          <w:p w:rsidR="00693B61" w:rsidRDefault="00693B61" w:rsidP="00DD16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580" w:type="dxa"/>
          </w:tcPr>
          <w:p w:rsidR="00693B61" w:rsidRPr="00693B61" w:rsidRDefault="00693B61" w:rsidP="007F7E4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93B61">
              <w:rPr>
                <w:rFonts w:ascii="Liberation Serif" w:hAnsi="Liberation Serif"/>
                <w:sz w:val="24"/>
                <w:szCs w:val="24"/>
              </w:rPr>
              <w:t>Участие родителей в подготовке</w:t>
            </w:r>
            <w:r w:rsidRPr="00693B61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693B61">
              <w:rPr>
                <w:rFonts w:ascii="Liberation Serif" w:hAnsi="Liberation Serif"/>
                <w:sz w:val="24"/>
                <w:szCs w:val="24"/>
              </w:rPr>
              <w:t>атрибутов</w:t>
            </w:r>
            <w:r w:rsidRPr="00693B61">
              <w:rPr>
                <w:rFonts w:ascii="Liberation Serif" w:hAnsi="Liberation Serif"/>
                <w:spacing w:val="-11"/>
                <w:sz w:val="24"/>
                <w:szCs w:val="24"/>
              </w:rPr>
              <w:t xml:space="preserve"> </w:t>
            </w:r>
            <w:r w:rsidRPr="00693B61">
              <w:rPr>
                <w:rFonts w:ascii="Liberation Serif" w:hAnsi="Liberation Serif"/>
                <w:sz w:val="24"/>
                <w:szCs w:val="24"/>
              </w:rPr>
              <w:t>для сюжетно – ролевых игр  «Путешествие по улицам города», «Улица и пешеходы», «Машины на улицах города»</w:t>
            </w:r>
          </w:p>
        </w:tc>
        <w:tc>
          <w:tcPr>
            <w:tcW w:w="1493" w:type="dxa"/>
          </w:tcPr>
          <w:p w:rsidR="00693B61" w:rsidRDefault="00693B61" w:rsidP="007F7E4D">
            <w:pPr>
              <w:pStyle w:val="TableParagraph"/>
              <w:spacing w:line="240" w:lineRule="auto"/>
              <w:ind w:left="84" w:right="75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220" w:type="dxa"/>
          </w:tcPr>
          <w:p w:rsidR="00693B61" w:rsidRDefault="00693B61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580" w:type="dxa"/>
          </w:tcPr>
          <w:p w:rsidR="00DD1665" w:rsidRPr="00693B61" w:rsidRDefault="001C2C40" w:rsidP="00DD1665">
            <w:pPr>
              <w:rPr>
                <w:rFonts w:ascii="Liberation Serif" w:hAnsi="Liberation Serif"/>
                <w:sz w:val="24"/>
                <w:szCs w:val="24"/>
              </w:rPr>
            </w:pPr>
            <w:r w:rsidRPr="00693B61">
              <w:rPr>
                <w:sz w:val="24"/>
                <w:szCs w:val="24"/>
              </w:rPr>
              <w:t>Оформление</w:t>
            </w:r>
            <w:r w:rsidRPr="00693B61">
              <w:rPr>
                <w:spacing w:val="-7"/>
                <w:sz w:val="24"/>
                <w:szCs w:val="24"/>
              </w:rPr>
              <w:t xml:space="preserve"> </w:t>
            </w:r>
            <w:r w:rsidR="00DD1665" w:rsidRPr="00693B61">
              <w:rPr>
                <w:rFonts w:ascii="Liberation Serif" w:hAnsi="Liberation Serif"/>
                <w:sz w:val="24"/>
                <w:szCs w:val="24"/>
              </w:rPr>
              <w:t>информационных стендов:</w:t>
            </w:r>
          </w:p>
          <w:p w:rsidR="00DD1665" w:rsidRPr="00693B61" w:rsidRDefault="00DD1665" w:rsidP="00DD1665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</w:rPr>
            </w:pPr>
            <w:r w:rsidRPr="00693B61">
              <w:rPr>
                <w:rFonts w:ascii="Liberation Serif" w:hAnsi="Liberation Serif"/>
                <w:sz w:val="24"/>
                <w:szCs w:val="24"/>
              </w:rPr>
              <w:t>Безопасность твоего ребенка в твоих руках</w:t>
            </w:r>
          </w:p>
          <w:p w:rsidR="00DD1665" w:rsidRPr="00693B61" w:rsidRDefault="00DD1665" w:rsidP="00DD1665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</w:rPr>
            </w:pPr>
            <w:r w:rsidRPr="00693B61">
              <w:rPr>
                <w:rFonts w:ascii="Liberation Serif" w:hAnsi="Liberation Serif"/>
                <w:sz w:val="24"/>
                <w:szCs w:val="24"/>
              </w:rPr>
              <w:t>Памятка взрослым по ознакомлению детей с Правилами дорожного движения</w:t>
            </w:r>
          </w:p>
          <w:p w:rsidR="00DD1665" w:rsidRPr="00693B61" w:rsidRDefault="00DD1665" w:rsidP="00DD1665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</w:rPr>
            </w:pPr>
            <w:r w:rsidRPr="00693B61">
              <w:rPr>
                <w:rFonts w:ascii="Liberation Serif" w:hAnsi="Liberation Serif"/>
                <w:sz w:val="24"/>
                <w:szCs w:val="24"/>
              </w:rPr>
              <w:t>Дисциплина на улице – залог безопасности пешеходов</w:t>
            </w:r>
          </w:p>
          <w:p w:rsidR="001C2C40" w:rsidRDefault="00DD1665" w:rsidP="00693B61">
            <w:pPr>
              <w:widowControl/>
              <w:autoSpaceDE/>
              <w:autoSpaceDN/>
              <w:rPr>
                <w:sz w:val="24"/>
              </w:rPr>
            </w:pPr>
            <w:r w:rsidRPr="00693B61">
              <w:rPr>
                <w:rFonts w:ascii="Liberation Serif" w:hAnsi="Liberation Serif"/>
                <w:sz w:val="24"/>
                <w:szCs w:val="24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spacing w:line="240" w:lineRule="auto"/>
              <w:ind w:left="84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DD1665" w:rsidRPr="00693E80" w:rsidTr="007F7E4D">
        <w:tc>
          <w:tcPr>
            <w:tcW w:w="752" w:type="dxa"/>
            <w:gridSpan w:val="2"/>
          </w:tcPr>
          <w:p w:rsidR="00DD1665" w:rsidRDefault="00DD1665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580" w:type="dxa"/>
          </w:tcPr>
          <w:p w:rsidR="00DD1665" w:rsidRDefault="00DD1665" w:rsidP="00DD1665">
            <w:pPr>
              <w:rPr>
                <w:sz w:val="24"/>
              </w:rPr>
            </w:pPr>
            <w:r w:rsidRPr="00DD1665">
              <w:rPr>
                <w:rFonts w:ascii="Liberation Serif" w:hAnsi="Liberation Serif"/>
                <w:sz w:val="24"/>
                <w:szCs w:val="28"/>
              </w:rPr>
              <w:t>Анкетирование родителей «Что вы знаете о</w:t>
            </w:r>
            <w:r w:rsidRPr="00DD1665">
              <w:rPr>
                <w:rFonts w:ascii="Liberation Serif" w:hAnsi="Liberation Serif"/>
                <w:spacing w:val="-13"/>
                <w:sz w:val="24"/>
                <w:szCs w:val="28"/>
              </w:rPr>
              <w:t xml:space="preserve"> </w:t>
            </w:r>
            <w:r w:rsidRPr="00DD1665">
              <w:rPr>
                <w:rFonts w:ascii="Liberation Serif" w:hAnsi="Liberation Serif"/>
                <w:sz w:val="24"/>
                <w:szCs w:val="28"/>
              </w:rPr>
              <w:t>безопасности».</w:t>
            </w:r>
          </w:p>
        </w:tc>
        <w:tc>
          <w:tcPr>
            <w:tcW w:w="1493" w:type="dxa"/>
          </w:tcPr>
          <w:p w:rsidR="00DD1665" w:rsidRDefault="00DD1665" w:rsidP="007F7E4D">
            <w:pPr>
              <w:pStyle w:val="TableParagraph"/>
              <w:spacing w:line="240" w:lineRule="auto"/>
              <w:ind w:left="84" w:right="7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20" w:type="dxa"/>
          </w:tcPr>
          <w:p w:rsidR="00DD1665" w:rsidRDefault="00DD1665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580" w:type="dxa"/>
          </w:tcPr>
          <w:p w:rsidR="00DD1665" w:rsidRPr="00DD1665" w:rsidRDefault="00DD1665" w:rsidP="00DD1665">
            <w:pPr>
              <w:tabs>
                <w:tab w:val="left" w:pos="1199"/>
              </w:tabs>
              <w:ind w:right="747"/>
              <w:rPr>
                <w:rFonts w:ascii="Liberation Serif" w:hAnsi="Liberation Serif"/>
                <w:sz w:val="24"/>
              </w:rPr>
            </w:pPr>
            <w:r w:rsidRPr="00DD1665">
              <w:rPr>
                <w:rFonts w:ascii="Liberation Serif" w:hAnsi="Liberation Serif"/>
                <w:sz w:val="24"/>
              </w:rPr>
              <w:t>Участие</w:t>
            </w:r>
            <w:r w:rsidRPr="00DD1665">
              <w:rPr>
                <w:rFonts w:ascii="Liberation Serif" w:hAnsi="Liberation Serif"/>
                <w:spacing w:val="-10"/>
                <w:sz w:val="24"/>
              </w:rPr>
              <w:t xml:space="preserve"> </w:t>
            </w:r>
            <w:r w:rsidRPr="00DD1665">
              <w:rPr>
                <w:rFonts w:ascii="Liberation Serif" w:hAnsi="Liberation Serif"/>
                <w:sz w:val="24"/>
              </w:rPr>
              <w:t>родителей</w:t>
            </w:r>
            <w:r w:rsidRPr="00DD1665">
              <w:rPr>
                <w:rFonts w:ascii="Liberation Serif" w:hAnsi="Liberation Serif"/>
                <w:spacing w:val="-10"/>
                <w:sz w:val="24"/>
              </w:rPr>
              <w:t xml:space="preserve"> </w:t>
            </w:r>
            <w:r w:rsidRPr="00DD1665">
              <w:rPr>
                <w:rFonts w:ascii="Liberation Serif" w:hAnsi="Liberation Serif"/>
                <w:sz w:val="24"/>
              </w:rPr>
              <w:t>в</w:t>
            </w:r>
            <w:r w:rsidRPr="00DD1665">
              <w:rPr>
                <w:rFonts w:ascii="Liberation Serif" w:hAnsi="Liberation Serif"/>
                <w:spacing w:val="-11"/>
                <w:sz w:val="24"/>
              </w:rPr>
              <w:t xml:space="preserve"> организации </w:t>
            </w:r>
            <w:r w:rsidRPr="00DD1665">
              <w:rPr>
                <w:rFonts w:ascii="Liberation Serif" w:hAnsi="Liberation Serif"/>
                <w:spacing w:val="-3"/>
                <w:sz w:val="24"/>
              </w:rPr>
              <w:t>центра</w:t>
            </w:r>
            <w:r w:rsidRPr="00DD1665">
              <w:rPr>
                <w:rFonts w:ascii="Liberation Serif" w:hAnsi="Liberation Serif"/>
                <w:spacing w:val="-7"/>
                <w:sz w:val="24"/>
              </w:rPr>
              <w:t xml:space="preserve"> </w:t>
            </w:r>
            <w:r w:rsidRPr="00DD1665">
              <w:rPr>
                <w:rFonts w:ascii="Liberation Serif" w:hAnsi="Liberation Serif"/>
                <w:sz w:val="24"/>
              </w:rPr>
              <w:t>«Безопасность</w:t>
            </w:r>
            <w:r w:rsidRPr="00DD1665">
              <w:rPr>
                <w:rFonts w:ascii="Liberation Serif" w:hAnsi="Liberation Serif"/>
                <w:spacing w:val="-11"/>
                <w:sz w:val="24"/>
              </w:rPr>
              <w:t xml:space="preserve"> </w:t>
            </w:r>
            <w:r w:rsidRPr="00DD1665">
              <w:rPr>
                <w:rFonts w:ascii="Liberation Serif" w:hAnsi="Liberation Serif"/>
                <w:sz w:val="24"/>
              </w:rPr>
              <w:t>на дорогах» в группах</w:t>
            </w:r>
          </w:p>
          <w:p w:rsidR="001C2C40" w:rsidRDefault="001C2C40" w:rsidP="007F7E4D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DD1665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493" w:type="dxa"/>
          </w:tcPr>
          <w:p w:rsidR="001C2C40" w:rsidRDefault="00DD1665" w:rsidP="007F7E4D">
            <w:pPr>
              <w:pStyle w:val="TableParagraph"/>
              <w:ind w:left="78" w:right="75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580" w:type="dxa"/>
          </w:tcPr>
          <w:p w:rsidR="00DD1665" w:rsidRPr="00AF6FA7" w:rsidRDefault="001C2C40" w:rsidP="00AF6F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ок, букл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 w:rsidR="00DD1665" w:rsidRPr="00DD1665">
              <w:rPr>
                <w:rFonts w:ascii="Liberation Serif" w:hAnsi="Liberation Serif"/>
                <w:sz w:val="24"/>
              </w:rPr>
              <w:t xml:space="preserve"> обучению детей правилам дорожного</w:t>
            </w:r>
            <w:r w:rsidR="00DD1665" w:rsidRPr="00DD1665">
              <w:rPr>
                <w:rFonts w:ascii="Liberation Serif" w:hAnsi="Liberation Serif"/>
                <w:spacing w:val="-20"/>
                <w:sz w:val="24"/>
              </w:rPr>
              <w:t xml:space="preserve">    </w:t>
            </w:r>
            <w:r w:rsidR="00DD1665" w:rsidRPr="00DD1665">
              <w:rPr>
                <w:rFonts w:ascii="Liberation Serif" w:hAnsi="Liberation Serif"/>
                <w:sz w:val="24"/>
              </w:rPr>
              <w:t>движения.</w:t>
            </w:r>
          </w:p>
          <w:p w:rsidR="00DD1665" w:rsidRPr="00DD1665" w:rsidRDefault="00DD1665" w:rsidP="00DD1665">
            <w:pPr>
              <w:tabs>
                <w:tab w:val="left" w:pos="1199"/>
              </w:tabs>
              <w:spacing w:before="47"/>
              <w:rPr>
                <w:rFonts w:ascii="Liberation Serif" w:hAnsi="Liberation Serif"/>
                <w:spacing w:val="-20"/>
                <w:sz w:val="24"/>
              </w:rPr>
            </w:pPr>
            <w:r w:rsidRPr="00DD1665">
              <w:rPr>
                <w:rFonts w:ascii="Liberation Serif" w:hAnsi="Liberation Serif"/>
                <w:sz w:val="24"/>
              </w:rPr>
              <w:t>Детские удерживающие устройства</w:t>
            </w:r>
          </w:p>
          <w:p w:rsidR="00DD1665" w:rsidRDefault="00DD1665" w:rsidP="00DD1665">
            <w:pPr>
              <w:pStyle w:val="TableParagraph"/>
              <w:ind w:left="0"/>
              <w:rPr>
                <w:sz w:val="24"/>
              </w:rPr>
            </w:pPr>
            <w:r w:rsidRPr="00DD1665">
              <w:rPr>
                <w:rFonts w:ascii="Liberation Serif" w:hAnsi="Liberation Serif"/>
                <w:sz w:val="24"/>
              </w:rPr>
              <w:t>Светоотражающие элементы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84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  <w:p w:rsidR="001C2C40" w:rsidRDefault="001C2C40" w:rsidP="007F7E4D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C2C40" w:rsidRPr="00693E80" w:rsidTr="007F7E4D">
        <w:tc>
          <w:tcPr>
            <w:tcW w:w="752" w:type="dxa"/>
            <w:gridSpan w:val="2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580" w:type="dxa"/>
          </w:tcPr>
          <w:p w:rsidR="001C2C40" w:rsidRDefault="001C2C40" w:rsidP="007F7E4D">
            <w:pPr>
              <w:pStyle w:val="TableParagraph"/>
              <w:spacing w:line="242" w:lineRule="auto"/>
              <w:ind w:left="0" w:right="351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 </w:t>
            </w:r>
          </w:p>
        </w:tc>
        <w:tc>
          <w:tcPr>
            <w:tcW w:w="1493" w:type="dxa"/>
          </w:tcPr>
          <w:p w:rsidR="001C2C40" w:rsidRDefault="001C2C40" w:rsidP="007F7E4D">
            <w:pPr>
              <w:pStyle w:val="TableParagraph"/>
              <w:ind w:left="84" w:right="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0" w:type="dxa"/>
          </w:tcPr>
          <w:p w:rsidR="001C2C40" w:rsidRDefault="001C2C40" w:rsidP="007F7E4D">
            <w:pPr>
              <w:pStyle w:val="TableParagraph"/>
              <w:spacing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  <w:p w:rsidR="001C2C40" w:rsidRDefault="001C2C40" w:rsidP="007F7E4D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1C2C40" w:rsidRPr="00693E80" w:rsidTr="007F7E4D">
        <w:tc>
          <w:tcPr>
            <w:tcW w:w="10045" w:type="dxa"/>
            <w:gridSpan w:val="5"/>
          </w:tcPr>
          <w:p w:rsidR="001C2C40" w:rsidRPr="00693E80" w:rsidRDefault="001C2C40" w:rsidP="007F7E4D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93E80">
              <w:rPr>
                <w:rFonts w:ascii="Times New Roman" w:hAnsi="Times New Roman"/>
                <w:b/>
                <w:sz w:val="24"/>
                <w:szCs w:val="24"/>
              </w:rPr>
              <w:t>. Взаимодействие с ОГИБДД</w:t>
            </w:r>
          </w:p>
        </w:tc>
      </w:tr>
      <w:tr w:rsidR="001C2C40" w:rsidRPr="00693E80" w:rsidTr="007F7E4D">
        <w:tc>
          <w:tcPr>
            <w:tcW w:w="572" w:type="dxa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3E8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760" w:type="dxa"/>
            <w:gridSpan w:val="2"/>
          </w:tcPr>
          <w:p w:rsidR="001C2C40" w:rsidRPr="00693E80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93E80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воспитанниками и сотрудниками ДОУ</w:t>
            </w:r>
          </w:p>
        </w:tc>
        <w:tc>
          <w:tcPr>
            <w:tcW w:w="1493" w:type="dxa"/>
          </w:tcPr>
          <w:p w:rsidR="001C2C40" w:rsidRPr="00693E80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93E8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20" w:type="dxa"/>
          </w:tcPr>
          <w:p w:rsidR="001C2C40" w:rsidRDefault="001C2C40" w:rsidP="007F7E4D">
            <w:r w:rsidRPr="008D0D86">
              <w:rPr>
                <w:sz w:val="24"/>
              </w:rPr>
              <w:t>Заместитель заведующего</w:t>
            </w:r>
          </w:p>
        </w:tc>
      </w:tr>
      <w:tr w:rsidR="001C2C40" w:rsidRPr="00693E80" w:rsidTr="007F7E4D">
        <w:tc>
          <w:tcPr>
            <w:tcW w:w="572" w:type="dxa"/>
          </w:tcPr>
          <w:p w:rsidR="001C2C40" w:rsidRPr="00693E80" w:rsidRDefault="001C2C40" w:rsidP="007F7E4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3E8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760" w:type="dxa"/>
            <w:gridSpan w:val="2"/>
          </w:tcPr>
          <w:p w:rsidR="001C2C40" w:rsidRPr="00693E80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93E80">
              <w:rPr>
                <w:rFonts w:ascii="Times New Roman" w:hAnsi="Times New Roman"/>
                <w:sz w:val="24"/>
                <w:szCs w:val="24"/>
              </w:rPr>
              <w:t>Участие в конкурсах, акциях и других мероприятиях, организованных отделом ОГИБДД</w:t>
            </w:r>
          </w:p>
        </w:tc>
        <w:tc>
          <w:tcPr>
            <w:tcW w:w="1493" w:type="dxa"/>
          </w:tcPr>
          <w:p w:rsidR="001C2C40" w:rsidRPr="00693E80" w:rsidRDefault="001C2C40" w:rsidP="007F7E4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93E8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20" w:type="dxa"/>
          </w:tcPr>
          <w:p w:rsidR="001C2C40" w:rsidRDefault="001C2C40" w:rsidP="007F7E4D">
            <w:r w:rsidRPr="008D0D86">
              <w:rPr>
                <w:sz w:val="24"/>
              </w:rPr>
              <w:t>Заместитель заведующего</w:t>
            </w:r>
          </w:p>
        </w:tc>
      </w:tr>
    </w:tbl>
    <w:p w:rsidR="001C2C40" w:rsidRPr="00693E80" w:rsidRDefault="001C2C40" w:rsidP="001C2C40">
      <w:pPr>
        <w:pStyle w:val="1"/>
        <w:rPr>
          <w:rFonts w:ascii="Times New Roman" w:hAnsi="Times New Roman"/>
          <w:sz w:val="24"/>
          <w:szCs w:val="24"/>
        </w:rPr>
      </w:pPr>
    </w:p>
    <w:p w:rsidR="001C2C40" w:rsidRDefault="001C2C40" w:rsidP="001C2C40">
      <w:pPr>
        <w:jc w:val="center"/>
        <w:rPr>
          <w:sz w:val="28"/>
        </w:rPr>
      </w:pPr>
    </w:p>
    <w:p w:rsidR="001C2C40" w:rsidRDefault="001C2C40" w:rsidP="001C2C40"/>
    <w:p w:rsidR="001C2C40" w:rsidRDefault="001C2C40" w:rsidP="001C2C40"/>
    <w:p w:rsidR="00C431B5" w:rsidRDefault="00C431B5" w:rsidP="00C431B5">
      <w:pPr>
        <w:adjustRightInd w:val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C431B5" w:rsidRDefault="00C431B5" w:rsidP="00C431B5">
      <w:pPr>
        <w:adjustRightInd w:val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C431B5" w:rsidRDefault="00C431B5" w:rsidP="00C431B5">
      <w:pPr>
        <w:adjustRightInd w:val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C431B5" w:rsidRDefault="00C431B5" w:rsidP="00C431B5">
      <w:pPr>
        <w:adjustRightInd w:val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C431B5" w:rsidRDefault="00C431B5" w:rsidP="00C431B5">
      <w:pPr>
        <w:adjustRightInd w:val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C431B5" w:rsidRDefault="00C431B5" w:rsidP="00C431B5">
      <w:pPr>
        <w:adjustRightInd w:val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792236" w:rsidRDefault="00792236" w:rsidP="00C431B5">
      <w:pPr>
        <w:adjustRightInd w:val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792236" w:rsidRDefault="00792236" w:rsidP="00C431B5">
      <w:pPr>
        <w:adjustRightInd w:val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792236" w:rsidRDefault="00792236" w:rsidP="00C431B5">
      <w:pPr>
        <w:adjustRightInd w:val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C431B5" w:rsidRDefault="00C431B5" w:rsidP="00C431B5">
      <w:pPr>
        <w:adjustRightInd w:val="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C431B5" w:rsidRPr="00295966" w:rsidRDefault="00C431B5" w:rsidP="00C431B5">
      <w:pPr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95966">
        <w:rPr>
          <w:rFonts w:ascii="Liberation Serif" w:hAnsi="Liberation Serif" w:cs="Times New Roman CYR"/>
          <w:b/>
          <w:bCs/>
          <w:color w:val="000000"/>
          <w:sz w:val="28"/>
          <w:szCs w:val="28"/>
        </w:rPr>
        <w:lastRenderedPageBreak/>
        <w:t>Работа с детьми дошкольного возраста</w:t>
      </w:r>
      <w:r w:rsidRPr="00295966">
        <w:rPr>
          <w:rFonts w:ascii="Liberation Serif" w:hAnsi="Liberation Serif"/>
          <w:b/>
          <w:bCs/>
          <w:sz w:val="28"/>
          <w:szCs w:val="28"/>
        </w:rPr>
        <w:t xml:space="preserve"> по профилактике детского дорожно-транспортного травматизма</w:t>
      </w:r>
      <w:r>
        <w:rPr>
          <w:rFonts w:ascii="Liberation Serif" w:hAnsi="Liberation Serif"/>
          <w:b/>
          <w:bCs/>
          <w:sz w:val="28"/>
          <w:szCs w:val="28"/>
        </w:rPr>
        <w:t>.</w:t>
      </w:r>
    </w:p>
    <w:p w:rsidR="00C431B5" w:rsidRPr="00295966" w:rsidRDefault="00C431B5" w:rsidP="00C431B5">
      <w:pPr>
        <w:adjustRightInd w:val="0"/>
        <w:ind w:left="72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C431B5" w:rsidRPr="00295966" w:rsidRDefault="00C431B5" w:rsidP="00C431B5">
      <w:pPr>
        <w:adjustRightInd w:val="0"/>
        <w:ind w:left="72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</w:p>
    <w:p w:rsidR="00C431B5" w:rsidRPr="00295966" w:rsidRDefault="00C431B5" w:rsidP="00C431B5">
      <w:pPr>
        <w:adjustRightInd w:val="0"/>
        <w:ind w:left="720"/>
        <w:jc w:val="center"/>
        <w:rPr>
          <w:rFonts w:ascii="Liberation Serif" w:hAnsi="Liberation Serif" w:cs="Times New Roman CYR"/>
          <w:b/>
          <w:bCs/>
          <w:color w:val="000000"/>
          <w:sz w:val="28"/>
          <w:szCs w:val="28"/>
        </w:rPr>
      </w:pPr>
      <w:r w:rsidRPr="00295966">
        <w:rPr>
          <w:rFonts w:ascii="Liberation Serif" w:hAnsi="Liberation Serif" w:cs="Times New Roman CYR"/>
          <w:b/>
          <w:bCs/>
          <w:color w:val="000000"/>
          <w:sz w:val="28"/>
          <w:szCs w:val="28"/>
        </w:rPr>
        <w:t>Направления образовательной деятельности  по правилам безопасного поведения на улице с учетом возрастных особенностей детей</w:t>
      </w:r>
      <w:r>
        <w:rPr>
          <w:rFonts w:ascii="Liberation Serif" w:hAnsi="Liberation Serif" w:cs="Times New Roman CYR"/>
          <w:b/>
          <w:bCs/>
          <w:color w:val="000000"/>
          <w:sz w:val="28"/>
          <w:szCs w:val="28"/>
        </w:rPr>
        <w:t>.</w:t>
      </w:r>
    </w:p>
    <w:p w:rsidR="00C431B5" w:rsidRPr="00295966" w:rsidRDefault="00C431B5" w:rsidP="00C431B5">
      <w:pPr>
        <w:adjustRightInd w:val="0"/>
        <w:ind w:left="72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C431B5" w:rsidRPr="00295966" w:rsidRDefault="00C431B5" w:rsidP="00C431B5">
      <w:pPr>
        <w:adjustRightInd w:val="0"/>
        <w:ind w:firstLine="567"/>
        <w:contextualSpacing/>
        <w:jc w:val="both"/>
        <w:rPr>
          <w:rFonts w:ascii="Liberation Serif" w:hAnsi="Liberation Serif" w:cs="Times New Roman CYR"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 </w:t>
      </w:r>
      <w:r w:rsidRPr="00295966">
        <w:rPr>
          <w:rFonts w:ascii="Liberation Serif" w:hAnsi="Liberation Serif" w:cs="Times New Roman CYR"/>
          <w:b/>
          <w:bCs/>
          <w:color w:val="000000"/>
          <w:sz w:val="28"/>
          <w:szCs w:val="28"/>
        </w:rPr>
        <w:t>Основные цели работы</w:t>
      </w:r>
      <w:r w:rsidRPr="00295966">
        <w:rPr>
          <w:rFonts w:ascii="Liberation Serif" w:hAnsi="Liberation Serif" w:cs="Times New Roman CYR"/>
          <w:color w:val="000000"/>
          <w:sz w:val="28"/>
          <w:szCs w:val="28"/>
        </w:rPr>
        <w:t xml:space="preserve"> – подготовить детей дошкольного возраста к безопасному участию в дорожном движении, сформировать у них соответствующие знания, умения и навыки, ответственность за свое поведение, научить своевременно и правильно реагировать на любую дорожную ситуацию, </w:t>
      </w:r>
      <w:r w:rsidRPr="00295966">
        <w:rPr>
          <w:rFonts w:ascii="Liberation Serif" w:hAnsi="Liberation Serif" w:cs="Times New Roman CYR"/>
          <w:sz w:val="28"/>
          <w:szCs w:val="28"/>
        </w:rPr>
        <w:t>анализировать, обобщать, моделировать ее, предвидеть опасность, прогнозировать ее последствия</w:t>
      </w:r>
      <w:r w:rsidRPr="00295966">
        <w:rPr>
          <w:rFonts w:ascii="Liberation Serif" w:hAnsi="Liberation Serif" w:cs="Times New Roman CYR"/>
          <w:color w:val="000000"/>
          <w:sz w:val="28"/>
          <w:szCs w:val="28"/>
        </w:rPr>
        <w:t>.</w:t>
      </w:r>
    </w:p>
    <w:p w:rsidR="00C431B5" w:rsidRPr="00295966" w:rsidRDefault="00C431B5" w:rsidP="00C431B5">
      <w:pPr>
        <w:tabs>
          <w:tab w:val="left" w:pos="0"/>
        </w:tabs>
        <w:adjustRightInd w:val="0"/>
        <w:ind w:firstLine="567"/>
        <w:contextualSpacing/>
        <w:jc w:val="both"/>
        <w:rPr>
          <w:rFonts w:ascii="Liberation Serif" w:hAnsi="Liberation Serif" w:cs="Times New Roman CYR"/>
          <w:b/>
          <w:bCs/>
          <w:iCs/>
          <w:sz w:val="28"/>
          <w:szCs w:val="28"/>
        </w:rPr>
      </w:pPr>
      <w:r w:rsidRPr="00295966">
        <w:rPr>
          <w:rFonts w:ascii="Liberation Serif" w:hAnsi="Liberation Serif" w:cs="Times New Roman CYR"/>
          <w:b/>
          <w:bCs/>
          <w:iCs/>
          <w:sz w:val="28"/>
          <w:szCs w:val="28"/>
        </w:rPr>
        <w:t xml:space="preserve">  Решение образовательных задач предусматривает:</w:t>
      </w:r>
    </w:p>
    <w:p w:rsidR="00C431B5" w:rsidRPr="00295966" w:rsidRDefault="00C431B5" w:rsidP="00C431B5">
      <w:pPr>
        <w:adjustRightInd w:val="0"/>
        <w:ind w:firstLine="567"/>
        <w:contextualSpacing/>
        <w:jc w:val="both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  <w:r w:rsidRPr="00295966">
        <w:rPr>
          <w:rFonts w:ascii="Liberation Serif" w:hAnsi="Liberation Serif"/>
          <w:sz w:val="28"/>
          <w:szCs w:val="28"/>
        </w:rPr>
        <w:t>-</w:t>
      </w:r>
      <w:r w:rsidRPr="00295966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295966">
        <w:rPr>
          <w:rFonts w:ascii="Liberation Serif" w:hAnsi="Liberation Serif" w:cs="Times New Roman CYR"/>
          <w:sz w:val="28"/>
          <w:szCs w:val="28"/>
        </w:rPr>
        <w:t xml:space="preserve">обеспечение возможности ребенку усвоить установленные правила безопасного поведения на дорогах, в транспорте с помощью взрослого (педагога, родителей); </w:t>
      </w:r>
    </w:p>
    <w:p w:rsidR="00C431B5" w:rsidRPr="00295966" w:rsidRDefault="00C431B5" w:rsidP="00C431B5">
      <w:pPr>
        <w:adjustRightInd w:val="0"/>
        <w:ind w:firstLine="567"/>
        <w:contextualSpacing/>
        <w:jc w:val="both"/>
        <w:rPr>
          <w:rFonts w:ascii="Liberation Serif" w:hAnsi="Liberation Serif" w:cs="Times New Roman CYR"/>
          <w:sz w:val="28"/>
          <w:szCs w:val="28"/>
          <w:highlight w:val="white"/>
        </w:rPr>
      </w:pPr>
      <w:r w:rsidRPr="00295966">
        <w:rPr>
          <w:rFonts w:ascii="Liberation Serif" w:hAnsi="Liberation Serif"/>
          <w:color w:val="000000"/>
          <w:sz w:val="28"/>
          <w:szCs w:val="28"/>
          <w:highlight w:val="white"/>
        </w:rPr>
        <w:t xml:space="preserve">- </w:t>
      </w:r>
      <w:r w:rsidRPr="00295966">
        <w:rPr>
          <w:rFonts w:ascii="Liberation Serif" w:hAnsi="Liberation Serif" w:cs="Times New Roman CYR"/>
          <w:sz w:val="28"/>
          <w:szCs w:val="28"/>
          <w:highlight w:val="white"/>
        </w:rPr>
        <w:t>обсуждение с ребенком особенностей поведения на дорогах;</w:t>
      </w:r>
    </w:p>
    <w:p w:rsidR="00C431B5" w:rsidRPr="00295966" w:rsidRDefault="00C431B5" w:rsidP="00C431B5">
      <w:pPr>
        <w:adjustRightInd w:val="0"/>
        <w:ind w:firstLine="567"/>
        <w:contextualSpacing/>
        <w:jc w:val="both"/>
        <w:rPr>
          <w:rFonts w:ascii="Liberation Serif" w:hAnsi="Liberation Serif" w:cs="Times New Roman CYR"/>
          <w:b/>
          <w:bCs/>
          <w:i/>
          <w:iCs/>
          <w:sz w:val="28"/>
          <w:szCs w:val="28"/>
          <w:highlight w:val="white"/>
        </w:rPr>
      </w:pPr>
      <w:r w:rsidRPr="00295966">
        <w:rPr>
          <w:rFonts w:ascii="Liberation Serif" w:hAnsi="Liberation Serif"/>
          <w:sz w:val="28"/>
          <w:szCs w:val="28"/>
          <w:highlight w:val="white"/>
        </w:rPr>
        <w:t xml:space="preserve">- </w:t>
      </w:r>
      <w:r w:rsidRPr="00295966">
        <w:rPr>
          <w:rFonts w:ascii="Liberation Serif" w:hAnsi="Liberation Serif" w:cs="Times New Roman CYR"/>
          <w:sz w:val="28"/>
          <w:szCs w:val="28"/>
          <w:highlight w:val="white"/>
        </w:rPr>
        <w:t>поддержку уверенности ребенка в себе, потребности в признании окружающими людьми и в проявлении им самостоятельности в принятии решений в опасных игровых ситуациях;</w:t>
      </w:r>
    </w:p>
    <w:p w:rsidR="00C431B5" w:rsidRPr="00295966" w:rsidRDefault="00C431B5" w:rsidP="00C431B5">
      <w:pPr>
        <w:adjustRightInd w:val="0"/>
        <w:ind w:firstLine="567"/>
        <w:contextualSpacing/>
        <w:jc w:val="both"/>
        <w:rPr>
          <w:rFonts w:ascii="Liberation Serif" w:hAnsi="Liberation Serif" w:cs="Times New Roman CYR"/>
          <w:b/>
          <w:bCs/>
          <w:i/>
          <w:iCs/>
          <w:sz w:val="28"/>
          <w:szCs w:val="28"/>
          <w:highlight w:val="white"/>
        </w:rPr>
      </w:pPr>
      <w:r w:rsidRPr="00295966">
        <w:rPr>
          <w:rFonts w:ascii="Liberation Serif" w:hAnsi="Liberation Serif"/>
          <w:sz w:val="28"/>
          <w:szCs w:val="28"/>
          <w:highlight w:val="white"/>
        </w:rPr>
        <w:t xml:space="preserve">- </w:t>
      </w:r>
      <w:r w:rsidRPr="00295966">
        <w:rPr>
          <w:rFonts w:ascii="Liberation Serif" w:hAnsi="Liberation Serif" w:cs="Times New Roman CYR"/>
          <w:sz w:val="28"/>
          <w:szCs w:val="28"/>
          <w:highlight w:val="white"/>
        </w:rPr>
        <w:t>помощь ребенку в анализе и адекватной оценке поступков персонажей литературных произведений,  своих возможностей, возможностей других детей в различных дорожно-транспортных ситуациях;</w:t>
      </w:r>
    </w:p>
    <w:p w:rsidR="00C431B5" w:rsidRPr="00295966" w:rsidRDefault="00C431B5" w:rsidP="00C431B5">
      <w:pPr>
        <w:tabs>
          <w:tab w:val="left" w:pos="0"/>
        </w:tabs>
        <w:adjustRightInd w:val="0"/>
        <w:ind w:firstLine="567"/>
        <w:contextualSpacing/>
        <w:jc w:val="both"/>
        <w:rPr>
          <w:rFonts w:ascii="Liberation Serif" w:hAnsi="Liberation Serif" w:cs="Times New Roman CYR"/>
          <w:b/>
          <w:bCs/>
          <w:sz w:val="28"/>
          <w:szCs w:val="28"/>
        </w:rPr>
      </w:pPr>
      <w:r w:rsidRPr="00295966">
        <w:rPr>
          <w:rFonts w:ascii="Liberation Serif" w:hAnsi="Liberation Serif"/>
          <w:sz w:val="28"/>
          <w:szCs w:val="28"/>
        </w:rPr>
        <w:t xml:space="preserve">- </w:t>
      </w:r>
      <w:r w:rsidRPr="00295966">
        <w:rPr>
          <w:rFonts w:ascii="Liberation Serif" w:hAnsi="Liberation Serif" w:cs="Times New Roman CYR"/>
          <w:sz w:val="28"/>
          <w:szCs w:val="28"/>
        </w:rPr>
        <w:t>поддержку собственной созидательной активности ребенка, его способности самостоятельно решать актуальные проблемы и задачи безопасного, разумного поведения на дорогах.</w:t>
      </w:r>
    </w:p>
    <w:p w:rsidR="00C431B5" w:rsidRPr="00295966" w:rsidRDefault="00C431B5" w:rsidP="00C431B5">
      <w:pPr>
        <w:adjustRightInd w:val="0"/>
        <w:spacing w:line="276" w:lineRule="auto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spacing w:line="276" w:lineRule="auto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spacing w:line="276" w:lineRule="auto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spacing w:line="276" w:lineRule="auto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spacing w:line="276" w:lineRule="auto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spacing w:line="276" w:lineRule="auto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jc w:val="center"/>
        <w:rPr>
          <w:rFonts w:ascii="Liberation Serif" w:hAnsi="Liberation Serif"/>
          <w:b/>
          <w:lang w:eastAsia="ar-SA"/>
        </w:rPr>
        <w:sectPr w:rsidR="00C431B5" w:rsidRPr="0029596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1B5" w:rsidRPr="00A96C0B" w:rsidRDefault="00C431B5" w:rsidP="00C431B5">
      <w:pPr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96C0B">
        <w:rPr>
          <w:rFonts w:ascii="Liberation Serif" w:hAnsi="Liberation Serif"/>
          <w:b/>
          <w:sz w:val="28"/>
          <w:szCs w:val="28"/>
          <w:lang w:eastAsia="ar-SA"/>
        </w:rPr>
        <w:lastRenderedPageBreak/>
        <w:t>Перспективный план работы</w:t>
      </w:r>
      <w:r w:rsidRPr="00A96C0B">
        <w:rPr>
          <w:rFonts w:ascii="Liberation Serif" w:hAnsi="Liberation Serif"/>
          <w:b/>
          <w:bCs/>
          <w:sz w:val="28"/>
          <w:szCs w:val="28"/>
        </w:rPr>
        <w:t xml:space="preserve"> по профилактике детского дорожно-транспортного травматизма</w:t>
      </w:r>
    </w:p>
    <w:p w:rsidR="00C431B5" w:rsidRPr="00A96C0B" w:rsidRDefault="00C431B5" w:rsidP="00C431B5">
      <w:pPr>
        <w:tabs>
          <w:tab w:val="left" w:pos="5040"/>
        </w:tabs>
        <w:jc w:val="center"/>
        <w:rPr>
          <w:rFonts w:ascii="Liberation Serif" w:hAnsi="Liberation Serif"/>
          <w:b/>
          <w:sz w:val="28"/>
          <w:szCs w:val="28"/>
          <w:lang w:eastAsia="ar-SA"/>
        </w:rPr>
      </w:pPr>
      <w:r w:rsidRPr="00A96C0B">
        <w:rPr>
          <w:rFonts w:ascii="Liberation Serif" w:hAnsi="Liberation Serif"/>
          <w:b/>
          <w:sz w:val="28"/>
          <w:szCs w:val="28"/>
          <w:lang w:eastAsia="ar-SA"/>
        </w:rPr>
        <w:t xml:space="preserve"> в группе раннего возраста </w:t>
      </w:r>
    </w:p>
    <w:p w:rsidR="00C431B5" w:rsidRPr="00295966" w:rsidRDefault="00C431B5" w:rsidP="00C431B5">
      <w:pPr>
        <w:tabs>
          <w:tab w:val="left" w:pos="5040"/>
        </w:tabs>
        <w:ind w:left="-540"/>
        <w:jc w:val="center"/>
        <w:rPr>
          <w:rFonts w:ascii="Liberation Serif" w:hAnsi="Liberation Serif"/>
          <w:b/>
          <w:lang w:eastAsia="ar-SA"/>
        </w:rPr>
      </w:pPr>
    </w:p>
    <w:p w:rsidR="00C431B5" w:rsidRPr="00A96C0B" w:rsidRDefault="00C431B5" w:rsidP="00C431B5">
      <w:pPr>
        <w:tabs>
          <w:tab w:val="left" w:pos="5040"/>
        </w:tabs>
        <w:rPr>
          <w:rFonts w:ascii="Liberation Serif" w:hAnsi="Liberation Serif"/>
          <w:sz w:val="28"/>
          <w:szCs w:val="28"/>
          <w:lang w:eastAsia="ar-SA"/>
        </w:rPr>
      </w:pPr>
      <w:r w:rsidRPr="00A96C0B">
        <w:rPr>
          <w:rFonts w:ascii="Liberation Serif" w:hAnsi="Liberation Serif"/>
          <w:b/>
          <w:sz w:val="28"/>
          <w:szCs w:val="28"/>
          <w:lang w:eastAsia="ar-SA"/>
        </w:rPr>
        <w:t xml:space="preserve">Задачи: </w:t>
      </w:r>
      <w:r w:rsidRPr="00A96C0B">
        <w:rPr>
          <w:rFonts w:ascii="Liberation Serif" w:hAnsi="Liberation Serif"/>
          <w:sz w:val="28"/>
          <w:szCs w:val="28"/>
          <w:lang w:eastAsia="ar-SA"/>
        </w:rPr>
        <w:t>Формировать  навыки пространственной ориентировки. Учить различать и называть основные цвета. Учить различать грузовые и легковые автомобили, называть и показывать их основные части.</w:t>
      </w:r>
      <w:r w:rsidR="00F94C67">
        <w:rPr>
          <w:rFonts w:ascii="Liberation Serif" w:hAnsi="Liberation Serif"/>
          <w:sz w:val="28"/>
          <w:szCs w:val="28"/>
          <w:lang w:eastAsia="ar-SA"/>
        </w:rPr>
        <w:t xml:space="preserve"> Формировать первичные представления о машинах, улице, дороге.</w:t>
      </w:r>
      <w:r w:rsidRPr="00A96C0B">
        <w:rPr>
          <w:rFonts w:ascii="Liberation Serif" w:hAnsi="Liberation Serif"/>
          <w:sz w:val="28"/>
          <w:szCs w:val="28"/>
          <w:lang w:eastAsia="ar-SA"/>
        </w:rPr>
        <w:t xml:space="preserve"> Знакомить с различными видами транспорта.</w:t>
      </w:r>
    </w:p>
    <w:p w:rsidR="00C431B5" w:rsidRPr="00A96C0B" w:rsidRDefault="00C431B5" w:rsidP="00C431B5">
      <w:pPr>
        <w:tabs>
          <w:tab w:val="left" w:pos="5040"/>
        </w:tabs>
        <w:rPr>
          <w:rFonts w:ascii="Liberation Serif" w:hAnsi="Liberation Serif"/>
          <w:sz w:val="28"/>
          <w:szCs w:val="28"/>
          <w:lang w:eastAsia="ar-SA"/>
        </w:rPr>
      </w:pPr>
      <w:proofErr w:type="gramStart"/>
      <w:r w:rsidRPr="00A96C0B">
        <w:rPr>
          <w:rFonts w:ascii="Liberation Serif" w:hAnsi="Liberation Serif"/>
          <w:b/>
          <w:sz w:val="28"/>
          <w:szCs w:val="28"/>
          <w:lang w:eastAsia="ar-SA"/>
        </w:rPr>
        <w:t xml:space="preserve">Развивающая предметно-пространственная среда: </w:t>
      </w:r>
      <w:r w:rsidRPr="00A96C0B">
        <w:rPr>
          <w:rFonts w:ascii="Liberation Serif" w:hAnsi="Liberation Serif"/>
          <w:sz w:val="28"/>
          <w:szCs w:val="28"/>
          <w:lang w:eastAsia="ar-SA"/>
        </w:rPr>
        <w:t>книги, изображения различных видов транспорта,  машины  разного размера и назначения (грузовые, легковые, специализированные), строительные наборы, рули, дидактические игры на закрепление основных цветов, сенсорные коврики.</w:t>
      </w:r>
      <w:proofErr w:type="gramEnd"/>
    </w:p>
    <w:p w:rsidR="00C431B5" w:rsidRPr="00A96C0B" w:rsidRDefault="00C431B5" w:rsidP="00C431B5">
      <w:pPr>
        <w:tabs>
          <w:tab w:val="left" w:pos="5040"/>
        </w:tabs>
        <w:rPr>
          <w:rFonts w:ascii="Liberation Serif" w:hAnsi="Liberation Serif"/>
          <w:sz w:val="28"/>
          <w:szCs w:val="28"/>
          <w:lang w:eastAsia="ar-SA"/>
        </w:rPr>
      </w:pPr>
      <w:r w:rsidRPr="00A96C0B">
        <w:rPr>
          <w:rFonts w:ascii="Liberation Serif" w:hAnsi="Liberation Serif"/>
          <w:b/>
          <w:sz w:val="28"/>
          <w:szCs w:val="28"/>
          <w:lang w:eastAsia="ar-SA"/>
        </w:rPr>
        <w:t>Художественная литература:</w:t>
      </w:r>
      <w:r w:rsidRPr="00A96C0B">
        <w:rPr>
          <w:rFonts w:ascii="Liberation Serif" w:hAnsi="Liberation Serif"/>
          <w:sz w:val="28"/>
          <w:szCs w:val="28"/>
          <w:lang w:eastAsia="ar-SA"/>
        </w:rPr>
        <w:t xml:space="preserve"> </w:t>
      </w:r>
      <w:proofErr w:type="spellStart"/>
      <w:r w:rsidRPr="00A96C0B">
        <w:rPr>
          <w:rFonts w:ascii="Liberation Serif" w:hAnsi="Liberation Serif"/>
          <w:sz w:val="28"/>
          <w:szCs w:val="28"/>
          <w:lang w:eastAsia="ar-SA"/>
        </w:rPr>
        <w:t>потешка</w:t>
      </w:r>
      <w:proofErr w:type="spellEnd"/>
      <w:r w:rsidRPr="00A96C0B">
        <w:rPr>
          <w:rFonts w:ascii="Liberation Serif" w:hAnsi="Liberation Serif"/>
          <w:sz w:val="28"/>
          <w:szCs w:val="28"/>
          <w:lang w:eastAsia="ar-SA"/>
        </w:rPr>
        <w:t xml:space="preserve"> «Поехали, поехали</w:t>
      </w:r>
      <w:proofErr w:type="gramStart"/>
      <w:r w:rsidRPr="00A96C0B">
        <w:rPr>
          <w:rFonts w:ascii="Liberation Serif" w:hAnsi="Liberation Serif"/>
          <w:sz w:val="28"/>
          <w:szCs w:val="28"/>
          <w:lang w:eastAsia="ar-SA"/>
        </w:rPr>
        <w:t xml:space="preserve">..», </w:t>
      </w:r>
      <w:proofErr w:type="gramEnd"/>
      <w:r w:rsidRPr="00A96C0B">
        <w:rPr>
          <w:rFonts w:ascii="Liberation Serif" w:hAnsi="Liberation Serif"/>
          <w:sz w:val="28"/>
          <w:szCs w:val="28"/>
          <w:lang w:eastAsia="ar-SA"/>
        </w:rPr>
        <w:t xml:space="preserve">А. </w:t>
      </w:r>
      <w:proofErr w:type="spellStart"/>
      <w:r w:rsidRPr="00A96C0B">
        <w:rPr>
          <w:rFonts w:ascii="Liberation Serif" w:hAnsi="Liberation Serif"/>
          <w:sz w:val="28"/>
          <w:szCs w:val="28"/>
          <w:lang w:eastAsia="ar-SA"/>
        </w:rPr>
        <w:t>Барто</w:t>
      </w:r>
      <w:proofErr w:type="spellEnd"/>
      <w:r w:rsidRPr="00A96C0B">
        <w:rPr>
          <w:rFonts w:ascii="Liberation Serif" w:hAnsi="Liberation Serif"/>
          <w:sz w:val="28"/>
          <w:szCs w:val="28"/>
          <w:lang w:eastAsia="ar-SA"/>
        </w:rPr>
        <w:t xml:space="preserve"> «Грузовик», С. Маршак «Про умных зверюшек»</w:t>
      </w:r>
    </w:p>
    <w:p w:rsidR="00C431B5" w:rsidRPr="00A96C0B" w:rsidRDefault="00C431B5" w:rsidP="00C431B5">
      <w:pPr>
        <w:tabs>
          <w:tab w:val="left" w:pos="5040"/>
        </w:tabs>
        <w:rPr>
          <w:rFonts w:ascii="Liberation Serif" w:hAnsi="Liberation Serif"/>
          <w:b/>
          <w:sz w:val="28"/>
          <w:szCs w:val="28"/>
          <w:lang w:eastAsia="ar-SA"/>
        </w:rPr>
      </w:pPr>
      <w:r w:rsidRPr="00A96C0B">
        <w:rPr>
          <w:rFonts w:ascii="Liberation Serif" w:hAnsi="Liberation Serif"/>
          <w:b/>
          <w:sz w:val="28"/>
          <w:szCs w:val="28"/>
          <w:lang w:eastAsia="ar-SA"/>
        </w:rPr>
        <w:t xml:space="preserve">К концу года ребенок </w:t>
      </w:r>
      <w:r w:rsidR="00A96C0B">
        <w:rPr>
          <w:rFonts w:ascii="Liberation Serif" w:hAnsi="Liberation Serif"/>
          <w:b/>
          <w:sz w:val="28"/>
          <w:szCs w:val="28"/>
          <w:lang w:eastAsia="ar-SA"/>
        </w:rPr>
        <w:t>может</w:t>
      </w:r>
      <w:r w:rsidRPr="00A96C0B">
        <w:rPr>
          <w:rFonts w:ascii="Liberation Serif" w:hAnsi="Liberation Serif"/>
          <w:b/>
          <w:sz w:val="28"/>
          <w:szCs w:val="28"/>
          <w:lang w:eastAsia="ar-SA"/>
        </w:rPr>
        <w:t>:</w:t>
      </w:r>
    </w:p>
    <w:p w:rsidR="00C431B5" w:rsidRPr="00A96C0B" w:rsidRDefault="00C431B5" w:rsidP="00C431B5">
      <w:pPr>
        <w:tabs>
          <w:tab w:val="left" w:pos="5040"/>
        </w:tabs>
        <w:rPr>
          <w:rFonts w:ascii="Liberation Serif" w:hAnsi="Liberation Serif"/>
          <w:sz w:val="28"/>
          <w:szCs w:val="28"/>
          <w:lang w:eastAsia="ar-SA"/>
        </w:rPr>
      </w:pPr>
      <w:r w:rsidRPr="00A96C0B">
        <w:rPr>
          <w:rFonts w:ascii="Liberation Serif" w:hAnsi="Liberation Serif"/>
          <w:sz w:val="28"/>
          <w:szCs w:val="28"/>
          <w:lang w:eastAsia="ar-SA"/>
        </w:rPr>
        <w:t>- ориентироваться в пространстве: знать понятия «наверху», «внизу», «впереди», «сзади».</w:t>
      </w:r>
    </w:p>
    <w:p w:rsidR="00C431B5" w:rsidRPr="00A96C0B" w:rsidRDefault="00C431B5" w:rsidP="00C431B5">
      <w:pPr>
        <w:tabs>
          <w:tab w:val="left" w:pos="5040"/>
        </w:tabs>
        <w:rPr>
          <w:rFonts w:ascii="Liberation Serif" w:hAnsi="Liberation Serif"/>
          <w:sz w:val="28"/>
          <w:szCs w:val="28"/>
          <w:lang w:eastAsia="ar-SA"/>
        </w:rPr>
      </w:pPr>
      <w:r w:rsidRPr="00A96C0B">
        <w:rPr>
          <w:rFonts w:ascii="Liberation Serif" w:hAnsi="Liberation Serif"/>
          <w:sz w:val="28"/>
          <w:szCs w:val="28"/>
          <w:lang w:eastAsia="ar-SA"/>
        </w:rPr>
        <w:t>- называть и показывать дорогу (проезжую часть)</w:t>
      </w:r>
    </w:p>
    <w:p w:rsidR="00C431B5" w:rsidRPr="00A96C0B" w:rsidRDefault="00C431B5" w:rsidP="00C431B5">
      <w:pPr>
        <w:tabs>
          <w:tab w:val="left" w:pos="5040"/>
        </w:tabs>
        <w:rPr>
          <w:rFonts w:ascii="Liberation Serif" w:hAnsi="Liberation Serif"/>
          <w:sz w:val="28"/>
          <w:szCs w:val="28"/>
          <w:lang w:eastAsia="ar-SA"/>
        </w:rPr>
      </w:pPr>
      <w:r w:rsidRPr="00A96C0B">
        <w:rPr>
          <w:rFonts w:ascii="Liberation Serif" w:hAnsi="Liberation Serif"/>
          <w:sz w:val="28"/>
          <w:szCs w:val="28"/>
          <w:lang w:eastAsia="ar-SA"/>
        </w:rPr>
        <w:t xml:space="preserve">- различать и называть некоторые виды транспорта (автобус, машина, велосипед) </w:t>
      </w:r>
    </w:p>
    <w:p w:rsidR="00C431B5" w:rsidRPr="00A96C0B" w:rsidRDefault="00C431B5" w:rsidP="00C431B5">
      <w:pPr>
        <w:tabs>
          <w:tab w:val="left" w:pos="5040"/>
        </w:tabs>
        <w:rPr>
          <w:rFonts w:ascii="Liberation Serif" w:hAnsi="Liberation Serif"/>
          <w:sz w:val="28"/>
          <w:szCs w:val="28"/>
          <w:lang w:eastAsia="ar-SA"/>
        </w:rPr>
      </w:pPr>
      <w:r w:rsidRPr="00A96C0B">
        <w:rPr>
          <w:rFonts w:ascii="Liberation Serif" w:hAnsi="Liberation Serif"/>
          <w:sz w:val="28"/>
          <w:szCs w:val="28"/>
          <w:lang w:eastAsia="ar-SA"/>
        </w:rPr>
        <w:t xml:space="preserve">- показывать и называть основные части машины (колеса, руль, кабина, кузов)                                                                                                                                  </w:t>
      </w:r>
    </w:p>
    <w:p w:rsidR="00C431B5" w:rsidRPr="00A96C0B" w:rsidRDefault="00C431B5" w:rsidP="00C431B5">
      <w:pPr>
        <w:tabs>
          <w:tab w:val="left" w:pos="5040"/>
        </w:tabs>
        <w:rPr>
          <w:rFonts w:ascii="Liberation Serif" w:hAnsi="Liberation Serif"/>
          <w:sz w:val="28"/>
          <w:szCs w:val="28"/>
          <w:lang w:eastAsia="ar-SA"/>
        </w:rPr>
      </w:pPr>
      <w:r w:rsidRPr="00A96C0B">
        <w:rPr>
          <w:rFonts w:ascii="Liberation Serif" w:hAnsi="Liberation Serif"/>
          <w:sz w:val="28"/>
          <w:szCs w:val="28"/>
          <w:lang w:eastAsia="ar-SA"/>
        </w:rPr>
        <w:t>- различать и называть цвета (красный, зеленый, желтый)</w:t>
      </w:r>
    </w:p>
    <w:p w:rsidR="00C431B5" w:rsidRPr="00295966" w:rsidRDefault="00C431B5" w:rsidP="00C431B5">
      <w:pPr>
        <w:ind w:left="-540"/>
        <w:jc w:val="center"/>
        <w:rPr>
          <w:rFonts w:ascii="Liberation Serif" w:hAnsi="Liberation Serif"/>
          <w:b/>
          <w:i/>
          <w:sz w:val="16"/>
          <w:szCs w:val="16"/>
          <w:lang w:eastAsia="ar-SA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582"/>
        <w:gridCol w:w="9540"/>
      </w:tblGrid>
      <w:tr w:rsidR="00C431B5" w:rsidRPr="00295966" w:rsidTr="007F7E4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right="-550"/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firstLine="256"/>
              <w:rPr>
                <w:rFonts w:ascii="Liberation Serif" w:hAnsi="Liberation Serif"/>
                <w:lang w:eastAsia="ar-SA"/>
              </w:rPr>
            </w:pPr>
          </w:p>
          <w:p w:rsidR="00C431B5" w:rsidRPr="00295966" w:rsidRDefault="00C431B5" w:rsidP="007F7E4D">
            <w:pPr>
              <w:tabs>
                <w:tab w:val="left" w:pos="10317"/>
              </w:tabs>
              <w:ind w:hanging="104"/>
              <w:jc w:val="center"/>
              <w:rPr>
                <w:rFonts w:ascii="Liberation Serif" w:hAnsi="Liberation Serif"/>
                <w:b/>
                <w:i/>
                <w:lang w:eastAsia="ar-SA"/>
              </w:rPr>
            </w:pPr>
            <w:r w:rsidRPr="00295966">
              <w:rPr>
                <w:rFonts w:ascii="Liberation Serif" w:hAnsi="Liberation Serif"/>
                <w:b/>
                <w:i/>
                <w:lang w:eastAsia="ar-SA"/>
              </w:rPr>
              <w:t>Программное содерж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jc w:val="center"/>
              <w:rPr>
                <w:rFonts w:ascii="Liberation Serif" w:hAnsi="Liberation Serif"/>
                <w:lang w:eastAsia="ar-SA"/>
              </w:rPr>
            </w:pPr>
          </w:p>
          <w:p w:rsidR="00C431B5" w:rsidRPr="00295966" w:rsidRDefault="00C431B5" w:rsidP="007F7E4D">
            <w:pPr>
              <w:tabs>
                <w:tab w:val="left" w:pos="10317"/>
              </w:tabs>
              <w:jc w:val="center"/>
              <w:rPr>
                <w:rFonts w:ascii="Liberation Serif" w:hAnsi="Liberation Serif"/>
                <w:b/>
                <w:i/>
                <w:lang w:eastAsia="ar-SA"/>
              </w:rPr>
            </w:pPr>
            <w:r w:rsidRPr="00295966">
              <w:rPr>
                <w:rFonts w:ascii="Liberation Serif" w:hAnsi="Liberation Serif"/>
                <w:b/>
                <w:i/>
                <w:lang w:eastAsia="ar-SA"/>
              </w:rPr>
              <w:t>Совместная деятельность</w:t>
            </w:r>
          </w:p>
        </w:tc>
      </w:tr>
      <w:tr w:rsidR="00C431B5" w:rsidRPr="00295966" w:rsidTr="00A96C0B">
        <w:trPr>
          <w:cantSplit/>
          <w:trHeight w:val="129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СЕНТЯ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1. «Знакомство детей с автомобилями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proofErr w:type="gramStart"/>
            <w:r w:rsidRPr="00295966">
              <w:rPr>
                <w:rFonts w:ascii="Liberation Serif" w:hAnsi="Liberation Serif"/>
                <w:lang w:eastAsia="ar-SA"/>
              </w:rPr>
              <w:t>Цель: познакомить детей с машинами, охарактеризовать основные части машин (кабина, кузов, колёса, руль, двери), объяснить назначение каждой..</w:t>
            </w:r>
            <w:proofErr w:type="gramEnd"/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Рассматривание </w:t>
            </w:r>
            <w:r w:rsidR="00A96C0B">
              <w:rPr>
                <w:rFonts w:ascii="Liberation Serif" w:hAnsi="Liberation Serif"/>
                <w:lang w:eastAsia="ar-SA"/>
              </w:rPr>
              <w:t xml:space="preserve">иллюстраций </w:t>
            </w:r>
            <w:r w:rsidRPr="00295966">
              <w:rPr>
                <w:rFonts w:ascii="Liberation Serif" w:hAnsi="Liberation Serif"/>
                <w:lang w:eastAsia="ar-SA"/>
              </w:rPr>
              <w:t>с изображением легковых и грузовых автомобиле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Сравнивание машин по цвету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Игры в водителей. 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 о машинах.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left="252"/>
              <w:rPr>
                <w:rFonts w:ascii="Liberation Serif" w:hAnsi="Liberation Serif"/>
                <w:lang w:eastAsia="ar-SA"/>
              </w:rPr>
            </w:pPr>
          </w:p>
        </w:tc>
      </w:tr>
      <w:tr w:rsidR="00C431B5" w:rsidRPr="00295966" w:rsidTr="007F7E4D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F94C67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ОКТЯ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right="-108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 xml:space="preserve">2. «Знакомство с </w:t>
            </w:r>
            <w:proofErr w:type="gramStart"/>
            <w:r w:rsidRPr="00295966">
              <w:rPr>
                <w:rFonts w:ascii="Liberation Serif" w:hAnsi="Liberation Serif"/>
                <w:b/>
                <w:lang w:eastAsia="ar-SA"/>
              </w:rPr>
              <w:t>грузовыми</w:t>
            </w:r>
            <w:proofErr w:type="gramEnd"/>
            <w:r w:rsidRPr="00295966">
              <w:rPr>
                <w:rFonts w:ascii="Liberation Serif" w:hAnsi="Liberation Serif"/>
                <w:b/>
                <w:lang w:eastAsia="ar-SA"/>
              </w:rPr>
              <w:t xml:space="preserve"> и легковыми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-108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автомобилями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-108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учить детей различать легковой и грузовой транспорт, правильно называть части машины: кабина, кузов, колёса, руль, двер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Рассматривание </w:t>
            </w:r>
            <w:r w:rsidR="00A96C0B">
              <w:rPr>
                <w:rFonts w:ascii="Liberation Serif" w:hAnsi="Liberation Serif"/>
                <w:lang w:eastAsia="ar-SA"/>
              </w:rPr>
              <w:t xml:space="preserve">иллюстраций </w:t>
            </w:r>
            <w:r w:rsidRPr="00295966">
              <w:rPr>
                <w:rFonts w:ascii="Liberation Serif" w:hAnsi="Liberation Serif"/>
                <w:lang w:eastAsia="ar-SA"/>
              </w:rPr>
              <w:t xml:space="preserve"> с легковыми и грузовыми автомобилям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 о машинах.</w:t>
            </w:r>
            <w:r w:rsidR="00A96C0B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="00A96C0B">
              <w:rPr>
                <w:rFonts w:ascii="Liberation Serif" w:hAnsi="Liberation Serif"/>
                <w:lang w:eastAsia="ar-SA"/>
              </w:rPr>
              <w:t>(</w:t>
            </w:r>
            <w:proofErr w:type="spellStart"/>
            <w:r w:rsidR="00A96C0B">
              <w:rPr>
                <w:rFonts w:ascii="Liberation Serif" w:hAnsi="Liberation Serif"/>
                <w:lang w:eastAsia="ar-SA"/>
              </w:rPr>
              <w:t>А.Барто</w:t>
            </w:r>
            <w:proofErr w:type="spellEnd"/>
            <w:r w:rsidR="00A96C0B">
              <w:rPr>
                <w:rFonts w:ascii="Liberation Serif" w:hAnsi="Liberation Serif"/>
                <w:lang w:eastAsia="ar-SA"/>
              </w:rPr>
              <w:t xml:space="preserve"> «Грузовик»</w:t>
            </w:r>
            <w:proofErr w:type="gramEnd"/>
          </w:p>
          <w:p w:rsidR="00C431B5" w:rsidRPr="00295966" w:rsidRDefault="00C431B5" w:rsidP="00C431B5">
            <w:pPr>
              <w:widowControl/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Строительство гаражей для автомоб</w:t>
            </w:r>
            <w:r w:rsidR="00F94C67">
              <w:rPr>
                <w:rFonts w:ascii="Liberation Serif" w:hAnsi="Liberation Serif"/>
                <w:lang w:eastAsia="ar-SA"/>
              </w:rPr>
              <w:t>илей по образцу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Сравнивание грузовых и легковых автомобилей по размерам: </w:t>
            </w:r>
            <w:r w:rsidR="00F94C67">
              <w:rPr>
                <w:rFonts w:ascii="Liberation Serif" w:hAnsi="Liberation Serif"/>
                <w:lang w:eastAsia="ar-SA"/>
              </w:rPr>
              <w:t>большая машина-маленькая машина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Д/и «Поставь автомобиль в свой гараж» (познакомить детей с понятием «Гараж»).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НОЯ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3. «Знакомство с пассажирским транспортом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познакомить детей с пассажирским транспортом (трамвай, автобус). Дать представление о назначении пассажирского транспорта – перевозка людей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F94C67" w:rsidP="00C431B5">
            <w:pPr>
              <w:widowControl/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 xml:space="preserve">Рассматривание иллюстраций </w:t>
            </w:r>
            <w:r w:rsidR="00C431B5" w:rsidRPr="00295966">
              <w:rPr>
                <w:rFonts w:ascii="Liberation Serif" w:hAnsi="Liberation Serif"/>
                <w:lang w:eastAsia="ar-SA"/>
              </w:rPr>
              <w:t xml:space="preserve"> с пассажирским транспортом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</w:t>
            </w:r>
            <w:r w:rsidR="00F94C67">
              <w:rPr>
                <w:rFonts w:ascii="Liberation Serif" w:hAnsi="Liberation Serif"/>
                <w:lang w:eastAsia="ar-SA"/>
              </w:rPr>
              <w:t>дений о пассажирском транспорте («Автобус» )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/ и «Трамвай»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Беседы с детьми о том, на каком транспорте они ездили.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lastRenderedPageBreak/>
              <w:t>ДЕКА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4. «Машина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Цель: закрепить знания детей о классификации транспортных средств (грузовой, легковой,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ассажирский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), названии частей машины и их назначение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 о транспортных средствах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ассматривание иллюстраций с различными видами транспорта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самостоятельно найти на иллюстрациях грузовой, легковой, пассажирский транспорт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Строительство машин из конструктора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Д/ и на ориентировку в пространстве.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/и «Воробушки и автомобиль»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ЯНВА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5. «Светофор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-108" w:firstLine="25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познакомит детей со светофором (для водителей и пешеходов) и его сигналами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 о светофоре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ассматривание иллюстраций со светофором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Предложить детям </w:t>
            </w:r>
            <w:r w:rsidR="009F42CA">
              <w:rPr>
                <w:rFonts w:ascii="Liberation Serif" w:hAnsi="Liberation Serif"/>
                <w:lang w:eastAsia="ar-SA"/>
              </w:rPr>
              <w:t xml:space="preserve">обвести по контуру </w:t>
            </w:r>
            <w:r w:rsidRPr="00295966">
              <w:rPr>
                <w:rFonts w:ascii="Liberation Serif" w:hAnsi="Liberation Serif"/>
                <w:lang w:eastAsia="ar-SA"/>
              </w:rPr>
              <w:t xml:space="preserve"> зелёные и красные круг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Д/и «Красный, зелёный».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/и «Красный, жёлтый, зелёный»</w:t>
            </w:r>
          </w:p>
        </w:tc>
      </w:tr>
      <w:tr w:rsidR="00C431B5" w:rsidRPr="00295966" w:rsidTr="009F42CA">
        <w:trPr>
          <w:cantSplit/>
          <w:trHeight w:val="14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ФЕВРАЛ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6. «Дорога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25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дать детям представление о дороге, учить различать элементы дорог: проезжая часть, тротуар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 о дороге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ассматривание иллюстраций с дорогой.</w:t>
            </w:r>
          </w:p>
          <w:p w:rsidR="00C431B5" w:rsidRPr="009F42CA" w:rsidRDefault="00C431B5" w:rsidP="009F42CA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выложить из мозаики дорожку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нарисовать дорогу для машины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/ и «Поезд»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МАРТ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7. «Улица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25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познакомить детей с улицей, её составными частями: дорогой для машин и тротуарами для людей. Объяснить, что на улице, где движется транспорт, детям и взрослым надо быть внимательными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роизведений про улицу. 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ассматривание иллюстраций с улицам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Строительство улицы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нарисовать широкую дорожку для машин и узкую для ходьбы люде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ассматривание улиц, пролегающих возле детского сада.</w:t>
            </w:r>
          </w:p>
          <w:p w:rsidR="00C431B5" w:rsidRPr="00295966" w:rsidRDefault="009F42CA" w:rsidP="009F42CA">
            <w:pPr>
              <w:widowControl/>
              <w:numPr>
                <w:ilvl w:val="0"/>
                <w:numId w:val="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proofErr w:type="gramStart"/>
            <w:r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>
              <w:rPr>
                <w:rFonts w:ascii="Liberation Serif" w:hAnsi="Liberation Serif"/>
                <w:lang w:eastAsia="ar-SA"/>
              </w:rPr>
              <w:t>/И</w:t>
            </w:r>
            <w:r w:rsidR="00C431B5" w:rsidRPr="00295966">
              <w:rPr>
                <w:rFonts w:ascii="Liberation Serif" w:hAnsi="Liberation Serif"/>
                <w:lang w:eastAsia="ar-SA"/>
              </w:rPr>
              <w:t xml:space="preserve"> «Водители». Тематическая беседа «Улица»</w:t>
            </w:r>
          </w:p>
        </w:tc>
      </w:tr>
      <w:tr w:rsidR="00C431B5" w:rsidRPr="00295966" w:rsidTr="009F42CA">
        <w:trPr>
          <w:cantSplit/>
          <w:trHeight w:val="14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9F42CA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АПРЕЛ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hanging="106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8. «Узкая дорожка, широкая дорожка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hanging="10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(конструирование)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25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формировать у детей представление о ширине дорог, по которым ездят машины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л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итературы про дорогу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ассматривание иллюстраций с дорогами разной ширины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Выкладывание дорожек разной длины и ширины из различных строительных детале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Вспомнить, что по дороге ездят машины, а тротуарам ходят люд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0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Д/ и «Бегите ко мне».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МАЙ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9. «Светофор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(рисование)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закрепить цвета сигналов светофора, их назначение, на какой цвет светофора можно переходить дорогу, а на какой надо стоять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Рассматривание иллюстраций со светофорами и движением транспорта и людей на соответствующие сигналы светофора. 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 о светофоре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1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Д/и «Красный, зелёный».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/и «Птицы и автомобиль».</w:t>
            </w:r>
          </w:p>
          <w:p w:rsidR="00C431B5" w:rsidRPr="00295966" w:rsidRDefault="00AF6FA7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 xml:space="preserve">4. </w:t>
            </w:r>
            <w:r w:rsidR="00C431B5" w:rsidRPr="00295966">
              <w:rPr>
                <w:rFonts w:ascii="Liberation Serif" w:hAnsi="Liberation Serif"/>
                <w:lang w:eastAsia="ar-SA"/>
              </w:rPr>
              <w:t>Вспомнить с детьми виды транспортных средств, их назначение.</w:t>
            </w:r>
          </w:p>
        </w:tc>
      </w:tr>
    </w:tbl>
    <w:p w:rsidR="00C431B5" w:rsidRPr="00295966" w:rsidRDefault="00C431B5" w:rsidP="00C431B5">
      <w:pPr>
        <w:adjustRightInd w:val="0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spacing w:line="276" w:lineRule="auto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Перспективный план работы</w:t>
      </w:r>
      <w:r w:rsidRPr="00295966">
        <w:rPr>
          <w:rFonts w:ascii="Liberation Serif" w:hAnsi="Liberation Serif"/>
          <w:b/>
          <w:bCs/>
          <w:sz w:val="28"/>
          <w:szCs w:val="28"/>
        </w:rPr>
        <w:t xml:space="preserve"> по профилактике детского дорожно-транспортного травматизма</w:t>
      </w:r>
    </w:p>
    <w:p w:rsidR="00C431B5" w:rsidRDefault="00C431B5" w:rsidP="00C431B5">
      <w:pPr>
        <w:suppressLineNumbers/>
        <w:shd w:val="clear" w:color="auto" w:fill="FFFFFF"/>
        <w:spacing w:before="29"/>
        <w:ind w:right="57"/>
        <w:jc w:val="center"/>
        <w:rPr>
          <w:rFonts w:ascii="Liberation Serif" w:hAnsi="Liberation Serif"/>
          <w:b/>
          <w:bCs/>
          <w:color w:val="000000"/>
          <w:spacing w:val="6"/>
          <w:sz w:val="28"/>
          <w:szCs w:val="28"/>
          <w:lang w:eastAsia="zh-CN"/>
        </w:rPr>
      </w:pPr>
      <w:r w:rsidRPr="00295966">
        <w:rPr>
          <w:rFonts w:ascii="Liberation Serif" w:hAnsi="Liberation Serif"/>
          <w:b/>
          <w:bCs/>
          <w:color w:val="000000"/>
          <w:spacing w:val="6"/>
          <w:sz w:val="28"/>
          <w:szCs w:val="28"/>
          <w:lang w:eastAsia="zh-CN"/>
        </w:rPr>
        <w:t>в группе младшего возраста (четвертый год жизни)</w:t>
      </w:r>
    </w:p>
    <w:p w:rsidR="00543F70" w:rsidRPr="00295966" w:rsidRDefault="00543F70" w:rsidP="00C431B5">
      <w:pPr>
        <w:suppressLineNumbers/>
        <w:shd w:val="clear" w:color="auto" w:fill="FFFFFF"/>
        <w:spacing w:before="29"/>
        <w:ind w:right="57"/>
        <w:jc w:val="center"/>
        <w:rPr>
          <w:rFonts w:ascii="Liberation Serif" w:hAnsi="Liberation Serif"/>
          <w:b/>
          <w:bCs/>
          <w:color w:val="000000"/>
          <w:spacing w:val="6"/>
          <w:sz w:val="28"/>
          <w:szCs w:val="28"/>
          <w:lang w:eastAsia="zh-CN"/>
        </w:rPr>
      </w:pPr>
    </w:p>
    <w:p w:rsidR="00C431B5" w:rsidRPr="00295966" w:rsidRDefault="00C431B5" w:rsidP="00AF6FA7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 xml:space="preserve">Задачи: </w:t>
      </w:r>
      <w:r w:rsidRPr="00295966">
        <w:rPr>
          <w:rFonts w:ascii="Liberation Serif" w:hAnsi="Liberation Serif"/>
          <w:sz w:val="28"/>
          <w:szCs w:val="28"/>
          <w:lang w:eastAsia="ar-SA"/>
        </w:rPr>
        <w:t>Уточнять и расширять представления детей о понятиях: «улица», «правила дорожного движения». Учить различать и называть элементы дороги, транспортные средства, регулирования дорожного движения. Учить детей различать</w:t>
      </w:r>
      <w:proofErr w:type="gramStart"/>
      <w:r w:rsidRPr="00295966">
        <w:rPr>
          <w:rFonts w:ascii="Liberation Serif" w:hAnsi="Liberation Serif"/>
          <w:sz w:val="28"/>
          <w:szCs w:val="28"/>
          <w:lang w:eastAsia="ar-SA"/>
        </w:rPr>
        <w:t xml:space="preserve"> ,</w:t>
      </w:r>
      <w:proofErr w:type="gramEnd"/>
      <w:r w:rsidRPr="00295966">
        <w:rPr>
          <w:rFonts w:ascii="Liberation Serif" w:hAnsi="Liberation Serif"/>
          <w:sz w:val="28"/>
          <w:szCs w:val="28"/>
          <w:lang w:eastAsia="ar-SA"/>
        </w:rPr>
        <w:t xml:space="preserve"> понимать, правильно реагировать на сигналы светофора. Знакомить детей с правилами перехода проезжей части. Знакомить детей с правилами поведения на улице и в транспорте. Формировать положительное отношение к выполнению правил  безопасного поведения на улице. Формировать и закреплять навыки пространственной ориентировки (вперед, назад, вправо, влево)</w:t>
      </w:r>
    </w:p>
    <w:p w:rsidR="00C431B5" w:rsidRPr="00295966" w:rsidRDefault="00C431B5" w:rsidP="00AF6FA7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proofErr w:type="gramStart"/>
      <w:r w:rsidRPr="00295966">
        <w:rPr>
          <w:rFonts w:ascii="Liberation Serif" w:hAnsi="Liberation Serif"/>
          <w:b/>
          <w:sz w:val="28"/>
          <w:szCs w:val="28"/>
          <w:lang w:eastAsia="ar-SA"/>
        </w:rPr>
        <w:t xml:space="preserve">Развивающая предметно-пространственная среда: 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книги, иллюстрации, альбомы с изображением различных видов транспорта, улиц, игрушечные машины разного размера и назначения (грузовики, легковые автомобили, автобусы,  пожарные, полицейские, машины </w:t>
      </w:r>
      <w:r w:rsidR="00543F70">
        <w:rPr>
          <w:rFonts w:ascii="Liberation Serif" w:hAnsi="Liberation Serif"/>
          <w:sz w:val="28"/>
          <w:szCs w:val="28"/>
          <w:lang w:eastAsia="ar-SA"/>
        </w:rPr>
        <w:t>с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корой помощи и др.), атрибуты к сюжетно-ролевым играм «Строители», «Водители», «Автобус»;  дидактические игры «Далеко – близко, «Разрезные картинки», «Мы пешеходы» (макет улицы), «Красный, желтый, зеленый», «На чем люди ездят». </w:t>
      </w:r>
      <w:proofErr w:type="gramEnd"/>
    </w:p>
    <w:p w:rsidR="00C431B5" w:rsidRPr="00295966" w:rsidRDefault="00C431B5" w:rsidP="00AF6FA7">
      <w:pPr>
        <w:suppressLineNumbers/>
        <w:shd w:val="clear" w:color="auto" w:fill="FFFFFF"/>
        <w:ind w:right="-40"/>
        <w:jc w:val="both"/>
        <w:rPr>
          <w:rFonts w:ascii="Liberation Serif" w:hAnsi="Liberation Serif"/>
          <w:color w:val="000000"/>
          <w:spacing w:val="-3"/>
          <w:sz w:val="28"/>
          <w:szCs w:val="28"/>
          <w:lang w:eastAsia="zh-CN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Художественная литература: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Б. Житков «Как мы ездили в зоологический сад», Л. Петрушевская «Поросенок Петр и машина», С. Михалков «Светофор», «Про одного мальчика», С. Волков «Про правила дорожного движения», Б. </w:t>
      </w:r>
      <w:proofErr w:type="spellStart"/>
      <w:r w:rsidRPr="00295966">
        <w:rPr>
          <w:rFonts w:ascii="Liberation Serif" w:hAnsi="Liberation Serif"/>
          <w:sz w:val="28"/>
          <w:szCs w:val="28"/>
          <w:lang w:eastAsia="ar-SA"/>
        </w:rPr>
        <w:t>Заходер</w:t>
      </w:r>
      <w:proofErr w:type="spellEnd"/>
      <w:r w:rsidRPr="00295966">
        <w:rPr>
          <w:rFonts w:ascii="Liberation Serif" w:hAnsi="Liberation Serif"/>
          <w:sz w:val="28"/>
          <w:szCs w:val="28"/>
          <w:lang w:eastAsia="ar-SA"/>
        </w:rPr>
        <w:t xml:space="preserve"> «Шофер», </w:t>
      </w:r>
      <w:proofErr w:type="spellStart"/>
      <w:r w:rsidRPr="00295966">
        <w:rPr>
          <w:rFonts w:ascii="Liberation Serif" w:hAnsi="Liberation Serif"/>
          <w:sz w:val="28"/>
          <w:szCs w:val="28"/>
          <w:lang w:eastAsia="ar-SA"/>
        </w:rPr>
        <w:t>Ч.Янчарский</w:t>
      </w:r>
      <w:proofErr w:type="spellEnd"/>
      <w:r w:rsidRPr="00295966">
        <w:rPr>
          <w:rFonts w:ascii="Liberation Serif" w:hAnsi="Liberation Serif"/>
          <w:sz w:val="28"/>
          <w:szCs w:val="28"/>
          <w:lang w:eastAsia="ar-SA"/>
        </w:rPr>
        <w:t xml:space="preserve"> «Самокат» (из книги «Приключения Мишки </w:t>
      </w:r>
      <w:proofErr w:type="spellStart"/>
      <w:r w:rsidRPr="00295966">
        <w:rPr>
          <w:rFonts w:ascii="Liberation Serif" w:hAnsi="Liberation Serif"/>
          <w:sz w:val="28"/>
          <w:szCs w:val="28"/>
          <w:lang w:eastAsia="ar-SA"/>
        </w:rPr>
        <w:t>Ушастика</w:t>
      </w:r>
      <w:proofErr w:type="spellEnd"/>
      <w:r w:rsidRPr="00295966">
        <w:rPr>
          <w:rFonts w:ascii="Liberation Serif" w:hAnsi="Liberation Serif"/>
          <w:sz w:val="28"/>
          <w:szCs w:val="28"/>
          <w:lang w:eastAsia="ar-SA"/>
        </w:rPr>
        <w:t>»)</w:t>
      </w:r>
      <w:r w:rsidRPr="00295966">
        <w:rPr>
          <w:rFonts w:ascii="Liberation Serif" w:hAnsi="Liberation Serif"/>
          <w:color w:val="000000"/>
          <w:spacing w:val="-15"/>
          <w:sz w:val="28"/>
          <w:szCs w:val="28"/>
          <w:lang w:eastAsia="zh-CN"/>
        </w:rPr>
        <w:t xml:space="preserve">, И. </w:t>
      </w:r>
      <w:proofErr w:type="spellStart"/>
      <w:r w:rsidRPr="00295966">
        <w:rPr>
          <w:rFonts w:ascii="Liberation Serif" w:hAnsi="Liberation Serif"/>
          <w:color w:val="000000"/>
          <w:spacing w:val="-15"/>
          <w:sz w:val="28"/>
          <w:szCs w:val="28"/>
          <w:lang w:eastAsia="zh-CN"/>
        </w:rPr>
        <w:t>Ми</w:t>
      </w:r>
      <w:r w:rsidRPr="00295966">
        <w:rPr>
          <w:rFonts w:ascii="Liberation Serif" w:hAnsi="Liberation Serif"/>
          <w:color w:val="000000"/>
          <w:spacing w:val="-2"/>
          <w:sz w:val="28"/>
          <w:szCs w:val="28"/>
          <w:lang w:eastAsia="zh-CN"/>
        </w:rPr>
        <w:t>рясова</w:t>
      </w:r>
      <w:proofErr w:type="spellEnd"/>
      <w:r w:rsidRPr="00295966">
        <w:rPr>
          <w:rFonts w:ascii="Liberation Serif" w:hAnsi="Liberation Serif"/>
          <w:color w:val="000000"/>
          <w:spacing w:val="-2"/>
          <w:sz w:val="28"/>
          <w:szCs w:val="28"/>
          <w:lang w:eastAsia="zh-CN"/>
        </w:rPr>
        <w:t xml:space="preserve">  и др.</w:t>
      </w:r>
    </w:p>
    <w:p w:rsidR="00C431B5" w:rsidRPr="00295966" w:rsidRDefault="00C431B5" w:rsidP="00AF6FA7">
      <w:pPr>
        <w:tabs>
          <w:tab w:val="left" w:pos="5040"/>
        </w:tabs>
        <w:jc w:val="both"/>
        <w:rPr>
          <w:rFonts w:ascii="Liberation Serif" w:hAnsi="Liberation Serif"/>
          <w:b/>
          <w:sz w:val="28"/>
          <w:szCs w:val="28"/>
          <w:lang w:eastAsia="ar-SA"/>
        </w:rPr>
      </w:pPr>
      <w:r w:rsidRPr="00295966">
        <w:rPr>
          <w:rFonts w:ascii="Liberation Serif" w:hAnsi="Liberation Serif"/>
          <w:sz w:val="28"/>
          <w:szCs w:val="28"/>
          <w:lang w:eastAsia="zh-CN"/>
        </w:rPr>
        <w:t xml:space="preserve">            </w:t>
      </w:r>
      <w:r w:rsidRPr="00295966">
        <w:rPr>
          <w:rFonts w:ascii="Liberation Serif" w:hAnsi="Liberation Serif"/>
          <w:b/>
          <w:sz w:val="28"/>
          <w:szCs w:val="28"/>
          <w:lang w:eastAsia="ar-SA"/>
        </w:rPr>
        <w:t xml:space="preserve">К концу года ребенок </w:t>
      </w:r>
      <w:r w:rsidR="00543F70">
        <w:rPr>
          <w:rFonts w:ascii="Liberation Serif" w:hAnsi="Liberation Serif"/>
          <w:b/>
          <w:sz w:val="28"/>
          <w:szCs w:val="28"/>
          <w:lang w:eastAsia="ar-SA"/>
        </w:rPr>
        <w:t>может</w:t>
      </w:r>
      <w:r w:rsidRPr="00295966">
        <w:rPr>
          <w:rFonts w:ascii="Liberation Serif" w:hAnsi="Liberation Serif"/>
          <w:b/>
          <w:sz w:val="28"/>
          <w:szCs w:val="28"/>
          <w:lang w:eastAsia="ar-SA"/>
        </w:rPr>
        <w:t xml:space="preserve"> усвоить:</w:t>
      </w:r>
    </w:p>
    <w:p w:rsidR="00C431B5" w:rsidRPr="00295966" w:rsidRDefault="00C431B5" w:rsidP="00AF6FA7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sz w:val="28"/>
          <w:szCs w:val="28"/>
          <w:lang w:eastAsia="ar-SA"/>
        </w:rPr>
        <w:t>- что без взрослых выходить на улицу нельзя;</w:t>
      </w:r>
    </w:p>
    <w:p w:rsidR="00C431B5" w:rsidRPr="00295966" w:rsidRDefault="00C431B5" w:rsidP="00AF6FA7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sz w:val="28"/>
          <w:szCs w:val="28"/>
          <w:lang w:eastAsia="ar-SA"/>
        </w:rPr>
        <w:t>- кто является участником дорожного движения;</w:t>
      </w:r>
    </w:p>
    <w:p w:rsidR="00C431B5" w:rsidRPr="00295966" w:rsidRDefault="00C431B5" w:rsidP="00AF6FA7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sz w:val="28"/>
          <w:szCs w:val="28"/>
          <w:lang w:eastAsia="ar-SA"/>
        </w:rPr>
        <w:t>- элементы дороги (дорога, проезжая часть, тротуар, пешеходный переход, перекресток);</w:t>
      </w:r>
    </w:p>
    <w:p w:rsidR="00C431B5" w:rsidRPr="00295966" w:rsidRDefault="00C431B5" w:rsidP="00AF6FA7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sz w:val="28"/>
          <w:szCs w:val="28"/>
          <w:lang w:eastAsia="ar-SA"/>
        </w:rPr>
        <w:t>- транспортные средства (автобус, легковой автомобиль, грузовой автомобиль, мотоцикл, велосипед)</w:t>
      </w:r>
    </w:p>
    <w:p w:rsidR="00C431B5" w:rsidRPr="00295966" w:rsidRDefault="00C431B5" w:rsidP="00AF6FA7">
      <w:pPr>
        <w:suppressLineNumbers/>
        <w:ind w:right="57"/>
        <w:jc w:val="both"/>
        <w:rPr>
          <w:rFonts w:ascii="Liberation Serif" w:hAnsi="Liberation Serif"/>
          <w:sz w:val="28"/>
          <w:szCs w:val="28"/>
          <w:lang w:eastAsia="zh-CN"/>
        </w:rPr>
      </w:pPr>
      <w:r w:rsidRPr="00295966">
        <w:rPr>
          <w:rFonts w:ascii="Liberation Serif" w:hAnsi="Liberation Serif"/>
          <w:sz w:val="28"/>
          <w:szCs w:val="28"/>
          <w:lang w:eastAsia="zh-CN"/>
        </w:rPr>
        <w:t xml:space="preserve">- знать правила поведения на проезжей части, на тротуаре, улице, в транспорте, на зимней дороге; </w:t>
      </w:r>
    </w:p>
    <w:p w:rsidR="00C431B5" w:rsidRPr="00295966" w:rsidRDefault="00C431B5" w:rsidP="00AF6FA7">
      <w:pPr>
        <w:suppressLineNumbers/>
        <w:ind w:right="57"/>
        <w:jc w:val="both"/>
        <w:rPr>
          <w:rFonts w:ascii="Liberation Serif" w:hAnsi="Liberation Serif"/>
          <w:sz w:val="28"/>
          <w:szCs w:val="28"/>
          <w:lang w:eastAsia="zh-CN"/>
        </w:rPr>
      </w:pPr>
      <w:r w:rsidRPr="00295966">
        <w:rPr>
          <w:rFonts w:ascii="Liberation Serif" w:hAnsi="Liberation Serif"/>
          <w:sz w:val="28"/>
          <w:szCs w:val="28"/>
          <w:lang w:eastAsia="zh-CN"/>
        </w:rPr>
        <w:t>- знать назначение каждого цвета светофора; иметь представле</w:t>
      </w:r>
      <w:r w:rsidRPr="00295966">
        <w:rPr>
          <w:rFonts w:ascii="Liberation Serif" w:hAnsi="Liberation Serif"/>
          <w:sz w:val="28"/>
          <w:szCs w:val="28"/>
          <w:lang w:eastAsia="zh-CN"/>
        </w:rPr>
        <w:softHyphen/>
        <w:t>ние о дорожных знаках «Пешеходный переход», «Осторожно: дети!».</w:t>
      </w:r>
    </w:p>
    <w:p w:rsidR="00C431B5" w:rsidRPr="00295966" w:rsidRDefault="00C431B5" w:rsidP="00C431B5">
      <w:pPr>
        <w:suppressLineNumbers/>
        <w:spacing w:after="125"/>
        <w:ind w:right="57"/>
        <w:rPr>
          <w:rFonts w:ascii="Liberation Serif" w:hAnsi="Liberation Serif"/>
          <w:lang w:eastAsia="zh-CN"/>
        </w:rPr>
      </w:pPr>
    </w:p>
    <w:p w:rsidR="00C431B5" w:rsidRPr="00295966" w:rsidRDefault="00C431B5" w:rsidP="00C431B5">
      <w:pPr>
        <w:suppressLineNumbers/>
        <w:spacing w:after="125"/>
        <w:ind w:right="57"/>
        <w:rPr>
          <w:rFonts w:ascii="Liberation Serif" w:hAnsi="Liberation Serif"/>
          <w:lang w:eastAsia="zh-CN"/>
        </w:rPr>
      </w:pPr>
    </w:p>
    <w:p w:rsidR="00C431B5" w:rsidRPr="00295966" w:rsidRDefault="00C431B5" w:rsidP="00C431B5">
      <w:pPr>
        <w:suppressLineNumbers/>
        <w:spacing w:after="125"/>
        <w:ind w:right="57"/>
        <w:rPr>
          <w:rFonts w:ascii="Liberation Serif" w:hAnsi="Liberation Serif"/>
          <w:lang w:eastAsia="zh-CN"/>
        </w:rPr>
      </w:pPr>
    </w:p>
    <w:p w:rsidR="00C431B5" w:rsidRPr="00295966" w:rsidRDefault="00C431B5" w:rsidP="00C431B5">
      <w:pPr>
        <w:suppressLineNumbers/>
        <w:spacing w:after="125"/>
        <w:ind w:right="57"/>
        <w:rPr>
          <w:rFonts w:ascii="Liberation Serif" w:hAnsi="Liberation Serif"/>
          <w:lang w:eastAsia="zh-CN"/>
        </w:rPr>
      </w:pPr>
    </w:p>
    <w:p w:rsidR="00C431B5" w:rsidRPr="00295966" w:rsidRDefault="00C431B5" w:rsidP="00C431B5">
      <w:pPr>
        <w:suppressLineNumbers/>
        <w:spacing w:after="125"/>
        <w:ind w:right="57"/>
        <w:rPr>
          <w:rFonts w:ascii="Liberation Serif" w:hAnsi="Liberation Serif"/>
          <w:lang w:eastAsia="zh-CN"/>
        </w:rPr>
      </w:pPr>
    </w:p>
    <w:tbl>
      <w:tblPr>
        <w:tblW w:w="1431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9072"/>
        <w:gridCol w:w="284"/>
      </w:tblGrid>
      <w:tr w:rsidR="00C431B5" w:rsidRPr="00295966" w:rsidTr="00AF6FA7">
        <w:trPr>
          <w:gridAfter w:val="1"/>
          <w:wAfter w:w="284" w:type="dxa"/>
          <w:cantSplit/>
          <w:trHeight w:val="8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C431B5" w:rsidRPr="00295966" w:rsidRDefault="00C431B5" w:rsidP="007F7E4D">
            <w:pPr>
              <w:suppressLineNumbers/>
              <w:shd w:val="clear" w:color="auto" w:fill="FFFFFF"/>
              <w:ind w:right="57"/>
              <w:jc w:val="center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t>Меся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1B5" w:rsidRPr="00295966" w:rsidRDefault="00C431B5" w:rsidP="007F7E4D">
            <w:pPr>
              <w:tabs>
                <w:tab w:val="left" w:pos="10317"/>
              </w:tabs>
              <w:ind w:firstLine="256"/>
              <w:rPr>
                <w:rFonts w:ascii="Liberation Serif" w:hAnsi="Liberation Serif"/>
                <w:lang w:eastAsia="ar-SA"/>
              </w:rPr>
            </w:pPr>
          </w:p>
          <w:p w:rsidR="00C431B5" w:rsidRPr="00295966" w:rsidRDefault="00C431B5" w:rsidP="007F7E4D">
            <w:pPr>
              <w:suppressLineNumbers/>
              <w:shd w:val="clear" w:color="auto" w:fill="FFFFFF"/>
              <w:ind w:right="57"/>
              <w:jc w:val="center"/>
              <w:rPr>
                <w:rFonts w:ascii="Liberation Serif" w:hAnsi="Liberation Serif"/>
                <w:color w:val="000000"/>
                <w:spacing w:val="-2"/>
                <w:lang w:eastAsia="zh-CN"/>
              </w:rPr>
            </w:pPr>
            <w:r w:rsidRPr="00295966">
              <w:rPr>
                <w:rFonts w:ascii="Liberation Serif" w:hAnsi="Liberation Serif"/>
                <w:b/>
                <w:i/>
                <w:lang w:eastAsia="ar-SA"/>
              </w:rPr>
              <w:t>Программное содержа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rFonts w:ascii="Liberation Serif" w:hAnsi="Liberation Serif"/>
                <w:color w:val="000000"/>
                <w:spacing w:val="-2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Совместная деятельность воспитателя и детей</w:t>
            </w:r>
          </w:p>
        </w:tc>
      </w:tr>
      <w:tr w:rsidR="00C431B5" w:rsidRPr="00295966" w:rsidTr="00AF6FA7">
        <w:trPr>
          <w:gridAfter w:val="1"/>
          <w:wAfter w:w="284" w:type="dxa"/>
          <w:trHeight w:val="22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1B5" w:rsidRPr="00295966" w:rsidRDefault="00C431B5" w:rsidP="006C5D84">
            <w:pPr>
              <w:suppressLineNumbers/>
              <w:shd w:val="clear" w:color="auto" w:fill="FFFFFF"/>
              <w:suppressAutoHyphens/>
              <w:snapToGrid w:val="0"/>
              <w:ind w:right="57"/>
              <w:rPr>
                <w:rFonts w:ascii="Liberation Serif" w:hAnsi="Liberation Serif"/>
                <w:lang w:eastAsia="zh-CN"/>
              </w:rPr>
            </w:pPr>
            <w:proofErr w:type="gramStart"/>
            <w:r w:rsidRPr="00295966">
              <w:rPr>
                <w:rFonts w:ascii="Liberation Serif" w:hAnsi="Liberation Serif"/>
                <w:lang w:eastAsia="zh-CN"/>
              </w:rPr>
              <w:t>Сен</w:t>
            </w:r>
            <w:r w:rsidR="005F00BB">
              <w:rPr>
                <w:rFonts w:ascii="Liberation Serif" w:hAnsi="Liberation Serif"/>
                <w:lang w:eastAsia="zh-CN"/>
              </w:rPr>
              <w:t xml:space="preserve"> </w:t>
            </w:r>
            <w:proofErr w:type="spellStart"/>
            <w:r w:rsidRPr="00295966">
              <w:rPr>
                <w:rFonts w:ascii="Liberation Serif" w:hAnsi="Liberation Serif"/>
                <w:lang w:eastAsia="zh-CN"/>
              </w:rPr>
              <w:t>тябрь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-40"/>
              <w:rPr>
                <w:rFonts w:ascii="Liberation Serif" w:hAnsi="Liberation Serif"/>
                <w:b/>
                <w:color w:val="000000"/>
                <w:spacing w:val="-3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13"/>
                <w:lang w:eastAsia="zh-CN"/>
              </w:rPr>
              <w:t xml:space="preserve">1. </w:t>
            </w:r>
            <w:r w:rsidRPr="00295966">
              <w:rPr>
                <w:rFonts w:ascii="Liberation Serif" w:hAnsi="Liberation Serif"/>
                <w:b/>
                <w:color w:val="000000"/>
                <w:spacing w:val="13"/>
                <w:lang w:eastAsia="zh-CN"/>
              </w:rPr>
              <w:t xml:space="preserve">Какой </w:t>
            </w:r>
            <w:r w:rsidRPr="00295966">
              <w:rPr>
                <w:rFonts w:ascii="Liberation Serif" w:hAnsi="Liberation Serif"/>
                <w:b/>
                <w:color w:val="000000"/>
                <w:spacing w:val="-3"/>
                <w:lang w:eastAsia="zh-CN"/>
              </w:rPr>
              <w:t>бывает транспорт.</w:t>
            </w:r>
          </w:p>
          <w:p w:rsidR="00C431B5" w:rsidRPr="00295966" w:rsidRDefault="00C431B5" w:rsidP="00FA7C8B">
            <w:pPr>
              <w:suppressLineNumbers/>
              <w:shd w:val="clear" w:color="auto" w:fill="FFFFFF"/>
              <w:ind w:right="-40"/>
              <w:rPr>
                <w:rFonts w:ascii="Liberation Serif" w:hAnsi="Liberation Serif"/>
                <w:color w:val="000000"/>
                <w:spacing w:val="-2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8"/>
                <w:lang w:eastAsia="zh-CN"/>
              </w:rPr>
              <w:t>Цел</w:t>
            </w:r>
            <w:r w:rsidR="00FA7C8B">
              <w:rPr>
                <w:rFonts w:ascii="Liberation Serif" w:hAnsi="Liberation Serif"/>
                <w:color w:val="000000"/>
                <w:spacing w:val="8"/>
                <w:lang w:eastAsia="zh-CN"/>
              </w:rPr>
              <w:t>ь</w:t>
            </w:r>
            <w:r w:rsidRPr="00295966">
              <w:rPr>
                <w:rFonts w:ascii="Liberation Serif" w:hAnsi="Liberation Serif"/>
                <w:color w:val="000000"/>
                <w:spacing w:val="8"/>
                <w:lang w:eastAsia="zh-CN"/>
              </w:rPr>
              <w:t>: формиро</w:t>
            </w:r>
            <w:r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вать представление </w:t>
            </w:r>
            <w:r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о транспорте (авто</w:t>
            </w:r>
            <w:r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бусе, маршрутном </w:t>
            </w:r>
            <w:r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такси, грузовых машинах и легковых автомобилях); познакомить с троллейбусом; дать знания о правилах по</w:t>
            </w:r>
            <w:r w:rsidRPr="00295966">
              <w:rPr>
                <w:rFonts w:ascii="Liberation Serif" w:hAnsi="Liberation Serif"/>
                <w:color w:val="000000"/>
                <w:spacing w:val="-5"/>
                <w:lang w:eastAsia="zh-CN"/>
              </w:rPr>
              <w:t xml:space="preserve">ведения </w:t>
            </w:r>
            <w:r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в транспорт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1B5" w:rsidRPr="000D6137" w:rsidRDefault="00AF6FA7" w:rsidP="000D6137">
            <w:pPr>
              <w:suppressLineNumbers/>
              <w:shd w:val="clear" w:color="auto" w:fill="FFFFFF"/>
              <w:snapToGrid w:val="0"/>
              <w:ind w:right="-40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color w:val="000000"/>
                <w:lang w:eastAsia="zh-CN"/>
              </w:rPr>
              <w:t>1.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>Подвижна</w:t>
            </w:r>
            <w:r w:rsidR="000D6137">
              <w:rPr>
                <w:rFonts w:ascii="Liberation Serif" w:hAnsi="Liberation Serif"/>
                <w:color w:val="000000"/>
                <w:lang w:eastAsia="zh-CN"/>
              </w:rPr>
              <w:t xml:space="preserve">я игра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«Цветные автомоби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 xml:space="preserve">ли». </w:t>
            </w:r>
          </w:p>
          <w:p w:rsidR="00AF6FA7" w:rsidRDefault="00AF6FA7" w:rsidP="007F7E4D">
            <w:pPr>
              <w:suppressLineNumbers/>
              <w:shd w:val="clear" w:color="auto" w:fill="FFFFFF"/>
              <w:ind w:right="-40"/>
              <w:rPr>
                <w:rFonts w:ascii="Liberation Serif" w:hAnsi="Liberation Serif"/>
                <w:color w:val="000000"/>
                <w:spacing w:val="-3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1"/>
                <w:lang w:eastAsia="zh-CN"/>
              </w:rPr>
              <w:t>2.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>Конструирование «Автобус», «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Трамвай». 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ind w:right="-40"/>
              <w:rPr>
                <w:rFonts w:ascii="Liberation Serif" w:hAnsi="Liberation Serif"/>
                <w:color w:val="000000"/>
                <w:spacing w:val="-3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>3.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Дидакти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ческая игра «Крас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ный и зеленый»</w:t>
            </w:r>
            <w:proofErr w:type="gramStart"/>
            <w:r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>,</w:t>
            </w:r>
            <w:proofErr w:type="gramEnd"/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«Встань там, </w:t>
            </w:r>
            <w:r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>где скажу»,</w:t>
            </w:r>
            <w:r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 «Шофер».</w:t>
            </w:r>
            <w:r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 «Угадай-ка, чем по</w:t>
            </w:r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везешь?», </w:t>
            </w:r>
            <w:r w:rsidRPr="00295966">
              <w:rPr>
                <w:rFonts w:ascii="Liberation Serif" w:hAnsi="Liberation Serif"/>
                <w:color w:val="000000"/>
                <w:spacing w:val="-13"/>
                <w:w w:val="101"/>
                <w:lang w:eastAsia="zh-CN"/>
              </w:rPr>
              <w:t xml:space="preserve"> «Правиль</w:t>
            </w:r>
            <w:r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 xml:space="preserve">но-неправильно», </w:t>
            </w:r>
            <w:r w:rsidRPr="00295966">
              <w:rPr>
                <w:rFonts w:ascii="Liberation Serif" w:hAnsi="Liberation Serif"/>
                <w:color w:val="000000"/>
                <w:w w:val="101"/>
                <w:lang w:eastAsia="zh-CN"/>
              </w:rPr>
              <w:t>«Разрешен</w:t>
            </w:r>
            <w:proofErr w:type="gramStart"/>
            <w:r w:rsidRPr="00295966">
              <w:rPr>
                <w:rFonts w:ascii="Liberation Serif" w:hAnsi="Liberation Serif"/>
                <w:color w:val="000000"/>
                <w:w w:val="101"/>
                <w:lang w:eastAsia="zh-CN"/>
              </w:rPr>
              <w:t>о-</w:t>
            </w:r>
            <w:proofErr w:type="gramEnd"/>
            <w:r w:rsidRPr="00295966">
              <w:rPr>
                <w:rFonts w:ascii="Liberation Serif" w:hAnsi="Liberation Serif"/>
                <w:color w:val="000000"/>
                <w:w w:val="101"/>
                <w:lang w:eastAsia="zh-CN"/>
              </w:rPr>
              <w:t xml:space="preserve"> за</w:t>
            </w:r>
            <w:r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прещено», «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Путеше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ствие на автобусе</w:t>
            </w:r>
            <w:r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»</w:t>
            </w:r>
          </w:p>
          <w:p w:rsidR="00C431B5" w:rsidRPr="00E37BE0" w:rsidRDefault="00AF6FA7" w:rsidP="00E37BE0">
            <w:pPr>
              <w:suppressLineNumbers/>
              <w:shd w:val="clear" w:color="auto" w:fill="FFFFFF"/>
              <w:snapToGrid w:val="0"/>
              <w:ind w:right="-40"/>
              <w:rPr>
                <w:rFonts w:ascii="Liberation Serif" w:hAnsi="Liberation Serif"/>
                <w:color w:val="000000"/>
                <w:spacing w:val="-2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>4.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Наблюдение за движением машин 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ind w:right="-40"/>
              <w:rPr>
                <w:rFonts w:ascii="Liberation Serif" w:hAnsi="Liberation Serif"/>
                <w:color w:val="000000"/>
                <w:spacing w:val="-3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>5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Чтение </w:t>
            </w:r>
            <w:r w:rsidR="00C431B5" w:rsidRPr="00295966">
              <w:rPr>
                <w:rFonts w:ascii="Liberation Serif" w:hAnsi="Liberation Serif"/>
                <w:color w:val="000000"/>
                <w:spacing w:val="-15"/>
                <w:lang w:eastAsia="zh-CN"/>
              </w:rPr>
              <w:t xml:space="preserve">произведения  В. И. </w:t>
            </w:r>
            <w:proofErr w:type="spellStart"/>
            <w:r w:rsidR="00C431B5" w:rsidRPr="00295966">
              <w:rPr>
                <w:rFonts w:ascii="Liberation Serif" w:hAnsi="Liberation Serif"/>
                <w:color w:val="000000"/>
                <w:spacing w:val="-15"/>
                <w:lang w:eastAsia="zh-CN"/>
              </w:rPr>
              <w:t>Ми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рясовой</w:t>
            </w:r>
            <w:proofErr w:type="spellEnd"/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 «Легковой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автомобиль»</w:t>
            </w:r>
          </w:p>
          <w:p w:rsidR="00C431B5" w:rsidRPr="005F00BB" w:rsidRDefault="00AF6FA7" w:rsidP="005F00BB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>6.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Рисование: «Отремонтируйте машине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колеса»</w:t>
            </w:r>
            <w:r w:rsidR="005F00BB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 </w:t>
            </w:r>
            <w:r w:rsidR="005F00BB">
              <w:rPr>
                <w:sz w:val="24"/>
              </w:rPr>
              <w:t>Выставка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детских</w:t>
            </w:r>
            <w:r w:rsidR="005F00BB">
              <w:rPr>
                <w:spacing w:val="-6"/>
                <w:sz w:val="24"/>
              </w:rPr>
              <w:t xml:space="preserve"> </w:t>
            </w:r>
            <w:r w:rsidR="005F00BB">
              <w:rPr>
                <w:sz w:val="24"/>
              </w:rPr>
              <w:t>рисунков по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ПДД</w:t>
            </w:r>
            <w:r w:rsidR="005F00BB">
              <w:rPr>
                <w:spacing w:val="-2"/>
                <w:sz w:val="24"/>
              </w:rPr>
              <w:t xml:space="preserve"> </w:t>
            </w:r>
            <w:r w:rsidR="005F00BB">
              <w:rPr>
                <w:sz w:val="24"/>
              </w:rPr>
              <w:t>в</w:t>
            </w:r>
            <w:r w:rsidR="005F00BB">
              <w:rPr>
                <w:spacing w:val="-4"/>
                <w:sz w:val="24"/>
              </w:rPr>
              <w:t xml:space="preserve"> </w:t>
            </w:r>
            <w:r w:rsidR="005F00BB">
              <w:rPr>
                <w:sz w:val="24"/>
              </w:rPr>
              <w:t>группах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«Я и</w:t>
            </w:r>
            <w:r w:rsidR="005F00BB">
              <w:rPr>
                <w:spacing w:val="2"/>
                <w:sz w:val="24"/>
              </w:rPr>
              <w:t xml:space="preserve"> </w:t>
            </w:r>
            <w:r w:rsidR="005F00BB">
              <w:rPr>
                <w:sz w:val="24"/>
              </w:rPr>
              <w:t>дорога»</w:t>
            </w:r>
          </w:p>
          <w:p w:rsidR="00C431B5" w:rsidRPr="00295966" w:rsidRDefault="00AF6FA7" w:rsidP="00AF6FA7">
            <w:pPr>
              <w:suppressLineNumbers/>
              <w:shd w:val="clear" w:color="auto" w:fill="FFFFFF"/>
              <w:snapToGrid w:val="0"/>
              <w:rPr>
                <w:rFonts w:ascii="Liberation Serif" w:hAnsi="Liberation Serif"/>
                <w:color w:val="000000"/>
                <w:spacing w:val="-3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>7.</w:t>
            </w:r>
            <w:r w:rsidR="006C5D84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Ситуация общения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«Что я знаю о грузо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>вом автомобиле»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 </w:t>
            </w:r>
          </w:p>
        </w:tc>
      </w:tr>
      <w:tr w:rsidR="00C431B5" w:rsidRPr="00295966" w:rsidTr="006C5D84">
        <w:trPr>
          <w:gridAfter w:val="1"/>
          <w:wAfter w:w="284" w:type="dxa"/>
          <w:trHeight w:val="22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extDirection w:val="btLr"/>
          </w:tcPr>
          <w:p w:rsidR="00C431B5" w:rsidRPr="00295966" w:rsidRDefault="00C431B5" w:rsidP="007F7E4D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lang w:eastAsia="zh-CN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C5D84" w:rsidRDefault="00FA7C8B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</w:pPr>
            <w:r>
              <w:rPr>
                <w:rFonts w:ascii="Liberation Serif" w:hAnsi="Liberation Serif"/>
                <w:b/>
                <w:color w:val="000000"/>
                <w:spacing w:val="18"/>
                <w:w w:val="101"/>
                <w:lang w:eastAsia="zh-CN"/>
              </w:rPr>
              <w:t xml:space="preserve">2. 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18"/>
                <w:w w:val="101"/>
                <w:lang w:eastAsia="zh-CN"/>
              </w:rPr>
              <w:t>Целе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18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b/>
                <w:color w:val="000000"/>
                <w:w w:val="101"/>
                <w:lang w:eastAsia="zh-CN"/>
              </w:rPr>
              <w:t>вая прогулка</w:t>
            </w:r>
            <w:r w:rsidR="00C431B5" w:rsidRPr="00295966">
              <w:rPr>
                <w:rFonts w:ascii="Liberation Serif" w:hAnsi="Liberation Serif"/>
                <w:color w:val="000000"/>
                <w:w w:val="101"/>
                <w:lang w:eastAsia="zh-CN"/>
              </w:rPr>
              <w:t xml:space="preserve"> по те</w:t>
            </w:r>
            <w:r w:rsidR="00C431B5" w:rsidRPr="00295966">
              <w:rPr>
                <w:rFonts w:ascii="Liberation Serif" w:hAnsi="Liberation Serif"/>
                <w:color w:val="000000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 xml:space="preserve">ме «Знакомство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с улицей». </w:t>
            </w:r>
          </w:p>
          <w:p w:rsidR="00C431B5" w:rsidRPr="00295966" w:rsidRDefault="00C431B5" w:rsidP="00FA7C8B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9"/>
                <w:w w:val="101"/>
                <w:lang w:eastAsia="zh-CN"/>
              </w:rPr>
              <w:t>Цел</w:t>
            </w:r>
            <w:r w:rsidR="00FA7C8B">
              <w:rPr>
                <w:rFonts w:ascii="Liberation Serif" w:hAnsi="Liberation Serif"/>
                <w:color w:val="000000"/>
                <w:spacing w:val="9"/>
                <w:w w:val="101"/>
                <w:lang w:eastAsia="zh-CN"/>
              </w:rPr>
              <w:t>ь</w:t>
            </w:r>
            <w:r w:rsidRPr="00295966">
              <w:rPr>
                <w:rFonts w:ascii="Liberation Serif" w:hAnsi="Liberation Serif"/>
                <w:color w:val="000000"/>
                <w:spacing w:val="9"/>
                <w:w w:val="101"/>
                <w:lang w:eastAsia="zh-CN"/>
              </w:rPr>
              <w:t xml:space="preserve">: уточнить 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у детей представле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ние об улице, доро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ге; дать знания де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 xml:space="preserve">тям о том, что улица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делится на 2 части: 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проезжую часть (до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рогу) и тротуар, где ходят люди; закреп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лять знания о грузо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вых и легковых ав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томобилях; уточнить 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знания детей о све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 xml:space="preserve">тофоре и значении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его цве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13"/>
                <w:w w:val="101"/>
                <w:lang w:eastAsia="zh-CN"/>
              </w:rPr>
              <w:t>1.</w:t>
            </w:r>
            <w:proofErr w:type="gramStart"/>
            <w:r w:rsidR="00C431B5" w:rsidRPr="00295966">
              <w:rPr>
                <w:rFonts w:ascii="Liberation Serif" w:hAnsi="Liberation Serif"/>
                <w:color w:val="000000"/>
                <w:spacing w:val="-13"/>
                <w:w w:val="101"/>
                <w:lang w:eastAsia="zh-CN"/>
              </w:rPr>
              <w:t>П</w:t>
            </w:r>
            <w:proofErr w:type="gramEnd"/>
            <w:r w:rsidR="00FA7C8B">
              <w:rPr>
                <w:rFonts w:ascii="Liberation Serif" w:hAnsi="Liberation Serif"/>
                <w:color w:val="000000"/>
                <w:spacing w:val="-13"/>
                <w:w w:val="101"/>
                <w:lang w:eastAsia="zh-CN"/>
              </w:rPr>
              <w:t>/и</w:t>
            </w:r>
            <w:r w:rsidR="00C431B5" w:rsidRPr="00295966">
              <w:rPr>
                <w:rFonts w:ascii="Liberation Serif" w:hAnsi="Liberation Serif"/>
                <w:color w:val="000000"/>
                <w:spacing w:val="-13"/>
                <w:w w:val="101"/>
                <w:lang w:eastAsia="zh-CN"/>
              </w:rPr>
              <w:t xml:space="preserve"> «Пти</w:t>
            </w:r>
            <w:r w:rsidR="00C431B5" w:rsidRPr="00295966">
              <w:rPr>
                <w:rFonts w:ascii="Liberation Serif" w:hAnsi="Liberation Serif"/>
                <w:color w:val="000000"/>
                <w:spacing w:val="-13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цы и автомобиль». </w:t>
            </w:r>
            <w:r w:rsidR="00C431B5" w:rsidRPr="00295966">
              <w:rPr>
                <w:rFonts w:ascii="Liberation Serif" w:hAnsi="Liberation Serif"/>
                <w:color w:val="000000"/>
                <w:w w:val="101"/>
                <w:lang w:eastAsia="zh-CN"/>
              </w:rPr>
              <w:t xml:space="preserve">Игра-имитация «Я </w:t>
            </w:r>
            <w:proofErr w:type="gramStart"/>
            <w:r w:rsidR="00C431B5" w:rsidRPr="00295966">
              <w:rPr>
                <w:rFonts w:ascii="Liberation Serif" w:hAnsi="Liberation Serif"/>
                <w:color w:val="000000"/>
                <w:w w:val="101"/>
                <w:lang w:eastAsia="zh-CN"/>
              </w:rPr>
              <w:t>-</w:t>
            </w:r>
            <w:r w:rsidR="006C5D84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м</w:t>
            </w:r>
            <w:proofErr w:type="gramEnd"/>
            <w:r w:rsidR="006C5D84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ашина»,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 </w:t>
            </w:r>
            <w:r w:rsidR="006C5D84" w:rsidRPr="00295966">
              <w:rPr>
                <w:rFonts w:ascii="Liberation Serif" w:hAnsi="Liberation Serif"/>
                <w:color w:val="000000"/>
                <w:w w:val="101"/>
                <w:lang w:eastAsia="zh-CN"/>
              </w:rPr>
              <w:t>«Я - шо</w:t>
            </w:r>
            <w:r w:rsidR="006C5D84" w:rsidRPr="00295966">
              <w:rPr>
                <w:rFonts w:ascii="Liberation Serif" w:hAnsi="Liberation Serif"/>
                <w:color w:val="000000"/>
                <w:w w:val="101"/>
                <w:lang w:eastAsia="zh-CN"/>
              </w:rPr>
              <w:softHyphen/>
            </w:r>
            <w:r w:rsidR="006C5D84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фер».</w:t>
            </w:r>
          </w:p>
          <w:p w:rsidR="006C5D84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2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Ситуация 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общения «Как я ехал </w:t>
            </w:r>
            <w:r w:rsidR="006C5D84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на автобусе»,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 </w:t>
            </w:r>
            <w:r w:rsidR="00C431B5" w:rsidRPr="00295966">
              <w:rPr>
                <w:rFonts w:ascii="Liberation Serif" w:hAnsi="Liberation Serif"/>
                <w:color w:val="000000"/>
                <w:spacing w:val="-6"/>
                <w:w w:val="101"/>
                <w:lang w:eastAsia="zh-CN"/>
              </w:rPr>
              <w:t>«Что я видел на про</w:t>
            </w:r>
            <w:r w:rsidR="00C431B5" w:rsidRPr="00295966">
              <w:rPr>
                <w:rFonts w:ascii="Liberation Serif" w:hAnsi="Liberation Serif"/>
                <w:color w:val="000000"/>
                <w:spacing w:val="-6"/>
                <w:w w:val="101"/>
                <w:lang w:eastAsia="zh-CN"/>
              </w:rPr>
              <w:softHyphen/>
            </w:r>
            <w:r w:rsidR="006C5D84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гулке», </w:t>
            </w:r>
            <w:r w:rsidR="006C5D84" w:rsidRPr="00295966">
              <w:rPr>
                <w:rFonts w:ascii="Liberation Serif" w:hAnsi="Liberation Serif"/>
                <w:color w:val="000000"/>
                <w:spacing w:val="-12"/>
                <w:w w:val="101"/>
                <w:lang w:eastAsia="zh-CN"/>
              </w:rPr>
              <w:t>«Скорая помощь».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3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Дидактиче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 xml:space="preserve">ская игра «Игра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в поезд»</w:t>
            </w:r>
            <w:proofErr w:type="gramStart"/>
            <w:r w:rsidR="006C5D84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 </w:t>
            </w:r>
            <w:r w:rsidR="006C5D84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,</w:t>
            </w:r>
            <w:proofErr w:type="gramEnd"/>
            <w:r w:rsidR="006C5D84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 </w:t>
            </w:r>
            <w:r w:rsidR="006C5D84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«Подбери по цвету»</w:t>
            </w: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 </w:t>
            </w:r>
            <w:r w:rsidR="00AF6FA7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4.</w:t>
            </w: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Рисование: «Рельсы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для паровозов» 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5.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Рассматривание ил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люстраций «Улица».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Аппликация «Ва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гончики»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>6.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 xml:space="preserve">Конструирование «Широкая и узкая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дорожки». 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7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Чтение произ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softHyphen/>
              <w:t xml:space="preserve">ведения В. И. </w:t>
            </w:r>
            <w:proofErr w:type="spellStart"/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Мирясовой</w:t>
            </w:r>
            <w:proofErr w:type="spellEnd"/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 «Грузовой ав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томобиль»</w:t>
            </w:r>
          </w:p>
          <w:p w:rsidR="00C431B5" w:rsidRPr="00295966" w:rsidRDefault="00C431B5" w:rsidP="006C5D84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</w:tc>
      </w:tr>
      <w:tr w:rsidR="00C431B5" w:rsidRPr="00295966" w:rsidTr="00661A56">
        <w:trPr>
          <w:trHeight w:val="31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431B5" w:rsidRPr="00295966" w:rsidRDefault="00C431B5" w:rsidP="007F7E4D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lang w:eastAsia="zh-CN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9"/>
                <w:w w:val="103"/>
                <w:lang w:eastAsia="zh-CN"/>
              </w:rPr>
            </w:pPr>
          </w:p>
          <w:p w:rsidR="00FA7C8B" w:rsidRDefault="00FA7C8B" w:rsidP="00661A56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lang w:eastAsia="zh-CN"/>
              </w:rPr>
            </w:pPr>
            <w:r>
              <w:rPr>
                <w:rFonts w:ascii="Liberation Serif" w:hAnsi="Liberation Serif"/>
                <w:b/>
                <w:color w:val="000000"/>
                <w:spacing w:val="21"/>
                <w:lang w:eastAsia="zh-CN"/>
              </w:rPr>
              <w:t xml:space="preserve">3. 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21"/>
                <w:lang w:eastAsia="zh-CN"/>
              </w:rPr>
              <w:t xml:space="preserve">Три 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-2"/>
                <w:lang w:eastAsia="zh-CN"/>
              </w:rPr>
              <w:t>сигнала светофора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. </w:t>
            </w:r>
          </w:p>
          <w:p w:rsidR="00C431B5" w:rsidRPr="00295966" w:rsidRDefault="00C431B5" w:rsidP="00FA7C8B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9"/>
                <w:lang w:eastAsia="zh-CN"/>
              </w:rPr>
              <w:t>Цел</w:t>
            </w:r>
            <w:r w:rsidR="00FA7C8B">
              <w:rPr>
                <w:rFonts w:ascii="Liberation Serif" w:hAnsi="Liberation Serif"/>
                <w:color w:val="000000"/>
                <w:spacing w:val="9"/>
                <w:lang w:eastAsia="zh-CN"/>
              </w:rPr>
              <w:t>ь</w:t>
            </w:r>
            <w:r w:rsidRPr="00295966">
              <w:rPr>
                <w:rFonts w:ascii="Liberation Serif" w:hAnsi="Liberation Serif"/>
                <w:color w:val="000000"/>
                <w:spacing w:val="9"/>
                <w:lang w:eastAsia="zh-CN"/>
              </w:rPr>
              <w:t xml:space="preserve">: закрепить </w:t>
            </w:r>
            <w:r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>знания детей о све</w:t>
            </w:r>
            <w:r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тофоре и назначении </w:t>
            </w:r>
            <w:r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>его цветов; знако</w:t>
            </w:r>
            <w:r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 xml:space="preserve">мить детей с желтым сигналом светофора; </w:t>
            </w:r>
            <w:r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>продолжить работу по ознакомлению детей с правилами поведения на проез</w:t>
            </w:r>
            <w:r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softHyphen/>
              <w:t>жей части и на тро</w:t>
            </w:r>
            <w:r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туаре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1"/>
                <w:lang w:eastAsia="zh-CN"/>
              </w:rPr>
            </w:pPr>
            <w:proofErr w:type="gramStart"/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>1.</w:t>
            </w:r>
            <w:r w:rsidR="006C5D84">
              <w:rPr>
                <w:rFonts w:ascii="Liberation Serif" w:hAnsi="Liberation Serif"/>
                <w:color w:val="000000"/>
                <w:spacing w:val="-3"/>
                <w:lang w:eastAsia="zh-CN"/>
              </w:rPr>
              <w:t>Д/и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 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>«Правильно - не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правильно», «Собе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>ри свето</w:t>
            </w:r>
            <w:r w:rsidR="006C5D84">
              <w:rPr>
                <w:rFonts w:ascii="Liberation Serif" w:hAnsi="Liberation Serif"/>
                <w:color w:val="000000"/>
                <w:spacing w:val="-1"/>
                <w:lang w:eastAsia="zh-CN"/>
              </w:rPr>
              <w:t>фор»,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 xml:space="preserve"> </w:t>
            </w:r>
            <w:r w:rsidR="006C5D84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«Поезд»</w:t>
            </w:r>
            <w:r w:rsidR="006C5D84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, </w:t>
            </w:r>
            <w:r w:rsidR="006C5D84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 xml:space="preserve"> «Разре</w:t>
            </w:r>
            <w:r w:rsidR="006C5D84" w:rsidRPr="00295966">
              <w:rPr>
                <w:rFonts w:ascii="Liberation Serif" w:hAnsi="Liberation Serif"/>
                <w:color w:val="000000"/>
                <w:spacing w:val="1"/>
                <w:lang w:eastAsia="zh-CN"/>
              </w:rPr>
              <w:t>шено - запрещено»</w:t>
            </w:r>
            <w:r w:rsidR="00661A56">
              <w:rPr>
                <w:rFonts w:ascii="Liberation Serif" w:hAnsi="Liberation Serif"/>
                <w:color w:val="000000"/>
                <w:spacing w:val="1"/>
                <w:lang w:eastAsia="zh-CN"/>
              </w:rPr>
              <w:t>,</w:t>
            </w:r>
            <w:r w:rsidR="00661A56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 «Собери светофор».</w:t>
            </w:r>
            <w:proofErr w:type="gramEnd"/>
          </w:p>
          <w:p w:rsidR="00661A5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1"/>
                <w:lang w:eastAsia="zh-CN"/>
              </w:rPr>
              <w:t>2.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>Си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туация общения </w:t>
            </w:r>
            <w:r w:rsidR="00661A56">
              <w:rPr>
                <w:rFonts w:ascii="Liberation Serif" w:hAnsi="Liberation Serif"/>
                <w:color w:val="000000"/>
                <w:spacing w:val="-8"/>
                <w:lang w:eastAsia="zh-CN"/>
              </w:rPr>
              <w:t>«На чем надо ездить»,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 </w:t>
            </w:r>
            <w:r w:rsidR="00661A56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«Шофер привез овощи в детский </w:t>
            </w:r>
            <w:r w:rsidR="00661A56">
              <w:rPr>
                <w:rFonts w:ascii="Liberation Serif" w:hAnsi="Liberation Serif"/>
                <w:color w:val="000000"/>
                <w:spacing w:val="-5"/>
                <w:lang w:eastAsia="zh-CN"/>
              </w:rPr>
              <w:t>сад»,</w:t>
            </w:r>
            <w:r w:rsidR="00661A56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 «Мы едем в транс</w:t>
            </w:r>
            <w:r w:rsidR="00661A56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softHyphen/>
            </w:r>
            <w:r w:rsidR="00661A56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>порте».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lang w:eastAsia="zh-CN"/>
              </w:rPr>
              <w:t>3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>Прогулка. Наблюде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 xml:space="preserve">ние за светофором 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5"/>
                <w:lang w:eastAsia="zh-CN"/>
              </w:rPr>
              <w:t>4.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lang w:eastAsia="zh-CN"/>
              </w:rPr>
              <w:t xml:space="preserve">Игра-имитация 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 xml:space="preserve">«Я - светофор». 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4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1"/>
                <w:lang w:eastAsia="zh-CN"/>
              </w:rPr>
              <w:t>5.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>Чтение произведе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softHyphen/>
              <w:t xml:space="preserve">ния С. Михалкова «Если цвет зажегся </w:t>
            </w:r>
            <w:r w:rsidR="00C431B5" w:rsidRPr="00295966">
              <w:rPr>
                <w:rFonts w:ascii="Liberation Serif" w:hAnsi="Liberation Serif"/>
                <w:color w:val="000000"/>
                <w:spacing w:val="4"/>
                <w:lang w:eastAsia="zh-CN"/>
              </w:rPr>
              <w:t>красный...»</w:t>
            </w:r>
            <w:proofErr w:type="gramStart"/>
            <w:r w:rsidR="00661A56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 </w:t>
            </w:r>
            <w:r w:rsidR="00661A56">
              <w:rPr>
                <w:rFonts w:ascii="Liberation Serif" w:hAnsi="Liberation Serif"/>
                <w:color w:val="000000"/>
                <w:spacing w:val="-3"/>
                <w:lang w:eastAsia="zh-CN"/>
              </w:rPr>
              <w:t>,</w:t>
            </w:r>
            <w:proofErr w:type="gramEnd"/>
            <w:r w:rsidR="00661A56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«Свето</w:t>
            </w:r>
            <w:r w:rsidR="00661A56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softHyphen/>
            </w:r>
            <w:r w:rsidR="00661A56">
              <w:rPr>
                <w:rFonts w:ascii="Liberation Serif" w:hAnsi="Liberation Serif"/>
                <w:color w:val="000000"/>
                <w:spacing w:val="-1"/>
                <w:lang w:eastAsia="zh-CN"/>
              </w:rPr>
              <w:t>фор»,</w:t>
            </w:r>
            <w:r w:rsidR="00661A56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 xml:space="preserve"> </w:t>
            </w:r>
            <w:r w:rsidR="00DE075F">
              <w:rPr>
                <w:rFonts w:ascii="Liberation Serif" w:hAnsi="Liberation Serif"/>
                <w:color w:val="000000"/>
                <w:spacing w:val="-1"/>
                <w:lang w:eastAsia="zh-CN"/>
              </w:rPr>
              <w:t xml:space="preserve">А. </w:t>
            </w:r>
            <w:proofErr w:type="spellStart"/>
            <w:r w:rsidR="00DE075F">
              <w:rPr>
                <w:rFonts w:ascii="Liberation Serif" w:hAnsi="Liberation Serif"/>
                <w:color w:val="000000"/>
                <w:spacing w:val="-1"/>
                <w:lang w:eastAsia="zh-CN"/>
              </w:rPr>
              <w:t>Барто</w:t>
            </w:r>
            <w:proofErr w:type="spellEnd"/>
            <w:r w:rsidR="00DE075F">
              <w:rPr>
                <w:rFonts w:ascii="Liberation Serif" w:hAnsi="Liberation Serif"/>
                <w:color w:val="000000"/>
                <w:spacing w:val="-1"/>
                <w:lang w:eastAsia="zh-CN"/>
              </w:rPr>
              <w:t xml:space="preserve"> </w:t>
            </w:r>
            <w:r w:rsidR="00661A56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«Грузовик».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4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1"/>
                <w:lang w:eastAsia="zh-CN"/>
              </w:rPr>
              <w:t>6.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 xml:space="preserve">Подвижная игра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«Такси»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color w:val="000000"/>
                <w:spacing w:val="-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1"/>
                <w:lang w:eastAsia="zh-CN"/>
              </w:rPr>
              <w:t>7.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>Пальчиковый театр «Светофор»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lang w:eastAsia="zh-CN"/>
              </w:rPr>
              <w:t>8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>Рисование: «Ши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рокая и узкая до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 xml:space="preserve">рожка» </w:t>
            </w:r>
          </w:p>
          <w:p w:rsidR="00C431B5" w:rsidRPr="00295966" w:rsidRDefault="00AF6FA7" w:rsidP="00661A56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>9.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Игровая 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 xml:space="preserve">ситуация «Выставка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машин»</w:t>
            </w:r>
          </w:p>
        </w:tc>
      </w:tr>
    </w:tbl>
    <w:p w:rsidR="00C431B5" w:rsidRDefault="00C431B5" w:rsidP="00C431B5">
      <w:pPr>
        <w:suppressAutoHyphens/>
        <w:rPr>
          <w:rFonts w:ascii="Liberation Serif" w:hAnsi="Liberation Serif"/>
          <w:lang w:eastAsia="zh-CN"/>
        </w:rPr>
      </w:pPr>
    </w:p>
    <w:p w:rsidR="00DE075F" w:rsidRDefault="00DE075F" w:rsidP="00C431B5">
      <w:pPr>
        <w:suppressAutoHyphens/>
        <w:rPr>
          <w:rFonts w:ascii="Liberation Serif" w:hAnsi="Liberation Serif"/>
          <w:lang w:eastAsia="zh-CN"/>
        </w:rPr>
      </w:pPr>
    </w:p>
    <w:p w:rsidR="00DE075F" w:rsidRDefault="00DE075F" w:rsidP="00C431B5">
      <w:pPr>
        <w:suppressAutoHyphens/>
        <w:rPr>
          <w:rFonts w:ascii="Liberation Serif" w:hAnsi="Liberation Serif"/>
          <w:lang w:eastAsia="zh-CN"/>
        </w:rPr>
      </w:pPr>
    </w:p>
    <w:p w:rsidR="00DE075F" w:rsidRDefault="00DE075F" w:rsidP="00C431B5">
      <w:pPr>
        <w:suppressAutoHyphens/>
        <w:rPr>
          <w:rFonts w:ascii="Liberation Serif" w:hAnsi="Liberation Serif"/>
          <w:lang w:eastAsia="zh-CN"/>
        </w:rPr>
      </w:pPr>
    </w:p>
    <w:tbl>
      <w:tblPr>
        <w:tblW w:w="1431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9356"/>
      </w:tblGrid>
      <w:tr w:rsidR="00C431B5" w:rsidRPr="00295966" w:rsidTr="00D524DC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C431B5" w:rsidRPr="00295966" w:rsidRDefault="00C431B5" w:rsidP="007F7E4D">
            <w:pPr>
              <w:suppressLineNumbers/>
              <w:shd w:val="clear" w:color="auto" w:fill="FFFFFF"/>
              <w:ind w:right="57"/>
              <w:jc w:val="center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1B5" w:rsidRPr="00295966" w:rsidRDefault="00C431B5" w:rsidP="007F7E4D">
            <w:pPr>
              <w:suppressLineNumbers/>
              <w:shd w:val="clear" w:color="auto" w:fill="FFFFFF"/>
              <w:ind w:right="57"/>
              <w:jc w:val="center"/>
              <w:rPr>
                <w:rFonts w:ascii="Liberation Serif" w:hAnsi="Liberation Serif"/>
                <w:color w:val="000000"/>
                <w:spacing w:val="-2"/>
                <w:lang w:eastAsia="zh-CN"/>
              </w:rPr>
            </w:pPr>
            <w:r w:rsidRPr="00295966">
              <w:rPr>
                <w:rFonts w:ascii="Liberation Serif" w:hAnsi="Liberation Serif"/>
                <w:b/>
                <w:i/>
                <w:lang w:eastAsia="ar-SA"/>
              </w:rPr>
              <w:t>Программное содержание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rFonts w:ascii="Liberation Serif" w:hAnsi="Liberation Serif"/>
                <w:b/>
                <w:color w:val="000000"/>
                <w:spacing w:val="-2"/>
                <w:lang w:eastAsia="zh-CN"/>
              </w:rPr>
            </w:pPr>
            <w:r w:rsidRPr="00295966">
              <w:rPr>
                <w:rFonts w:ascii="Liberation Serif" w:hAnsi="Liberation Serif"/>
                <w:b/>
                <w:color w:val="000000"/>
                <w:spacing w:val="-2"/>
                <w:lang w:eastAsia="zh-CN"/>
              </w:rPr>
              <w:t>Совместная деятельность воспитателя и детей</w:t>
            </w:r>
          </w:p>
        </w:tc>
      </w:tr>
      <w:tr w:rsidR="00C431B5" w:rsidRPr="00295966" w:rsidTr="00D524DC">
        <w:trPr>
          <w:trHeight w:val="23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extDirection w:val="btLr"/>
          </w:tcPr>
          <w:p w:rsidR="00C431B5" w:rsidRPr="00295966" w:rsidRDefault="00C431B5" w:rsidP="007F7E4D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lang w:eastAsia="zh-CN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b/>
                <w:color w:val="000000"/>
                <w:spacing w:val="-3"/>
                <w:w w:val="101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18"/>
                <w:w w:val="101"/>
                <w:lang w:eastAsia="zh-CN"/>
              </w:rPr>
              <w:t xml:space="preserve"> </w:t>
            </w:r>
            <w:r w:rsidR="00DE075F">
              <w:rPr>
                <w:rFonts w:ascii="Liberation Serif" w:hAnsi="Liberation Serif"/>
                <w:color w:val="000000"/>
                <w:spacing w:val="18"/>
                <w:w w:val="101"/>
                <w:lang w:eastAsia="zh-CN"/>
              </w:rPr>
              <w:t>4.</w:t>
            </w:r>
            <w:r w:rsidRPr="00295966">
              <w:rPr>
                <w:rFonts w:ascii="Liberation Serif" w:hAnsi="Liberation Serif"/>
                <w:b/>
                <w:color w:val="000000"/>
                <w:spacing w:val="18"/>
                <w:w w:val="101"/>
                <w:lang w:eastAsia="zh-CN"/>
              </w:rPr>
              <w:t>Гра</w:t>
            </w:r>
            <w:r w:rsidRPr="00295966">
              <w:rPr>
                <w:rFonts w:ascii="Liberation Serif" w:hAnsi="Liberation Serif"/>
                <w:b/>
                <w:color w:val="000000"/>
                <w:spacing w:val="18"/>
                <w:w w:val="10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b/>
                <w:color w:val="000000"/>
                <w:spacing w:val="-3"/>
                <w:w w:val="101"/>
                <w:lang w:eastAsia="zh-CN"/>
              </w:rPr>
              <w:t xml:space="preserve">мотный пешеход. </w:t>
            </w:r>
          </w:p>
          <w:p w:rsidR="00C431B5" w:rsidRPr="00295966" w:rsidRDefault="00C431B5" w:rsidP="00DE075F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4"/>
                <w:w w:val="101"/>
                <w:lang w:eastAsia="zh-CN"/>
              </w:rPr>
              <w:t>Цел</w:t>
            </w:r>
            <w:r w:rsidR="00DE075F">
              <w:rPr>
                <w:rFonts w:ascii="Liberation Serif" w:hAnsi="Liberation Serif"/>
                <w:color w:val="000000"/>
                <w:spacing w:val="4"/>
                <w:w w:val="101"/>
                <w:lang w:eastAsia="zh-CN"/>
              </w:rPr>
              <w:t>ь</w:t>
            </w:r>
            <w:r w:rsidRPr="00295966">
              <w:rPr>
                <w:rFonts w:ascii="Liberation Serif" w:hAnsi="Liberation Serif"/>
                <w:color w:val="000000"/>
                <w:spacing w:val="4"/>
                <w:w w:val="101"/>
                <w:lang w:eastAsia="zh-CN"/>
              </w:rPr>
              <w:t xml:space="preserve">: дать понятия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о значении слов «пешеход», «пеше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  <w:t>ходный переход»; знакомить с дорож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  <w:t>ным знаком «Пеше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  <w:t xml:space="preserve">ходный переход»; 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учить детей пра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 xml:space="preserve">вильно переходить </w:t>
            </w:r>
            <w:r w:rsidRPr="00295966">
              <w:rPr>
                <w:rFonts w:ascii="Liberation Serif" w:hAnsi="Liberation Serif"/>
                <w:color w:val="000000"/>
                <w:spacing w:val="1"/>
                <w:w w:val="101"/>
                <w:lang w:eastAsia="zh-CN"/>
              </w:rPr>
              <w:t xml:space="preserve">улицу; закреплять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знания о назначении светофора; форми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ровать представле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ния об ориентировке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на дороге («посмот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ри налево», «по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смотри направо»)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1.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Конструирование </w:t>
            </w:r>
            <w:r w:rsidR="00661A5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«Светофор», </w:t>
            </w:r>
            <w:r w:rsidR="00661A56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«Собери знак» </w:t>
            </w:r>
            <w:r w:rsidR="00661A56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(«Пешеходный пе</w:t>
            </w:r>
            <w:r w:rsidR="00661A56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</w:r>
            <w:r w:rsidR="00661A56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реход»)</w:t>
            </w:r>
          </w:p>
          <w:p w:rsidR="00661A56" w:rsidRPr="00295966" w:rsidRDefault="00AF6FA7" w:rsidP="00661A56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2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Чтение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произведения Б. </w:t>
            </w:r>
            <w:proofErr w:type="spellStart"/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Заходера</w:t>
            </w:r>
            <w:proofErr w:type="spellEnd"/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 «Шофер»</w:t>
            </w:r>
            <w:r w:rsidR="00661A5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,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 </w:t>
            </w:r>
            <w:r w:rsidR="00661A56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Заучи</w:t>
            </w:r>
            <w:r w:rsidR="00661A56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вание стихов о све</w:t>
            </w:r>
            <w:r w:rsidR="00661A56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тофоре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3.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Игры с музыкаль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ными инструмента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ми «Как звучит транспорт» (музыкальный руководитель)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4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Дидактическая игра 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«Подойди туда, куда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скажу, возьми то, </w:t>
            </w:r>
            <w:r w:rsidR="00661A5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что назову»,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«Дети на прогулке».</w:t>
            </w: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 </w:t>
            </w:r>
            <w:r w:rsidR="00AF6FA7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5.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Ситуация общения </w:t>
            </w:r>
            <w:r w:rsidRPr="00295966">
              <w:rPr>
                <w:rFonts w:ascii="Liberation Serif" w:hAnsi="Liberation Serif"/>
                <w:color w:val="000000"/>
                <w:w w:val="101"/>
                <w:lang w:eastAsia="zh-CN"/>
              </w:rPr>
              <w:t>«Мой друг - свето</w:t>
            </w:r>
            <w:r w:rsidRPr="00295966">
              <w:rPr>
                <w:rFonts w:ascii="Liberation Serif" w:hAnsi="Liberation Serif"/>
                <w:color w:val="000000"/>
                <w:w w:val="10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фор»</w:t>
            </w:r>
            <w:r w:rsidR="00661A5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,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 </w:t>
            </w:r>
            <w:r w:rsidR="00661A56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«Как мы играем на улице зимой».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6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Рисование: «Колеса 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и светофоры» </w:t>
            </w:r>
          </w:p>
          <w:p w:rsidR="00C431B5" w:rsidRPr="00295966" w:rsidRDefault="00AF6FA7" w:rsidP="00661A56">
            <w:pPr>
              <w:suppressLineNumbers/>
              <w:shd w:val="clear" w:color="auto" w:fill="FFFFFF"/>
              <w:snapToGrid w:val="0"/>
              <w:spacing w:before="48"/>
              <w:ind w:right="57"/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7.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Рассматривание ил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люстраций «Зимняя 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прогулка», «Катание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на коньках»</w:t>
            </w:r>
          </w:p>
        </w:tc>
      </w:tr>
      <w:tr w:rsidR="00C431B5" w:rsidRPr="00295966" w:rsidTr="00AF6FA7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1B5" w:rsidRPr="00295966" w:rsidRDefault="00C431B5" w:rsidP="007F7E4D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lang w:eastAsia="zh-CN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DE075F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b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Liberation Serif" w:hAnsi="Liberation Serif"/>
                <w:b/>
                <w:color w:val="000000"/>
                <w:spacing w:val="15"/>
                <w:w w:val="101"/>
                <w:lang w:eastAsia="zh-CN"/>
              </w:rPr>
              <w:t>5.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15"/>
                <w:w w:val="101"/>
                <w:lang w:eastAsia="zh-CN"/>
              </w:rPr>
              <w:t>Осто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-4"/>
                <w:w w:val="101"/>
                <w:lang w:eastAsia="zh-CN"/>
              </w:rPr>
              <w:t>рожно: зимняя до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-5"/>
                <w:w w:val="101"/>
                <w:lang w:eastAsia="zh-CN"/>
              </w:rPr>
              <w:t>рога.</w:t>
            </w:r>
          </w:p>
          <w:p w:rsidR="00C431B5" w:rsidRPr="00661A56" w:rsidRDefault="00C431B5" w:rsidP="00661A56">
            <w:pPr>
              <w:suppressLineNumbers/>
              <w:shd w:val="clear" w:color="auto" w:fill="FFFFFF"/>
              <w:ind w:right="57"/>
              <w:jc w:val="both"/>
              <w:rPr>
                <w:rFonts w:ascii="Liberation Serif" w:hAnsi="Liberation Serif"/>
                <w:color w:val="000000"/>
                <w:spacing w:val="6"/>
                <w:w w:val="101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6"/>
                <w:w w:val="101"/>
                <w:lang w:eastAsia="zh-CN"/>
              </w:rPr>
              <w:t>Цел</w:t>
            </w:r>
            <w:r w:rsidR="00DE075F">
              <w:rPr>
                <w:rFonts w:ascii="Liberation Serif" w:hAnsi="Liberation Serif"/>
                <w:color w:val="000000"/>
                <w:spacing w:val="6"/>
                <w:w w:val="101"/>
                <w:lang w:eastAsia="zh-CN"/>
              </w:rPr>
              <w:t>ь</w:t>
            </w:r>
            <w:r w:rsidRPr="00295966">
              <w:rPr>
                <w:rFonts w:ascii="Liberation Serif" w:hAnsi="Liberation Serif"/>
                <w:color w:val="000000"/>
                <w:spacing w:val="6"/>
                <w:w w:val="101"/>
                <w:lang w:eastAsia="zh-CN"/>
              </w:rPr>
              <w:t>: закреплять</w:t>
            </w:r>
            <w:r w:rsidR="00661A56">
              <w:rPr>
                <w:rFonts w:ascii="Liberation Serif" w:hAnsi="Liberation Serif"/>
                <w:color w:val="000000"/>
                <w:spacing w:val="6"/>
                <w:w w:val="101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знания о том, как</w:t>
            </w:r>
            <w:r w:rsidR="00661A56">
              <w:rPr>
                <w:rFonts w:ascii="Liberation Serif" w:hAnsi="Liberation Serif"/>
                <w:color w:val="000000"/>
                <w:spacing w:val="6"/>
                <w:w w:val="101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надо вести себя</w:t>
            </w:r>
            <w:r w:rsidR="00661A56">
              <w:rPr>
                <w:rFonts w:ascii="Liberation Serif" w:hAnsi="Liberation Serif"/>
                <w:color w:val="000000"/>
                <w:spacing w:val="6"/>
                <w:w w:val="101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на дороге пешеходу;</w:t>
            </w:r>
          </w:p>
          <w:p w:rsidR="00C431B5" w:rsidRPr="00295966" w:rsidRDefault="00C431B5" w:rsidP="00AF6FA7">
            <w:pPr>
              <w:suppressLineNumbers/>
              <w:shd w:val="clear" w:color="auto" w:fill="FFFFFF"/>
              <w:ind w:right="57"/>
              <w:jc w:val="both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зна</w:t>
            </w:r>
            <w:r w:rsidR="00661A5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комить с правилами поведения на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улице и дороге зи</w:t>
            </w: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мой, совершенство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вать знания об осо</w:t>
            </w: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бенностях работы</w:t>
            </w:r>
            <w:r w:rsidR="00661A5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шофера; дать поня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тие детям о дорож</w:t>
            </w: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ном знаке «Дети»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1.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Сюжетно-ролевая игра «Шофер».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2.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Ситуация общения «Куда едут машины»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9"/>
                <w:w w:val="101"/>
                <w:lang w:eastAsia="zh-CN"/>
              </w:rPr>
              <w:t>«Полицейская маши</w:t>
            </w: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на».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3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Игра-имитация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«Я - машина»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 с музыкальным сопровождением 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>(музыкальный ру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ководитель)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7"/>
                <w:w w:val="101"/>
                <w:lang w:eastAsia="zh-CN"/>
              </w:rPr>
              <w:t>4.</w:t>
            </w:r>
            <w:r w:rsidR="00C431B5" w:rsidRPr="00295966">
              <w:rPr>
                <w:rFonts w:ascii="Liberation Serif" w:hAnsi="Liberation Serif"/>
                <w:color w:val="000000"/>
                <w:spacing w:val="-7"/>
                <w:w w:val="101"/>
                <w:lang w:eastAsia="zh-CN"/>
              </w:rPr>
              <w:t>Беседа «Кто расчища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ет дорогу от снега»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 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5.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Развлечение «Ма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ленькие ножки 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бегут по дорожке»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6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Конструирование «Гараж для ма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шины». 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7.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Чтение про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изведения В. И. </w:t>
            </w:r>
            <w:proofErr w:type="spellStart"/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Мирясовой</w:t>
            </w:r>
            <w:proofErr w:type="spellEnd"/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 «Милицей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ская машина»</w:t>
            </w:r>
            <w:proofErr w:type="gramStart"/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,</w:t>
            </w:r>
            <w:proofErr w:type="gramEnd"/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С. Я. Маршака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«Кошкин дом»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8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Рассматривание 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пожарной машины.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9.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Аппликация «Почини машину»</w:t>
            </w:r>
          </w:p>
        </w:tc>
      </w:tr>
      <w:tr w:rsidR="00C431B5" w:rsidRPr="00295966" w:rsidTr="00AF6FA7">
        <w:trPr>
          <w:trHeight w:val="28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1B5" w:rsidRPr="00295966" w:rsidRDefault="00C431B5" w:rsidP="007F7E4D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lang w:eastAsia="zh-CN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075F" w:rsidRDefault="00DE075F" w:rsidP="007F7E4D">
            <w:pPr>
              <w:suppressLineNumbers/>
              <w:shd w:val="clear" w:color="auto" w:fill="FFFFFF"/>
              <w:snapToGrid w:val="0"/>
              <w:spacing w:before="10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b/>
                <w:color w:val="000000"/>
                <w:spacing w:val="21"/>
                <w:w w:val="101"/>
                <w:lang w:eastAsia="zh-CN"/>
              </w:rPr>
              <w:t>6.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21"/>
                <w:w w:val="101"/>
                <w:lang w:eastAsia="zh-CN"/>
              </w:rPr>
              <w:t xml:space="preserve">Как 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-2"/>
                <w:w w:val="101"/>
                <w:lang w:eastAsia="zh-CN"/>
              </w:rPr>
              <w:t xml:space="preserve">транспорт людям 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-4"/>
                <w:w w:val="101"/>
                <w:lang w:eastAsia="zh-CN"/>
              </w:rPr>
              <w:t>помогает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. </w:t>
            </w:r>
          </w:p>
          <w:p w:rsidR="00C431B5" w:rsidRPr="00295966" w:rsidRDefault="00C431B5" w:rsidP="00DE075F">
            <w:pPr>
              <w:suppressLineNumbers/>
              <w:shd w:val="clear" w:color="auto" w:fill="FFFFFF"/>
              <w:snapToGrid w:val="0"/>
              <w:spacing w:before="10"/>
              <w:ind w:right="57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9"/>
                <w:w w:val="101"/>
                <w:lang w:eastAsia="zh-CN"/>
              </w:rPr>
              <w:t>Цел</w:t>
            </w:r>
            <w:r w:rsidR="00DE075F">
              <w:rPr>
                <w:rFonts w:ascii="Liberation Serif" w:hAnsi="Liberation Serif"/>
                <w:color w:val="000000"/>
                <w:spacing w:val="9"/>
                <w:w w:val="101"/>
                <w:lang w:eastAsia="zh-CN"/>
              </w:rPr>
              <w:t>ь</w:t>
            </w:r>
            <w:r w:rsidRPr="00295966">
              <w:rPr>
                <w:rFonts w:ascii="Liberation Serif" w:hAnsi="Liberation Serif"/>
                <w:color w:val="000000"/>
                <w:spacing w:val="9"/>
                <w:w w:val="101"/>
                <w:lang w:eastAsia="zh-CN"/>
              </w:rPr>
              <w:t xml:space="preserve">: знакомить 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детей с тем, какие бывают виды спе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циализированных машин (снегоубо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>рочная, скорая, по</w:t>
            </w:r>
            <w:r w:rsidRPr="00295966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жарная и др.); фор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 xml:space="preserve">мировать у детей </w:t>
            </w:r>
            <w:r w:rsidRPr="00295966">
              <w:rPr>
                <w:rFonts w:ascii="Liberation Serif" w:hAnsi="Liberation Serif"/>
                <w:color w:val="000000"/>
                <w:spacing w:val="-7"/>
                <w:w w:val="101"/>
                <w:lang w:eastAsia="zh-CN"/>
              </w:rPr>
              <w:t xml:space="preserve">представление о том, 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как машины помо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гают людям; закре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пить с детьми зна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ния о правилах пе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редвижения на до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 xml:space="preserve">роге для пешехода 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и для шофера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1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Дидактические игры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«Покажи транспорт,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который назову»,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«Собери машину». 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2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Конструирование «Автобус», «Авто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бусная остановка»</w:t>
            </w:r>
            <w:r w:rsidR="00DE075F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,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 </w:t>
            </w:r>
            <w:r w:rsidR="00DE075F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«Ма</w:t>
            </w:r>
            <w:r w:rsidR="00DE075F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softHyphen/>
            </w:r>
            <w:r w:rsidR="00DE075F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шины на нашей ули</w:t>
            </w:r>
            <w:r w:rsidR="00DE075F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  <w:t>це» (коллективно)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 «Троллейбус».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3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Чтение произведения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В. И. </w:t>
            </w:r>
            <w:proofErr w:type="spellStart"/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Мирясовой</w:t>
            </w:r>
            <w:proofErr w:type="spellEnd"/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«Скорая помощь»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 «Пожарная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машина»</w:t>
            </w:r>
          </w:p>
          <w:p w:rsidR="00DE075F" w:rsidRDefault="00AF6FA7" w:rsidP="00AF6FA7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4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Ситуация общения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«Улицы города» 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>на основе макета</w:t>
            </w:r>
            <w:r w:rsidR="00DE075F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 xml:space="preserve">, 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 xml:space="preserve"> </w:t>
            </w:r>
            <w:r w:rsidR="00DE075F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«Какие бывают ма</w:t>
            </w:r>
            <w:r w:rsidR="00DE075F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</w:r>
            <w:r w:rsidR="00DE075F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шины</w:t>
            </w:r>
            <w:r w:rsidR="00DE075F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», </w:t>
            </w:r>
            <w:r w:rsidR="00DE075F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«Как я перехожу </w:t>
            </w:r>
            <w:r w:rsidR="00DE075F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улицу с мамой»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 «Что должен знать 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шофер». </w:t>
            </w: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spacing w:before="5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 </w:t>
            </w:r>
            <w:r w:rsidR="00AF6FA7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5.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Слушание: «Как звучит транспорт»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(муз</w:t>
            </w:r>
            <w:proofErr w:type="gramStart"/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.</w:t>
            </w:r>
            <w:proofErr w:type="gramEnd"/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р</w:t>
            </w:r>
            <w:proofErr w:type="gramEnd"/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уководитель)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6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Игровая си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туация «Едем в гости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к </w:t>
            </w:r>
            <w:r w:rsidR="00DE075F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бабушке на трам</w:t>
            </w:r>
            <w:r w:rsidR="00DE075F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  <w:t>вае» (</w:t>
            </w:r>
            <w:proofErr w:type="spellStart"/>
            <w:r w:rsidR="00DE075F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поведение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в</w:t>
            </w:r>
            <w:proofErr w:type="spellEnd"/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 транспорте)</w:t>
            </w:r>
            <w:r w:rsidR="00C431B5" w:rsidRPr="00295966">
              <w:rPr>
                <w:rFonts w:ascii="Liberation Serif" w:hAnsi="Liberation Serif"/>
                <w:lang w:eastAsia="zh-CN"/>
              </w:rPr>
              <w:t xml:space="preserve"> </w:t>
            </w:r>
          </w:p>
          <w:p w:rsidR="00C431B5" w:rsidRDefault="00AF6FA7" w:rsidP="00DE075F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7.</w:t>
            </w:r>
            <w:r w:rsidR="00C431B5" w:rsidRPr="00295966">
              <w:rPr>
                <w:rFonts w:ascii="Liberation Serif" w:hAnsi="Liberation Serif"/>
                <w:lang w:eastAsia="zh-CN"/>
              </w:rPr>
              <w:t>Рисование: «Автобус»</w:t>
            </w:r>
          </w:p>
          <w:p w:rsidR="00DE075F" w:rsidRDefault="00AF6FA7" w:rsidP="00DE075F">
            <w:pPr>
              <w:suppressLineNumbers/>
              <w:shd w:val="clear" w:color="auto" w:fill="FFFFFF"/>
              <w:snapToGrid w:val="0"/>
              <w:ind w:right="57"/>
              <w:rPr>
                <w:sz w:val="24"/>
              </w:rPr>
            </w:pPr>
            <w:r>
              <w:rPr>
                <w:sz w:val="24"/>
              </w:rPr>
              <w:t>8.</w:t>
            </w:r>
            <w:r w:rsidR="001253DC">
              <w:rPr>
                <w:sz w:val="24"/>
              </w:rPr>
              <w:t>Развлечение - Конкурс «Три веселых огонька»</w:t>
            </w:r>
          </w:p>
          <w:p w:rsidR="00AF6FA7" w:rsidRDefault="00AF6FA7" w:rsidP="00DE075F">
            <w:pPr>
              <w:suppressLineNumbers/>
              <w:shd w:val="clear" w:color="auto" w:fill="FFFFFF"/>
              <w:snapToGrid w:val="0"/>
              <w:ind w:right="57"/>
              <w:rPr>
                <w:sz w:val="24"/>
              </w:rPr>
            </w:pPr>
          </w:p>
          <w:p w:rsidR="00AF6FA7" w:rsidRDefault="00AF6FA7" w:rsidP="00DE075F">
            <w:pPr>
              <w:suppressLineNumbers/>
              <w:shd w:val="clear" w:color="auto" w:fill="FFFFFF"/>
              <w:snapToGrid w:val="0"/>
              <w:ind w:right="57"/>
              <w:rPr>
                <w:sz w:val="24"/>
              </w:rPr>
            </w:pPr>
          </w:p>
          <w:p w:rsidR="00AF6FA7" w:rsidRDefault="00AF6FA7" w:rsidP="00DE075F">
            <w:pPr>
              <w:suppressLineNumbers/>
              <w:shd w:val="clear" w:color="auto" w:fill="FFFFFF"/>
              <w:snapToGrid w:val="0"/>
              <w:ind w:right="57"/>
              <w:rPr>
                <w:sz w:val="24"/>
              </w:rPr>
            </w:pPr>
          </w:p>
          <w:p w:rsidR="00AF6FA7" w:rsidRDefault="00AF6FA7" w:rsidP="00DE075F">
            <w:pPr>
              <w:suppressLineNumbers/>
              <w:shd w:val="clear" w:color="auto" w:fill="FFFFFF"/>
              <w:snapToGrid w:val="0"/>
              <w:ind w:right="57"/>
              <w:rPr>
                <w:sz w:val="24"/>
              </w:rPr>
            </w:pPr>
          </w:p>
          <w:p w:rsidR="00AF6FA7" w:rsidRDefault="00AF6FA7" w:rsidP="00DE075F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lang w:eastAsia="zh-CN"/>
              </w:rPr>
            </w:pPr>
          </w:p>
          <w:p w:rsidR="00DE075F" w:rsidRPr="00295966" w:rsidRDefault="00DE075F" w:rsidP="00DE075F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</w:tc>
      </w:tr>
      <w:tr w:rsidR="00DE075F" w:rsidRPr="00295966" w:rsidTr="00AF6FA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DE075F" w:rsidRPr="00295966" w:rsidRDefault="00DE075F" w:rsidP="007F7E4D">
            <w:pPr>
              <w:suppressLineNumbers/>
              <w:suppressAutoHyphens/>
              <w:ind w:right="57"/>
              <w:jc w:val="center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75F" w:rsidRPr="00295966" w:rsidRDefault="005F6D24" w:rsidP="005F6D24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b/>
                <w:color w:val="000000"/>
                <w:spacing w:val="16"/>
                <w:lang w:eastAsia="zh-CN"/>
              </w:rPr>
            </w:pPr>
            <w:r w:rsidRPr="00295966">
              <w:rPr>
                <w:rFonts w:ascii="Liberation Serif" w:hAnsi="Liberation Serif"/>
                <w:b/>
                <w:i/>
                <w:lang w:eastAsia="ar-SA"/>
              </w:rPr>
              <w:t>Программное содержание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5F" w:rsidRPr="00295966" w:rsidRDefault="005F6D24" w:rsidP="005F6D24">
            <w:pPr>
              <w:suppressLineNumbers/>
              <w:shd w:val="clear" w:color="auto" w:fill="FFFFFF"/>
              <w:snapToGrid w:val="0"/>
              <w:ind w:right="57"/>
              <w:jc w:val="center"/>
              <w:rPr>
                <w:rFonts w:ascii="Liberation Serif" w:hAnsi="Liberation Serif"/>
                <w:color w:val="000000"/>
                <w:spacing w:val="-4"/>
                <w:lang w:eastAsia="zh-CN"/>
              </w:rPr>
            </w:pPr>
            <w:r w:rsidRPr="00295966">
              <w:rPr>
                <w:rFonts w:ascii="Liberation Serif" w:hAnsi="Liberation Serif"/>
                <w:b/>
                <w:color w:val="000000"/>
                <w:spacing w:val="-2"/>
                <w:lang w:eastAsia="zh-CN"/>
              </w:rPr>
              <w:t>Совместная деятельность воспитателя и детей</w:t>
            </w:r>
          </w:p>
        </w:tc>
      </w:tr>
      <w:tr w:rsidR="00C431B5" w:rsidRPr="00295966" w:rsidTr="00AF6FA7">
        <w:trPr>
          <w:trHeight w:val="22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1B5" w:rsidRPr="00295966" w:rsidRDefault="00C431B5" w:rsidP="007F7E4D">
            <w:pPr>
              <w:suppressLineNumbers/>
              <w:suppressAutoHyphens/>
              <w:ind w:right="57"/>
              <w:jc w:val="center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lang w:eastAsia="zh-CN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1B5" w:rsidRPr="00295966" w:rsidRDefault="005F6D24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b/>
                <w:color w:val="000000"/>
                <w:spacing w:val="16"/>
                <w:lang w:eastAsia="zh-CN"/>
              </w:rPr>
            </w:pPr>
            <w:r>
              <w:rPr>
                <w:rFonts w:ascii="Liberation Serif" w:hAnsi="Liberation Serif"/>
                <w:b/>
                <w:color w:val="000000"/>
                <w:spacing w:val="16"/>
                <w:lang w:eastAsia="zh-CN"/>
              </w:rPr>
              <w:t>7.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16"/>
                <w:lang w:eastAsia="zh-CN"/>
              </w:rPr>
              <w:t>Путе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-3"/>
                <w:lang w:eastAsia="zh-CN"/>
              </w:rPr>
              <w:t>шествие по городу</w:t>
            </w:r>
          </w:p>
          <w:p w:rsidR="00C431B5" w:rsidRPr="00295966" w:rsidRDefault="00C431B5" w:rsidP="007F7E4D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b/>
                <w:color w:val="000000"/>
                <w:spacing w:val="-4"/>
                <w:lang w:eastAsia="zh-CN"/>
              </w:rPr>
            </w:pPr>
            <w:r w:rsidRPr="00295966">
              <w:rPr>
                <w:rFonts w:ascii="Liberation Serif" w:hAnsi="Liberation Serif"/>
                <w:b/>
                <w:color w:val="000000"/>
                <w:spacing w:val="-4"/>
                <w:lang w:eastAsia="zh-CN"/>
              </w:rPr>
              <w:t>на транспорте</w:t>
            </w:r>
            <w:proofErr w:type="gramStart"/>
            <w:r w:rsidRPr="00295966">
              <w:rPr>
                <w:rFonts w:ascii="Liberation Serif" w:hAnsi="Liberation Serif"/>
                <w:b/>
                <w:color w:val="000000"/>
                <w:spacing w:val="-4"/>
                <w:lang w:eastAsia="zh-CN"/>
              </w:rPr>
              <w:t>.</w:t>
            </w:r>
            <w:proofErr w:type="gramEnd"/>
            <w:r w:rsidR="005F6D24">
              <w:rPr>
                <w:rFonts w:ascii="Liberation Serif" w:hAnsi="Liberation Serif"/>
                <w:b/>
                <w:color w:val="000000"/>
                <w:spacing w:val="-4"/>
                <w:lang w:eastAsia="zh-CN"/>
              </w:rPr>
              <w:t xml:space="preserve"> (</w:t>
            </w:r>
            <w:proofErr w:type="gramStart"/>
            <w:r w:rsidR="005F6D24">
              <w:rPr>
                <w:rFonts w:ascii="Liberation Serif" w:hAnsi="Liberation Serif"/>
                <w:b/>
                <w:color w:val="000000"/>
                <w:spacing w:val="-4"/>
                <w:lang w:eastAsia="zh-CN"/>
              </w:rPr>
              <w:t>в</w:t>
            </w:r>
            <w:proofErr w:type="gramEnd"/>
            <w:r w:rsidR="005F6D24">
              <w:rPr>
                <w:rFonts w:ascii="Liberation Serif" w:hAnsi="Liberation Serif"/>
                <w:b/>
                <w:color w:val="000000"/>
                <w:spacing w:val="-4"/>
                <w:lang w:eastAsia="zh-CN"/>
              </w:rPr>
              <w:t xml:space="preserve">иртуальная поездка) </w:t>
            </w:r>
          </w:p>
          <w:p w:rsidR="00C431B5" w:rsidRPr="005F6D24" w:rsidRDefault="00C431B5" w:rsidP="007F7E4D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color w:val="000000"/>
                <w:spacing w:val="7"/>
                <w:lang w:eastAsia="zh-CN"/>
              </w:rPr>
            </w:pPr>
            <w:proofErr w:type="gramStart"/>
            <w:r w:rsidRPr="00295966">
              <w:rPr>
                <w:rFonts w:ascii="Liberation Serif" w:hAnsi="Liberation Serif"/>
                <w:color w:val="000000"/>
                <w:spacing w:val="7"/>
                <w:lang w:eastAsia="zh-CN"/>
              </w:rPr>
              <w:t>Цел</w:t>
            </w:r>
            <w:r w:rsidR="005F6D24">
              <w:rPr>
                <w:rFonts w:ascii="Liberation Serif" w:hAnsi="Liberation Serif"/>
                <w:color w:val="000000"/>
                <w:spacing w:val="7"/>
                <w:lang w:eastAsia="zh-CN"/>
              </w:rPr>
              <w:t>ь</w:t>
            </w:r>
            <w:r w:rsidRPr="00295966">
              <w:rPr>
                <w:rFonts w:ascii="Liberation Serif" w:hAnsi="Liberation Serif"/>
                <w:color w:val="000000"/>
                <w:spacing w:val="7"/>
                <w:lang w:eastAsia="zh-CN"/>
              </w:rPr>
              <w:t xml:space="preserve">: знакомить </w:t>
            </w:r>
            <w:r w:rsidRPr="00295966">
              <w:rPr>
                <w:rFonts w:ascii="Liberation Serif" w:hAnsi="Liberation Serif"/>
                <w:color w:val="000000"/>
                <w:spacing w:val="-1"/>
                <w:lang w:eastAsia="zh-CN"/>
              </w:rPr>
              <w:t>детей с городом,</w:t>
            </w:r>
            <w:r w:rsidRPr="00295966">
              <w:rPr>
                <w:rFonts w:ascii="Liberation Serif" w:hAnsi="Liberation Serif"/>
                <w:color w:val="000000"/>
                <w:spacing w:val="7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t>с тем, что в нем</w:t>
            </w:r>
            <w:r w:rsidR="005F6D24">
              <w:rPr>
                <w:rFonts w:ascii="Liberation Serif" w:hAnsi="Liberation Serif"/>
                <w:color w:val="000000"/>
                <w:spacing w:val="7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много улиц, домов, есть парки, детские </w:t>
            </w:r>
            <w:r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>сады, школы, цирк;</w:t>
            </w:r>
            <w:r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 дать представление, </w:t>
            </w:r>
            <w:r w:rsidRPr="00295966">
              <w:rPr>
                <w:rFonts w:ascii="Liberation Serif" w:hAnsi="Liberation Serif"/>
                <w:color w:val="000000"/>
                <w:spacing w:val="-7"/>
                <w:lang w:eastAsia="zh-CN"/>
              </w:rPr>
              <w:t>что по городу можно</w:t>
            </w:r>
            <w:r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 ездить на транспор</w:t>
            </w:r>
            <w:r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>те: автобусе, трол</w:t>
            </w:r>
            <w:r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лейбусе, трамвае,</w:t>
            </w:r>
            <w:r w:rsidR="005F6D24">
              <w:rPr>
                <w:rFonts w:ascii="Liberation Serif" w:hAnsi="Liberation Serif"/>
                <w:color w:val="000000"/>
                <w:spacing w:val="7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>маршрутном такси; знакомить детей с особенностями</w:t>
            </w:r>
            <w:proofErr w:type="gramEnd"/>
          </w:p>
          <w:p w:rsidR="00C431B5" w:rsidRPr="00295966" w:rsidRDefault="00C431B5" w:rsidP="007F7E4D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color w:val="000000"/>
                <w:spacing w:val="-3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движения общественного транспорта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5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lang w:eastAsia="zh-CN"/>
              </w:rPr>
              <w:t>1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 xml:space="preserve">Сюжетно-ролевая 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lang w:eastAsia="zh-CN"/>
              </w:rPr>
              <w:t>игра «Автобус».</w:t>
            </w:r>
            <w:r w:rsidR="005F6D24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 xml:space="preserve"> 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color w:val="000000"/>
                <w:spacing w:val="-3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>2.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Д</w:t>
            </w:r>
            <w:r w:rsidR="005F6D24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идактическая игра «Собери знак», </w:t>
            </w:r>
            <w:r w:rsidR="005F6D24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>«Собери светофор»</w:t>
            </w:r>
          </w:p>
          <w:p w:rsidR="00C431B5" w:rsidRPr="00295966" w:rsidRDefault="00AF6FA7" w:rsidP="005F6D24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color w:val="000000"/>
                <w:spacing w:val="-2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>3.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 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 xml:space="preserve">Ситуация общения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«Расскажи, что ви</w:t>
            </w:r>
            <w:r w:rsidR="005F6D24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дел на улице», </w:t>
            </w:r>
            <w:r w:rsidR="005F6D24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«Что я знаю о моем</w:t>
            </w:r>
            <w:r w:rsidR="005F6D24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 xml:space="preserve"> любимом транс</w:t>
            </w:r>
            <w:r w:rsidR="005F6D24" w:rsidRPr="00295966">
              <w:rPr>
                <w:rFonts w:ascii="Liberation Serif" w:hAnsi="Liberation Serif"/>
                <w:color w:val="000000"/>
                <w:spacing w:val="-5"/>
                <w:lang w:eastAsia="zh-CN"/>
              </w:rPr>
              <w:t>порте»</w:t>
            </w:r>
          </w:p>
          <w:p w:rsidR="00C431B5" w:rsidRPr="00295966" w:rsidRDefault="00AF6FA7" w:rsidP="005F6D24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lang w:eastAsia="zh-CN"/>
              </w:rPr>
              <w:t>4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>Раз</w:t>
            </w:r>
            <w:r w:rsidR="005F6D24">
              <w:rPr>
                <w:rFonts w:ascii="Liberation Serif" w:hAnsi="Liberation Serif"/>
                <w:color w:val="000000"/>
                <w:spacing w:val="-4"/>
                <w:lang w:eastAsia="zh-CN"/>
              </w:rPr>
              <w:t xml:space="preserve">учивание песенки «Мы в автобусе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сидим» (муз</w:t>
            </w:r>
            <w:proofErr w:type="gramStart"/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.</w:t>
            </w:r>
            <w:proofErr w:type="gramEnd"/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 xml:space="preserve"> </w:t>
            </w:r>
            <w:proofErr w:type="gramStart"/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р</w:t>
            </w:r>
            <w:proofErr w:type="gramEnd"/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уко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lang w:eastAsia="zh-CN"/>
              </w:rPr>
              <w:t>водитель)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5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lang w:eastAsia="zh-CN"/>
              </w:rPr>
              <w:t>5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>Игровая ситуация «Едем на поезде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» с муз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>ыкальным сопровож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lang w:eastAsia="zh-CN"/>
              </w:rPr>
              <w:t xml:space="preserve">дением 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color w:val="000000"/>
                <w:spacing w:val="-4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6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Чтение произведения </w:t>
            </w:r>
            <w:r w:rsidR="00C431B5" w:rsidRPr="00295966">
              <w:rPr>
                <w:rFonts w:ascii="Liberation Serif" w:hAnsi="Liberation Serif"/>
                <w:color w:val="000000"/>
                <w:spacing w:val="-8"/>
                <w:w w:val="101"/>
                <w:lang w:eastAsia="zh-CN"/>
              </w:rPr>
              <w:t>«Айболит» (отрывок).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lang w:eastAsia="zh-CN"/>
              </w:rPr>
              <w:t>7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>Сюжетно-дидакти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ческая игра «Поезд».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3"/>
                <w:lang w:eastAsia="zh-CN"/>
              </w:rPr>
              <w:t>8.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lang w:eastAsia="zh-CN"/>
              </w:rPr>
              <w:t>Игра «Поезд и тун</w:t>
            </w:r>
            <w:r w:rsidR="00C431B5" w:rsidRPr="00295966">
              <w:rPr>
                <w:rFonts w:ascii="Liberation Serif" w:hAnsi="Liberation Serif"/>
                <w:color w:val="000000"/>
                <w:spacing w:val="-6"/>
                <w:lang w:eastAsia="zh-CN"/>
              </w:rPr>
              <w:t>нель»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lang w:eastAsia="zh-CN"/>
              </w:rPr>
              <w:t xml:space="preserve"> </w:t>
            </w:r>
          </w:p>
          <w:p w:rsidR="00C431B5" w:rsidRPr="005F00BB" w:rsidRDefault="00AF6FA7" w:rsidP="005F00BB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 w:rsidR="005F00BB">
              <w:rPr>
                <w:sz w:val="24"/>
              </w:rPr>
              <w:t>Выставка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детских</w:t>
            </w:r>
            <w:r w:rsidR="005F00BB">
              <w:rPr>
                <w:spacing w:val="-6"/>
                <w:sz w:val="24"/>
              </w:rPr>
              <w:t xml:space="preserve"> </w:t>
            </w:r>
            <w:r w:rsidR="005F00BB">
              <w:rPr>
                <w:sz w:val="24"/>
              </w:rPr>
              <w:t>рисунков по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ПДД</w:t>
            </w:r>
            <w:r w:rsidR="005F00BB">
              <w:rPr>
                <w:spacing w:val="-2"/>
                <w:sz w:val="24"/>
              </w:rPr>
              <w:t xml:space="preserve"> </w:t>
            </w:r>
            <w:r w:rsidR="005F00BB">
              <w:rPr>
                <w:sz w:val="24"/>
              </w:rPr>
              <w:t>в</w:t>
            </w:r>
            <w:r w:rsidR="005F00BB">
              <w:rPr>
                <w:spacing w:val="-4"/>
                <w:sz w:val="24"/>
              </w:rPr>
              <w:t xml:space="preserve"> </w:t>
            </w:r>
            <w:r w:rsidR="005F00BB">
              <w:rPr>
                <w:sz w:val="24"/>
              </w:rPr>
              <w:t>группах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«Я и</w:t>
            </w:r>
            <w:r w:rsidR="005F00BB">
              <w:rPr>
                <w:spacing w:val="2"/>
                <w:sz w:val="24"/>
              </w:rPr>
              <w:t xml:space="preserve"> </w:t>
            </w:r>
            <w:r w:rsidR="005F00BB">
              <w:rPr>
                <w:sz w:val="24"/>
              </w:rPr>
              <w:t>дорога»</w:t>
            </w:r>
          </w:p>
        </w:tc>
      </w:tr>
      <w:tr w:rsidR="00C431B5" w:rsidRPr="00295966" w:rsidTr="00A77A36">
        <w:trPr>
          <w:trHeight w:val="18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extDirection w:val="btLr"/>
          </w:tcPr>
          <w:p w:rsidR="00C431B5" w:rsidRPr="00295966" w:rsidRDefault="00C431B5" w:rsidP="007F7E4D">
            <w:pPr>
              <w:suppressLineNumbers/>
              <w:shd w:val="clear" w:color="auto" w:fill="FFFFFF"/>
              <w:suppressAutoHyphens/>
              <w:snapToGrid w:val="0"/>
              <w:ind w:right="57"/>
              <w:jc w:val="center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lang w:eastAsia="zh-CN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1B5" w:rsidRPr="00295966" w:rsidRDefault="005F6D24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18"/>
                <w:w w:val="101"/>
                <w:lang w:eastAsia="zh-CN"/>
              </w:rPr>
            </w:pPr>
            <w:r>
              <w:rPr>
                <w:rFonts w:ascii="Liberation Serif" w:hAnsi="Liberation Serif"/>
                <w:b/>
                <w:color w:val="000000"/>
                <w:spacing w:val="18"/>
                <w:w w:val="101"/>
                <w:lang w:eastAsia="zh-CN"/>
              </w:rPr>
              <w:t>8.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18"/>
                <w:w w:val="101"/>
                <w:lang w:eastAsia="zh-CN"/>
              </w:rPr>
              <w:t>По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-5"/>
                <w:w w:val="101"/>
                <w:lang w:eastAsia="zh-CN"/>
              </w:rPr>
              <w:t>мощники на дороге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.</w:t>
            </w:r>
          </w:p>
          <w:p w:rsidR="00C431B5" w:rsidRPr="005F6D24" w:rsidRDefault="00C431B5" w:rsidP="007F7E4D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color w:val="000000"/>
                <w:spacing w:val="6"/>
                <w:w w:val="101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6"/>
                <w:w w:val="101"/>
                <w:lang w:eastAsia="zh-CN"/>
              </w:rPr>
              <w:t>Цел</w:t>
            </w:r>
            <w:r w:rsidR="005F6D24">
              <w:rPr>
                <w:rFonts w:ascii="Liberation Serif" w:hAnsi="Liberation Serif"/>
                <w:color w:val="000000"/>
                <w:spacing w:val="6"/>
                <w:w w:val="101"/>
                <w:lang w:eastAsia="zh-CN"/>
              </w:rPr>
              <w:t xml:space="preserve">ь: закрепить </w:t>
            </w: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знания о работе све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тофора и о назначе</w:t>
            </w: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нии дорожных зна</w:t>
            </w: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ков; закрепить знания о правилах по</w:t>
            </w: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ведения на проезжей</w:t>
            </w: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части для шофера</w:t>
            </w: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и пешехода; учить</w:t>
            </w:r>
            <w:r w:rsidR="005F6D24">
              <w:rPr>
                <w:rFonts w:ascii="Liberation Serif" w:hAnsi="Liberation Serif"/>
                <w:color w:val="000000"/>
                <w:spacing w:val="6"/>
                <w:w w:val="101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применять правила</w:t>
            </w:r>
          </w:p>
          <w:p w:rsidR="00C431B5" w:rsidRPr="00295966" w:rsidRDefault="00C431B5" w:rsidP="007F7E4D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на практике в игро</w:t>
            </w: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вой деятельности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D24" w:rsidRDefault="00AF6FA7" w:rsidP="005F6D24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1.</w:t>
            </w:r>
            <w:r w:rsidR="005F6D24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Ситуация общения 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«Если стоишь на остановке». </w:t>
            </w:r>
          </w:p>
          <w:p w:rsidR="005F6D24" w:rsidRDefault="00AF6FA7" w:rsidP="005F6D24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2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Дидактическая игра «Найди цвет,  который назову». </w:t>
            </w:r>
          </w:p>
          <w:p w:rsidR="00C431B5" w:rsidRPr="005F6D24" w:rsidRDefault="00AF6FA7" w:rsidP="005F6D24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3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Чтение стихо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творений о дорожных знаках</w:t>
            </w:r>
            <w:r w:rsidR="005F6D24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 и </w:t>
            </w:r>
            <w:r w:rsidR="005F6D24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 о транспорте</w:t>
            </w: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 </w:t>
            </w:r>
            <w:r w:rsidR="00AF6FA7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4.</w:t>
            </w: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Подвижная игра «Воробышки и ав</w:t>
            </w:r>
            <w:r w:rsidRPr="00295966">
              <w:rPr>
                <w:rFonts w:ascii="Liberation Serif" w:hAnsi="Liberation Serif"/>
                <w:color w:val="000000"/>
                <w:spacing w:val="-6"/>
                <w:w w:val="101"/>
                <w:lang w:eastAsia="zh-CN"/>
              </w:rPr>
              <w:t>томобиль»</w:t>
            </w:r>
            <w:r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 </w:t>
            </w:r>
          </w:p>
          <w:p w:rsidR="00C431B5" w:rsidRPr="00295966" w:rsidRDefault="00AF6FA7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5.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Рисование: «Рельсы 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для железной доро</w:t>
            </w:r>
            <w:r w:rsidR="00C431B5" w:rsidRPr="00295966">
              <w:rPr>
                <w:rFonts w:ascii="Liberation Serif" w:hAnsi="Liberation Serif"/>
                <w:color w:val="000000"/>
                <w:spacing w:val="-6"/>
                <w:w w:val="101"/>
                <w:lang w:eastAsia="zh-CN"/>
              </w:rPr>
              <w:t xml:space="preserve">ги» </w:t>
            </w:r>
          </w:p>
          <w:p w:rsidR="00C431B5" w:rsidRPr="00A77A36" w:rsidRDefault="00AF6FA7" w:rsidP="00A77A36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6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Игра-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>имитация «Я - шо</w:t>
            </w:r>
            <w:r w:rsidR="00C431B5" w:rsidRPr="00295966">
              <w:rPr>
                <w:rFonts w:ascii="Liberation Serif" w:hAnsi="Liberation Serif"/>
                <w:color w:val="000000"/>
                <w:spacing w:val="-6"/>
                <w:w w:val="101"/>
                <w:lang w:eastAsia="zh-CN"/>
              </w:rPr>
              <w:t>фер»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 xml:space="preserve"> «Я - пеше</w:t>
            </w:r>
            <w:r w:rsidR="00C431B5" w:rsidRPr="00295966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>ход», «Я - машина»</w:t>
            </w:r>
          </w:p>
        </w:tc>
      </w:tr>
      <w:tr w:rsidR="00C431B5" w:rsidRPr="00295966" w:rsidTr="00446BE2">
        <w:trPr>
          <w:trHeight w:val="4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431B5" w:rsidRPr="00295966" w:rsidRDefault="00C431B5" w:rsidP="007F7E4D">
            <w:pPr>
              <w:suppressAutoHyphens/>
              <w:ind w:right="113"/>
              <w:jc w:val="center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lang w:eastAsia="zh-CN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5F6D24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b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b/>
                <w:color w:val="000000"/>
                <w:spacing w:val="17"/>
                <w:w w:val="101"/>
                <w:lang w:eastAsia="zh-CN"/>
              </w:rPr>
              <w:t>9.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17"/>
                <w:w w:val="101"/>
                <w:lang w:eastAsia="zh-CN"/>
              </w:rPr>
              <w:t>Осто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17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-2"/>
                <w:w w:val="101"/>
                <w:lang w:eastAsia="zh-CN"/>
              </w:rPr>
              <w:t>рожно: дорога</w:t>
            </w:r>
            <w:r w:rsidR="00C431B5" w:rsidRPr="00295966">
              <w:rPr>
                <w:rFonts w:ascii="Liberation Serif" w:hAnsi="Liberation Serif"/>
                <w:b/>
                <w:color w:val="000000"/>
                <w:spacing w:val="-4"/>
                <w:w w:val="101"/>
                <w:lang w:eastAsia="zh-CN"/>
              </w:rPr>
              <w:t xml:space="preserve">. </w:t>
            </w: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FF0000"/>
                <w:spacing w:val="-3"/>
                <w:w w:val="101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spacing w:val="7"/>
                <w:w w:val="101"/>
                <w:lang w:eastAsia="zh-CN"/>
              </w:rPr>
              <w:t>Цел</w:t>
            </w:r>
            <w:r w:rsidR="005F6D24">
              <w:rPr>
                <w:rFonts w:ascii="Liberation Serif" w:hAnsi="Liberation Serif"/>
                <w:color w:val="000000"/>
                <w:spacing w:val="7"/>
                <w:w w:val="101"/>
                <w:lang w:eastAsia="zh-CN"/>
              </w:rPr>
              <w:t>ь</w:t>
            </w:r>
            <w:r w:rsidRPr="00295966">
              <w:rPr>
                <w:rFonts w:ascii="Liberation Serif" w:hAnsi="Liberation Serif"/>
                <w:color w:val="000000"/>
                <w:spacing w:val="7"/>
                <w:w w:val="101"/>
                <w:lang w:eastAsia="zh-CN"/>
              </w:rPr>
              <w:t xml:space="preserve">: учить детей </w:t>
            </w: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применять получен</w:t>
            </w: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softHyphen/>
              <w:t>ные знания на прак</w:t>
            </w:r>
            <w:r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softHyphen/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тике; закрепить пра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  <w:t xml:space="preserve">вила поведения на дороге, тротуаре, </w:t>
            </w:r>
            <w:r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улице; знакомить </w:t>
            </w:r>
            <w:r w:rsidRPr="00295966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t>детей с правила</w:t>
            </w:r>
            <w:r w:rsidRPr="00295966">
              <w:rPr>
                <w:rFonts w:ascii="Liberation Serif" w:hAnsi="Liberation Serif"/>
                <w:color w:val="000000"/>
                <w:spacing w:val="-1"/>
                <w:w w:val="101"/>
                <w:lang w:eastAsia="zh-CN"/>
              </w:rPr>
              <w:softHyphen/>
              <w:t xml:space="preserve">ми передвижения 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на детских велоси</w:t>
            </w:r>
            <w:r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  <w:t>педах.</w:t>
            </w:r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FF0000"/>
                <w:spacing w:val="-3"/>
                <w:w w:val="101"/>
                <w:lang w:eastAsia="zh-CN"/>
              </w:rPr>
            </w:pP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  <w:p w:rsidR="00C431B5" w:rsidRPr="00295966" w:rsidRDefault="00C431B5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1B5" w:rsidRPr="00295966" w:rsidRDefault="00A77A36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1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Конструирование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«Узкая и широкая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дороги». </w:t>
            </w:r>
          </w:p>
          <w:p w:rsidR="00C431B5" w:rsidRPr="00295966" w:rsidRDefault="00A77A36" w:rsidP="007F7E4D">
            <w:pPr>
              <w:suppressAutoHyphens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2.</w:t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Игры на тренировочном перекрестке на территории детского сада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 xml:space="preserve"> (ин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5"/>
                <w:w w:val="101"/>
                <w:lang w:eastAsia="zh-CN"/>
              </w:rPr>
              <w:t>структор по ФИЗО)</w:t>
            </w:r>
            <w:r w:rsidR="00C431B5" w:rsidRPr="00295966">
              <w:rPr>
                <w:rFonts w:ascii="Liberation Serif" w:hAnsi="Liberation Serif"/>
                <w:lang w:eastAsia="zh-CN"/>
              </w:rPr>
              <w:t xml:space="preserve"> </w:t>
            </w:r>
          </w:p>
          <w:p w:rsidR="00C431B5" w:rsidRPr="00295966" w:rsidRDefault="00A77A36" w:rsidP="007F7E4D">
            <w:pPr>
              <w:suppressAutoHyphens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3.</w:t>
            </w:r>
            <w:r w:rsidR="00D524DC">
              <w:rPr>
                <w:rFonts w:ascii="Liberation Serif" w:hAnsi="Liberation Serif"/>
                <w:lang w:eastAsia="zh-CN"/>
              </w:rPr>
              <w:t>Чтение худ</w:t>
            </w:r>
            <w:proofErr w:type="gramStart"/>
            <w:r w:rsidR="00D524DC">
              <w:rPr>
                <w:rFonts w:ascii="Liberation Serif" w:hAnsi="Liberation Serif"/>
                <w:lang w:eastAsia="zh-CN"/>
              </w:rPr>
              <w:t>.</w:t>
            </w:r>
            <w:proofErr w:type="gramEnd"/>
            <w:r w:rsidR="00D524DC">
              <w:rPr>
                <w:rFonts w:ascii="Liberation Serif" w:hAnsi="Liberation Serif"/>
                <w:lang w:eastAsia="zh-CN"/>
              </w:rPr>
              <w:t xml:space="preserve"> </w:t>
            </w:r>
            <w:proofErr w:type="gramStart"/>
            <w:r w:rsidR="00D524DC">
              <w:rPr>
                <w:rFonts w:ascii="Liberation Serif" w:hAnsi="Liberation Serif"/>
                <w:lang w:eastAsia="zh-CN"/>
              </w:rPr>
              <w:t>п</w:t>
            </w:r>
            <w:proofErr w:type="gramEnd"/>
            <w:r w:rsidR="00D524DC">
              <w:rPr>
                <w:rFonts w:ascii="Liberation Serif" w:hAnsi="Liberation Serif"/>
                <w:lang w:eastAsia="zh-CN"/>
              </w:rPr>
              <w:t>роизведений</w:t>
            </w:r>
            <w:r w:rsidR="00C431B5" w:rsidRPr="00295966">
              <w:rPr>
                <w:rFonts w:ascii="Liberation Serif" w:hAnsi="Liberation Serif"/>
                <w:lang w:eastAsia="zh-CN"/>
              </w:rPr>
              <w:t xml:space="preserve"> </w:t>
            </w:r>
            <w:r w:rsidR="00D524DC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о све</w:t>
            </w:r>
            <w:r w:rsidR="00D524DC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softHyphen/>
            </w:r>
            <w:r w:rsidR="00D524DC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тофоре</w:t>
            </w:r>
          </w:p>
          <w:p w:rsidR="00C431B5" w:rsidRPr="00295966" w:rsidRDefault="00A77A36" w:rsidP="007F7E4D">
            <w:pPr>
              <w:suppressAutoHyphens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4.</w:t>
            </w:r>
            <w:r w:rsidR="00C431B5" w:rsidRPr="00295966">
              <w:rPr>
                <w:rFonts w:ascii="Liberation Serif" w:hAnsi="Liberation Serif"/>
                <w:lang w:eastAsia="zh-CN"/>
              </w:rPr>
              <w:t xml:space="preserve">Игры на развитие внимания. </w:t>
            </w:r>
          </w:p>
          <w:p w:rsidR="00C431B5" w:rsidRPr="00295966" w:rsidRDefault="00A77A36" w:rsidP="007F7E4D">
            <w:pPr>
              <w:suppressAutoHyphens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5.</w:t>
            </w:r>
            <w:r w:rsidR="00C431B5" w:rsidRPr="00295966">
              <w:rPr>
                <w:rFonts w:ascii="Liberation Serif" w:hAnsi="Liberation Serif"/>
                <w:lang w:eastAsia="zh-CN"/>
              </w:rPr>
              <w:t>Беседы групповые и индивидуальные с обсуждением различных ситуаций.</w:t>
            </w:r>
          </w:p>
          <w:p w:rsidR="00C431B5" w:rsidRPr="00295966" w:rsidRDefault="00A77A36" w:rsidP="007F7E4D">
            <w:pPr>
              <w:suppressAutoHyphens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6.</w:t>
            </w:r>
            <w:r w:rsidR="00C431B5" w:rsidRPr="00295966">
              <w:rPr>
                <w:rFonts w:ascii="Liberation Serif" w:hAnsi="Liberation Serif"/>
                <w:lang w:eastAsia="zh-CN"/>
              </w:rPr>
              <w:t>Придумывание историй (дети помогают героям выпутываться из затруднительных положений).</w:t>
            </w:r>
          </w:p>
          <w:p w:rsidR="00C431B5" w:rsidRPr="00295966" w:rsidRDefault="00A77A36" w:rsidP="007F7E4D">
            <w:pPr>
              <w:suppressAutoHyphens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7.</w:t>
            </w:r>
            <w:proofErr w:type="gramStart"/>
            <w:r w:rsidR="00C431B5" w:rsidRPr="00295966">
              <w:rPr>
                <w:rFonts w:ascii="Liberation Serif" w:hAnsi="Liberation Serif"/>
                <w:lang w:eastAsia="zh-CN"/>
              </w:rPr>
              <w:t>П</w:t>
            </w:r>
            <w:proofErr w:type="gramEnd"/>
            <w:r w:rsidR="00C431B5" w:rsidRPr="00295966">
              <w:rPr>
                <w:rFonts w:ascii="Liberation Serif" w:hAnsi="Liberation Serif"/>
                <w:lang w:eastAsia="zh-CN"/>
              </w:rPr>
              <w:t>/и «Бегите ко мне»</w:t>
            </w:r>
            <w:r w:rsidR="00D524DC" w:rsidRPr="00295966">
              <w:rPr>
                <w:rFonts w:ascii="Liberation Serif" w:hAnsi="Liberation Serif"/>
                <w:lang w:eastAsia="ar-SA"/>
              </w:rPr>
              <w:t xml:space="preserve"> </w:t>
            </w:r>
            <w:r w:rsidR="00D524DC">
              <w:rPr>
                <w:rFonts w:ascii="Liberation Serif" w:hAnsi="Liberation Serif"/>
                <w:lang w:eastAsia="ar-SA"/>
              </w:rPr>
              <w:t>,</w:t>
            </w:r>
            <w:r w:rsidR="00D524DC" w:rsidRPr="00295966">
              <w:rPr>
                <w:rFonts w:ascii="Liberation Serif" w:hAnsi="Liberation Serif"/>
                <w:lang w:eastAsia="ar-SA"/>
              </w:rPr>
              <w:t>«Красный, жёлтый, зелёный»</w:t>
            </w:r>
          </w:p>
          <w:p w:rsidR="00C431B5" w:rsidRPr="00295966" w:rsidRDefault="00A77A36" w:rsidP="00D524DC">
            <w:pPr>
              <w:suppressLineNumbers/>
              <w:shd w:val="clear" w:color="auto" w:fill="FFFFFF"/>
              <w:suppressAutoHyphens/>
              <w:snapToGrid w:val="0"/>
              <w:ind w:right="57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8.</w:t>
            </w:r>
            <w:r w:rsidR="00C431B5" w:rsidRPr="00295966">
              <w:rPr>
                <w:rFonts w:ascii="Liberation Serif" w:hAnsi="Liberation Serif"/>
                <w:lang w:eastAsia="zh-CN"/>
              </w:rPr>
              <w:t xml:space="preserve">Упражнение </w:t>
            </w:r>
            <w:r w:rsidR="00D524DC">
              <w:rPr>
                <w:rFonts w:ascii="Liberation Serif" w:hAnsi="Liberation Serif"/>
                <w:lang w:eastAsia="zh-CN"/>
              </w:rPr>
              <w:t>на ориентировку в пространстве.</w:t>
            </w:r>
          </w:p>
          <w:p w:rsidR="00C431B5" w:rsidRPr="00295966" w:rsidRDefault="00A77A36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9.</w:t>
            </w:r>
            <w:r w:rsidR="00C431B5" w:rsidRPr="00295966">
              <w:rPr>
                <w:rFonts w:ascii="Liberation Serif" w:hAnsi="Liberation Serif"/>
                <w:lang w:eastAsia="ar-SA"/>
              </w:rPr>
              <w:t xml:space="preserve">Упражнения </w:t>
            </w:r>
            <w:proofErr w:type="gramStart"/>
            <w:r w:rsidR="00C431B5" w:rsidRPr="00295966">
              <w:rPr>
                <w:rFonts w:ascii="Liberation Serif" w:hAnsi="Liberation Serif"/>
                <w:lang w:eastAsia="ar-SA"/>
              </w:rPr>
              <w:t>с</w:t>
            </w:r>
            <w:proofErr w:type="gramEnd"/>
            <w:r w:rsidR="00C431B5" w:rsidRPr="00295966">
              <w:rPr>
                <w:rFonts w:ascii="Liberation Serif" w:hAnsi="Liberation Serif"/>
                <w:lang w:eastAsia="ar-SA"/>
              </w:rPr>
              <w:t xml:space="preserve"> светофором.</w:t>
            </w:r>
          </w:p>
          <w:p w:rsidR="00C431B5" w:rsidRPr="00295966" w:rsidRDefault="00A77A36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10.</w:t>
            </w:r>
            <w:r w:rsidR="00C431B5" w:rsidRPr="00295966">
              <w:rPr>
                <w:rFonts w:ascii="Liberation Serif" w:hAnsi="Liberation Serif"/>
                <w:lang w:eastAsia="ar-SA"/>
              </w:rPr>
              <w:t>Рассматривание иллюстраций с действиями пешеходов при различных сигналах светофора.</w:t>
            </w:r>
          </w:p>
          <w:p w:rsidR="00C431B5" w:rsidRPr="00295966" w:rsidRDefault="00A77A36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lang w:eastAsia="ar-SA"/>
              </w:rPr>
              <w:t>11.</w:t>
            </w:r>
            <w:r w:rsidR="00C431B5" w:rsidRPr="00295966">
              <w:rPr>
                <w:rFonts w:ascii="Liberation Serif" w:hAnsi="Liberation Serif"/>
                <w:lang w:eastAsia="ar-SA"/>
              </w:rPr>
              <w:t>Рисование и строительство светофора.</w:t>
            </w:r>
          </w:p>
          <w:p w:rsidR="00C431B5" w:rsidRPr="00295966" w:rsidRDefault="00A77A36" w:rsidP="007F7E4D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12"/>
                <w:w w:val="101"/>
                <w:lang w:eastAsia="zh-CN"/>
              </w:rPr>
              <w:t>12.</w:t>
            </w:r>
            <w:r w:rsidR="00C431B5" w:rsidRPr="00295966">
              <w:rPr>
                <w:rFonts w:ascii="Liberation Serif" w:hAnsi="Liberation Serif"/>
                <w:color w:val="000000"/>
                <w:spacing w:val="-12"/>
                <w:w w:val="101"/>
                <w:lang w:eastAsia="zh-CN"/>
              </w:rPr>
              <w:t>Ди</w:t>
            </w:r>
            <w:r w:rsidR="00C431B5" w:rsidRPr="00295966">
              <w:rPr>
                <w:rFonts w:ascii="Liberation Serif" w:hAnsi="Liberation Serif"/>
                <w:color w:val="000000"/>
                <w:spacing w:val="-9"/>
                <w:w w:val="101"/>
                <w:lang w:eastAsia="zh-CN"/>
              </w:rPr>
              <w:t>дактическая игра «Пе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ревези правильно».</w:t>
            </w:r>
          </w:p>
          <w:p w:rsidR="00C431B5" w:rsidRPr="00295966" w:rsidRDefault="00A77A36" w:rsidP="007F7E4D">
            <w:pPr>
              <w:suppressLineNumbers/>
              <w:shd w:val="clear" w:color="auto" w:fill="FFFFFF"/>
              <w:ind w:right="57"/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>13.</w:t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Игровая ситуация </w:t>
            </w:r>
            <w:r w:rsidR="00C431B5" w:rsidRPr="00295966">
              <w:rPr>
                <w:rFonts w:ascii="Liberation Serif" w:hAnsi="Liberation Serif"/>
                <w:color w:val="000000"/>
                <w:spacing w:val="-6"/>
                <w:w w:val="101"/>
                <w:lang w:eastAsia="zh-CN"/>
              </w:rPr>
              <w:t>«Выставка машин».</w:t>
            </w:r>
          </w:p>
          <w:p w:rsidR="00A77A36" w:rsidRDefault="00A77A36" w:rsidP="00D524DC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14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Ситуация общения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«Какие бывают ма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шины».</w:t>
            </w:r>
          </w:p>
          <w:p w:rsidR="00C431B5" w:rsidRPr="00295966" w:rsidRDefault="00A77A36" w:rsidP="00D524DC">
            <w:pPr>
              <w:suppressLineNumbers/>
              <w:shd w:val="clear" w:color="auto" w:fill="FFFFFF"/>
              <w:snapToGrid w:val="0"/>
              <w:ind w:right="57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>15.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 Игровая си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softHyphen/>
            </w:r>
            <w:r w:rsidR="00C431B5" w:rsidRPr="00295966">
              <w:rPr>
                <w:rFonts w:ascii="Liberation Serif" w:hAnsi="Liberation Serif"/>
                <w:color w:val="000000"/>
                <w:spacing w:val="-4"/>
                <w:w w:val="101"/>
                <w:lang w:eastAsia="zh-CN"/>
              </w:rPr>
              <w:t xml:space="preserve">туация «Едем в гости </w:t>
            </w:r>
            <w:r w:rsidR="00C431B5" w:rsidRPr="00295966">
              <w:rPr>
                <w:rFonts w:ascii="Liberation Serif" w:hAnsi="Liberation Serif"/>
                <w:color w:val="000000"/>
                <w:spacing w:val="-2"/>
                <w:w w:val="101"/>
                <w:lang w:eastAsia="zh-CN"/>
              </w:rPr>
              <w:t xml:space="preserve">к бабушке» (правила поведения </w:t>
            </w:r>
            <w:r w:rsidR="00C431B5" w:rsidRPr="00295966">
              <w:rPr>
                <w:rFonts w:ascii="Liberation Serif" w:hAnsi="Liberation Serif"/>
                <w:color w:val="000000"/>
                <w:spacing w:val="-3"/>
                <w:w w:val="101"/>
                <w:lang w:eastAsia="zh-CN"/>
              </w:rPr>
              <w:t>в транспорте)</w:t>
            </w:r>
            <w:r w:rsidR="00C431B5" w:rsidRPr="00295966">
              <w:rPr>
                <w:rFonts w:ascii="Liberation Serif" w:hAnsi="Liberation Serif"/>
                <w:lang w:eastAsia="zh-CN"/>
              </w:rPr>
              <w:t xml:space="preserve"> </w:t>
            </w:r>
          </w:p>
        </w:tc>
      </w:tr>
    </w:tbl>
    <w:p w:rsidR="00C431B5" w:rsidRPr="00295966" w:rsidRDefault="00C431B5" w:rsidP="00C431B5">
      <w:pPr>
        <w:adjustRightInd w:val="0"/>
        <w:spacing w:line="276" w:lineRule="auto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spacing w:line="276" w:lineRule="auto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spacing w:line="276" w:lineRule="auto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spacing w:line="276" w:lineRule="auto"/>
        <w:rPr>
          <w:rFonts w:ascii="Liberation Serif" w:hAnsi="Liberation Serif"/>
          <w:b/>
          <w:bCs/>
        </w:rPr>
      </w:pPr>
    </w:p>
    <w:p w:rsidR="00C431B5" w:rsidRPr="00295966" w:rsidRDefault="00C431B5" w:rsidP="00C431B5">
      <w:pPr>
        <w:adjustRightInd w:val="0"/>
        <w:spacing w:line="276" w:lineRule="auto"/>
        <w:jc w:val="center"/>
        <w:rPr>
          <w:rFonts w:ascii="Liberation Serif" w:hAnsi="Liberation Serif"/>
          <w:b/>
          <w:bCs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Перспективный план работы</w:t>
      </w:r>
      <w:r w:rsidRPr="00295966">
        <w:rPr>
          <w:rFonts w:ascii="Liberation Serif" w:hAnsi="Liberation Serif"/>
          <w:b/>
          <w:bCs/>
          <w:sz w:val="28"/>
          <w:szCs w:val="28"/>
        </w:rPr>
        <w:t xml:space="preserve"> по профилактике детского дорожно-транспортного травматизма</w:t>
      </w:r>
    </w:p>
    <w:p w:rsidR="00C431B5" w:rsidRPr="00295966" w:rsidRDefault="00C431B5" w:rsidP="00C431B5">
      <w:pPr>
        <w:jc w:val="center"/>
        <w:rPr>
          <w:rFonts w:ascii="Liberation Serif" w:hAnsi="Liberation Serif"/>
          <w:b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в средней группе</w:t>
      </w:r>
      <w:r w:rsidRPr="00295966">
        <w:rPr>
          <w:rFonts w:ascii="Liberation Serif" w:hAnsi="Liberation Serif"/>
          <w:b/>
          <w:bCs/>
          <w:color w:val="000000"/>
          <w:spacing w:val="6"/>
          <w:sz w:val="28"/>
          <w:szCs w:val="28"/>
          <w:lang w:eastAsia="zh-CN"/>
        </w:rPr>
        <w:t xml:space="preserve"> (пятый год жизни)</w:t>
      </w:r>
    </w:p>
    <w:p w:rsidR="00C431B5" w:rsidRPr="00295966" w:rsidRDefault="00C431B5" w:rsidP="00C431B5">
      <w:pPr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 xml:space="preserve">Задачи: 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Развивать наблюдательность, совершенствовать ориентировку детей на ближайшей к детскому саду местности. Расширять и углублять знания детей о различных видах транспорта, его особенностях. Уточнять и закреплять знания детей об улице, дороге, перекрестке. Знакомить детей с правилами перехода через дорогу. Знакомить детей со средствами регулирования дорожного движения.  Закреплять знания детьми основных сигналов светофора, их значения. Познакомить детей с правилами посадки, движения, высадки из общественного транспорта. Воспитывать положительное отношение к выполнению правил дорожного движения. </w:t>
      </w:r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 xml:space="preserve">Развивающая предметно-пространственная среда: </w:t>
      </w:r>
      <w:r w:rsidRPr="00295966">
        <w:rPr>
          <w:rFonts w:ascii="Liberation Serif" w:hAnsi="Liberation Serif"/>
          <w:sz w:val="28"/>
          <w:szCs w:val="28"/>
          <w:lang w:eastAsia="ar-SA"/>
        </w:rPr>
        <w:t>книги, иллюстрации, альбомы с изображением различных видов транспорта, игрушечные машины разного размера и назначения (грузовики, легковые автомобили, автобусы, рефрижераторы, пожарные, полицейские, машины корой помощи и др.), атрибуты к сюжетно-ролевым играм «Строители», «Водители», «Автобус» «Улица», «Автозаправочная станция»;  дидактические игры «Перекресток» (макет)</w:t>
      </w:r>
      <w:proofErr w:type="gramStart"/>
      <w:r w:rsidRPr="00295966">
        <w:rPr>
          <w:rFonts w:ascii="Liberation Serif" w:hAnsi="Liberation Serif"/>
          <w:sz w:val="28"/>
          <w:szCs w:val="28"/>
          <w:lang w:eastAsia="ar-SA"/>
        </w:rPr>
        <w:t>,»</w:t>
      </w:r>
      <w:proofErr w:type="gramEnd"/>
      <w:r w:rsidRPr="00295966">
        <w:rPr>
          <w:rFonts w:ascii="Liberation Serif" w:hAnsi="Liberation Serif"/>
          <w:sz w:val="28"/>
          <w:szCs w:val="28"/>
          <w:lang w:eastAsia="ar-SA"/>
        </w:rPr>
        <w:t>Лабиринт», «Найди отличия», «Прогулка по городу», «Светофор».</w:t>
      </w:r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Художественная литература: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 </w:t>
      </w:r>
      <w:proofErr w:type="gramStart"/>
      <w:r w:rsidRPr="00295966">
        <w:rPr>
          <w:rFonts w:ascii="Liberation Serif" w:hAnsi="Liberation Serif"/>
          <w:sz w:val="28"/>
          <w:szCs w:val="28"/>
          <w:lang w:eastAsia="ar-SA"/>
        </w:rPr>
        <w:t xml:space="preserve">С. Волков «Про правила дорожного движения»,  С. Маршак «Скверная история», «Мяч», Р. </w:t>
      </w:r>
      <w:proofErr w:type="spellStart"/>
      <w:r w:rsidRPr="00295966">
        <w:rPr>
          <w:rFonts w:ascii="Liberation Serif" w:hAnsi="Liberation Serif"/>
          <w:sz w:val="28"/>
          <w:szCs w:val="28"/>
          <w:lang w:eastAsia="ar-SA"/>
        </w:rPr>
        <w:t>Фархади</w:t>
      </w:r>
      <w:proofErr w:type="spellEnd"/>
      <w:r w:rsidRPr="00295966">
        <w:rPr>
          <w:rFonts w:ascii="Liberation Serif" w:hAnsi="Liberation Serif"/>
          <w:sz w:val="28"/>
          <w:szCs w:val="28"/>
          <w:lang w:eastAsia="ar-SA"/>
        </w:rPr>
        <w:t xml:space="preserve">  «У любого перекрестка», А. Северный «Три чудесных цвета»,  Б. Житков «Светофор», С. Михалков «Светофор», «Моя улица», «Упрямый лягушонок», А. </w:t>
      </w:r>
      <w:proofErr w:type="spellStart"/>
      <w:r w:rsidRPr="00295966">
        <w:rPr>
          <w:rFonts w:ascii="Liberation Serif" w:hAnsi="Liberation Serif"/>
          <w:sz w:val="28"/>
          <w:szCs w:val="28"/>
          <w:lang w:eastAsia="ar-SA"/>
        </w:rPr>
        <w:t>Дмоковский</w:t>
      </w:r>
      <w:proofErr w:type="spellEnd"/>
      <w:r w:rsidRPr="00295966">
        <w:rPr>
          <w:rFonts w:ascii="Liberation Serif" w:hAnsi="Liberation Serif"/>
          <w:sz w:val="28"/>
          <w:szCs w:val="28"/>
          <w:lang w:eastAsia="ar-SA"/>
        </w:rPr>
        <w:t xml:space="preserve"> «Ученик и грузовик»,  В. Тимофеев «Для пешеходов»</w:t>
      </w:r>
      <w:proofErr w:type="gramEnd"/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b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 xml:space="preserve">К концу года ребенок </w:t>
      </w:r>
      <w:r w:rsidR="00AC6465">
        <w:rPr>
          <w:rFonts w:ascii="Liberation Serif" w:hAnsi="Liberation Serif"/>
          <w:b/>
          <w:sz w:val="28"/>
          <w:szCs w:val="28"/>
          <w:lang w:eastAsia="ar-SA"/>
        </w:rPr>
        <w:t>может</w:t>
      </w:r>
      <w:r w:rsidRPr="00295966">
        <w:rPr>
          <w:rFonts w:ascii="Liberation Serif" w:hAnsi="Liberation Serif"/>
          <w:b/>
          <w:sz w:val="28"/>
          <w:szCs w:val="28"/>
          <w:lang w:eastAsia="ar-SA"/>
        </w:rPr>
        <w:t xml:space="preserve"> усвоить:</w:t>
      </w:r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 xml:space="preserve">- </w:t>
      </w:r>
      <w:r w:rsidRPr="00295966">
        <w:rPr>
          <w:rFonts w:ascii="Liberation Serif" w:hAnsi="Liberation Serif"/>
          <w:sz w:val="28"/>
          <w:szCs w:val="28"/>
          <w:lang w:eastAsia="ar-SA"/>
        </w:rPr>
        <w:t>элементы улицы (дорога, тротуар, дома, перекресток)</w:t>
      </w:r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кто является участником движения (пешеход, водитель, пассажир)</w:t>
      </w:r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proofErr w:type="gramStart"/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элементы дороги (дорога, проезжая часть, тротуар, перекресток, разделительная полоса, пешеходный переход)</w:t>
      </w:r>
      <w:proofErr w:type="gramEnd"/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транспортные средства (автомобиль, мотоцикл, велосипед, троллейбус, специальные транспортные средства)</w:t>
      </w:r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основные сигналы светофора</w:t>
      </w:r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правила движения пешеходов в установленных местах</w:t>
      </w:r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правила посадки, движения и высадки в общественном транспорте</w:t>
      </w:r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без взрослых переходить проезжую часть и ходить по дороге нельзя. </w:t>
      </w:r>
    </w:p>
    <w:p w:rsidR="00C431B5" w:rsidRPr="00295966" w:rsidRDefault="00C431B5" w:rsidP="00E965EB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C431B5" w:rsidRPr="00295966" w:rsidRDefault="00C431B5" w:rsidP="00C431B5">
      <w:pPr>
        <w:tabs>
          <w:tab w:val="left" w:pos="5040"/>
        </w:tabs>
        <w:rPr>
          <w:rFonts w:ascii="Liberation Serif" w:hAnsi="Liberation Serif"/>
          <w:sz w:val="28"/>
          <w:szCs w:val="28"/>
          <w:lang w:eastAsia="ar-SA"/>
        </w:rPr>
      </w:pPr>
    </w:p>
    <w:p w:rsidR="00C431B5" w:rsidRPr="00295966" w:rsidRDefault="00C431B5" w:rsidP="00C431B5">
      <w:pPr>
        <w:tabs>
          <w:tab w:val="left" w:pos="5040"/>
        </w:tabs>
        <w:rPr>
          <w:rFonts w:ascii="Liberation Serif" w:hAnsi="Liberation Serif"/>
          <w:sz w:val="28"/>
          <w:szCs w:val="28"/>
          <w:lang w:eastAsia="ar-SA"/>
        </w:rPr>
      </w:pPr>
    </w:p>
    <w:p w:rsidR="00C431B5" w:rsidRPr="00295966" w:rsidRDefault="00C431B5" w:rsidP="00C431B5">
      <w:pPr>
        <w:jc w:val="center"/>
        <w:rPr>
          <w:rFonts w:ascii="Liberation Serif" w:hAnsi="Liberation Serif"/>
          <w:b/>
          <w:i/>
          <w:sz w:val="12"/>
          <w:szCs w:val="12"/>
          <w:lang w:eastAsia="ar-S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7055"/>
        <w:gridCol w:w="7654"/>
      </w:tblGrid>
      <w:tr w:rsidR="00C431B5" w:rsidRPr="00295966" w:rsidTr="00E965E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right="-550"/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firstLine="256"/>
              <w:rPr>
                <w:rFonts w:ascii="Liberation Serif" w:hAnsi="Liberation Serif"/>
                <w:lang w:eastAsia="ar-SA"/>
              </w:rPr>
            </w:pPr>
          </w:p>
          <w:p w:rsidR="00C431B5" w:rsidRPr="00295966" w:rsidRDefault="00C431B5" w:rsidP="007F7E4D">
            <w:pPr>
              <w:tabs>
                <w:tab w:val="left" w:pos="10317"/>
              </w:tabs>
              <w:ind w:hanging="104"/>
              <w:jc w:val="center"/>
              <w:rPr>
                <w:rFonts w:ascii="Liberation Serif" w:hAnsi="Liberation Serif"/>
                <w:b/>
                <w:i/>
                <w:lang w:eastAsia="ar-SA"/>
              </w:rPr>
            </w:pPr>
            <w:r w:rsidRPr="00295966">
              <w:rPr>
                <w:rFonts w:ascii="Liberation Serif" w:hAnsi="Liberation Serif"/>
                <w:b/>
                <w:i/>
                <w:lang w:eastAsia="ar-SA"/>
              </w:rPr>
              <w:t>Программное содерж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jc w:val="center"/>
              <w:rPr>
                <w:rFonts w:ascii="Liberation Serif" w:hAnsi="Liberation Serif"/>
                <w:lang w:eastAsia="ar-SA"/>
              </w:rPr>
            </w:pPr>
          </w:p>
          <w:p w:rsidR="00C431B5" w:rsidRPr="00295966" w:rsidRDefault="00C431B5" w:rsidP="007F7E4D">
            <w:pPr>
              <w:tabs>
                <w:tab w:val="left" w:pos="10317"/>
              </w:tabs>
              <w:jc w:val="center"/>
              <w:rPr>
                <w:rFonts w:ascii="Liberation Serif" w:hAnsi="Liberation Serif"/>
                <w:b/>
                <w:i/>
                <w:lang w:eastAsia="ar-SA"/>
              </w:rPr>
            </w:pPr>
            <w:r w:rsidRPr="00295966">
              <w:rPr>
                <w:rFonts w:ascii="Liberation Serif" w:hAnsi="Liberation Serif"/>
                <w:b/>
                <w:i/>
                <w:lang w:eastAsia="ar-SA"/>
              </w:rPr>
              <w:t>Совместная деятельность</w:t>
            </w:r>
          </w:p>
        </w:tc>
      </w:tr>
      <w:tr w:rsidR="00C431B5" w:rsidRPr="00295966" w:rsidTr="00E965EB">
        <w:trPr>
          <w:cantSplit/>
          <w:trHeight w:val="15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496"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СЕНТЯБРЬ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1. «Знакомство с улицей»</w:t>
            </w:r>
          </w:p>
          <w:p w:rsidR="00C431B5" w:rsidRPr="00295966" w:rsidRDefault="00C431B5" w:rsidP="00AC6465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дополнить представления детей об улице новыми сведениями: дома на ней и</w:t>
            </w:r>
            <w:r w:rsidR="00AC6465">
              <w:rPr>
                <w:rFonts w:ascii="Liberation Serif" w:hAnsi="Liberation Serif"/>
                <w:lang w:eastAsia="ar-SA"/>
              </w:rPr>
              <w:t xml:space="preserve">меют разное назначение, в одних </w:t>
            </w:r>
            <w:r w:rsidRPr="00295966">
              <w:rPr>
                <w:rFonts w:ascii="Liberation Serif" w:hAnsi="Liberation Serif"/>
                <w:lang w:eastAsia="ar-SA"/>
              </w:rPr>
              <w:t>живут люди, в других находятся учреждения – магазины, школа, почта, детски</w:t>
            </w:r>
            <w:r w:rsidR="00AC6465">
              <w:rPr>
                <w:rFonts w:ascii="Liberation Serif" w:hAnsi="Liberation Serif"/>
                <w:lang w:eastAsia="ar-SA"/>
              </w:rPr>
              <w:t xml:space="preserve">й сад и т.д. Машины движутся по </w:t>
            </w:r>
            <w:r w:rsidRPr="00295966">
              <w:rPr>
                <w:rFonts w:ascii="Liberation Serif" w:hAnsi="Liberation Serif"/>
                <w:lang w:eastAsia="ar-SA"/>
              </w:rPr>
              <w:t>проезжей части у</w:t>
            </w:r>
            <w:r w:rsidR="00AC6465">
              <w:rPr>
                <w:rFonts w:ascii="Liberation Serif" w:hAnsi="Liberation Serif"/>
                <w:lang w:eastAsia="ar-SA"/>
              </w:rPr>
              <w:t xml:space="preserve">лицы. Движение машин может быть </w:t>
            </w:r>
            <w:r w:rsidRPr="00295966">
              <w:rPr>
                <w:rFonts w:ascii="Liberation Serif" w:hAnsi="Liberation Serif"/>
                <w:lang w:eastAsia="ar-SA"/>
              </w:rPr>
              <w:t>односторонним и двусторонним. Проезжая часть улицы при двустороннем движении может разделяться линией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2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построить из строительного материала улицу (дорогу, дома) и обыграть её.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3. Беседа с детьми о том, как они добираются до детского сада.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4. Упражнения на макете и </w:t>
            </w:r>
            <w:proofErr w:type="spellStart"/>
            <w:r w:rsidRPr="00295966">
              <w:rPr>
                <w:rFonts w:ascii="Liberation Serif" w:hAnsi="Liberation Serif"/>
                <w:lang w:eastAsia="ar-SA"/>
              </w:rPr>
              <w:t>фланелеграфе</w:t>
            </w:r>
            <w:proofErr w:type="spellEnd"/>
            <w:r w:rsidRPr="00295966">
              <w:rPr>
                <w:rFonts w:ascii="Liberation Serif" w:hAnsi="Liberation Serif"/>
                <w:lang w:eastAsia="ar-SA"/>
              </w:rPr>
              <w:t>.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5. Строительные игры «Построй улицу», «Собери машину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6. Беседы с рассматриванием иллюстраций.</w:t>
            </w:r>
          </w:p>
          <w:p w:rsidR="00C431B5" w:rsidRPr="005F00BB" w:rsidRDefault="00C431B5" w:rsidP="005F00BB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295966">
              <w:rPr>
                <w:rFonts w:ascii="Liberation Serif" w:hAnsi="Liberation Serif"/>
                <w:lang w:eastAsia="ar-SA"/>
              </w:rPr>
              <w:t>7.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t xml:space="preserve"> рисунок</w:t>
            </w:r>
            <w:r w:rsidRPr="00295966">
              <w:rPr>
                <w:rFonts w:ascii="Liberation Serif" w:hAnsi="Liberation Serif"/>
                <w:i/>
                <w:iCs/>
                <w:color w:val="000000"/>
                <w:lang w:eastAsia="zh-CN"/>
              </w:rPr>
              <w:t xml:space="preserve"> 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t xml:space="preserve">«Машины на дорогах» </w:t>
            </w:r>
            <w:r w:rsidR="005F00BB">
              <w:rPr>
                <w:sz w:val="24"/>
              </w:rPr>
              <w:t>Выставка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детских</w:t>
            </w:r>
            <w:r w:rsidR="005F00BB">
              <w:rPr>
                <w:spacing w:val="-6"/>
                <w:sz w:val="24"/>
              </w:rPr>
              <w:t xml:space="preserve"> </w:t>
            </w:r>
            <w:r w:rsidR="005F00BB">
              <w:rPr>
                <w:sz w:val="24"/>
              </w:rPr>
              <w:t>рисунков по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ПДД</w:t>
            </w:r>
            <w:r w:rsidR="005F00BB">
              <w:rPr>
                <w:spacing w:val="-2"/>
                <w:sz w:val="24"/>
              </w:rPr>
              <w:t xml:space="preserve"> </w:t>
            </w:r>
            <w:r w:rsidR="005F00BB">
              <w:rPr>
                <w:sz w:val="24"/>
              </w:rPr>
              <w:t>в</w:t>
            </w:r>
            <w:r w:rsidR="005F00BB">
              <w:rPr>
                <w:spacing w:val="-4"/>
                <w:sz w:val="24"/>
              </w:rPr>
              <w:t xml:space="preserve"> </w:t>
            </w:r>
            <w:r w:rsidR="005F00BB">
              <w:rPr>
                <w:sz w:val="24"/>
              </w:rPr>
              <w:t>группах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«Я и</w:t>
            </w:r>
            <w:r w:rsidR="005F00BB">
              <w:rPr>
                <w:spacing w:val="2"/>
                <w:sz w:val="24"/>
              </w:rPr>
              <w:t xml:space="preserve"> </w:t>
            </w:r>
            <w:r w:rsidR="005F00BB">
              <w:rPr>
                <w:sz w:val="24"/>
              </w:rPr>
              <w:t>дорога»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rPr>
                <w:rFonts w:ascii="Liberation Serif" w:hAnsi="Liberation Serif"/>
                <w:i/>
                <w:iCs/>
                <w:color w:val="000000"/>
                <w:lang w:eastAsia="zh-CN"/>
              </w:rPr>
            </w:pPr>
          </w:p>
        </w:tc>
      </w:tr>
      <w:tr w:rsidR="00C431B5" w:rsidRPr="00295966" w:rsidTr="00E965EB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ОКТЯБРЬ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right="72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2. «Когда мы пассажиры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7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добиться, чтобы дети усвоили понятия «Пешеход», «Пассажир» и получили представления о правильном поведении в общественном транспорте.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72"/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Упражнения на макете. Игры на ориентировку в пространстве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Игры на развитие умений обращаться с просьбам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Беседы с рассматриванием ситуаций. Выполнение тематических задани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Д/и «Кто нарушил правила» 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идумывание рассказов с различными ситуациями.</w:t>
            </w:r>
          </w:p>
        </w:tc>
      </w:tr>
      <w:tr w:rsidR="00C431B5" w:rsidRPr="00295966" w:rsidTr="00E965EB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НОЯБРЬ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right="-108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3. «Какие бывают машины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7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познакомить детей с машинами специального назначения: «Скорая помощь», «Пожарная», «Милиция», «Хлеб», «Продукты», «Мебель» и т.д. Объяснить, что автобус,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7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 грузовые и легковые машины заправляются бензином, а трамвай и троллейбус работают от электричества. Раскрыть понятие о том, что пассажирский транспорт ездит по определённому маршруту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и рассматривание книг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Беседы с использованием иллюстраци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исование и раскрашивание различных машин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Складывание разрезных картинок с транспортом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/и «Воробушки и автомобиль», «Цветные автомобили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Коллективная аппликация со специальным транспортом.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7. Наблюдение за транспортом на улице.</w:t>
            </w:r>
          </w:p>
        </w:tc>
      </w:tr>
      <w:tr w:rsidR="00C431B5" w:rsidRPr="00295966" w:rsidTr="00E965EB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ДЕКАБРЬ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right="72" w:firstLine="68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4. Светофор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72" w:firstLine="68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закрепить знания о работе светофора. Учить выполнять требования сигналов светофора: красный, красный и жёлтый одновременно, зелёный, зелёный мигающий и  жёлтый. Закрепить знания перехода улицы по сигналам светофор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Д/и «Кто быстрее соберёт светофор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Упражнения с действующим светофором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Беседы с рассматриванием иллюстраци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Аппликация «Светофор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/и «Стой – иди» Пальчиковый театр «Светофор»</w:t>
            </w:r>
          </w:p>
        </w:tc>
      </w:tr>
      <w:tr w:rsidR="00C431B5" w:rsidRPr="00295966" w:rsidTr="00E965EB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ЯНВАРЬ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5. «Гужевой транспорт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7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познакомить детей с гужевым транспортом (лошади, ослы, олени), со случаями, где и когда они применяются. Объяснить, что на таком транспорте необходимо соблюдать правила дорожного движения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роизведений. Игры на макете. 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ассматривание иллюстраций с использованием гужевого транспорта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Составление парных картинок.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/и «лошадки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Беседы о различии в уходе за гужевым транспортом и механическим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Строительство гаражей для машин и загонов для гужевого транспорта.</w:t>
            </w:r>
          </w:p>
        </w:tc>
      </w:tr>
      <w:tr w:rsidR="00C431B5" w:rsidRPr="00295966" w:rsidTr="00E965EB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lastRenderedPageBreak/>
              <w:t>ФЕВРАЛЬ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br/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6. «Пешеходный переход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-108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Цель: познакомить детей с видами пешеходных переходов: наземный – зебра, надземный – тоннель, подземный. Закрепить понятие «пешеход». Объяснить, что для пешеходов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-108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существуют свои правила. Учить входить в зрительный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-108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конта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кт с др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угими пешеходами и водителями. Закрепить правила поведения на улиц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 о пешеходных переходах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Экскурсия к ближайшей дороге с переходам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нарисовать переход, которым они чаще пользуются при переходе дороги с родителям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Обыгрывание игровых ситуаци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Тематические беседы с рассматриванием иллюстраций.</w:t>
            </w:r>
          </w:p>
          <w:p w:rsidR="00C431B5" w:rsidRPr="00295966" w:rsidRDefault="001253DC" w:rsidP="00C431B5">
            <w:pPr>
              <w:widowControl/>
              <w:numPr>
                <w:ilvl w:val="0"/>
                <w:numId w:val="1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>
              <w:rPr>
                <w:sz w:val="24"/>
              </w:rPr>
              <w:t>Развлечение - Конкурс «Три веселых огонька»</w:t>
            </w:r>
          </w:p>
        </w:tc>
      </w:tr>
      <w:tr w:rsidR="00C431B5" w:rsidRPr="00295966" w:rsidTr="00E965EB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МАРТ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7. «Перекрёсток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дать понятие о перекрёстке, что он бывает регулируемый и нерегулируемый, закрепить правила перехода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 перекрёстка: посмотреть налево, на середине дороги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остановиться, посмотреть направо, переходить только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ямо, а не наискось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 о соблюдении правил дорожного движения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Упражнения на макете. С/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р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игра «Водитель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Игры на транспортной площадке «Мы переходим улицу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книги по правилам дорожного движения для рассматривания иллюстраций и их обсуждения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построить из строительного материала улицу с перекрёстком и обыграть её.</w:t>
            </w:r>
          </w:p>
          <w:p w:rsidR="00C431B5" w:rsidRDefault="00C431B5" w:rsidP="00C431B5">
            <w:pPr>
              <w:widowControl/>
              <w:numPr>
                <w:ilvl w:val="0"/>
                <w:numId w:val="1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идумывание с детьми рассказов на тему «Что было бы, если…»</w:t>
            </w:r>
          </w:p>
          <w:p w:rsidR="005F00BB" w:rsidRPr="005F00BB" w:rsidRDefault="0026240F" w:rsidP="0026240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 w:rsidR="005F00BB">
              <w:rPr>
                <w:sz w:val="24"/>
              </w:rPr>
              <w:t>Выставка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детских</w:t>
            </w:r>
            <w:r w:rsidR="005F00BB">
              <w:rPr>
                <w:spacing w:val="-6"/>
                <w:sz w:val="24"/>
              </w:rPr>
              <w:t xml:space="preserve"> </w:t>
            </w:r>
            <w:r w:rsidR="005F00BB">
              <w:rPr>
                <w:sz w:val="24"/>
              </w:rPr>
              <w:t>рисунков по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ПДД</w:t>
            </w:r>
            <w:r w:rsidR="005F00BB">
              <w:rPr>
                <w:spacing w:val="-2"/>
                <w:sz w:val="24"/>
              </w:rPr>
              <w:t xml:space="preserve"> </w:t>
            </w:r>
            <w:r w:rsidR="005F00BB">
              <w:rPr>
                <w:sz w:val="24"/>
              </w:rPr>
              <w:t>в</w:t>
            </w:r>
            <w:r w:rsidR="005F00BB">
              <w:rPr>
                <w:spacing w:val="-4"/>
                <w:sz w:val="24"/>
              </w:rPr>
              <w:t xml:space="preserve"> </w:t>
            </w:r>
            <w:r w:rsidR="005F00BB">
              <w:rPr>
                <w:sz w:val="24"/>
              </w:rPr>
              <w:t>группах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«Я и</w:t>
            </w:r>
            <w:r w:rsidR="005F00BB">
              <w:rPr>
                <w:spacing w:val="2"/>
                <w:sz w:val="24"/>
              </w:rPr>
              <w:t xml:space="preserve"> </w:t>
            </w:r>
            <w:r w:rsidR="005F00BB">
              <w:rPr>
                <w:sz w:val="24"/>
              </w:rPr>
              <w:t>дорога»</w:t>
            </w:r>
          </w:p>
        </w:tc>
      </w:tr>
      <w:tr w:rsidR="00C431B5" w:rsidRPr="00295966" w:rsidTr="00E965EB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АПРЕЛЬ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firstLine="68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8. «Где и как переходить улицу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68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дать представление об обстановке на улице и 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.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Игры на определение расстояния до предмета (далеко, близко, очень далеко, очень близко)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Игры на определение изменения направления перемещения людей и транспорта: идёт медленно, быстро, поворачивает налево, направо, идёт, бежит, останавливается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Составление рассказов детьми «Как мы переходили дорогу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. Упражнения на транспортной площадке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Вечер развлечений по правилам дорожного движения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осмотр видеофильма по правилам дорожного движения.</w:t>
            </w:r>
          </w:p>
        </w:tc>
      </w:tr>
      <w:tr w:rsidR="00C431B5" w:rsidRPr="00295966" w:rsidTr="00E965EB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МАЙ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</w:p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9. «Дорожные знаки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7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Цель: научить детей обращать внимание на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дорожные</w:t>
            </w:r>
            <w:proofErr w:type="gramEnd"/>
          </w:p>
          <w:p w:rsidR="00C431B5" w:rsidRPr="00295966" w:rsidRDefault="00C431B5" w:rsidP="007F7E4D">
            <w:pPr>
              <w:tabs>
                <w:tab w:val="left" w:pos="10317"/>
              </w:tabs>
              <w:ind w:right="7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 знаки, познакомить с видами дорожных знаков: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7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запрещающие, информационно-указательные,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72"/>
              <w:rPr>
                <w:rFonts w:ascii="Liberation Serif" w:hAnsi="Liberation Serif"/>
                <w:lang w:eastAsia="ar-SA"/>
              </w:rPr>
            </w:pP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редупреждающие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, предписывающие, с назначением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7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знаков «Светофор», «Пешеход», «Осторожно: дети!», «Пешеходный переход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Д/и «Найди такой же», «Угадай знак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нарисовать дорожные знак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Тематические беседы с рассматриванием иллюстраций, плакатов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Упражнения с планшетом и макетом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Игры на транспортной площадке.</w:t>
            </w:r>
          </w:p>
        </w:tc>
      </w:tr>
    </w:tbl>
    <w:p w:rsidR="0026240F" w:rsidRDefault="0026240F" w:rsidP="00C431B5">
      <w:pPr>
        <w:adjustRightInd w:val="0"/>
        <w:spacing w:line="276" w:lineRule="auto"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:rsidR="0026240F" w:rsidRDefault="0026240F" w:rsidP="00C431B5">
      <w:pPr>
        <w:adjustRightInd w:val="0"/>
        <w:spacing w:line="276" w:lineRule="auto"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:rsidR="0026240F" w:rsidRDefault="0026240F" w:rsidP="00C431B5">
      <w:pPr>
        <w:adjustRightInd w:val="0"/>
        <w:spacing w:line="276" w:lineRule="auto"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:rsidR="0026240F" w:rsidRDefault="0026240F" w:rsidP="00C431B5">
      <w:pPr>
        <w:adjustRightInd w:val="0"/>
        <w:spacing w:line="276" w:lineRule="auto"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:rsidR="0026240F" w:rsidRDefault="0026240F" w:rsidP="00C431B5">
      <w:pPr>
        <w:adjustRightInd w:val="0"/>
        <w:spacing w:line="276" w:lineRule="auto"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:rsidR="00C431B5" w:rsidRPr="00295966" w:rsidRDefault="00C431B5" w:rsidP="00C431B5">
      <w:pPr>
        <w:adjustRightInd w:val="0"/>
        <w:spacing w:line="276" w:lineRule="auto"/>
        <w:jc w:val="center"/>
        <w:rPr>
          <w:rFonts w:ascii="Liberation Serif" w:hAnsi="Liberation Serif"/>
          <w:b/>
          <w:bCs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lastRenderedPageBreak/>
        <w:t>Перспективный план работы</w:t>
      </w:r>
      <w:r w:rsidRPr="00295966">
        <w:rPr>
          <w:rFonts w:ascii="Liberation Serif" w:hAnsi="Liberation Serif"/>
          <w:b/>
          <w:bCs/>
          <w:sz w:val="28"/>
          <w:szCs w:val="28"/>
        </w:rPr>
        <w:t xml:space="preserve"> по профилактике детского дорожно-транспортного травматизма</w:t>
      </w:r>
    </w:p>
    <w:p w:rsidR="00C431B5" w:rsidRPr="00295966" w:rsidRDefault="00C431B5" w:rsidP="00C431B5">
      <w:pPr>
        <w:jc w:val="center"/>
        <w:rPr>
          <w:rFonts w:ascii="Liberation Serif" w:hAnsi="Liberation Serif"/>
          <w:b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в старшей группе (шестой год жизни)</w:t>
      </w:r>
    </w:p>
    <w:p w:rsidR="00C431B5" w:rsidRPr="00295966" w:rsidRDefault="00C431B5" w:rsidP="0026240F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 xml:space="preserve">Задачи: 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Развивать наблюдательность, совершенствовать ориентировку детей на ближайшей к детскому саду местности. Расширять и углублять знания детей о различных видах транспорта, его особенностях. Уточнять и закреплять знания детей об улице, дороге, перекрестке. Знакомить детей с правилами перехода через дорогу. Знакомить детей со средствами регулирования дорожного движения.  Закреплять знания детьми основных сигналов светофора, их значения. Познакомить детей с правилами посадки, движения, высадки из общественного транспорта. Воспитывать положительное отношение к выполнению правил дорожного движения. </w:t>
      </w:r>
    </w:p>
    <w:p w:rsidR="00C431B5" w:rsidRPr="00295966" w:rsidRDefault="00C431B5" w:rsidP="0026240F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 xml:space="preserve">Развивающая предметно-пространственная среда: </w:t>
      </w:r>
      <w:r w:rsidRPr="00295966">
        <w:rPr>
          <w:rFonts w:ascii="Liberation Serif" w:hAnsi="Liberation Serif"/>
          <w:sz w:val="28"/>
          <w:szCs w:val="28"/>
          <w:lang w:eastAsia="ar-SA"/>
        </w:rPr>
        <w:t>книги, иллюстрации, альбомы с изображением различных видов транспорта, игрушечные машины разного размера и назначения (грузовики, легковые автомобили, автобусы, рефрижераторы, пожарные, полицейские, машины корой помощи и др.), атрибуты к сюжетно-ролевым играм «Строители», «Водители», «Автобус» «Улица», «Автозаправочная станция»;  дидактические игры «Перекресток» (макет)</w:t>
      </w:r>
      <w:proofErr w:type="gramStart"/>
      <w:r w:rsidRPr="00295966">
        <w:rPr>
          <w:rFonts w:ascii="Liberation Serif" w:hAnsi="Liberation Serif"/>
          <w:sz w:val="28"/>
          <w:szCs w:val="28"/>
          <w:lang w:eastAsia="ar-SA"/>
        </w:rPr>
        <w:t>,»</w:t>
      </w:r>
      <w:proofErr w:type="gramEnd"/>
      <w:r w:rsidRPr="00295966">
        <w:rPr>
          <w:rFonts w:ascii="Liberation Serif" w:hAnsi="Liberation Serif"/>
          <w:sz w:val="28"/>
          <w:szCs w:val="28"/>
          <w:lang w:eastAsia="ar-SA"/>
        </w:rPr>
        <w:t>Лабиринт», «Найди отличия», «Прогулка по городу», «Светофор».</w:t>
      </w:r>
    </w:p>
    <w:p w:rsidR="00C431B5" w:rsidRPr="00295966" w:rsidRDefault="00C431B5" w:rsidP="0026240F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Художественная литература: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 </w:t>
      </w:r>
      <w:proofErr w:type="gramStart"/>
      <w:r w:rsidRPr="00295966">
        <w:rPr>
          <w:rFonts w:ascii="Liberation Serif" w:hAnsi="Liberation Serif"/>
          <w:sz w:val="28"/>
          <w:szCs w:val="28"/>
          <w:lang w:eastAsia="ar-SA"/>
        </w:rPr>
        <w:t xml:space="preserve">С. Волков «Про правила дорожного движения»,  С. Маршак «Скверная история», «Мяч», Р. </w:t>
      </w:r>
      <w:proofErr w:type="spellStart"/>
      <w:r w:rsidRPr="00295966">
        <w:rPr>
          <w:rFonts w:ascii="Liberation Serif" w:hAnsi="Liberation Serif"/>
          <w:sz w:val="28"/>
          <w:szCs w:val="28"/>
          <w:lang w:eastAsia="ar-SA"/>
        </w:rPr>
        <w:t>Фархади</w:t>
      </w:r>
      <w:proofErr w:type="spellEnd"/>
      <w:r w:rsidRPr="00295966">
        <w:rPr>
          <w:rFonts w:ascii="Liberation Serif" w:hAnsi="Liberation Serif"/>
          <w:sz w:val="28"/>
          <w:szCs w:val="28"/>
          <w:lang w:eastAsia="ar-SA"/>
        </w:rPr>
        <w:t xml:space="preserve">  «У любого перекрестка», А. Северный «Три чудесных цвета»,  Б. Житков «Светофор», С. Михалков «Светофор», «Моя улица», «Упрямый лягушонок», А. </w:t>
      </w:r>
      <w:proofErr w:type="spellStart"/>
      <w:r w:rsidRPr="00295966">
        <w:rPr>
          <w:rFonts w:ascii="Liberation Serif" w:hAnsi="Liberation Serif"/>
          <w:sz w:val="28"/>
          <w:szCs w:val="28"/>
          <w:lang w:eastAsia="ar-SA"/>
        </w:rPr>
        <w:t>Дмоковский</w:t>
      </w:r>
      <w:proofErr w:type="spellEnd"/>
      <w:r w:rsidRPr="00295966">
        <w:rPr>
          <w:rFonts w:ascii="Liberation Serif" w:hAnsi="Liberation Serif"/>
          <w:sz w:val="28"/>
          <w:szCs w:val="28"/>
          <w:lang w:eastAsia="ar-SA"/>
        </w:rPr>
        <w:t xml:space="preserve"> «Ученик и грузовик»,  В. Тимофеев «Для пешеходов»</w:t>
      </w:r>
      <w:proofErr w:type="gramEnd"/>
    </w:p>
    <w:p w:rsidR="00C431B5" w:rsidRPr="00295966" w:rsidRDefault="00C431B5" w:rsidP="0026240F">
      <w:pPr>
        <w:tabs>
          <w:tab w:val="left" w:pos="5040"/>
        </w:tabs>
        <w:jc w:val="both"/>
        <w:rPr>
          <w:rFonts w:ascii="Liberation Serif" w:hAnsi="Liberation Serif"/>
          <w:b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К концу года ребенок должен усвоить:</w:t>
      </w:r>
    </w:p>
    <w:p w:rsidR="00C431B5" w:rsidRPr="00295966" w:rsidRDefault="00C431B5" w:rsidP="0026240F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 xml:space="preserve">- </w:t>
      </w:r>
      <w:r w:rsidRPr="00295966">
        <w:rPr>
          <w:rFonts w:ascii="Liberation Serif" w:hAnsi="Liberation Serif"/>
          <w:sz w:val="28"/>
          <w:szCs w:val="28"/>
          <w:lang w:eastAsia="ar-SA"/>
        </w:rPr>
        <w:t>элементы улицы (дорога, тротуар, дома, перекресток)</w:t>
      </w:r>
    </w:p>
    <w:p w:rsidR="00C431B5" w:rsidRPr="00295966" w:rsidRDefault="00C431B5" w:rsidP="0026240F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кто является участником движения (пешеход, водитель, пассажир)</w:t>
      </w:r>
    </w:p>
    <w:p w:rsidR="00C431B5" w:rsidRPr="00295966" w:rsidRDefault="00C431B5" w:rsidP="0026240F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proofErr w:type="gramStart"/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элементы дороги (дорога, проезжая часть, тротуар, перекресток, разделительная полоса, пешеходный переход)</w:t>
      </w:r>
      <w:proofErr w:type="gramEnd"/>
    </w:p>
    <w:p w:rsidR="00C431B5" w:rsidRPr="00295966" w:rsidRDefault="00C431B5" w:rsidP="0026240F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транспортные средства (автомобиль, мотоцикл, велосипед, троллейбус, специальные транспортные средства)</w:t>
      </w:r>
    </w:p>
    <w:p w:rsidR="00C431B5" w:rsidRPr="00295966" w:rsidRDefault="00C431B5" w:rsidP="0026240F">
      <w:pPr>
        <w:tabs>
          <w:tab w:val="left" w:pos="10317"/>
        </w:tabs>
        <w:ind w:firstLine="36"/>
        <w:jc w:val="both"/>
        <w:rPr>
          <w:rFonts w:ascii="Liberation Serif" w:hAnsi="Liberation Serif"/>
          <w:sz w:val="28"/>
          <w:szCs w:val="28"/>
          <w:lang w:eastAsia="ar-SA"/>
        </w:rPr>
      </w:pPr>
      <w:proofErr w:type="gramStart"/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дорожные знаки «Пешеходам движение запрещено», «Въезд запрещён», «Место стоянки», «Телефон», «Движение прямо, направо, налево», «Пункт питания».</w:t>
      </w:r>
      <w:proofErr w:type="gramEnd"/>
    </w:p>
    <w:p w:rsidR="00C431B5" w:rsidRPr="00295966" w:rsidRDefault="00C431B5" w:rsidP="0026240F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правила движения пешеходов в установленных местах</w:t>
      </w:r>
    </w:p>
    <w:p w:rsidR="00C431B5" w:rsidRPr="00295966" w:rsidRDefault="00C431B5" w:rsidP="0026240F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правила посадки, движения и высадки в общественном транспорте</w:t>
      </w:r>
    </w:p>
    <w:p w:rsidR="00C431B5" w:rsidRPr="00295966" w:rsidRDefault="00C431B5" w:rsidP="0026240F">
      <w:pPr>
        <w:tabs>
          <w:tab w:val="left" w:pos="5040"/>
        </w:tabs>
        <w:jc w:val="both"/>
        <w:rPr>
          <w:rFonts w:ascii="Liberation Serif" w:hAnsi="Liberation Serif"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-</w:t>
      </w:r>
      <w:r w:rsidRPr="00295966">
        <w:rPr>
          <w:rFonts w:ascii="Liberation Serif" w:hAnsi="Liberation Serif"/>
          <w:sz w:val="28"/>
          <w:szCs w:val="28"/>
          <w:lang w:eastAsia="ar-SA"/>
        </w:rPr>
        <w:t xml:space="preserve"> без взрослых переходить проезжую часть и ходить по дороге нельзя. </w:t>
      </w:r>
    </w:p>
    <w:p w:rsidR="00C431B5" w:rsidRPr="00295966" w:rsidRDefault="00C431B5" w:rsidP="00C431B5">
      <w:pPr>
        <w:jc w:val="center"/>
        <w:rPr>
          <w:rFonts w:ascii="Liberation Serif" w:hAnsi="Liberation Serif"/>
          <w:b/>
          <w:lang w:eastAsia="ar-SA"/>
        </w:rPr>
      </w:pPr>
    </w:p>
    <w:p w:rsidR="00C431B5" w:rsidRPr="00295966" w:rsidRDefault="00C431B5" w:rsidP="00C431B5">
      <w:pPr>
        <w:jc w:val="center"/>
        <w:rPr>
          <w:rFonts w:ascii="Liberation Serif" w:hAnsi="Liberation Serif"/>
          <w:b/>
          <w:lang w:eastAsia="ar-SA"/>
        </w:rPr>
      </w:pPr>
    </w:p>
    <w:p w:rsidR="00C431B5" w:rsidRPr="00295966" w:rsidRDefault="00C431B5" w:rsidP="00C431B5">
      <w:pPr>
        <w:jc w:val="center"/>
        <w:rPr>
          <w:rFonts w:ascii="Liberation Serif" w:hAnsi="Liberation Serif"/>
          <w:b/>
          <w:lang w:eastAsia="ar-SA"/>
        </w:rPr>
      </w:pPr>
    </w:p>
    <w:p w:rsidR="00C431B5" w:rsidRPr="00295966" w:rsidRDefault="00C431B5" w:rsidP="00C431B5">
      <w:pPr>
        <w:jc w:val="center"/>
        <w:rPr>
          <w:rFonts w:ascii="Liberation Serif" w:hAnsi="Liberation Serif"/>
          <w:b/>
          <w:lang w:eastAsia="ar-SA"/>
        </w:rPr>
      </w:pPr>
    </w:p>
    <w:p w:rsidR="00C431B5" w:rsidRDefault="00C431B5" w:rsidP="00C431B5">
      <w:pPr>
        <w:jc w:val="center"/>
        <w:rPr>
          <w:rFonts w:ascii="Liberation Serif" w:hAnsi="Liberation Serif"/>
          <w:b/>
          <w:lang w:eastAsia="ar-SA"/>
        </w:rPr>
      </w:pPr>
    </w:p>
    <w:p w:rsidR="00AC6465" w:rsidRPr="00295966" w:rsidRDefault="00AC6465" w:rsidP="00C431B5">
      <w:pPr>
        <w:jc w:val="center"/>
        <w:rPr>
          <w:rFonts w:ascii="Liberation Serif" w:hAnsi="Liberation Serif"/>
          <w:b/>
          <w:lang w:eastAsia="ar-SA"/>
        </w:rPr>
      </w:pPr>
    </w:p>
    <w:p w:rsidR="00C431B5" w:rsidRPr="00295966" w:rsidRDefault="00C431B5" w:rsidP="00C431B5">
      <w:pPr>
        <w:jc w:val="center"/>
        <w:rPr>
          <w:rFonts w:ascii="Liberation Serif" w:hAnsi="Liberation Serif"/>
          <w:b/>
          <w:i/>
          <w:sz w:val="12"/>
          <w:szCs w:val="12"/>
          <w:lang w:eastAsia="ar-SA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514"/>
        <w:gridCol w:w="9180"/>
      </w:tblGrid>
      <w:tr w:rsidR="00C431B5" w:rsidRPr="00295966" w:rsidTr="007F7E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right="-550"/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firstLine="256"/>
              <w:rPr>
                <w:rFonts w:ascii="Liberation Serif" w:hAnsi="Liberation Serif"/>
                <w:lang w:eastAsia="ar-SA"/>
              </w:rPr>
            </w:pPr>
          </w:p>
          <w:p w:rsidR="00C431B5" w:rsidRPr="00295966" w:rsidRDefault="00C431B5" w:rsidP="007F7E4D">
            <w:pPr>
              <w:tabs>
                <w:tab w:val="left" w:pos="10317"/>
              </w:tabs>
              <w:ind w:hanging="104"/>
              <w:jc w:val="center"/>
              <w:rPr>
                <w:rFonts w:ascii="Liberation Serif" w:hAnsi="Liberation Serif"/>
                <w:b/>
                <w:i/>
                <w:lang w:eastAsia="ar-SA"/>
              </w:rPr>
            </w:pPr>
            <w:r w:rsidRPr="00295966">
              <w:rPr>
                <w:rFonts w:ascii="Liberation Serif" w:hAnsi="Liberation Serif"/>
                <w:b/>
                <w:i/>
                <w:lang w:eastAsia="ar-SA"/>
              </w:rPr>
              <w:t>Программное содержание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jc w:val="center"/>
              <w:rPr>
                <w:rFonts w:ascii="Liberation Serif" w:hAnsi="Liberation Serif"/>
                <w:lang w:eastAsia="ar-SA"/>
              </w:rPr>
            </w:pPr>
          </w:p>
          <w:p w:rsidR="00C431B5" w:rsidRPr="00295966" w:rsidRDefault="00C431B5" w:rsidP="007F7E4D">
            <w:pPr>
              <w:tabs>
                <w:tab w:val="left" w:pos="10317"/>
              </w:tabs>
              <w:jc w:val="center"/>
              <w:rPr>
                <w:rFonts w:ascii="Liberation Serif" w:hAnsi="Liberation Serif"/>
                <w:b/>
                <w:i/>
                <w:lang w:eastAsia="ar-SA"/>
              </w:rPr>
            </w:pPr>
            <w:r w:rsidRPr="00295966">
              <w:rPr>
                <w:rFonts w:ascii="Liberation Serif" w:hAnsi="Liberation Serif"/>
                <w:b/>
                <w:i/>
                <w:lang w:eastAsia="ar-SA"/>
              </w:rPr>
              <w:t>Совместная деятельность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СЕНТЯБР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1. «Прогулка по городу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Цель: закрепить понятия «Проезжая часть»,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«Тротуар», «Пешеходный переход»,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 «Разделительная полоса». Познакомить с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понятиями «Бордюр», «Островок безопасности» и их назначением. Продолжать ориентироваться 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в ближайшем к детскому саду микрорайоне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 разбираться в этой схеме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Д/ и «Наша улица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Дискуссия на тему «Чем опасен стоящий на проезжей части транспорт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/и «Ориентирование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ассматривание иллюстраци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Упражнения на макете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Закрепление с детьми их домашних адресов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абота со схемами маршрута детей от дома до детского сада.</w:t>
            </w:r>
          </w:p>
          <w:p w:rsidR="00C431B5" w:rsidRPr="005F00BB" w:rsidRDefault="00CD6417" w:rsidP="005F00BB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rFonts w:ascii="Liberation Serif" w:hAnsi="Liberation Serif"/>
                <w:lang w:eastAsia="ar-SA"/>
              </w:rPr>
              <w:t>8.</w:t>
            </w:r>
            <w:r w:rsidR="00C431B5" w:rsidRPr="00295966">
              <w:rPr>
                <w:rFonts w:ascii="Liberation Serif" w:hAnsi="Liberation Serif"/>
                <w:lang w:eastAsia="ar-SA"/>
              </w:rPr>
              <w:t>Коллективная аппликация «Улица, на которой я живу»</w:t>
            </w:r>
            <w:r w:rsidR="005F00BB">
              <w:rPr>
                <w:rFonts w:ascii="Liberation Serif" w:hAnsi="Liberation Serif"/>
                <w:lang w:eastAsia="ar-SA"/>
              </w:rPr>
              <w:t xml:space="preserve"> </w:t>
            </w:r>
            <w:r w:rsidR="005F00BB">
              <w:rPr>
                <w:sz w:val="24"/>
              </w:rPr>
              <w:t>Выставка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детских</w:t>
            </w:r>
            <w:r w:rsidR="005F00BB">
              <w:rPr>
                <w:spacing w:val="-6"/>
                <w:sz w:val="24"/>
              </w:rPr>
              <w:t xml:space="preserve"> </w:t>
            </w:r>
            <w:r w:rsidR="005F00BB">
              <w:rPr>
                <w:sz w:val="24"/>
              </w:rPr>
              <w:t>рисунков по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ПДД</w:t>
            </w:r>
            <w:r w:rsidR="005F00BB">
              <w:rPr>
                <w:spacing w:val="-2"/>
                <w:sz w:val="24"/>
              </w:rPr>
              <w:t xml:space="preserve"> </w:t>
            </w:r>
            <w:r w:rsidR="005F00BB">
              <w:rPr>
                <w:sz w:val="24"/>
              </w:rPr>
              <w:t>в</w:t>
            </w:r>
            <w:r w:rsidR="005F00BB">
              <w:rPr>
                <w:spacing w:val="-4"/>
                <w:sz w:val="24"/>
              </w:rPr>
              <w:t xml:space="preserve"> </w:t>
            </w:r>
            <w:r w:rsidR="005F00BB">
              <w:rPr>
                <w:sz w:val="24"/>
              </w:rPr>
              <w:t>группах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«Я и</w:t>
            </w:r>
            <w:r w:rsidR="005F00BB">
              <w:rPr>
                <w:spacing w:val="2"/>
                <w:sz w:val="24"/>
              </w:rPr>
              <w:t xml:space="preserve"> </w:t>
            </w:r>
            <w:r w:rsidR="005F00BB">
              <w:rPr>
                <w:sz w:val="24"/>
              </w:rPr>
              <w:t>дорога»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ОКТЯБРЬ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right="-108" w:firstLine="36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2. «Светофор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-108"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закрепить знания сигналов светофора: красный, красный и жёлтый одновременно, зелёный мигающий, зелёный, жёлтый. Познакомить с дополнительными секциями светофора: стрелки направо или налево, их назначением и правилами перехода проезжей части по их сигналам. Учить начинать движение на зелёный сигнал светофора только, убедившись, что все машины остановились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Дискуссии на темы «Как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рейти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Тир «Светофор» Изготовление макетов светофора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/и «Светофор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Выставка детских рисунков «Дети, дорога, светофор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Инсценировка по правилам дорожного движения. Игра-драматизация правил ДД.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НОЯБР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3. «Дорожные знаки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Цель: закрепить назначение дорожных знаков.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ознакомить с дорожными знаками «Пешеходам движение запрещено», «Въезд запрещён», «Место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 стоянки», «Телефон», «Движение прямо, направо, налево», «Пункт питания». Продолжать учить детей обращать внимание на дорожные знаки и учитывать их назначение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Д/и «Угадай, какой знак» 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роизведений. 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Выполнение тематических задани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ассматривание книг, иллюстраций, плакатов с дорожными знакам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Соревнование среди детей «Кто больше знает дорожных знаков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на макете улицы правильно расставить дорожные знак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Логическое упражнение «Чем одна картинка отличается от другой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Конкурс загадок по правилам дорожного движения.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ДЕКАБР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4. «Транспорт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Цель: учить ориентироваться в многообразии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транспортных сре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дств св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оего микрорайона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 (наземного, железнодорожного). Познакомить с предупредительными сигналами, подаваемыми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водителями, правилами езды на велосипеде.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 Уточнить знания о труде водителя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Беседы о том, каким пассажирским транспортом дети пользуются вместе с родителям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Дискуссии на темы «Чем опасен медленно идущий транспорт», «Чем опасен транспорт, проехавший мимо вас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Д/и «теремок»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/и «Стоп» Наблюдение за трудом водителя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Беседа о правилах езды на велосипеде. 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.</w:t>
            </w:r>
          </w:p>
          <w:p w:rsidR="00C431B5" w:rsidRDefault="00C431B5" w:rsidP="00C431B5">
            <w:pPr>
              <w:widowControl/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ассматривание транспортных средств, проезжающих мимо детского сада.</w:t>
            </w:r>
          </w:p>
          <w:p w:rsidR="00ED0A51" w:rsidRPr="00295966" w:rsidRDefault="00ED0A51" w:rsidP="00ED0A51">
            <w:pPr>
              <w:widowControl/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>
              <w:rPr>
                <w:sz w:val="24"/>
              </w:rPr>
              <w:t xml:space="preserve">Викторина «Что? Где? Откуда?» 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lastRenderedPageBreak/>
              <w:t>ЯНВАР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5. «Путешествие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right="-108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продолжить знакомство детей с основными пунктами города (место остановки автобуса, пункт первой медицинской помощи, автозаправочная станция, пост ДПС и т.д.). Расширять знания детей о дорожных знаках и их назначении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нарисовать то, что видели во время экскурси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/и «Поехали» Предложить детям на макете обыграть правила пешеходов и водителе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Логическое упражнение «Определи безопасный путь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Выполнение тематических заданий. Игры со строительным материалом «Строим город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Беседа на тему «Как вести себя на улице» 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.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</w:p>
        </w:tc>
      </w:tr>
      <w:tr w:rsidR="00C431B5" w:rsidRPr="00295966" w:rsidTr="007F7E4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ФЕВРАЛЬ</w:t>
            </w:r>
            <w:r w:rsidRPr="00295966">
              <w:rPr>
                <w:rFonts w:ascii="Liberation Serif" w:hAnsi="Liberation Serif"/>
                <w:b/>
                <w:lang w:eastAsia="ar-SA"/>
              </w:rPr>
              <w:br/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u w:val="single"/>
                <w:lang w:eastAsia="ar-SA"/>
              </w:rPr>
            </w:pP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6. «Сигналы регулировщика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дать начальное представление о работе милиционера-регулировщика. Учить распознавать жесты регулировщика, их соответствие сигналам светофора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465" w:rsidRDefault="00AC6465" w:rsidP="00AC6465">
            <w:pPr>
              <w:widowControl/>
              <w:tabs>
                <w:tab w:val="left" w:pos="10317"/>
              </w:tabs>
              <w:autoSpaceDE/>
              <w:autoSpaceDN/>
              <w:ind w:left="252"/>
              <w:rPr>
                <w:rFonts w:ascii="Liberation Serif" w:hAnsi="Liberation Serif"/>
                <w:lang w:eastAsia="ar-SA"/>
              </w:rPr>
            </w:pPr>
          </w:p>
          <w:p w:rsidR="00C431B5" w:rsidRPr="00295966" w:rsidRDefault="00C431B5" w:rsidP="00C431B5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Д/и «Жесты регулировщика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складывать разрезные дорожные знаки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ассматривание иллюстраций. 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Упражнения на транспортной площадке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Моделирование ситуаций. Показ театра по правилам дорожного движения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едложить детям ребусы, лабиринты по правилам дорожного движения.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МАРТ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b/>
                <w:lang w:eastAsia="ar-SA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7. «Мы – пассажиры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Привить детям правила 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Дискуссия на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тему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«На каких дорогах остановки общественного транспорта опаснее – на узких или широких?» Рассматривание иллюстраций, плакатов, книг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ешение практических заданий («Как вы поступите, если на рельсы упадёт ваша книжка?» и т.д.) Обыгрывание игровых ситуаций. Конкурс рисунков на асфальте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Прогулка к остановке пассажирского транспорта.</w:t>
            </w:r>
          </w:p>
          <w:p w:rsidR="00C431B5" w:rsidRDefault="00C431B5" w:rsidP="00C431B5">
            <w:pPr>
              <w:widowControl/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. Д/и «Найди пассажира-нарушителя».</w:t>
            </w:r>
          </w:p>
          <w:p w:rsidR="005F00BB" w:rsidRPr="005F00BB" w:rsidRDefault="00CD6417" w:rsidP="00CD641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 w:rsidR="005F00BB">
              <w:rPr>
                <w:sz w:val="24"/>
              </w:rPr>
              <w:t>Выставка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детских</w:t>
            </w:r>
            <w:r w:rsidR="005F00BB">
              <w:rPr>
                <w:spacing w:val="-6"/>
                <w:sz w:val="24"/>
              </w:rPr>
              <w:t xml:space="preserve"> </w:t>
            </w:r>
            <w:r w:rsidR="005F00BB">
              <w:rPr>
                <w:sz w:val="24"/>
              </w:rPr>
              <w:t>рисунков по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ПДД</w:t>
            </w:r>
            <w:r w:rsidR="005F00BB">
              <w:rPr>
                <w:spacing w:val="-2"/>
                <w:sz w:val="24"/>
              </w:rPr>
              <w:t xml:space="preserve"> </w:t>
            </w:r>
            <w:r w:rsidR="005F00BB">
              <w:rPr>
                <w:sz w:val="24"/>
              </w:rPr>
              <w:t>в</w:t>
            </w:r>
            <w:r w:rsidR="005F00BB">
              <w:rPr>
                <w:spacing w:val="-4"/>
                <w:sz w:val="24"/>
              </w:rPr>
              <w:t xml:space="preserve"> </w:t>
            </w:r>
            <w:r w:rsidR="005F00BB">
              <w:rPr>
                <w:sz w:val="24"/>
              </w:rPr>
              <w:t>группах</w:t>
            </w:r>
            <w:r w:rsidR="005F00BB">
              <w:rPr>
                <w:spacing w:val="-1"/>
                <w:sz w:val="24"/>
              </w:rPr>
              <w:t xml:space="preserve"> </w:t>
            </w:r>
            <w:r w:rsidR="005F00BB">
              <w:rPr>
                <w:sz w:val="24"/>
              </w:rPr>
              <w:t>«Я и</w:t>
            </w:r>
            <w:r w:rsidR="005F00BB">
              <w:rPr>
                <w:spacing w:val="2"/>
                <w:sz w:val="24"/>
              </w:rPr>
              <w:t xml:space="preserve"> </w:t>
            </w:r>
            <w:r w:rsidR="005F00BB">
              <w:rPr>
                <w:sz w:val="24"/>
              </w:rPr>
              <w:t>дорога»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АПРЕЛЬ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8. «Мы – пешеходы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расширять знания детей о правилах поведения на улице. Познакомить с обязанностями пешеходов, правилами движения пешеходов по тротуару и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 перехода через проезжую часть группами и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 индивидуально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Дискуссии на темы «Какое стоящее из транспортных средств опаснее других?», «В чём опасность, если ребёнок перебегает дорогу?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Конкурс «Лучший пешеход» Обыгрывание игровых ситуаций. 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С/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р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игра «Мы пешеходы»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Решение головоломок по правилам дорожного движения. Упражнения на макете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8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Час досуга на транспортной площадке. 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.</w:t>
            </w:r>
          </w:p>
        </w:tc>
      </w:tr>
      <w:tr w:rsidR="00C431B5" w:rsidRPr="00295966" w:rsidTr="007F7E4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МАЙ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left="113" w:right="-550"/>
              <w:rPr>
                <w:rFonts w:ascii="Liberation Serif" w:hAnsi="Liberation Serif"/>
                <w:b/>
                <w:lang w:eastAsia="ar-SA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b/>
                <w:lang w:eastAsia="ar-SA"/>
              </w:rPr>
            </w:pPr>
            <w:r w:rsidRPr="00295966">
              <w:rPr>
                <w:rFonts w:ascii="Liberation Serif" w:hAnsi="Liberation Serif"/>
                <w:b/>
                <w:lang w:eastAsia="ar-SA"/>
              </w:rPr>
              <w:t>9. «Перекрёсток»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Цель: закрепить понятие «Перекрёсток», правила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 перехода перекрёстка. Познакомить с видами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перекрёстков: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четырёхсторонние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, трёхсторонние, </w:t>
            </w:r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многосторонние. Учить применять личный опыт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в</w:t>
            </w:r>
            <w:proofErr w:type="gramEnd"/>
          </w:p>
          <w:p w:rsidR="00C431B5" w:rsidRPr="00295966" w:rsidRDefault="00C431B5" w:rsidP="007F7E4D">
            <w:pPr>
              <w:tabs>
                <w:tab w:val="left" w:pos="10317"/>
              </w:tabs>
              <w:ind w:firstLine="36"/>
              <w:rPr>
                <w:rFonts w:ascii="Liberation Serif" w:hAnsi="Liberation Serif"/>
                <w:u w:val="single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 совместной игровой деятельности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B5" w:rsidRPr="00295966" w:rsidRDefault="00C431B5" w:rsidP="00C431B5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Д/и «перекрёсток» Моделирование перекрёстка. КВН по правилам дорожного движения. 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Дискуссии на темы «Чем опасны деревья, кусты, заборы, стоящие возле проезжей части?», «Как перейти через проезжую часть у перекрёстка со светофором, имеющего дополнительную секцию со стрелкой?» Чтение худ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.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 xml:space="preserve"> </w:t>
            </w:r>
            <w:proofErr w:type="gramStart"/>
            <w:r w:rsidRPr="00295966">
              <w:rPr>
                <w:rFonts w:ascii="Liberation Serif" w:hAnsi="Liberation Serif"/>
                <w:lang w:eastAsia="ar-SA"/>
              </w:rPr>
              <w:t>п</w:t>
            </w:r>
            <w:proofErr w:type="gramEnd"/>
            <w:r w:rsidRPr="00295966">
              <w:rPr>
                <w:rFonts w:ascii="Liberation Serif" w:hAnsi="Liberation Serif"/>
                <w:lang w:eastAsia="ar-SA"/>
              </w:rPr>
              <w:t>роизведений. Прогулка к перекрёстку.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 xml:space="preserve">Изготовление пособий к ролевой игре «Перекрёсток» </w:t>
            </w:r>
          </w:p>
          <w:p w:rsidR="00C431B5" w:rsidRPr="00295966" w:rsidRDefault="00C431B5" w:rsidP="00C431B5">
            <w:pPr>
              <w:widowControl/>
              <w:numPr>
                <w:ilvl w:val="0"/>
                <w:numId w:val="29"/>
              </w:numPr>
              <w:tabs>
                <w:tab w:val="num" w:pos="252"/>
                <w:tab w:val="left" w:pos="10317"/>
              </w:tabs>
              <w:autoSpaceDE/>
              <w:autoSpaceDN/>
              <w:ind w:left="252" w:hanging="252"/>
              <w:rPr>
                <w:rFonts w:ascii="Liberation Serif" w:hAnsi="Liberation Serif"/>
                <w:lang w:eastAsia="ar-SA"/>
              </w:rPr>
            </w:pPr>
            <w:r w:rsidRPr="00295966">
              <w:rPr>
                <w:rFonts w:ascii="Liberation Serif" w:hAnsi="Liberation Serif"/>
                <w:lang w:eastAsia="ar-SA"/>
              </w:rPr>
              <w:t>Труд с детьми: подготовка транспорта к летнему сезону.</w:t>
            </w:r>
          </w:p>
        </w:tc>
      </w:tr>
    </w:tbl>
    <w:p w:rsidR="00C431B5" w:rsidRPr="00295966" w:rsidRDefault="00C431B5" w:rsidP="00C431B5">
      <w:pPr>
        <w:adjustRightInd w:val="0"/>
        <w:rPr>
          <w:rFonts w:ascii="Liberation Serif" w:hAnsi="Liberation Serif"/>
          <w:b/>
          <w:bCs/>
          <w:color w:val="000000"/>
        </w:rPr>
      </w:pPr>
    </w:p>
    <w:p w:rsidR="00C431B5" w:rsidRPr="00295966" w:rsidRDefault="00C431B5" w:rsidP="00C431B5">
      <w:pPr>
        <w:adjustRightInd w:val="0"/>
        <w:rPr>
          <w:rFonts w:ascii="Liberation Serif" w:hAnsi="Liberation Serif"/>
          <w:b/>
          <w:bCs/>
          <w:color w:val="000000"/>
        </w:rPr>
      </w:pPr>
    </w:p>
    <w:p w:rsidR="00C431B5" w:rsidRPr="00295966" w:rsidRDefault="00C431B5" w:rsidP="00C431B5">
      <w:pPr>
        <w:adjustRightInd w:val="0"/>
        <w:rPr>
          <w:rFonts w:ascii="Liberation Serif" w:hAnsi="Liberation Serif"/>
          <w:b/>
          <w:bCs/>
          <w:color w:val="000000"/>
        </w:rPr>
      </w:pPr>
    </w:p>
    <w:p w:rsidR="00C431B5" w:rsidRPr="00295966" w:rsidRDefault="00C431B5" w:rsidP="00C431B5">
      <w:pPr>
        <w:adjustRightInd w:val="0"/>
        <w:rPr>
          <w:rFonts w:ascii="Liberation Serif" w:hAnsi="Liberation Serif"/>
          <w:b/>
          <w:bCs/>
          <w:color w:val="000000"/>
        </w:rPr>
      </w:pPr>
    </w:p>
    <w:p w:rsidR="00AC6465" w:rsidRDefault="00AC6465" w:rsidP="00C431B5">
      <w:pPr>
        <w:adjustRightInd w:val="0"/>
        <w:spacing w:line="276" w:lineRule="auto"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:rsidR="00AC6465" w:rsidRDefault="00AC6465" w:rsidP="00C431B5">
      <w:pPr>
        <w:adjustRightInd w:val="0"/>
        <w:spacing w:line="276" w:lineRule="auto"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:rsidR="00AC6465" w:rsidRDefault="00AC6465" w:rsidP="00C431B5">
      <w:pPr>
        <w:adjustRightInd w:val="0"/>
        <w:spacing w:line="276" w:lineRule="auto"/>
        <w:jc w:val="center"/>
        <w:rPr>
          <w:rFonts w:ascii="Liberation Serif" w:hAnsi="Liberation Serif"/>
          <w:b/>
          <w:sz w:val="28"/>
          <w:szCs w:val="28"/>
          <w:lang w:eastAsia="ar-SA"/>
        </w:rPr>
      </w:pPr>
    </w:p>
    <w:p w:rsidR="00C431B5" w:rsidRPr="00295966" w:rsidRDefault="00C431B5" w:rsidP="00C431B5">
      <w:pPr>
        <w:adjustRightInd w:val="0"/>
        <w:spacing w:line="276" w:lineRule="auto"/>
        <w:jc w:val="center"/>
        <w:rPr>
          <w:rFonts w:ascii="Liberation Serif" w:hAnsi="Liberation Serif"/>
          <w:b/>
          <w:bCs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Перспективный план работы</w:t>
      </w:r>
      <w:r w:rsidRPr="00295966">
        <w:rPr>
          <w:rFonts w:ascii="Liberation Serif" w:hAnsi="Liberation Serif"/>
          <w:b/>
          <w:bCs/>
          <w:sz w:val="28"/>
          <w:szCs w:val="28"/>
        </w:rPr>
        <w:t xml:space="preserve"> по профилактике детского дорожно-транспортного травматизма</w:t>
      </w:r>
    </w:p>
    <w:p w:rsidR="00C431B5" w:rsidRPr="00295966" w:rsidRDefault="00C431B5" w:rsidP="00C431B5">
      <w:pPr>
        <w:jc w:val="center"/>
        <w:rPr>
          <w:rFonts w:ascii="Liberation Serif" w:hAnsi="Liberation Serif"/>
          <w:b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в подготовительной к школе группе (седьмой год жизни)</w:t>
      </w:r>
    </w:p>
    <w:p w:rsidR="00C431B5" w:rsidRPr="00295966" w:rsidRDefault="00C431B5" w:rsidP="00CD6417">
      <w:pPr>
        <w:shd w:val="clear" w:color="auto" w:fill="FFFFFF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95966">
        <w:rPr>
          <w:rFonts w:ascii="Liberation Serif" w:hAnsi="Liberation Serif"/>
          <w:color w:val="000000"/>
          <w:sz w:val="28"/>
          <w:szCs w:val="28"/>
        </w:rPr>
        <w:t>Для передачи дошкольникам знаний о правилах безопасности дорожного движения необхо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димо создать в ДОУ специальные условия по построению предметно-развивающей среды, кото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рая может быть представлена следующими компонентами:</w:t>
      </w:r>
    </w:p>
    <w:p w:rsidR="00C431B5" w:rsidRPr="00295966" w:rsidRDefault="00C431B5" w:rsidP="00CD6417">
      <w:pPr>
        <w:shd w:val="clear" w:color="auto" w:fill="FFFFFF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95966">
        <w:rPr>
          <w:rFonts w:ascii="Liberation Serif" w:hAnsi="Liberation Serif"/>
          <w:color w:val="000000"/>
          <w:sz w:val="28"/>
          <w:szCs w:val="28"/>
        </w:rPr>
        <w:t xml:space="preserve">•  </w:t>
      </w:r>
      <w:r w:rsidRPr="00295966">
        <w:rPr>
          <w:rFonts w:ascii="Liberation Serif" w:hAnsi="Liberation Serif"/>
          <w:b/>
          <w:bCs/>
          <w:color w:val="000000"/>
          <w:sz w:val="28"/>
          <w:szCs w:val="28"/>
        </w:rPr>
        <w:t xml:space="preserve">Игрушки и игровое оборудование. </w:t>
      </w:r>
      <w:proofErr w:type="gramStart"/>
      <w:r w:rsidRPr="00295966">
        <w:rPr>
          <w:rFonts w:ascii="Liberation Serif" w:hAnsi="Liberation Serif"/>
          <w:color w:val="000000"/>
          <w:sz w:val="28"/>
          <w:szCs w:val="28"/>
        </w:rPr>
        <w:t>Транспорт: автобус, поезд с железной дорогой, маши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ны легковые, грузовые, пожарная машина, «скорая помощь», милицейская машина, экскаватор, подъемный кран, бульдозер, бетономешалка; куклы, коляски; конструктор деревянный; куклы: светофор, инспектор ГИБДД, ребенок, театр «Бибабо», дикие животные.</w:t>
      </w:r>
      <w:proofErr w:type="gramEnd"/>
      <w:r w:rsidRPr="00295966">
        <w:rPr>
          <w:rFonts w:ascii="Liberation Serif" w:hAnsi="Liberation Serif"/>
          <w:color w:val="000000"/>
          <w:sz w:val="28"/>
          <w:szCs w:val="28"/>
        </w:rPr>
        <w:t xml:space="preserve"> Перфокарты (A3) с представленными разными ситуациями на дороге. Режиссерская игра «Путешествие по горо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ду». Мини-макет микрорайона (города) на столе. Лабиринты: «Найди правильный путь», «Помо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ги добраться до бабушки». Алгоритмы: «Как правильно переходить дорогу», «Осторожно: доро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га!», «Найдите пешеходный переход».</w:t>
      </w:r>
    </w:p>
    <w:p w:rsidR="00C431B5" w:rsidRPr="00295966" w:rsidRDefault="00C431B5" w:rsidP="00CD6417">
      <w:pPr>
        <w:shd w:val="clear" w:color="auto" w:fill="FFFFFF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95966">
        <w:rPr>
          <w:rFonts w:ascii="Liberation Serif" w:hAnsi="Liberation Serif"/>
          <w:color w:val="000000"/>
          <w:sz w:val="28"/>
          <w:szCs w:val="28"/>
        </w:rPr>
        <w:t xml:space="preserve">• </w:t>
      </w:r>
      <w:r w:rsidRPr="00295966">
        <w:rPr>
          <w:rFonts w:ascii="Liberation Serif" w:hAnsi="Liberation Serif"/>
          <w:b/>
          <w:bCs/>
          <w:color w:val="000000"/>
          <w:sz w:val="28"/>
          <w:szCs w:val="28"/>
        </w:rPr>
        <w:t xml:space="preserve">Наглядно-дидактические пособия. </w:t>
      </w:r>
      <w:proofErr w:type="gramStart"/>
      <w:r w:rsidRPr="00295966">
        <w:rPr>
          <w:rFonts w:ascii="Liberation Serif" w:hAnsi="Liberation Serif"/>
          <w:color w:val="000000"/>
          <w:sz w:val="28"/>
          <w:szCs w:val="28"/>
        </w:rPr>
        <w:t>Картинки с изображением общественного транспорта: трамвай, троллейбус, автобус, метро, маршрутное такси, поезд с железной дорогой, легковые, грузовые машины; картинки с изображением специализированного транспорта: пожарная маши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на, «скорая помощь», полицейская машина, экскаватор, подъемный кран, бульдозер, бетономе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шалка; картины: изображение улицы города (со знаками и светофором), перекресток с инспекто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ром ГИБДД; картина, где изображены проезжая часть (с машинами), тротуар (с людьми);</w:t>
      </w:r>
      <w:proofErr w:type="gramEnd"/>
      <w:r w:rsidRPr="00295966">
        <w:rPr>
          <w:rFonts w:ascii="Liberation Serif" w:hAnsi="Liberation Serif"/>
          <w:color w:val="000000"/>
          <w:sz w:val="28"/>
          <w:szCs w:val="28"/>
        </w:rPr>
        <w:t xml:space="preserve"> кар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точки 10 х 15 с изображением разных ситуаций на дороге: игры в мяч на дороге, переход людей по пешеходному переходу, переход людей по подземному переходу; дорожные знаки.</w:t>
      </w:r>
    </w:p>
    <w:p w:rsidR="00C431B5" w:rsidRPr="00295966" w:rsidRDefault="00C431B5" w:rsidP="00CD6417">
      <w:pPr>
        <w:shd w:val="clear" w:color="auto" w:fill="FFFFFF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95966">
        <w:rPr>
          <w:rFonts w:ascii="Liberation Serif" w:hAnsi="Liberation Serif"/>
          <w:color w:val="000000"/>
          <w:sz w:val="28"/>
          <w:szCs w:val="28"/>
        </w:rPr>
        <w:t xml:space="preserve">• </w:t>
      </w:r>
      <w:r w:rsidRPr="00295966">
        <w:rPr>
          <w:rFonts w:ascii="Liberation Serif" w:hAnsi="Liberation Serif"/>
          <w:b/>
          <w:bCs/>
          <w:color w:val="000000"/>
          <w:sz w:val="28"/>
          <w:szCs w:val="28"/>
        </w:rPr>
        <w:t xml:space="preserve">Атрибуты к сюжетно-ролевым играм. </w:t>
      </w:r>
      <w:r w:rsidRPr="00295966">
        <w:rPr>
          <w:rFonts w:ascii="Liberation Serif" w:hAnsi="Liberation Serif"/>
          <w:color w:val="000000"/>
          <w:sz w:val="28"/>
          <w:szCs w:val="28"/>
        </w:rPr>
        <w:t>Фартуки или шапочки с изображением знаков (4 шт.); светофор, перекресток на полу (из любого материала) с «зеброй» и «островком безопас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ности». Атрибуты для инспектора ГИБДД. Шапочка для машиниста, рули; на картоне представ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лен общественный транспорт: автобус, поезд, машина, а также макеты домов, общественных зданий, дорожных знаков.</w:t>
      </w:r>
    </w:p>
    <w:p w:rsidR="00C431B5" w:rsidRPr="00295966" w:rsidRDefault="00C431B5" w:rsidP="00CD6417">
      <w:pPr>
        <w:shd w:val="clear" w:color="auto" w:fill="FFFFFF"/>
        <w:ind w:firstLine="708"/>
        <w:contextualSpacing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95966">
        <w:rPr>
          <w:rFonts w:ascii="Liberation Serif" w:hAnsi="Liberation Serif"/>
          <w:color w:val="000000"/>
          <w:sz w:val="28"/>
          <w:szCs w:val="28"/>
        </w:rPr>
        <w:t xml:space="preserve">• </w:t>
      </w:r>
      <w:r w:rsidRPr="00295966">
        <w:rPr>
          <w:rFonts w:ascii="Liberation Serif" w:hAnsi="Liberation Serif"/>
          <w:b/>
          <w:bCs/>
          <w:color w:val="000000"/>
          <w:sz w:val="28"/>
          <w:szCs w:val="28"/>
        </w:rPr>
        <w:t>Маршруты безопасного пути от детского сада до дома ребенка.</w:t>
      </w:r>
    </w:p>
    <w:p w:rsidR="00C431B5" w:rsidRPr="00295966" w:rsidRDefault="00C431B5" w:rsidP="00CD6417">
      <w:pPr>
        <w:shd w:val="clear" w:color="auto" w:fill="FFFFFF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95966">
        <w:rPr>
          <w:rFonts w:ascii="Liberation Serif" w:hAnsi="Liberation Serif"/>
          <w:b/>
          <w:bCs/>
          <w:color w:val="000000"/>
          <w:sz w:val="28"/>
          <w:szCs w:val="28"/>
        </w:rPr>
        <w:t xml:space="preserve">Содержание образовательного процесса </w:t>
      </w:r>
      <w:r w:rsidRPr="00295966">
        <w:rPr>
          <w:rFonts w:ascii="Liberation Serif" w:hAnsi="Liberation Serif"/>
          <w:color w:val="000000"/>
          <w:sz w:val="28"/>
          <w:szCs w:val="28"/>
        </w:rPr>
        <w:t>представлено для всех участников образовательно-воспитательного процесса ДОУ.</w:t>
      </w:r>
    </w:p>
    <w:p w:rsidR="00C431B5" w:rsidRPr="00295966" w:rsidRDefault="00C431B5" w:rsidP="00CD6417">
      <w:pPr>
        <w:shd w:val="clear" w:color="auto" w:fill="FFFFFF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95966">
        <w:rPr>
          <w:rFonts w:ascii="Liberation Serif" w:hAnsi="Liberation Serif"/>
          <w:color w:val="000000"/>
          <w:sz w:val="28"/>
          <w:szCs w:val="28"/>
        </w:rPr>
        <w:t>Дети. Ориентированы в том, что машины движутся по проезжей части улицы, а пешеходы идут по тротуару. Знают о назначении светофора. Хорошо ориентируются в пространстве: справа, слева, вперед, назад, вверх, вниз. Имеют представление о видах транспорта, об особенностях их передвижения. Знают, чем отличается грузовой и легковой транспорт, имеют представление о таком специализированном транспорте, как экскаватор, подъемный кран, бульдозер, бетоно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 xml:space="preserve">мешалка, пожарная машина, милицейская машина, «скорая помощь». Умеют правильно себя вести во всех видах </w:t>
      </w:r>
      <w:r w:rsidRPr="00295966">
        <w:rPr>
          <w:rFonts w:ascii="Liberation Serif" w:hAnsi="Liberation Serif"/>
          <w:color w:val="000000"/>
          <w:sz w:val="28"/>
          <w:szCs w:val="28"/>
        </w:rPr>
        <w:lastRenderedPageBreak/>
        <w:t>общественного транспорта. Ориентированы в том, что есть такой вид транс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порта, как метрополитен (</w:t>
      </w:r>
      <w:proofErr w:type="spellStart"/>
      <w:r w:rsidRPr="00295966">
        <w:rPr>
          <w:rFonts w:ascii="Liberation Serif" w:hAnsi="Liberation Serif"/>
          <w:color w:val="000000"/>
          <w:sz w:val="28"/>
          <w:szCs w:val="28"/>
        </w:rPr>
        <w:t>метротрам</w:t>
      </w:r>
      <w:proofErr w:type="spellEnd"/>
      <w:r w:rsidRPr="00295966">
        <w:rPr>
          <w:rFonts w:ascii="Liberation Serif" w:hAnsi="Liberation Serif"/>
          <w:color w:val="000000"/>
          <w:sz w:val="28"/>
          <w:szCs w:val="28"/>
        </w:rPr>
        <w:t>), знают, как правильно себя вести в данном транспорте. Знают, какие правила безопасного поведения необходимо соблюдать на дороге; о том, что дви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жение машин может быть односторонним и двусторонним, проезжая часть улицы при двусто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роннем движении может разделяться линией. Имеют представление о том, люди каких профес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 xml:space="preserve">сий работают на машинах. </w:t>
      </w:r>
      <w:proofErr w:type="gramStart"/>
      <w:r w:rsidRPr="00295966">
        <w:rPr>
          <w:rFonts w:ascii="Liberation Serif" w:hAnsi="Liberation Serif"/>
          <w:color w:val="000000"/>
          <w:sz w:val="28"/>
          <w:szCs w:val="28"/>
        </w:rPr>
        <w:t>Знают об особенностях труда водителей различных видов транспорта и о правилах поведения водителей на дороге; о том, что на дороге есть «островок безопасности», имеют представление о его назначении; об особенностях движения транспорта на перекрестке; о регулируемом перекрестке и работе регулировщика; знакомы со знаком «Регулируемый пере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кресток», с правилами передвижения пешеходов и машин с помощью светофора.</w:t>
      </w:r>
      <w:proofErr w:type="gramEnd"/>
      <w:r w:rsidRPr="00295966">
        <w:rPr>
          <w:rFonts w:ascii="Liberation Serif" w:hAnsi="Liberation Serif"/>
          <w:color w:val="000000"/>
          <w:sz w:val="28"/>
          <w:szCs w:val="28"/>
        </w:rPr>
        <w:t xml:space="preserve"> Дети знают, в каком городе живут и какой у них адрес; безопасный путь от детского сада домой. Ориентиро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ваны в том, что на дорогах расположено много дорожных знаков. Знают, называют и объясняют назначение информационно-указательных знаков: «Пешеходный переход», «Подземный переход», «Место остановки автобуса», «Перекресток», «Место стоянки»; запрещающих знаков: «Пешеход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ное движение запрещено», «Велосипедное движение запрещено»; имеют представление о знаках сервиса: «Телефон», «Автозаправочная станция», «Пункт технического обслуживания», «Пункт питания», «Пункт медицинской помощи» и др. Знают о дорожных знаках «Железнодорожный переезд со шлагбаумом», «Железнодорожный переезд без шлагбаума». Имеют представление о назначении поста ГИБДД на дороге, об особенностях работы сотрудников ГИБДД.</w:t>
      </w:r>
    </w:p>
    <w:p w:rsidR="00C431B5" w:rsidRPr="00295966" w:rsidRDefault="00C431B5" w:rsidP="00CD6417">
      <w:pPr>
        <w:tabs>
          <w:tab w:val="left" w:pos="5040"/>
        </w:tabs>
        <w:jc w:val="both"/>
        <w:rPr>
          <w:rFonts w:ascii="Liberation Serif" w:hAnsi="Liberation Serif"/>
          <w:b/>
          <w:sz w:val="28"/>
          <w:szCs w:val="28"/>
          <w:lang w:eastAsia="ar-SA"/>
        </w:rPr>
      </w:pPr>
      <w:r w:rsidRPr="00295966">
        <w:rPr>
          <w:rFonts w:ascii="Liberation Serif" w:hAnsi="Liberation Serif"/>
          <w:b/>
          <w:sz w:val="28"/>
          <w:szCs w:val="28"/>
          <w:lang w:eastAsia="ar-SA"/>
        </w:rPr>
        <w:t>К концу года дети:</w:t>
      </w:r>
    </w:p>
    <w:p w:rsidR="00C431B5" w:rsidRPr="00295966" w:rsidRDefault="00C431B5" w:rsidP="00CD6417">
      <w:pPr>
        <w:shd w:val="clear" w:color="auto" w:fill="FFFFFF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95966">
        <w:rPr>
          <w:rFonts w:ascii="Liberation Serif" w:hAnsi="Liberation Serif"/>
          <w:color w:val="000000"/>
          <w:sz w:val="28"/>
          <w:szCs w:val="28"/>
        </w:rPr>
        <w:t>• Соблюдают элементарные правила организованного поведения в детском саду, на улице и в транспорте, правила дорожного движения.</w:t>
      </w:r>
    </w:p>
    <w:p w:rsidR="00C431B5" w:rsidRPr="00295966" w:rsidRDefault="00C431B5" w:rsidP="00CD6417">
      <w:pPr>
        <w:shd w:val="clear" w:color="auto" w:fill="FFFFFF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95966">
        <w:rPr>
          <w:rFonts w:ascii="Liberation Serif" w:hAnsi="Liberation Serif"/>
          <w:color w:val="000000"/>
          <w:sz w:val="28"/>
          <w:szCs w:val="28"/>
        </w:rPr>
        <w:t>•  Различают и называют специальные виды транспорта («скорая помощь», пожарная машина, милиция), объясняют их назначение.</w:t>
      </w:r>
    </w:p>
    <w:p w:rsidR="00C431B5" w:rsidRPr="00295966" w:rsidRDefault="00C431B5" w:rsidP="00CD6417">
      <w:pPr>
        <w:shd w:val="clear" w:color="auto" w:fill="FFFFFF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95966">
        <w:rPr>
          <w:rFonts w:ascii="Liberation Serif" w:hAnsi="Liberation Serif"/>
          <w:color w:val="000000"/>
          <w:sz w:val="28"/>
          <w:szCs w:val="28"/>
        </w:rPr>
        <w:t>•  Понимают значения сигналов светофора.</w:t>
      </w:r>
    </w:p>
    <w:p w:rsidR="00C431B5" w:rsidRPr="00295966" w:rsidRDefault="00C431B5" w:rsidP="00CD6417">
      <w:pPr>
        <w:shd w:val="clear" w:color="auto" w:fill="FFFFFF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95966">
        <w:rPr>
          <w:rFonts w:ascii="Liberation Serif" w:hAnsi="Liberation Serif"/>
          <w:color w:val="000000"/>
          <w:sz w:val="28"/>
          <w:szCs w:val="28"/>
        </w:rPr>
        <w:t>•  Узнают и называют дорожные знаки: «Пешеходный переход», «Дети», «Остановка общест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венного транспорта», «Подземный пешеходный переход», «Пункт медицинской помощи» и т.д</w:t>
      </w:r>
      <w:proofErr w:type="gramStart"/>
      <w:r w:rsidRPr="00295966">
        <w:rPr>
          <w:rFonts w:ascii="Liberation Serif" w:hAnsi="Liberation Serif"/>
          <w:color w:val="000000"/>
          <w:sz w:val="28"/>
          <w:szCs w:val="28"/>
        </w:rPr>
        <w:t>..</w:t>
      </w:r>
      <w:proofErr w:type="gramEnd"/>
    </w:p>
    <w:p w:rsidR="00C431B5" w:rsidRPr="00295966" w:rsidRDefault="00C431B5" w:rsidP="00CD6417">
      <w:pPr>
        <w:shd w:val="clear" w:color="auto" w:fill="FFFFFF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95966">
        <w:rPr>
          <w:rFonts w:ascii="Liberation Serif" w:hAnsi="Liberation Serif"/>
          <w:color w:val="000000"/>
          <w:sz w:val="28"/>
          <w:szCs w:val="28"/>
        </w:rPr>
        <w:t>•  Различают проезжую часть, тротуар, подземный пешеходный переход, пешеходный пере</w:t>
      </w:r>
      <w:r w:rsidRPr="00295966">
        <w:rPr>
          <w:rFonts w:ascii="Liberation Serif" w:hAnsi="Liberation Serif"/>
          <w:color w:val="000000"/>
          <w:sz w:val="28"/>
          <w:szCs w:val="28"/>
        </w:rPr>
        <w:softHyphen/>
        <w:t>ход «зебра».</w:t>
      </w:r>
    </w:p>
    <w:p w:rsidR="00C431B5" w:rsidRPr="00295966" w:rsidRDefault="00C431B5" w:rsidP="00CD6417">
      <w:pPr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295966">
        <w:rPr>
          <w:rFonts w:ascii="Liberation Serif" w:hAnsi="Liberation Serif"/>
          <w:color w:val="000000"/>
          <w:sz w:val="28"/>
          <w:szCs w:val="28"/>
        </w:rPr>
        <w:t>•  Знают и соблюдаю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</w:r>
    </w:p>
    <w:p w:rsidR="00C431B5" w:rsidRPr="00295966" w:rsidRDefault="00C431B5" w:rsidP="00C431B5">
      <w:pPr>
        <w:ind w:firstLine="708"/>
        <w:contextualSpacing/>
        <w:rPr>
          <w:rFonts w:ascii="Liberation Serif" w:hAnsi="Liberation Serif"/>
          <w:color w:val="000000"/>
          <w:sz w:val="28"/>
          <w:szCs w:val="28"/>
        </w:rPr>
      </w:pPr>
    </w:p>
    <w:p w:rsidR="00C431B5" w:rsidRPr="00295966" w:rsidRDefault="00C431B5" w:rsidP="00C431B5">
      <w:pPr>
        <w:ind w:firstLine="708"/>
        <w:contextualSpacing/>
        <w:rPr>
          <w:rFonts w:ascii="Liberation Serif" w:hAnsi="Liberation Serif"/>
          <w:color w:val="000000"/>
          <w:sz w:val="28"/>
          <w:szCs w:val="28"/>
        </w:rPr>
      </w:pPr>
    </w:p>
    <w:p w:rsidR="00C431B5" w:rsidRPr="00295966" w:rsidRDefault="00C431B5" w:rsidP="00C431B5">
      <w:pPr>
        <w:ind w:firstLine="708"/>
        <w:contextualSpacing/>
        <w:rPr>
          <w:rFonts w:ascii="Liberation Serif" w:hAnsi="Liberation Serif"/>
          <w:color w:val="000000"/>
          <w:sz w:val="28"/>
          <w:szCs w:val="28"/>
        </w:rPr>
      </w:pPr>
    </w:p>
    <w:p w:rsidR="00C431B5" w:rsidRPr="00295966" w:rsidRDefault="00C431B5" w:rsidP="00C431B5">
      <w:pPr>
        <w:ind w:firstLine="708"/>
        <w:contextualSpacing/>
        <w:rPr>
          <w:rFonts w:ascii="Liberation Serif" w:hAnsi="Liberation Serif"/>
          <w:color w:val="000000"/>
          <w:sz w:val="28"/>
          <w:szCs w:val="28"/>
        </w:rPr>
      </w:pPr>
    </w:p>
    <w:p w:rsidR="00C431B5" w:rsidRPr="00295966" w:rsidRDefault="00C431B5" w:rsidP="00C431B5">
      <w:pPr>
        <w:ind w:firstLine="708"/>
        <w:contextualSpacing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151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9214"/>
      </w:tblGrid>
      <w:tr w:rsidR="00C431B5" w:rsidRPr="00295966" w:rsidTr="007F7E4D">
        <w:trPr>
          <w:trHeight w:val="6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jc w:val="center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jc w:val="center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t xml:space="preserve">Содержание 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jc w:val="center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t>Совместная деятельность воспитателя и детей</w:t>
            </w:r>
          </w:p>
        </w:tc>
      </w:tr>
      <w:tr w:rsidR="00C431B5" w:rsidRPr="00295966" w:rsidTr="00AC6465">
        <w:trPr>
          <w:trHeight w:val="382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431B5" w:rsidRPr="00295966" w:rsidRDefault="00C431B5" w:rsidP="007F7E4D">
            <w:pPr>
              <w:shd w:val="clear" w:color="auto" w:fill="FFFFFF"/>
              <w:suppressAutoHyphens/>
              <w:ind w:left="113" w:right="113"/>
              <w:jc w:val="center"/>
              <w:rPr>
                <w:rFonts w:ascii="Liberation Serif" w:hAnsi="Liberation Serif"/>
                <w:bCs/>
                <w:color w:val="000000"/>
                <w:lang w:val="en-US" w:eastAsia="zh-CN"/>
              </w:rPr>
            </w:pPr>
            <w:proofErr w:type="spellStart"/>
            <w:r w:rsidRPr="00295966">
              <w:rPr>
                <w:rFonts w:ascii="Liberation Serif" w:hAnsi="Liberation Serif"/>
                <w:bCs/>
                <w:color w:val="000000"/>
                <w:lang w:val="en-US" w:eastAsia="zh-CN"/>
              </w:rPr>
              <w:t>Сентябрь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AC6465" w:rsidP="007F7E4D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1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>«</w:t>
            </w:r>
            <w:r w:rsidR="00C431B5" w:rsidRPr="00295966"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>Знай и выполняй правила уличного движения»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 Расширять представление об улицах города. Закреплять знания о прави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softHyphen/>
              <w:t>лах дорожного движения и о до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softHyphen/>
              <w:t>рожных знаках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17" w:rsidRDefault="00CD6417" w:rsidP="007F7E4D">
            <w:pPr>
              <w:shd w:val="clear" w:color="auto" w:fill="FFFFFF"/>
              <w:suppressAutoHyphens/>
              <w:snapToGrid w:val="0"/>
              <w:ind w:left="147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1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Игровая ситуация «В гостях у автолюбителя». </w:t>
            </w:r>
          </w:p>
          <w:p w:rsidR="00CD6417" w:rsidRDefault="00CD6417" w:rsidP="007F7E4D">
            <w:pPr>
              <w:shd w:val="clear" w:color="auto" w:fill="FFFFFF"/>
              <w:suppressAutoHyphens/>
              <w:snapToGrid w:val="0"/>
              <w:ind w:left="147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2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>Ситуация общения «Что я знаю об автомобилях» (введение в проект)</w:t>
            </w:r>
            <w:r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 «Как пра</w:t>
            </w:r>
            <w:r w:rsidRPr="00295966">
              <w:rPr>
                <w:rFonts w:ascii="Liberation Serif" w:hAnsi="Liberation Serif"/>
                <w:bCs/>
                <w:color w:val="000000"/>
                <w:lang w:eastAsia="zh-CN"/>
              </w:rPr>
              <w:softHyphen/>
              <w:t>вильно себя вести на дороге». «Мы в авто</w:t>
            </w:r>
            <w:r w:rsidRPr="00295966">
              <w:rPr>
                <w:rFonts w:ascii="Liberation Serif" w:hAnsi="Liberation Serif"/>
                <w:bCs/>
                <w:color w:val="000000"/>
                <w:lang w:eastAsia="zh-CN"/>
              </w:rPr>
              <w:softHyphen/>
              <w:t>бусе». «Что я знаю о дорожных знаках».</w:t>
            </w:r>
          </w:p>
          <w:p w:rsidR="00C431B5" w:rsidRPr="00295966" w:rsidRDefault="00CD6417" w:rsidP="007F7E4D">
            <w:pPr>
              <w:shd w:val="clear" w:color="auto" w:fill="FFFFFF"/>
              <w:suppressAutoHyphens/>
              <w:snapToGrid w:val="0"/>
              <w:ind w:left="147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3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 Лепка на тему «</w:t>
            </w:r>
            <w:proofErr w:type="gramStart"/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>Разноцветный</w:t>
            </w:r>
            <w:proofErr w:type="gramEnd"/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 </w:t>
            </w:r>
            <w:proofErr w:type="spellStart"/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>светофорик</w:t>
            </w:r>
            <w:proofErr w:type="spellEnd"/>
          </w:p>
          <w:p w:rsidR="00C431B5" w:rsidRPr="00295966" w:rsidRDefault="00CD6417" w:rsidP="007F7E4D">
            <w:pPr>
              <w:shd w:val="clear" w:color="auto" w:fill="FFFFFF"/>
              <w:suppressAutoHyphens/>
              <w:snapToGrid w:val="0"/>
              <w:ind w:left="147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4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>Дидактическая игра «Сложи автомобиль», «Кому что нужно»</w:t>
            </w:r>
            <w:r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 «Водители».</w:t>
            </w:r>
          </w:p>
          <w:p w:rsidR="00C431B5" w:rsidRPr="00295966" w:rsidRDefault="00CD6417" w:rsidP="007F7E4D">
            <w:pPr>
              <w:shd w:val="clear" w:color="auto" w:fill="FFFFFF"/>
              <w:suppressAutoHyphens/>
              <w:snapToGrid w:val="0"/>
              <w:ind w:left="147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5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Сюжетно-ролевая игра Автодром, </w:t>
            </w:r>
            <w:proofErr w:type="spellStart"/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>автосало</w:t>
            </w:r>
            <w:proofErr w:type="gramStart"/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>н</w:t>
            </w:r>
            <w:r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>«</w:t>
            </w:r>
            <w:proofErr w:type="gramEnd"/>
            <w:r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>Автобус</w:t>
            </w:r>
            <w:proofErr w:type="spellEnd"/>
            <w:r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>»</w:t>
            </w:r>
          </w:p>
          <w:p w:rsidR="00CD6417" w:rsidRDefault="00CD6417" w:rsidP="007F7E4D">
            <w:pPr>
              <w:shd w:val="clear" w:color="auto" w:fill="FFFFFF"/>
              <w:suppressAutoHyphens/>
              <w:snapToGrid w:val="0"/>
              <w:ind w:left="147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6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 Подвижная игра «Цветные ав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softHyphen/>
              <w:t xml:space="preserve">томобили». </w:t>
            </w:r>
          </w:p>
          <w:p w:rsidR="00CD6417" w:rsidRDefault="00CD6417" w:rsidP="007F7E4D">
            <w:pPr>
              <w:shd w:val="clear" w:color="auto" w:fill="FFFFFF"/>
              <w:suppressAutoHyphens/>
              <w:snapToGrid w:val="0"/>
              <w:ind w:left="147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7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>Чтение стихотворения С. Ми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softHyphen/>
              <w:t xml:space="preserve">халкова «Скверная история» </w:t>
            </w:r>
          </w:p>
          <w:p w:rsidR="00C431B5" w:rsidRPr="00295966" w:rsidRDefault="00CD6417" w:rsidP="007F7E4D">
            <w:pPr>
              <w:shd w:val="clear" w:color="auto" w:fill="FFFFFF"/>
              <w:suppressAutoHyphens/>
              <w:snapToGrid w:val="0"/>
              <w:ind w:left="147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8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Экскурсия по улице («Какие дорожные знаки есть в нашем районе?») </w:t>
            </w:r>
          </w:p>
          <w:p w:rsidR="00CD6417" w:rsidRDefault="00CD6417" w:rsidP="007F7E4D">
            <w:pPr>
              <w:shd w:val="clear" w:color="auto" w:fill="FFFFFF"/>
              <w:suppressAutoHyphens/>
              <w:snapToGrid w:val="0"/>
              <w:ind w:left="147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9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 Конструирование на тему «Са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softHyphen/>
              <w:t>райчики и гаражи для своей ма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softHyphen/>
              <w:t>шины»</w:t>
            </w:r>
          </w:p>
          <w:p w:rsidR="00C431B5" w:rsidRPr="00295966" w:rsidRDefault="00CD6417" w:rsidP="007F7E4D">
            <w:pPr>
              <w:shd w:val="clear" w:color="auto" w:fill="FFFFFF"/>
              <w:suppressAutoHyphens/>
              <w:snapToGrid w:val="0"/>
              <w:ind w:left="147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10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 Музыкально-дидактическая иг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softHyphen/>
              <w:t>ра «Угадай, как звучит транс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softHyphen/>
              <w:t>порт»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i/>
                <w:iCs/>
                <w:color w:val="000000"/>
                <w:lang w:eastAsia="zh-CN"/>
              </w:rPr>
              <w:t xml:space="preserve">  </w:t>
            </w:r>
            <w:r w:rsidR="00CD6417">
              <w:rPr>
                <w:rFonts w:ascii="Liberation Serif" w:hAnsi="Liberation Serif"/>
                <w:i/>
                <w:iCs/>
                <w:color w:val="000000"/>
                <w:lang w:eastAsia="zh-CN"/>
              </w:rPr>
              <w:t>11.</w:t>
            </w:r>
            <w:r w:rsidRPr="00295966">
              <w:rPr>
                <w:rFonts w:ascii="Liberation Serif" w:hAnsi="Liberation Serif"/>
                <w:i/>
                <w:iCs/>
                <w:color w:val="000000"/>
                <w:lang w:eastAsia="zh-CN"/>
              </w:rPr>
              <w:t xml:space="preserve">Организация 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t>встречи с инспектором ГИБДД.</w:t>
            </w:r>
          </w:p>
          <w:p w:rsidR="00C431B5" w:rsidRPr="00295966" w:rsidRDefault="00CD6417" w:rsidP="007F7E4D">
            <w:pPr>
              <w:shd w:val="clear" w:color="auto" w:fill="FFFFFF"/>
              <w:suppressAutoHyphens/>
              <w:ind w:left="283" w:hanging="142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i/>
                <w:iCs/>
                <w:color w:val="000000"/>
                <w:lang w:eastAsia="zh-CN"/>
              </w:rPr>
              <w:t>12.</w:t>
            </w:r>
            <w:r w:rsidR="00C431B5" w:rsidRPr="00295966">
              <w:rPr>
                <w:rFonts w:ascii="Liberation Serif" w:hAnsi="Liberation Serif"/>
                <w:i/>
                <w:iCs/>
                <w:color w:val="000000"/>
                <w:lang w:eastAsia="zh-CN"/>
              </w:rPr>
              <w:t xml:space="preserve">Развлечение 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>по правилам дорожного движения «Колесо истории»</w:t>
            </w:r>
          </w:p>
          <w:p w:rsidR="00CD6417" w:rsidRDefault="00CD6417" w:rsidP="00AC6465">
            <w:pPr>
              <w:shd w:val="clear" w:color="auto" w:fill="FFFFFF"/>
              <w:suppressAutoHyphens/>
              <w:snapToGrid w:val="0"/>
              <w:ind w:left="147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13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Рисование на тему «Машины на дорогах» </w:t>
            </w: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</w:p>
          <w:p w:rsidR="005F00BB" w:rsidRPr="005F00BB" w:rsidRDefault="00CD6417" w:rsidP="00CD6417">
            <w:pPr>
              <w:shd w:val="clear" w:color="auto" w:fill="FFFFFF"/>
              <w:suppressAutoHyphens/>
              <w:snapToGrid w:val="0"/>
              <w:ind w:left="147"/>
              <w:rPr>
                <w:sz w:val="24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14.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Игры на тренировочном перекрестке </w:t>
            </w:r>
          </w:p>
        </w:tc>
      </w:tr>
      <w:tr w:rsidR="00C431B5" w:rsidRPr="00295966" w:rsidTr="007F7E4D">
        <w:trPr>
          <w:trHeight w:val="48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431B5" w:rsidRPr="00295966" w:rsidRDefault="00C431B5" w:rsidP="007F7E4D">
            <w:pPr>
              <w:suppressAutoHyphens/>
              <w:ind w:left="187"/>
              <w:jc w:val="center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AC6465">
              <w:rPr>
                <w:rFonts w:ascii="Liberation Serif" w:hAnsi="Liberation Serif"/>
                <w:color w:val="000000"/>
                <w:sz w:val="24"/>
                <w:szCs w:val="18"/>
                <w:lang w:eastAsia="zh-CN"/>
              </w:rPr>
              <w:t>Октябрь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b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r w:rsidR="00AC6465">
              <w:rPr>
                <w:rFonts w:ascii="Liberation Serif" w:hAnsi="Liberation Serif"/>
                <w:color w:val="000000"/>
                <w:lang w:eastAsia="zh-CN"/>
              </w:rPr>
              <w:t>2.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t>«</w:t>
            </w:r>
            <w:r w:rsidRPr="00295966">
              <w:rPr>
                <w:rFonts w:ascii="Liberation Serif" w:hAnsi="Liberation Serif"/>
                <w:b/>
                <w:color w:val="000000"/>
                <w:lang w:eastAsia="zh-CN"/>
              </w:rPr>
              <w:t>Безопасный перекресток».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t>Дополнять представления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t>о движении машин на перекрестке.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t>Закреплять знания об особенностях движения транспорта и пешеходов на регулируемом перекрестке.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t>Совершенствовать знания о значении сигналов светофора, регулировщика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1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Игровая ситуация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Расположи правильно дорожные знаки».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2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Чтение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стихотворения А. Дороховой «Зеленый, желтый, красный» (отрывок)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3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Моделирование ситуаций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на тему «Чего нельзя делать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на перекрестке» 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4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Чтение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стихотворения В. Кожевникова «Светофор».</w:t>
            </w:r>
            <w:r w:rsidRPr="00CD6417">
              <w:rPr>
                <w:rFonts w:ascii="Liberation Serif" w:hAnsi="Liberation Serif"/>
                <w:color w:val="000000"/>
                <w:lang w:eastAsia="zh-CN"/>
              </w:rPr>
              <w:t xml:space="preserve"> Я. </w:t>
            </w:r>
            <w:proofErr w:type="spellStart"/>
            <w:r w:rsidRPr="00CD6417">
              <w:rPr>
                <w:rFonts w:ascii="Liberation Serif" w:hAnsi="Liberation Serif"/>
                <w:color w:val="000000"/>
                <w:lang w:eastAsia="zh-CN"/>
              </w:rPr>
              <w:t>Пишумова</w:t>
            </w:r>
            <w:proofErr w:type="spellEnd"/>
            <w:r w:rsidRPr="00CD6417">
              <w:rPr>
                <w:rFonts w:ascii="Liberation Serif" w:hAnsi="Liberation Serif"/>
                <w:color w:val="000000"/>
                <w:lang w:eastAsia="zh-CN"/>
              </w:rPr>
              <w:t xml:space="preserve"> «Постовой», «Азбука города».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5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Театр игрушек: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Про машину».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6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Дидактическая игра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Светофор»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«Улица», «Сложи автомобиль», «Дороги и дорожные знаки», «Внимание! Сигнал светофора»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7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Музыкально-дидактическая игра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«Что случилось на дороге» 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8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Целевая прогулка «Наблюдение за движением машин и работой водителя на перекрестке» 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9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Ситуация общения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Внимание:</w:t>
            </w:r>
            <w:r w:rsidRPr="00CD6417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дорожный знак».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10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Игровая ситуация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Помоги Незнайке перейти дорогу».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11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Аппликация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«Мой любимый дорожный знак» 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12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Игры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по словообразованию (словарик по ПДД) 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13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Конструирование «Новый район города»</w:t>
            </w:r>
          </w:p>
          <w:p w:rsidR="00C431B5" w:rsidRPr="00295966" w:rsidRDefault="00CD6417" w:rsidP="007F7E4D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14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Ситуация «Я перехожу через дорогу», «Инспектор ГИ</w:t>
            </w:r>
            <w:proofErr w:type="gramStart"/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БДД вз</w:t>
            </w:r>
            <w:proofErr w:type="gramEnd"/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махнул палочкой»</w:t>
            </w:r>
          </w:p>
        </w:tc>
      </w:tr>
    </w:tbl>
    <w:p w:rsidR="00C431B5" w:rsidRPr="00295966" w:rsidRDefault="00C431B5" w:rsidP="00C431B5">
      <w:pPr>
        <w:suppressAutoHyphens/>
        <w:ind w:left="142"/>
        <w:rPr>
          <w:rFonts w:ascii="Liberation Serif" w:hAnsi="Liberation Serif"/>
          <w:lang w:eastAsia="zh-CN"/>
        </w:rPr>
      </w:pPr>
    </w:p>
    <w:tbl>
      <w:tblPr>
        <w:tblW w:w="151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9072"/>
      </w:tblGrid>
      <w:tr w:rsidR="00C431B5" w:rsidRPr="00295966" w:rsidTr="00CD6417">
        <w:trPr>
          <w:trHeight w:val="33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431B5" w:rsidRPr="00295966" w:rsidRDefault="00C431B5" w:rsidP="007F7E4D">
            <w:pPr>
              <w:suppressAutoHyphens/>
              <w:snapToGrid w:val="0"/>
              <w:ind w:left="113" w:right="113"/>
              <w:jc w:val="center"/>
              <w:rPr>
                <w:rFonts w:ascii="Liberation Serif" w:hAnsi="Liberation Serif"/>
                <w:color w:val="000000"/>
                <w:sz w:val="18"/>
                <w:szCs w:val="18"/>
                <w:lang w:eastAsia="zh-CN"/>
              </w:rPr>
            </w:pPr>
            <w:r w:rsidRPr="00AC6465">
              <w:rPr>
                <w:rFonts w:ascii="Liberation Serif" w:hAnsi="Liberation Serif"/>
                <w:color w:val="000000"/>
                <w:sz w:val="24"/>
                <w:szCs w:val="18"/>
                <w:lang w:eastAsia="zh-CN"/>
              </w:rPr>
              <w:lastRenderedPageBreak/>
              <w:t>Ноябр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AC6465" w:rsidP="007F7E4D">
            <w:pPr>
              <w:shd w:val="clear" w:color="auto" w:fill="FFFFFF"/>
              <w:suppressAutoHyphens/>
              <w:snapToGrid w:val="0"/>
              <w:ind w:left="142" w:firstLine="142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>3.</w:t>
            </w:r>
            <w:r w:rsidR="00C431B5" w:rsidRPr="00295966"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 xml:space="preserve"> </w:t>
            </w:r>
            <w:r w:rsidR="00C431B5" w:rsidRPr="00295966">
              <w:rPr>
                <w:rFonts w:ascii="Liberation Serif" w:hAnsi="Liberation Serif"/>
                <w:b/>
                <w:color w:val="000000"/>
                <w:lang w:eastAsia="zh-CN"/>
              </w:rPr>
              <w:t>«Транспорт нашего города».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 xml:space="preserve"> Расширять знания о том, ка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ким бывает транспорт. Закреплять знания о видах общественного транспорта. Расширять представления о правилах поведения в общест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венном транспорте. Закреплять представления о дорожных знаках «Железно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дорожный переезд со шлагбау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мом», «Железнодорожный пе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реезд без шлагбаума»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17" w:rsidRPr="00CD6417" w:rsidRDefault="00CD6417" w:rsidP="00CD6417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1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Конструирование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на тему «</w:t>
            </w:r>
            <w:proofErr w:type="spellStart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Светофорик</w:t>
            </w:r>
            <w:proofErr w:type="spellEnd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». </w:t>
            </w:r>
          </w:p>
          <w:p w:rsidR="00CD6417" w:rsidRPr="00CD6417" w:rsidRDefault="00CD6417" w:rsidP="00CD6417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2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Ситуация общения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Что означа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>ют цвета светофора».</w:t>
            </w:r>
            <w:r w:rsidRPr="00CD6417">
              <w:rPr>
                <w:rFonts w:ascii="Liberation Serif" w:hAnsi="Liberation Serif"/>
                <w:color w:val="000000"/>
                <w:lang w:eastAsia="zh-CN"/>
              </w:rPr>
              <w:t xml:space="preserve"> «Как безо</w:t>
            </w:r>
            <w:r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>пасно перейти дорогу».</w:t>
            </w:r>
          </w:p>
          <w:p w:rsidR="00C431B5" w:rsidRPr="00CD6417" w:rsidRDefault="00CD6417" w:rsidP="00CD6417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3.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Чтение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рассказов Б. Житкова «Что я видел», «Светофор»</w:t>
            </w:r>
            <w:r w:rsidRPr="00CD6417">
              <w:rPr>
                <w:rFonts w:ascii="Liberation Serif" w:hAnsi="Liberation Serif"/>
                <w:color w:val="000000"/>
                <w:lang w:eastAsia="zh-CN"/>
              </w:rPr>
              <w:t xml:space="preserve"> стихотворения В. Климен</w:t>
            </w:r>
            <w:r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ко «Кто важнее всех на улице» В. И. </w:t>
            </w:r>
            <w:proofErr w:type="spellStart"/>
            <w:r w:rsidRPr="00CD6417">
              <w:rPr>
                <w:rFonts w:ascii="Liberation Serif" w:hAnsi="Liberation Serif"/>
                <w:color w:val="000000"/>
                <w:lang w:eastAsia="zh-CN"/>
              </w:rPr>
              <w:t>Мирясова</w:t>
            </w:r>
            <w:proofErr w:type="spellEnd"/>
            <w:r w:rsidRPr="00CD6417">
              <w:rPr>
                <w:rFonts w:ascii="Liberation Serif" w:hAnsi="Liberation Serif"/>
                <w:color w:val="000000"/>
                <w:lang w:eastAsia="zh-CN"/>
              </w:rPr>
              <w:t xml:space="preserve"> (стихи про транспорт)</w:t>
            </w:r>
          </w:p>
          <w:p w:rsidR="00CD6417" w:rsidRPr="00CD6417" w:rsidRDefault="00CD6417" w:rsidP="00CD6417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4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Музыкально-дидактическая иг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softHyphen/>
              <w:t xml:space="preserve">ра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Как поют знаки» (муз</w:t>
            </w:r>
            <w:proofErr w:type="gramStart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.</w:t>
            </w:r>
            <w:proofErr w:type="gramEnd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proofErr w:type="gramStart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р</w:t>
            </w:r>
            <w:proofErr w:type="gramEnd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у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>ководитель).</w:t>
            </w:r>
          </w:p>
          <w:p w:rsidR="00C431B5" w:rsidRPr="00CD6417" w:rsidRDefault="00CD6417" w:rsidP="00CD6417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5.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Моделирование ситуаций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на те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му «Если случилась авария» </w:t>
            </w:r>
          </w:p>
          <w:p w:rsidR="00CD6417" w:rsidRPr="00CD6417" w:rsidRDefault="00CD6417" w:rsidP="00CD6417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6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Дидактическая игра </w:t>
            </w:r>
            <w:r w:rsidRPr="00CD6417">
              <w:rPr>
                <w:rFonts w:ascii="Liberation Serif" w:hAnsi="Liberation Serif"/>
                <w:color w:val="000000"/>
                <w:lang w:eastAsia="zh-CN"/>
              </w:rPr>
              <w:t>«Автошко</w:t>
            </w:r>
            <w:r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>ла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». </w:t>
            </w:r>
            <w:r w:rsidRPr="00CD6417">
              <w:rPr>
                <w:rFonts w:ascii="Liberation Serif" w:hAnsi="Liberation Serif"/>
                <w:color w:val="000000"/>
                <w:lang w:eastAsia="zh-CN"/>
              </w:rPr>
              <w:t>«Найди свой цвет»</w:t>
            </w:r>
          </w:p>
          <w:p w:rsidR="00C431B5" w:rsidRPr="00CD6417" w:rsidRDefault="00CD6417" w:rsidP="00CD6417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7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Подвижная игра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«Найди, где спрятано». </w:t>
            </w:r>
          </w:p>
          <w:p w:rsidR="00C431B5" w:rsidRPr="00CD6417" w:rsidRDefault="00CD6417" w:rsidP="00CD6417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color w:val="000000"/>
                <w:lang w:eastAsia="zh-CN"/>
              </w:rPr>
              <w:t>8.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Целевая прогулка «Наблюдение за движением машин и работой водителя на перекрестке» </w:t>
            </w:r>
          </w:p>
          <w:p w:rsidR="00C431B5" w:rsidRPr="00CD6417" w:rsidRDefault="00CD6417" w:rsidP="00CD6417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9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Беседа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Как работает транс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порт» </w:t>
            </w:r>
          </w:p>
          <w:p w:rsidR="00C431B5" w:rsidRPr="00CD6417" w:rsidRDefault="00CD6417" w:rsidP="00CD6417">
            <w:pPr>
              <w:shd w:val="clear" w:color="auto" w:fill="FFFFFF"/>
              <w:suppressAutoHyphens/>
              <w:snapToGrid w:val="0"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10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Игровая ситуация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Как пра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>вильно перейти проезжую часть».</w:t>
            </w:r>
          </w:p>
          <w:p w:rsidR="00C431B5" w:rsidRPr="00CD6417" w:rsidRDefault="00CD6417" w:rsidP="00CD6417">
            <w:pPr>
              <w:shd w:val="clear" w:color="auto" w:fill="FFFFFF"/>
              <w:suppressAutoHyphens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color w:val="000000"/>
                <w:lang w:eastAsia="zh-CN"/>
              </w:rPr>
              <w:t>11.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Режиссерская игра «Сказочные герои на дороге». </w:t>
            </w:r>
          </w:p>
          <w:p w:rsidR="00C431B5" w:rsidRPr="00295966" w:rsidRDefault="00CD6417" w:rsidP="00CD6417">
            <w:pPr>
              <w:shd w:val="clear" w:color="auto" w:fill="FFFFFF"/>
              <w:suppressAutoHyphens/>
              <w:ind w:left="142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12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Наблюдение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за работой со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>трудника ГИБДД (прогулка)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</w:p>
        </w:tc>
      </w:tr>
      <w:tr w:rsidR="00C431B5" w:rsidRPr="00295966" w:rsidTr="00AC6465">
        <w:tblPrEx>
          <w:tblCellMar>
            <w:left w:w="40" w:type="dxa"/>
            <w:right w:w="40" w:type="dxa"/>
          </w:tblCellMar>
        </w:tblPrEx>
        <w:trPr>
          <w:trHeight w:val="281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431B5" w:rsidRPr="00295966" w:rsidRDefault="00C431B5" w:rsidP="007F7E4D">
            <w:pPr>
              <w:suppressAutoHyphens/>
              <w:ind w:left="128" w:right="113"/>
              <w:jc w:val="center"/>
              <w:rPr>
                <w:rFonts w:ascii="Liberation Serif" w:hAnsi="Liberation Serif"/>
                <w:color w:val="000000"/>
                <w:sz w:val="18"/>
                <w:szCs w:val="18"/>
                <w:lang w:eastAsia="zh-CN"/>
              </w:rPr>
            </w:pPr>
            <w:r w:rsidRPr="00AC6465">
              <w:rPr>
                <w:rFonts w:ascii="Liberation Serif" w:hAnsi="Liberation Serif"/>
                <w:color w:val="000000"/>
                <w:sz w:val="24"/>
                <w:szCs w:val="18"/>
                <w:lang w:eastAsia="zh-CN"/>
              </w:rPr>
              <w:t>Декабр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 xml:space="preserve"> </w:t>
            </w:r>
            <w:r w:rsidR="00AC6465"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 xml:space="preserve">4. </w:t>
            </w:r>
            <w:r w:rsidRPr="00295966">
              <w:rPr>
                <w:rFonts w:ascii="Liberation Serif" w:hAnsi="Liberation Serif"/>
                <w:b/>
                <w:color w:val="000000"/>
                <w:lang w:eastAsia="zh-CN"/>
              </w:rPr>
              <w:t>«Моя дорожная грамота».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t xml:space="preserve"> Расширять знания: - о правилах для пешеходов на дороге и на тротуаре;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t xml:space="preserve"> - о назначении предупреждаю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щих дорожных знаков, предна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значенных для водителей. 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t>Закреплять  знания: - об информационно-указатель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ных и запрещающих дорожных знаках; - о назначении знаков сервиса. 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lang w:eastAsia="zh-CN"/>
              </w:rPr>
            </w:pPr>
          </w:p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lang w:eastAsia="zh-CN"/>
              </w:rPr>
            </w:pPr>
          </w:p>
          <w:p w:rsidR="00C431B5" w:rsidRPr="00295966" w:rsidRDefault="00C431B5" w:rsidP="007F7E4D">
            <w:pPr>
              <w:shd w:val="clear" w:color="auto" w:fill="FFFFFF"/>
              <w:suppressAutoHyphens/>
              <w:rPr>
                <w:rFonts w:ascii="Liberation Serif" w:hAnsi="Liberation Serif"/>
                <w:color w:val="000000"/>
                <w:lang w:eastAsia="zh-CN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A51" w:rsidRPr="00CD6417" w:rsidRDefault="00CD6417" w:rsidP="007F7E4D">
            <w:pPr>
              <w:shd w:val="clear" w:color="auto" w:fill="FFFFFF"/>
              <w:suppressAutoHyphens/>
              <w:snapToGrid w:val="0"/>
              <w:rPr>
                <w:sz w:val="24"/>
              </w:rPr>
            </w:pPr>
            <w:r w:rsidRPr="00CD6417">
              <w:rPr>
                <w:sz w:val="24"/>
              </w:rPr>
              <w:t>1.</w:t>
            </w:r>
            <w:r w:rsidR="00ED0A51" w:rsidRPr="00CD6417">
              <w:rPr>
                <w:sz w:val="24"/>
              </w:rPr>
              <w:t xml:space="preserve">Викторина «Что? Где? Откуда?» 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2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Аппликация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«Автобус на нашей улице» (коллективная) </w:t>
            </w:r>
          </w:p>
          <w:p w:rsidR="00CD6417" w:rsidRPr="00CD6417" w:rsidRDefault="00CD6417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3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Чтение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стихотворения И. М. Серякова «Законы улиц и дорог». </w:t>
            </w:r>
            <w:r w:rsidR="00ED0A51" w:rsidRPr="00CD6417">
              <w:rPr>
                <w:rFonts w:ascii="Liberation Serif" w:hAnsi="Liberation Serif"/>
                <w:color w:val="000000"/>
                <w:lang w:eastAsia="zh-CN"/>
              </w:rPr>
              <w:t>И. М. Серяков «Дорож</w:t>
            </w:r>
            <w:r w:rsidR="00ED0A51"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>ная грамота» (игра)</w:t>
            </w:r>
          </w:p>
          <w:p w:rsidR="00CD6417" w:rsidRPr="00CD6417" w:rsidRDefault="00CD6417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color w:val="000000"/>
                <w:lang w:eastAsia="zh-CN"/>
              </w:rPr>
              <w:t>4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Конструирование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на тему «Трамвай». </w:t>
            </w:r>
          </w:p>
          <w:p w:rsidR="00CD6417" w:rsidRPr="00CD6417" w:rsidRDefault="00CD6417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color w:val="000000"/>
                <w:lang w:eastAsia="zh-CN"/>
              </w:rPr>
              <w:t>5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Сюжетно-ролевая игра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Воро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>бушки и автомобили»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6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Кукольный театр: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Как звери строили дорогу» (муз</w:t>
            </w:r>
            <w:proofErr w:type="gramStart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.</w:t>
            </w:r>
            <w:proofErr w:type="gramEnd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proofErr w:type="gramStart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р</w:t>
            </w:r>
            <w:proofErr w:type="gramEnd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уково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>дитель)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7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Ситуация общения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«Как себя надо вести в транспорте». </w:t>
            </w:r>
            <w:r w:rsidR="00ED0A51" w:rsidRPr="00CD6417">
              <w:rPr>
                <w:rFonts w:ascii="Liberation Serif" w:hAnsi="Liberation Serif"/>
                <w:color w:val="000000"/>
                <w:lang w:eastAsia="zh-CN"/>
              </w:rPr>
              <w:t>«Как перехо</w:t>
            </w:r>
            <w:r w:rsidR="00ED0A51"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>дить дорогу зимой».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8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Игровая ситуация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Я еду в авто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softHyphen/>
              <w:t>бусе»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9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Ситуация общения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Водитель» (автобуса, троллейбуса, трамвая).</w:t>
            </w:r>
          </w:p>
          <w:p w:rsidR="00C431B5" w:rsidRPr="00CD6417" w:rsidRDefault="00CD6417" w:rsidP="007F7E4D">
            <w:pPr>
              <w:shd w:val="clear" w:color="auto" w:fill="FFFFFF"/>
              <w:suppressAutoHyphens/>
              <w:rPr>
                <w:rFonts w:ascii="Liberation Serif" w:hAnsi="Liberation Serif"/>
                <w:iCs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color w:val="000000"/>
                <w:lang w:eastAsia="zh-CN"/>
              </w:rPr>
              <w:t>10.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Сюжетно-ролевая игра «Я шофер»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C431B5" w:rsidRPr="00295966" w:rsidRDefault="00CD6417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>11.</w:t>
            </w:r>
            <w:r w:rsidR="00C431B5" w:rsidRPr="00CD6417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Развлечение </w:t>
            </w:r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«Выставка машин» (муз</w:t>
            </w:r>
            <w:proofErr w:type="gramStart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.</w:t>
            </w:r>
            <w:proofErr w:type="gramEnd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proofErr w:type="gramStart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р</w:t>
            </w:r>
            <w:proofErr w:type="gramEnd"/>
            <w:r w:rsidR="00C431B5" w:rsidRPr="00CD6417">
              <w:rPr>
                <w:rFonts w:ascii="Liberation Serif" w:hAnsi="Liberation Serif"/>
                <w:color w:val="000000"/>
                <w:lang w:eastAsia="zh-CN"/>
              </w:rPr>
              <w:t>уководитель)</w:t>
            </w:r>
          </w:p>
        </w:tc>
      </w:tr>
      <w:tr w:rsidR="00C431B5" w:rsidRPr="00295966" w:rsidTr="00AC6465">
        <w:trPr>
          <w:trHeight w:val="21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431B5" w:rsidRPr="00295966" w:rsidRDefault="00C431B5" w:rsidP="007F7E4D">
            <w:pPr>
              <w:suppressAutoHyphens/>
              <w:ind w:left="113" w:right="113"/>
              <w:jc w:val="center"/>
              <w:rPr>
                <w:rFonts w:ascii="Liberation Serif" w:hAnsi="Liberation Serif"/>
                <w:color w:val="000000"/>
                <w:sz w:val="18"/>
                <w:szCs w:val="18"/>
                <w:lang w:eastAsia="zh-CN"/>
              </w:rPr>
            </w:pPr>
            <w:r w:rsidRPr="00AC6465">
              <w:rPr>
                <w:rFonts w:ascii="Liberation Serif" w:hAnsi="Liberation Serif"/>
                <w:color w:val="000000"/>
                <w:sz w:val="26"/>
                <w:szCs w:val="18"/>
                <w:lang w:eastAsia="zh-CN"/>
              </w:rPr>
              <w:t>Январ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AC6465" w:rsidP="007F7E4D">
            <w:pPr>
              <w:shd w:val="clear" w:color="auto" w:fill="FFFFFF"/>
              <w:suppressAutoHyphens/>
              <w:snapToGrid w:val="0"/>
              <w:ind w:left="211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 xml:space="preserve">5. </w:t>
            </w:r>
            <w:r w:rsidR="00C431B5" w:rsidRPr="00295966"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 xml:space="preserve"> </w:t>
            </w:r>
            <w:r w:rsidR="00C431B5" w:rsidRPr="00295966">
              <w:rPr>
                <w:rFonts w:ascii="Liberation Serif" w:hAnsi="Liberation Serif"/>
                <w:b/>
                <w:color w:val="000000"/>
                <w:lang w:eastAsia="zh-CN"/>
              </w:rPr>
              <w:t>«О чем говорят до</w:t>
            </w:r>
            <w:r w:rsidR="00C431B5" w:rsidRPr="00295966">
              <w:rPr>
                <w:rFonts w:ascii="Liberation Serif" w:hAnsi="Liberation Serif"/>
                <w:b/>
                <w:color w:val="000000"/>
                <w:lang w:eastAsia="zh-CN"/>
              </w:rPr>
              <w:softHyphen/>
              <w:t>рожные знаки».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 xml:space="preserve"> Продолжать работу по оз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накомлению с дорожными зна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ками и правилами безопасного движения на дороге. Расширять представления о назначении дорожных знаков. Знакомить с дорожными знаками «Круговое движение», «Въезд запрещен», «Опасный поворот», «Разрешено движе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ние только велосипеду», «Раз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решено движение только пеше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ходу»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ind w:left="211"/>
              <w:rPr>
                <w:rFonts w:ascii="Liberation Serif" w:hAnsi="Liberation Serif"/>
                <w:color w:val="000000"/>
                <w:lang w:eastAsia="zh-CN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17" w:rsidRPr="009944BE" w:rsidRDefault="00CD6417" w:rsidP="009944BE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>1.</w:t>
            </w:r>
            <w:r w:rsidR="00C431B5"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Рассматривание картин, 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>изо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бражающих дорожное движение в зимний период. </w:t>
            </w:r>
            <w:r w:rsidRPr="009944BE">
              <w:rPr>
                <w:rFonts w:ascii="Liberation Serif" w:hAnsi="Liberation Serif"/>
                <w:color w:val="000000"/>
                <w:lang w:eastAsia="zh-CN"/>
              </w:rPr>
              <w:t>2.</w:t>
            </w:r>
            <w:r w:rsidR="00C431B5"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Конструирование 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>на тему «Отга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softHyphen/>
              <w:t>дай, вырежи и наклей грузовик»</w:t>
            </w:r>
            <w:r w:rsidR="00C431B5"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CD6417" w:rsidRPr="009944BE" w:rsidRDefault="00CD6417" w:rsidP="009944BE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>3.</w:t>
            </w:r>
            <w:r w:rsidR="00C431B5"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Игровая ситуация 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>«Мы перехо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дим улицу». </w:t>
            </w:r>
          </w:p>
          <w:p w:rsidR="00CD6417" w:rsidRPr="009944BE" w:rsidRDefault="00CD6417" w:rsidP="009944BE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>4.</w:t>
            </w:r>
            <w:r w:rsidR="00C431B5"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Чтение 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 xml:space="preserve">стихотворения Я. </w:t>
            </w:r>
            <w:proofErr w:type="spellStart"/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>Пишумова</w:t>
            </w:r>
            <w:proofErr w:type="spellEnd"/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 xml:space="preserve"> «Это улица моя»</w:t>
            </w:r>
            <w:proofErr w:type="gramStart"/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>.</w:t>
            </w:r>
            <w:proofErr w:type="gramEnd"/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proofErr w:type="gramStart"/>
            <w:r w:rsidR="009944BE" w:rsidRPr="009944BE">
              <w:rPr>
                <w:rFonts w:ascii="Liberation Serif" w:hAnsi="Liberation Serif"/>
                <w:color w:val="000000"/>
                <w:lang w:eastAsia="zh-CN"/>
              </w:rPr>
              <w:t>п</w:t>
            </w:r>
            <w:proofErr w:type="gramEnd"/>
            <w:r w:rsidR="009944BE" w:rsidRPr="009944BE">
              <w:rPr>
                <w:rFonts w:ascii="Liberation Serif" w:hAnsi="Liberation Serif"/>
                <w:color w:val="000000"/>
                <w:lang w:eastAsia="zh-CN"/>
              </w:rPr>
              <w:t>роизведения Н. Носова «Как Незнайка катался на грузовом автомобиле»</w:t>
            </w:r>
          </w:p>
          <w:p w:rsidR="00CD6417" w:rsidRPr="009944BE" w:rsidRDefault="00CD6417" w:rsidP="009944BE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>5.</w:t>
            </w:r>
            <w:r w:rsidR="00C431B5"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Дидактическая игра 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>«Дорожные знаки»</w:t>
            </w:r>
            <w:r w:rsidR="00C431B5"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C431B5" w:rsidRPr="009944BE" w:rsidRDefault="00CD6417" w:rsidP="009944BE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>6.</w:t>
            </w:r>
            <w:r w:rsidR="00C431B5"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Игры 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 xml:space="preserve">по словообразованию (словарик по ПДД) </w:t>
            </w:r>
          </w:p>
          <w:p w:rsidR="00C431B5" w:rsidRPr="009944BE" w:rsidRDefault="00CD6417" w:rsidP="009944BE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>7.</w:t>
            </w:r>
            <w:r w:rsidR="00C431B5"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Ситуация общения 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>«О чем гово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softHyphen/>
              <w:t>рит дорожный знак»</w:t>
            </w:r>
          </w:p>
          <w:p w:rsidR="00CD6417" w:rsidRPr="009944BE" w:rsidRDefault="00C431B5" w:rsidP="009944BE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  <w:r w:rsidR="00CD6417"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>8.</w:t>
            </w:r>
            <w:r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Рисование  </w:t>
            </w:r>
            <w:r w:rsidRPr="009944BE">
              <w:rPr>
                <w:rFonts w:ascii="Liberation Serif" w:hAnsi="Liberation Serif"/>
                <w:color w:val="000000"/>
                <w:lang w:eastAsia="zh-CN"/>
              </w:rPr>
              <w:t>«Мой любимый дорожный знак»</w:t>
            </w:r>
            <w:r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C431B5" w:rsidRPr="009944BE" w:rsidRDefault="00CD6417" w:rsidP="009944BE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>9.</w:t>
            </w:r>
            <w:r w:rsidR="00C431B5"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Игра-имитация 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>«Водители и пешеходы»</w:t>
            </w:r>
          </w:p>
          <w:p w:rsidR="00C431B5" w:rsidRPr="00295966" w:rsidRDefault="009944BE" w:rsidP="009944BE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>10.</w:t>
            </w:r>
            <w:r w:rsidR="00C431B5" w:rsidRPr="009944BE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Моделирование ситуаций 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t>по теме «Кто самый наблюда</w:t>
            </w:r>
            <w:r w:rsidR="00C431B5" w:rsidRPr="009944BE">
              <w:rPr>
                <w:rFonts w:ascii="Liberation Serif" w:hAnsi="Liberation Serif"/>
                <w:color w:val="000000"/>
                <w:lang w:eastAsia="zh-CN"/>
              </w:rPr>
              <w:softHyphen/>
              <w:t>тельный?»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</w:p>
        </w:tc>
      </w:tr>
    </w:tbl>
    <w:p w:rsidR="00C431B5" w:rsidRPr="00295966" w:rsidRDefault="00C431B5" w:rsidP="00C431B5">
      <w:pPr>
        <w:suppressAutoHyphens/>
        <w:rPr>
          <w:rFonts w:ascii="Liberation Serif" w:hAnsi="Liberation Serif"/>
          <w:lang w:eastAsia="zh-CN"/>
        </w:rPr>
      </w:pPr>
    </w:p>
    <w:tbl>
      <w:tblPr>
        <w:tblW w:w="151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9072"/>
      </w:tblGrid>
      <w:tr w:rsidR="00C431B5" w:rsidRPr="00295966" w:rsidTr="00AC6465">
        <w:trPr>
          <w:trHeight w:val="2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431B5" w:rsidRPr="00AC6465" w:rsidRDefault="00C431B5" w:rsidP="007F7E4D">
            <w:pPr>
              <w:suppressAutoHyphens/>
              <w:ind w:left="113" w:right="113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zh-CN"/>
              </w:rPr>
            </w:pPr>
            <w:r w:rsidRPr="00AC6465">
              <w:rPr>
                <w:rFonts w:ascii="Liberation Serif" w:hAnsi="Liberation Serif"/>
                <w:color w:val="000000"/>
                <w:sz w:val="24"/>
                <w:szCs w:val="24"/>
                <w:lang w:eastAsia="zh-CN"/>
              </w:rPr>
              <w:lastRenderedPageBreak/>
              <w:t>Феврал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AC6465" w:rsidP="007F7E4D">
            <w:pPr>
              <w:shd w:val="clear" w:color="auto" w:fill="FFFFFF"/>
              <w:suppressAutoHyphens/>
              <w:snapToGrid w:val="0"/>
              <w:ind w:left="65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>6.</w:t>
            </w:r>
            <w:r w:rsidR="00C431B5" w:rsidRPr="00295966"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 xml:space="preserve"> </w:t>
            </w:r>
            <w:r w:rsidR="00C431B5" w:rsidRPr="00295966">
              <w:rPr>
                <w:rFonts w:ascii="Liberation Serif" w:hAnsi="Liberation Serif"/>
                <w:b/>
                <w:color w:val="000000"/>
                <w:lang w:eastAsia="zh-CN"/>
              </w:rPr>
              <w:t>«Школа моего района».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 xml:space="preserve"> Дать представление о безо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пасном пути от дома к школе. Учить использовать свои зна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ния правил дорожного движения при передвижении без взрослого. Развивать ориентировку в окружающем пространстве и умение наблюдать за движе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нием машин по проезжей части города и во дворе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lang w:eastAsia="zh-CN"/>
              </w:rPr>
            </w:pPr>
          </w:p>
          <w:p w:rsidR="00C431B5" w:rsidRPr="00295966" w:rsidRDefault="00C431B5" w:rsidP="007F7E4D">
            <w:pPr>
              <w:shd w:val="clear" w:color="auto" w:fill="FFFFFF"/>
              <w:suppressAutoHyphens/>
              <w:rPr>
                <w:rFonts w:ascii="Liberation Serif" w:hAnsi="Liberation Serif"/>
                <w:color w:val="000000"/>
                <w:lang w:eastAsia="zh-CN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449" w:rsidRPr="00B15449" w:rsidRDefault="00B15449" w:rsidP="00B15449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>1.</w:t>
            </w:r>
            <w:r w:rsidR="00C431B5"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Ситуация общения 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t>«Как я с ма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мой перехожу дорогу зимой». </w:t>
            </w:r>
          </w:p>
          <w:p w:rsidR="00C431B5" w:rsidRPr="00B15449" w:rsidRDefault="00B15449" w:rsidP="00B15449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>2.</w:t>
            </w:r>
            <w:r w:rsidR="00C431B5"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Дидактическая игра 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t>«Дорога в школу»</w:t>
            </w:r>
            <w:r w:rsidR="00C431B5"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 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t>«Путеше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ствие по городу» </w:t>
            </w:r>
          </w:p>
          <w:p w:rsidR="00B15449" w:rsidRPr="00B15449" w:rsidRDefault="00B15449" w:rsidP="00B15449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>3.</w:t>
            </w:r>
            <w:r w:rsidR="00C431B5"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Чтение 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t>стихотворения Т. Алек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softHyphen/>
              <w:t>сандровой «</w:t>
            </w:r>
            <w:proofErr w:type="spellStart"/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t>Светофорчик</w:t>
            </w:r>
            <w:proofErr w:type="spellEnd"/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t>»</w:t>
            </w:r>
            <w:r w:rsidRPr="00B15449">
              <w:rPr>
                <w:rFonts w:ascii="Liberation Serif" w:hAnsi="Liberation Serif"/>
                <w:color w:val="000000"/>
                <w:lang w:eastAsia="zh-CN"/>
              </w:rPr>
              <w:t>,  произведения В. Кли</w:t>
            </w:r>
            <w:r w:rsidRPr="00B15449">
              <w:rPr>
                <w:rFonts w:ascii="Liberation Serif" w:hAnsi="Liberation Serif"/>
                <w:color w:val="000000"/>
                <w:lang w:eastAsia="zh-CN"/>
              </w:rPr>
              <w:softHyphen/>
              <w:t>менко «Происшествие с игруш</w:t>
            </w:r>
            <w:r w:rsidRPr="00B15449">
              <w:rPr>
                <w:rFonts w:ascii="Liberation Serif" w:hAnsi="Liberation Serif"/>
                <w:color w:val="000000"/>
                <w:lang w:eastAsia="zh-CN"/>
              </w:rPr>
              <w:softHyphen/>
              <w:t>ками»</w:t>
            </w:r>
          </w:p>
          <w:p w:rsidR="00C431B5" w:rsidRPr="00B15449" w:rsidRDefault="00B15449" w:rsidP="00B15449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>4.</w:t>
            </w:r>
            <w:r w:rsidR="00C431B5"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Пальчиковый театр: 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t>«Свето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фор» </w:t>
            </w:r>
          </w:p>
          <w:p w:rsidR="00B15449" w:rsidRPr="00B15449" w:rsidRDefault="00B15449" w:rsidP="00B15449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>5.</w:t>
            </w:r>
            <w:r w:rsidR="00C431B5"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Наблюдение 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t>за движением ма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softHyphen/>
              <w:t>шин по зимней дороге.</w:t>
            </w:r>
          </w:p>
          <w:p w:rsidR="00C431B5" w:rsidRPr="00B15449" w:rsidRDefault="00B15449" w:rsidP="00B15449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>6.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r w:rsidR="00C431B5"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Конструирование 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t>на тему «Длинный трамвай»</w:t>
            </w:r>
            <w:r w:rsidR="00C431B5"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C431B5" w:rsidRPr="00B15449" w:rsidRDefault="00B15449" w:rsidP="00B15449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>7.</w:t>
            </w:r>
            <w:r w:rsidR="00C431B5"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Игры-забавы 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t>с санками и лы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жами </w:t>
            </w:r>
          </w:p>
          <w:p w:rsidR="00C431B5" w:rsidRPr="00295966" w:rsidRDefault="00B15449" w:rsidP="00B15449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 </w:t>
            </w:r>
            <w:r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>8.</w:t>
            </w:r>
            <w:r w:rsidR="00C431B5" w:rsidRPr="00B15449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Сюжетно-ролевая игра 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t>«Пеше</w:t>
            </w:r>
            <w:r w:rsidR="00C431B5" w:rsidRPr="00B15449">
              <w:rPr>
                <w:rFonts w:ascii="Liberation Serif" w:hAnsi="Liberation Serif"/>
                <w:color w:val="000000"/>
                <w:lang w:eastAsia="zh-CN"/>
              </w:rPr>
              <w:softHyphen/>
              <w:t>ходы и водители».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</w:p>
        </w:tc>
      </w:tr>
      <w:tr w:rsidR="00C431B5" w:rsidRPr="00295966" w:rsidTr="00AC6465">
        <w:trPr>
          <w:trHeight w:val="21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431B5" w:rsidRPr="00AC6465" w:rsidRDefault="00C431B5" w:rsidP="007F7E4D">
            <w:pPr>
              <w:suppressAutoHyphens/>
              <w:ind w:left="113" w:right="113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zh-CN"/>
              </w:rPr>
            </w:pPr>
            <w:r w:rsidRPr="00AC6465">
              <w:rPr>
                <w:rFonts w:ascii="Liberation Serif" w:hAnsi="Liberation Serif"/>
                <w:color w:val="000000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AC6465" w:rsidP="007F7E4D">
            <w:pPr>
              <w:shd w:val="clear" w:color="auto" w:fill="FFFFFF"/>
              <w:suppressAutoHyphens/>
              <w:snapToGrid w:val="0"/>
              <w:ind w:left="193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>7.</w:t>
            </w:r>
            <w:r w:rsidR="00C431B5" w:rsidRPr="00295966"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 xml:space="preserve"> </w:t>
            </w:r>
            <w:r w:rsidR="00C431B5" w:rsidRPr="00295966">
              <w:rPr>
                <w:rFonts w:ascii="Liberation Serif" w:hAnsi="Liberation Serif"/>
                <w:b/>
                <w:color w:val="000000"/>
                <w:lang w:eastAsia="zh-CN"/>
              </w:rPr>
              <w:t>«Опасный перекре</w:t>
            </w:r>
            <w:r w:rsidR="00C431B5" w:rsidRPr="00295966">
              <w:rPr>
                <w:rFonts w:ascii="Liberation Serif" w:hAnsi="Liberation Serif"/>
                <w:b/>
                <w:color w:val="000000"/>
                <w:lang w:eastAsia="zh-CN"/>
              </w:rPr>
              <w:softHyphen/>
              <w:t>сток».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 xml:space="preserve"> Расширять знания об осо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бенностях движения транспор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та на перекрестке. Дать представление о том, как переходить улицу на перекрест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ке, где нет указателей. Учить ориентироваться на ма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кете микрорайона. Дать понятие о нерегулируе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мом перекрестке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ind w:left="193" w:firstLine="193"/>
              <w:rPr>
                <w:rFonts w:ascii="Liberation Serif" w:hAnsi="Liberation Serif"/>
                <w:lang w:eastAsia="zh-CN"/>
              </w:rPr>
            </w:pPr>
          </w:p>
          <w:p w:rsidR="00C431B5" w:rsidRPr="00295966" w:rsidRDefault="00C431B5" w:rsidP="007F7E4D">
            <w:pPr>
              <w:shd w:val="clear" w:color="auto" w:fill="FFFFFF"/>
              <w:suppressAutoHyphens/>
              <w:ind w:left="193" w:firstLine="193"/>
              <w:rPr>
                <w:rFonts w:ascii="Liberation Serif" w:hAnsi="Liberation Serif"/>
                <w:color w:val="000000"/>
                <w:lang w:eastAsia="zh-CN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5449" w:rsidRPr="0092383F" w:rsidRDefault="00B15449" w:rsidP="0092383F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i/>
                <w:iCs/>
                <w:color w:val="000000"/>
                <w:lang w:eastAsia="zh-CN"/>
              </w:rPr>
              <w:t>1</w:t>
            </w: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Игровая ситуация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«Я иду за хле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бом».</w:t>
            </w:r>
            <w:r w:rsidRPr="0092383F">
              <w:rPr>
                <w:rFonts w:ascii="Liberation Serif" w:hAnsi="Liberation Serif"/>
                <w:color w:val="000000"/>
                <w:lang w:eastAsia="zh-CN"/>
              </w:rPr>
              <w:t xml:space="preserve"> «Правиль</w:t>
            </w:r>
            <w:r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но - неправильно»</w:t>
            </w:r>
            <w:r w:rsidR="0092383F" w:rsidRPr="0092383F">
              <w:rPr>
                <w:rFonts w:ascii="Liberation Serif" w:hAnsi="Liberation Serif"/>
                <w:color w:val="000000"/>
                <w:lang w:eastAsia="zh-CN"/>
              </w:rPr>
              <w:t xml:space="preserve"> «Кто самый лучший пешеход».</w:t>
            </w:r>
          </w:p>
          <w:p w:rsidR="00C431B5" w:rsidRPr="0092383F" w:rsidRDefault="00B15449" w:rsidP="0092383F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2.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Ситуация общения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«Как маши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ны людям помогают»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 </w:t>
            </w:r>
            <w:r w:rsidRPr="0092383F">
              <w:rPr>
                <w:rFonts w:ascii="Liberation Serif" w:hAnsi="Liberation Serif"/>
                <w:color w:val="000000"/>
                <w:lang w:eastAsia="zh-CN"/>
              </w:rPr>
              <w:t>«Что такое перекресток».</w:t>
            </w:r>
          </w:p>
          <w:p w:rsidR="00C431B5" w:rsidRPr="0092383F" w:rsidRDefault="00B15449" w:rsidP="0092383F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3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Режиссерская игра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«Приключе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ние гномика в городе»</w:t>
            </w:r>
          </w:p>
          <w:p w:rsidR="00B15449" w:rsidRPr="0092383F" w:rsidRDefault="00C431B5" w:rsidP="0092383F">
            <w:pPr>
              <w:pStyle w:val="TableParagraph"/>
              <w:spacing w:line="240" w:lineRule="auto"/>
              <w:ind w:left="0"/>
              <w:rPr>
                <w:rFonts w:ascii="Liberation Serif" w:hAnsi="Liberation Serif"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  <w:r w:rsidR="00B15449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4.</w:t>
            </w: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Рисование </w:t>
            </w:r>
            <w:r w:rsidRPr="0092383F">
              <w:rPr>
                <w:rFonts w:ascii="Liberation Serif" w:hAnsi="Liberation Serif"/>
                <w:color w:val="000000"/>
                <w:lang w:eastAsia="zh-CN"/>
              </w:rPr>
              <w:t>на тему «Дорога и тротуар»</w:t>
            </w:r>
          </w:p>
          <w:p w:rsidR="00C431B5" w:rsidRPr="0092383F" w:rsidRDefault="00B15449" w:rsidP="0092383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92383F">
              <w:rPr>
                <w:rFonts w:ascii="Liberation Serif" w:hAnsi="Liberation Serif"/>
                <w:color w:val="000000"/>
                <w:lang w:eastAsia="zh-CN"/>
              </w:rPr>
              <w:t>5.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r w:rsidR="005F00BB" w:rsidRPr="0092383F">
              <w:rPr>
                <w:sz w:val="24"/>
              </w:rPr>
              <w:t>Выставка</w:t>
            </w:r>
            <w:r w:rsidR="005F00BB" w:rsidRPr="0092383F">
              <w:rPr>
                <w:spacing w:val="-1"/>
                <w:sz w:val="24"/>
              </w:rPr>
              <w:t xml:space="preserve"> </w:t>
            </w:r>
            <w:r w:rsidR="005F00BB" w:rsidRPr="0092383F">
              <w:rPr>
                <w:sz w:val="24"/>
              </w:rPr>
              <w:t>детских</w:t>
            </w:r>
            <w:r w:rsidR="005F00BB" w:rsidRPr="0092383F">
              <w:rPr>
                <w:spacing w:val="-6"/>
                <w:sz w:val="24"/>
              </w:rPr>
              <w:t xml:space="preserve"> </w:t>
            </w:r>
            <w:r w:rsidR="005F00BB" w:rsidRPr="0092383F">
              <w:rPr>
                <w:sz w:val="24"/>
              </w:rPr>
              <w:t>рисунков по</w:t>
            </w:r>
            <w:r w:rsidR="005F00BB" w:rsidRPr="0092383F">
              <w:rPr>
                <w:spacing w:val="-1"/>
                <w:sz w:val="24"/>
              </w:rPr>
              <w:t xml:space="preserve"> </w:t>
            </w:r>
            <w:r w:rsidR="005F00BB" w:rsidRPr="0092383F">
              <w:rPr>
                <w:sz w:val="24"/>
              </w:rPr>
              <w:t>ПДД</w:t>
            </w:r>
            <w:r w:rsidR="005F00BB" w:rsidRPr="0092383F">
              <w:rPr>
                <w:spacing w:val="-2"/>
                <w:sz w:val="24"/>
              </w:rPr>
              <w:t xml:space="preserve"> </w:t>
            </w:r>
            <w:r w:rsidR="005F00BB" w:rsidRPr="0092383F">
              <w:rPr>
                <w:sz w:val="24"/>
              </w:rPr>
              <w:t>в</w:t>
            </w:r>
            <w:r w:rsidR="005F00BB" w:rsidRPr="0092383F">
              <w:rPr>
                <w:spacing w:val="-4"/>
                <w:sz w:val="24"/>
              </w:rPr>
              <w:t xml:space="preserve"> </w:t>
            </w:r>
            <w:r w:rsidR="005F00BB" w:rsidRPr="0092383F">
              <w:rPr>
                <w:sz w:val="24"/>
              </w:rPr>
              <w:t>группах</w:t>
            </w:r>
            <w:r w:rsidR="005F00BB" w:rsidRPr="0092383F">
              <w:rPr>
                <w:spacing w:val="-1"/>
                <w:sz w:val="24"/>
              </w:rPr>
              <w:t xml:space="preserve"> </w:t>
            </w:r>
            <w:r w:rsidRPr="0092383F">
              <w:rPr>
                <w:sz w:val="24"/>
              </w:rPr>
              <w:t xml:space="preserve">«Я </w:t>
            </w:r>
            <w:r w:rsidR="005F00BB" w:rsidRPr="0092383F">
              <w:rPr>
                <w:sz w:val="24"/>
              </w:rPr>
              <w:t>и</w:t>
            </w:r>
            <w:r w:rsidR="005F00BB" w:rsidRPr="0092383F">
              <w:rPr>
                <w:spacing w:val="2"/>
                <w:sz w:val="24"/>
              </w:rPr>
              <w:t xml:space="preserve"> </w:t>
            </w:r>
            <w:r w:rsidR="005F00BB" w:rsidRPr="0092383F">
              <w:rPr>
                <w:sz w:val="24"/>
              </w:rPr>
              <w:t>дорога»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6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Дидактическая игра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«Большая прогулка»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7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Прогулка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 xml:space="preserve">к перекрестку </w:t>
            </w:r>
          </w:p>
          <w:p w:rsidR="00C431B5" w:rsidRPr="00295966" w:rsidRDefault="0092383F" w:rsidP="0092383F">
            <w:pPr>
              <w:shd w:val="clear" w:color="auto" w:fill="FFFFFF"/>
              <w:suppressAutoHyphens/>
              <w:snapToGrid w:val="0"/>
              <w:rPr>
                <w:rFonts w:ascii="Liberation Serif" w:hAnsi="Liberation Serif"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8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Сюжетно-ролевая игра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на транс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портной площадке «Пешеходы и водители»</w:t>
            </w:r>
            <w:r w:rsidR="00C431B5" w:rsidRPr="00295966">
              <w:rPr>
                <w:rFonts w:ascii="Liberation Serif" w:hAnsi="Liberation Serif"/>
                <w:i/>
                <w:iCs/>
                <w:color w:val="000000"/>
                <w:lang w:eastAsia="zh-CN"/>
              </w:rPr>
              <w:t xml:space="preserve"> </w:t>
            </w:r>
          </w:p>
        </w:tc>
      </w:tr>
    </w:tbl>
    <w:p w:rsidR="00C431B5" w:rsidRPr="00295966" w:rsidRDefault="00C431B5" w:rsidP="00C431B5">
      <w:pPr>
        <w:suppressAutoHyphens/>
        <w:rPr>
          <w:rFonts w:ascii="Liberation Serif" w:hAnsi="Liberation Serif"/>
          <w:lang w:eastAsia="zh-CN"/>
        </w:rPr>
      </w:pPr>
    </w:p>
    <w:tbl>
      <w:tblPr>
        <w:tblpPr w:leftFromText="180" w:rightFromText="180" w:vertAnchor="text" w:tblpX="8" w:tblpY="1"/>
        <w:tblOverlap w:val="never"/>
        <w:tblW w:w="15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529"/>
        <w:gridCol w:w="9072"/>
      </w:tblGrid>
      <w:tr w:rsidR="00C431B5" w:rsidRPr="00295966" w:rsidTr="0092383F">
        <w:trPr>
          <w:trHeight w:val="253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431B5" w:rsidRPr="00963182" w:rsidRDefault="00C431B5" w:rsidP="007F7E4D">
            <w:pPr>
              <w:suppressAutoHyphens/>
              <w:ind w:left="113" w:right="113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zh-CN"/>
              </w:rPr>
            </w:pPr>
            <w:r w:rsidRPr="00963182">
              <w:rPr>
                <w:rFonts w:ascii="Liberation Serif" w:hAnsi="Liberation Serif"/>
                <w:color w:val="000000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963182" w:rsidP="007F7E4D">
            <w:pPr>
              <w:shd w:val="clear" w:color="auto" w:fill="FFFFFF"/>
              <w:suppressAutoHyphens/>
              <w:snapToGrid w:val="0"/>
              <w:ind w:left="60" w:firstLine="60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color w:val="000000"/>
                <w:lang w:eastAsia="zh-CN"/>
              </w:rPr>
              <w:t>8.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>Определить, как усвоили правила безопасности движения. Закреплять знания о сигна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лах светофора.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ind w:left="60" w:firstLine="60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t>Уточнить знания о работе инспекторов ГИБДД. Закреплять значение жестов сотрудников ГИБДД. Воспитывать вниматель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ность, сообразительность, уме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ние выполнять правила безо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пасности движения, быть вза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имно вежливыми с окружаю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щими</w:t>
            </w:r>
          </w:p>
          <w:p w:rsidR="00C431B5" w:rsidRPr="00295966" w:rsidRDefault="00C431B5" w:rsidP="007F7E4D">
            <w:pPr>
              <w:shd w:val="clear" w:color="auto" w:fill="FFFFFF"/>
              <w:suppressAutoHyphens/>
              <w:snapToGrid w:val="0"/>
              <w:ind w:left="60" w:firstLine="60"/>
              <w:rPr>
                <w:rFonts w:ascii="Liberation Serif" w:hAnsi="Liberation Serif"/>
                <w:lang w:eastAsia="zh-CN"/>
              </w:rPr>
            </w:pPr>
          </w:p>
          <w:p w:rsidR="00C431B5" w:rsidRPr="00295966" w:rsidRDefault="00C431B5" w:rsidP="007F7E4D">
            <w:pPr>
              <w:shd w:val="clear" w:color="auto" w:fill="FFFFFF"/>
              <w:suppressAutoHyphens/>
              <w:ind w:left="60" w:firstLine="60"/>
              <w:rPr>
                <w:rFonts w:ascii="Liberation Serif" w:hAnsi="Liberation Serif"/>
                <w:color w:val="000000"/>
                <w:lang w:eastAsia="zh-CN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83F" w:rsidRPr="0092383F" w:rsidRDefault="0092383F" w:rsidP="0092383F">
            <w:pPr>
              <w:shd w:val="clear" w:color="auto" w:fill="FFFFFF"/>
              <w:suppressAutoHyphens/>
              <w:snapToGrid w:val="0"/>
              <w:ind w:left="60"/>
              <w:jc w:val="both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1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Дидактическая игра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«Путешест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вие по городу»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92383F" w:rsidRPr="0092383F" w:rsidRDefault="0092383F" w:rsidP="0092383F">
            <w:pPr>
              <w:shd w:val="clear" w:color="auto" w:fill="FFFFFF"/>
              <w:suppressAutoHyphens/>
              <w:snapToGrid w:val="0"/>
              <w:ind w:left="6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2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Игры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на учебном перекрестке (инструктор ФИЗО)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ind w:left="6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3.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 xml:space="preserve"> Игра-викторина «Знаки на дорогах».</w:t>
            </w:r>
          </w:p>
          <w:p w:rsidR="0092383F" w:rsidRPr="0092383F" w:rsidRDefault="0092383F" w:rsidP="0092383F">
            <w:pPr>
              <w:shd w:val="clear" w:color="auto" w:fill="FFFFFF"/>
              <w:suppressAutoHyphens/>
              <w:snapToGrid w:val="0"/>
              <w:ind w:left="6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4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Чтение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произведений о дорож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ных знаках.</w:t>
            </w:r>
          </w:p>
          <w:p w:rsidR="0092383F" w:rsidRPr="0092383F" w:rsidRDefault="0092383F" w:rsidP="0092383F">
            <w:pPr>
              <w:shd w:val="clear" w:color="auto" w:fill="FFFFFF"/>
              <w:suppressAutoHyphens/>
              <w:snapToGrid w:val="0"/>
              <w:ind w:left="60"/>
              <w:jc w:val="both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5.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Конструирование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на тему «Моя родная улица города»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ind w:left="60"/>
              <w:jc w:val="both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color w:val="000000"/>
                <w:lang w:eastAsia="zh-CN"/>
              </w:rPr>
              <w:t>6.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Ситуация общения «Как я иду в детский сад»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  <w:r w:rsidRPr="0092383F">
              <w:rPr>
                <w:rFonts w:ascii="Liberation Serif" w:hAnsi="Liberation Serif"/>
                <w:color w:val="000000"/>
                <w:lang w:eastAsia="zh-CN"/>
              </w:rPr>
              <w:t>«Как пра</w:t>
            </w:r>
            <w:r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вильно кататься на велосипеде».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ind w:left="6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7.</w:t>
            </w:r>
            <w:r w:rsidRPr="0092383F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  <w:proofErr w:type="gramStart"/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Игры-моделирование</w:t>
            </w:r>
            <w:proofErr w:type="gramEnd"/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 xml:space="preserve"> с макетом района 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ind w:left="6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color w:val="000000"/>
                <w:lang w:eastAsia="zh-CN"/>
              </w:rPr>
              <w:t>8.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Прогулка к остановке пассажирского транспорта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ind w:left="6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color w:val="000000"/>
                <w:lang w:eastAsia="zh-CN"/>
              </w:rPr>
              <w:t>9.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 xml:space="preserve">Сюжетно-ролевая игра «доктор </w:t>
            </w:r>
            <w:proofErr w:type="spellStart"/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травмпункта</w:t>
            </w:r>
            <w:proofErr w:type="spellEnd"/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»</w:t>
            </w:r>
          </w:p>
          <w:p w:rsidR="00C431B5" w:rsidRPr="00295966" w:rsidRDefault="00C431B5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  </w:t>
            </w:r>
            <w:r w:rsidR="0092383F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10.</w:t>
            </w: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Контрольно-оценочное заня</w:t>
            </w:r>
            <w:r w:rsidRPr="0092383F">
              <w:rPr>
                <w:rFonts w:ascii="Liberation Serif" w:hAnsi="Liberation Serif"/>
                <w:iCs/>
                <w:color w:val="000000"/>
                <w:lang w:eastAsia="zh-CN"/>
              </w:rPr>
              <w:softHyphen/>
              <w:t xml:space="preserve">тие </w:t>
            </w:r>
            <w:r w:rsidRPr="0092383F">
              <w:rPr>
                <w:rFonts w:ascii="Liberation Serif" w:hAnsi="Liberation Serif"/>
                <w:color w:val="000000"/>
                <w:lang w:eastAsia="zh-CN"/>
              </w:rPr>
              <w:t>«Грамотный пешеход»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t xml:space="preserve"> </w:t>
            </w:r>
          </w:p>
        </w:tc>
      </w:tr>
    </w:tbl>
    <w:p w:rsidR="00C431B5" w:rsidRPr="00295966" w:rsidRDefault="00C431B5" w:rsidP="00C431B5">
      <w:pPr>
        <w:suppressAutoHyphens/>
        <w:rPr>
          <w:rFonts w:ascii="Liberation Serif" w:hAnsi="Liberation Serif"/>
          <w:lang w:eastAsia="zh-CN"/>
        </w:rPr>
      </w:pPr>
    </w:p>
    <w:tbl>
      <w:tblPr>
        <w:tblW w:w="151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9072"/>
      </w:tblGrid>
      <w:tr w:rsidR="00C431B5" w:rsidRPr="00295966" w:rsidTr="00963182">
        <w:trPr>
          <w:trHeight w:val="31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431B5" w:rsidRPr="00295966" w:rsidRDefault="00C431B5" w:rsidP="007F7E4D">
            <w:pPr>
              <w:suppressAutoHyphens/>
              <w:ind w:left="113" w:right="113"/>
              <w:jc w:val="center"/>
              <w:rPr>
                <w:rFonts w:ascii="Liberation Serif" w:hAnsi="Liberation Serif"/>
                <w:color w:val="000000"/>
                <w:sz w:val="18"/>
                <w:szCs w:val="18"/>
                <w:lang w:eastAsia="zh-CN"/>
              </w:rPr>
            </w:pPr>
            <w:r w:rsidRPr="00963182">
              <w:rPr>
                <w:rFonts w:ascii="Liberation Serif" w:hAnsi="Liberation Serif"/>
                <w:color w:val="000000"/>
                <w:sz w:val="24"/>
                <w:szCs w:val="18"/>
                <w:lang w:eastAsia="zh-CN"/>
              </w:rPr>
              <w:lastRenderedPageBreak/>
              <w:t>Май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431B5" w:rsidRPr="00295966" w:rsidRDefault="00963182" w:rsidP="00963182">
            <w:pPr>
              <w:shd w:val="clear" w:color="auto" w:fill="FFFFFF"/>
              <w:suppressAutoHyphens/>
              <w:snapToGrid w:val="0"/>
              <w:ind w:left="184" w:firstLine="184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>9.</w:t>
            </w:r>
            <w:r w:rsidR="00C431B5" w:rsidRPr="00295966">
              <w:rPr>
                <w:rFonts w:ascii="Liberation Serif" w:hAnsi="Liberation Serif"/>
                <w:b/>
                <w:bCs/>
                <w:color w:val="000000"/>
                <w:lang w:eastAsia="zh-CN"/>
              </w:rPr>
              <w:t xml:space="preserve"> </w:t>
            </w:r>
            <w:r w:rsidR="00C431B5" w:rsidRPr="00295966">
              <w:rPr>
                <w:rFonts w:ascii="Liberation Serif" w:hAnsi="Liberation Serif"/>
                <w:b/>
                <w:color w:val="000000"/>
                <w:lang w:eastAsia="zh-CN"/>
              </w:rPr>
              <w:t>«Ребенок на улицах города»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t xml:space="preserve"> (на транспортной пло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щадке). Закреплять знания об ори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ентировке на дороге, применяя правила дорожного движения для пешеходов и водителей в различных практических си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туациях, используя макеты зна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ков дорожного движения и транс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портную площадку. Повторять правила поведе</w:t>
            </w:r>
            <w:r w:rsidR="00C431B5"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ния, предписанные пассажирам различного вида транспорта, используя различные модели ситуаций.</w:t>
            </w:r>
          </w:p>
          <w:p w:rsidR="00C431B5" w:rsidRPr="00295966" w:rsidRDefault="00C431B5" w:rsidP="00963182">
            <w:pPr>
              <w:shd w:val="clear" w:color="auto" w:fill="FFFFFF"/>
              <w:suppressAutoHyphens/>
              <w:snapToGrid w:val="0"/>
              <w:ind w:left="184" w:firstLine="184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 w:rsidRPr="00295966">
              <w:rPr>
                <w:rFonts w:ascii="Liberation Serif" w:hAnsi="Liberation Serif"/>
                <w:color w:val="000000"/>
                <w:lang w:eastAsia="zh-CN"/>
              </w:rPr>
              <w:t>Воспитывать культуру по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ведения на улице, взаимоува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жение в игре. Упражнять внимание и па</w:t>
            </w:r>
            <w:r w:rsidRPr="00295966">
              <w:rPr>
                <w:rFonts w:ascii="Liberation Serif" w:hAnsi="Liberation Serif"/>
                <w:color w:val="000000"/>
                <w:lang w:eastAsia="zh-CN"/>
              </w:rPr>
              <w:softHyphen/>
              <w:t>мять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iCs/>
                <w:color w:val="000000"/>
                <w:lang w:eastAsia="zh-CN"/>
              </w:rPr>
              <w:t>1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Ситуация общения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«Мы на ули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це нашего города». 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>
              <w:rPr>
                <w:rFonts w:ascii="Liberation Serif" w:hAnsi="Liberation Serif"/>
                <w:iCs/>
                <w:color w:val="000000"/>
                <w:lang w:eastAsia="zh-CN"/>
              </w:rPr>
              <w:t>2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Чтение.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«Как Веселые человеч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ки учили правила дорожного движения»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iCs/>
                <w:color w:val="000000"/>
                <w:lang w:eastAsia="zh-CN"/>
              </w:rPr>
              <w:t>3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Моделирование ситуаций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на те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му «Если ты идешь в школу» 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>
              <w:rPr>
                <w:rFonts w:ascii="Liberation Serif" w:hAnsi="Liberation Serif"/>
                <w:iCs/>
                <w:color w:val="000000"/>
                <w:lang w:eastAsia="zh-CN"/>
              </w:rPr>
              <w:t>4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Игры-лабиринты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на ориенти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ровку в окружающем простран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стве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92383F" w:rsidRDefault="0092383F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iCs/>
                <w:color w:val="000000"/>
                <w:lang w:eastAsia="zh-CN"/>
              </w:rPr>
              <w:t>5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Прогулка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к проезжей части (на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блюдение за движением машин и работой светофора). 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color w:val="000000"/>
                <w:lang w:eastAsia="zh-CN"/>
              </w:rPr>
              <w:t>6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Встреча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с инспектором ГИБДД</w:t>
            </w:r>
          </w:p>
          <w:p w:rsidR="0092383F" w:rsidRDefault="0092383F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iCs/>
                <w:color w:val="000000"/>
                <w:lang w:eastAsia="zh-CN"/>
              </w:rPr>
              <w:t>7.</w:t>
            </w:r>
            <w:proofErr w:type="gramStart"/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>Игры-моделирование</w:t>
            </w:r>
            <w:proofErr w:type="gramEnd"/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с макетом «Перекресток» и макетом «Мик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 xml:space="preserve">рорайон». </w:t>
            </w:r>
          </w:p>
          <w:p w:rsidR="0092383F" w:rsidRDefault="0092383F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iCs/>
                <w:color w:val="000000"/>
                <w:lang w:eastAsia="zh-CN"/>
              </w:rPr>
            </w:pPr>
            <w:r>
              <w:rPr>
                <w:rFonts w:ascii="Liberation Serif" w:hAnsi="Liberation Serif"/>
                <w:color w:val="000000"/>
                <w:lang w:eastAsia="zh-CN"/>
              </w:rPr>
              <w:t>8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Дидактическая игра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«Кто от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личник-пешеход?»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 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iCs/>
                <w:color w:val="000000"/>
                <w:lang w:eastAsia="zh-CN"/>
              </w:rPr>
              <w:t>9.</w:t>
            </w:r>
            <w:r w:rsidR="00C431B5" w:rsidRPr="0092383F">
              <w:rPr>
                <w:rFonts w:ascii="Liberation Serif" w:hAnsi="Liberation Serif"/>
                <w:iCs/>
                <w:color w:val="000000"/>
                <w:lang w:eastAsia="zh-CN"/>
              </w:rPr>
              <w:t xml:space="preserve">Экскурсия 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 xml:space="preserve">к школе </w:t>
            </w:r>
          </w:p>
          <w:p w:rsidR="0092383F" w:rsidRDefault="0092383F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color w:val="000000"/>
                <w:lang w:eastAsia="zh-CN"/>
              </w:rPr>
              <w:t>10.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t>Литературная викторина «До</w:t>
            </w:r>
            <w:r w:rsidR="00C431B5" w:rsidRPr="0092383F">
              <w:rPr>
                <w:rFonts w:ascii="Liberation Serif" w:hAnsi="Liberation Serif"/>
                <w:color w:val="000000"/>
                <w:lang w:eastAsia="zh-CN"/>
              </w:rPr>
              <w:softHyphen/>
              <w:t>рожная безопасность в стихах»</w:t>
            </w:r>
            <w:r w:rsidR="00C431B5" w:rsidRPr="0092383F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   </w:t>
            </w:r>
          </w:p>
          <w:p w:rsidR="00C431B5" w:rsidRPr="0092383F" w:rsidRDefault="0092383F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bCs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11.</w:t>
            </w:r>
            <w:r w:rsidR="00C431B5" w:rsidRPr="0092383F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 Игровы</w:t>
            </w:r>
            <w:r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е ситуации «На улицах города», </w:t>
            </w:r>
            <w:r w:rsidR="00C431B5" w:rsidRPr="0092383F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«Как я знаю правила дорожного движения». </w:t>
            </w:r>
          </w:p>
          <w:p w:rsidR="00C431B5" w:rsidRPr="00295966" w:rsidRDefault="0092383F" w:rsidP="0092383F">
            <w:pPr>
              <w:shd w:val="clear" w:color="auto" w:fill="FFFFFF"/>
              <w:suppressAutoHyphens/>
              <w:snapToGrid w:val="0"/>
              <w:jc w:val="both"/>
              <w:rPr>
                <w:rFonts w:ascii="Liberation Serif" w:hAnsi="Liberation Serif"/>
                <w:color w:val="000000"/>
                <w:lang w:eastAsia="zh-CN"/>
              </w:rPr>
            </w:pPr>
            <w:r>
              <w:rPr>
                <w:rFonts w:ascii="Liberation Serif" w:hAnsi="Liberation Serif"/>
                <w:bCs/>
                <w:color w:val="000000"/>
                <w:lang w:eastAsia="zh-CN"/>
              </w:rPr>
              <w:t>12.</w:t>
            </w:r>
            <w:r w:rsidR="00C431B5" w:rsidRPr="0092383F">
              <w:rPr>
                <w:rFonts w:ascii="Liberation Serif" w:hAnsi="Liberation Serif"/>
                <w:bCs/>
                <w:color w:val="000000"/>
                <w:lang w:eastAsia="zh-CN"/>
              </w:rPr>
              <w:t>Сюжетно-ролевые игры</w:t>
            </w:r>
            <w:r w:rsidR="00C431B5" w:rsidRPr="00295966">
              <w:rPr>
                <w:rFonts w:ascii="Liberation Serif" w:hAnsi="Liberation Serif"/>
                <w:bCs/>
                <w:color w:val="000000"/>
                <w:lang w:eastAsia="zh-CN"/>
              </w:rPr>
              <w:t xml:space="preserve"> </w:t>
            </w:r>
          </w:p>
        </w:tc>
      </w:tr>
    </w:tbl>
    <w:p w:rsidR="00C431B5" w:rsidRPr="00295966" w:rsidRDefault="00C431B5" w:rsidP="00C431B5">
      <w:pPr>
        <w:adjustRightInd w:val="0"/>
        <w:rPr>
          <w:rFonts w:ascii="Liberation Serif" w:hAnsi="Liberation Serif"/>
          <w:b/>
          <w:bCs/>
          <w:color w:val="000000"/>
        </w:rPr>
        <w:sectPr w:rsidR="00C431B5" w:rsidRPr="00295966" w:rsidSect="007F7E4D">
          <w:pgSz w:w="16838" w:h="11906" w:orient="landscape"/>
          <w:pgMar w:top="993" w:right="992" w:bottom="567" w:left="992" w:header="709" w:footer="25" w:gutter="0"/>
          <w:cols w:space="708"/>
          <w:docGrid w:linePitch="360"/>
        </w:sectPr>
      </w:pPr>
    </w:p>
    <w:p w:rsidR="00C431B5" w:rsidRPr="00295966" w:rsidRDefault="00C431B5" w:rsidP="00C431B5">
      <w:pPr>
        <w:pStyle w:val="a8"/>
        <w:shd w:val="clear" w:color="auto" w:fill="FFFFFF"/>
        <w:spacing w:before="125" w:beforeAutospacing="0" w:after="125" w:afterAutospacing="0"/>
        <w:jc w:val="center"/>
        <w:rPr>
          <w:rFonts w:ascii="Liberation Serif" w:hAnsi="Liberation Serif"/>
          <w:sz w:val="28"/>
          <w:szCs w:val="28"/>
        </w:rPr>
      </w:pPr>
      <w:r w:rsidRPr="00295966">
        <w:rPr>
          <w:rStyle w:val="a9"/>
          <w:rFonts w:ascii="Liberation Serif" w:hAnsi="Liberation Serif"/>
          <w:sz w:val="28"/>
          <w:szCs w:val="28"/>
        </w:rPr>
        <w:lastRenderedPageBreak/>
        <w:t>План мероприятий на летний период по профилактике ДДТТ</w:t>
      </w:r>
    </w:p>
    <w:p w:rsidR="00C431B5" w:rsidRPr="00295966" w:rsidRDefault="00C431B5" w:rsidP="00C431B5">
      <w:pPr>
        <w:jc w:val="center"/>
        <w:rPr>
          <w:rFonts w:ascii="Liberation Serif" w:hAnsi="Liberation Serif"/>
          <w:b/>
          <w:sz w:val="28"/>
          <w:szCs w:val="28"/>
        </w:rPr>
      </w:pPr>
      <w:r w:rsidRPr="00295966">
        <w:rPr>
          <w:rFonts w:ascii="Liberation Serif" w:hAnsi="Liberation Serif"/>
          <w:b/>
        </w:rPr>
        <w:t xml:space="preserve"> (</w:t>
      </w:r>
      <w:r w:rsidRPr="00295966">
        <w:rPr>
          <w:rFonts w:ascii="Liberation Serif" w:hAnsi="Liberation Serif"/>
          <w:b/>
          <w:sz w:val="28"/>
          <w:szCs w:val="28"/>
        </w:rPr>
        <w:t>июнь, июль, август)</w:t>
      </w:r>
    </w:p>
    <w:tbl>
      <w:tblPr>
        <w:tblW w:w="1046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19"/>
        <w:gridCol w:w="1644"/>
        <w:gridCol w:w="3037"/>
      </w:tblGrid>
      <w:tr w:rsidR="00C431B5" w:rsidRPr="00295966" w:rsidTr="008B09E4">
        <w:trPr>
          <w:trHeight w:val="33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431B5" w:rsidRPr="00295966" w:rsidTr="008B09E4">
        <w:trPr>
          <w:trHeight w:val="33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C431B5" w:rsidRPr="00295966" w:rsidTr="008B09E4">
        <w:trPr>
          <w:trHeight w:val="81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Организация сюжетно-ролевых, подвижных, дидактических игр на прогулке в летнее врем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</w:tr>
      <w:tr w:rsidR="00C431B5" w:rsidRPr="00295966" w:rsidTr="008B09E4">
        <w:trPr>
          <w:trHeight w:val="96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Проведение развлечений, праздников, викторин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8B09E4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В</w:t>
            </w:r>
            <w:r w:rsidR="00C431B5" w:rsidRPr="008B09E4">
              <w:rPr>
                <w:rFonts w:ascii="Liberation Serif" w:hAnsi="Liberation Serif"/>
                <w:sz w:val="24"/>
                <w:szCs w:val="24"/>
              </w:rPr>
              <w:t>оспитатели</w:t>
            </w:r>
          </w:p>
          <w:p w:rsidR="008B09E4" w:rsidRPr="008B09E4" w:rsidRDefault="008B09E4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Музыкальный руководитель</w:t>
            </w:r>
          </w:p>
          <w:p w:rsidR="008B09E4" w:rsidRPr="008B09E4" w:rsidRDefault="008B09E4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 xml:space="preserve">Инструктор по </w:t>
            </w:r>
            <w:r>
              <w:rPr>
                <w:rFonts w:ascii="Liberation Serif" w:hAnsi="Liberation Serif"/>
                <w:sz w:val="24"/>
                <w:szCs w:val="24"/>
              </w:rPr>
              <w:t>ФИЗО</w:t>
            </w:r>
          </w:p>
        </w:tc>
      </w:tr>
      <w:tr w:rsidR="00C431B5" w:rsidRPr="00295966" w:rsidTr="008B09E4">
        <w:trPr>
          <w:trHeight w:val="82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Чтение художественной литературы, беседы с детьми о правилах безопасного поведения на дорогах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</w:tr>
      <w:tr w:rsidR="00C431B5" w:rsidRPr="00295966" w:rsidTr="008B09E4">
        <w:trPr>
          <w:trHeight w:val="5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Организация экскурсий по улицам города, к перекрёстку, пешеходному переходу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Воспитатели, родители</w:t>
            </w:r>
          </w:p>
        </w:tc>
      </w:tr>
      <w:tr w:rsidR="00C431B5" w:rsidRPr="00295966" w:rsidTr="008B09E4">
        <w:trPr>
          <w:trHeight w:val="63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1.5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Просмотр мультфильмов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</w:tr>
      <w:tr w:rsidR="00C431B5" w:rsidRPr="00295966" w:rsidTr="008B09E4">
        <w:trPr>
          <w:trHeight w:val="119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1.6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Работа с демонстрационным картинным материалом по безопасности дорожного движени</w:t>
            </w:r>
            <w:proofErr w:type="gramStart"/>
            <w:r w:rsidRPr="008B09E4">
              <w:rPr>
                <w:rFonts w:ascii="Liberation Serif" w:hAnsi="Liberation Serif"/>
                <w:sz w:val="24"/>
                <w:szCs w:val="24"/>
              </w:rPr>
              <w:t>я(</w:t>
            </w:r>
            <w:proofErr w:type="gramEnd"/>
            <w:r w:rsidRPr="008B09E4">
              <w:rPr>
                <w:rFonts w:ascii="Liberation Serif" w:hAnsi="Liberation Serif"/>
                <w:sz w:val="24"/>
                <w:szCs w:val="24"/>
              </w:rPr>
              <w:t>беседы, анализ ситуаций, закрепление знаний о дорожных знаках)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</w:tr>
      <w:tr w:rsidR="00C431B5" w:rsidRPr="00295966" w:rsidTr="008B09E4">
        <w:trPr>
          <w:trHeight w:val="55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Конкурс рисунков « Наша безопасность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на дорогах» 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 xml:space="preserve">        Август 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Воспитатели старшей и подготовительной группы</w:t>
            </w:r>
          </w:p>
        </w:tc>
      </w:tr>
      <w:tr w:rsidR="00C431B5" w:rsidRPr="00295966" w:rsidTr="008B09E4">
        <w:trPr>
          <w:trHeight w:val="33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C431B5" w:rsidRPr="00295966" w:rsidTr="008B09E4">
        <w:trPr>
          <w:trHeight w:val="647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Обновление информации по ПДД в групповых родительских уголках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нь-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</w:tr>
      <w:tr w:rsidR="00C431B5" w:rsidRPr="00295966" w:rsidTr="008B09E4">
        <w:trPr>
          <w:trHeight w:val="52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Беседы с родителями выпускников о занятости детей в летнее время и о профилактике ДДТ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Конец мая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</w:tr>
      <w:tr w:rsidR="00C431B5" w:rsidRPr="00295966" w:rsidTr="008B09E4">
        <w:trPr>
          <w:trHeight w:val="83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2.3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Участие родителей в подготовке и проведении развлечений, викторин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</w:tc>
      </w:tr>
      <w:tr w:rsidR="00C431B5" w:rsidRPr="00295966" w:rsidTr="008B09E4">
        <w:trPr>
          <w:trHeight w:val="647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2.4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Анкетирование родителей по теме «Правила дорожного движения»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Воспитатели</w:t>
            </w:r>
          </w:p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431B5" w:rsidRPr="00295966" w:rsidTr="008B09E4">
        <w:trPr>
          <w:trHeight w:val="31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b/>
                <w:bCs/>
                <w:sz w:val="24"/>
                <w:szCs w:val="24"/>
              </w:rPr>
              <w:t>Работа с педагогами</w:t>
            </w:r>
          </w:p>
        </w:tc>
      </w:tr>
      <w:tr w:rsidR="00C431B5" w:rsidRPr="00295966" w:rsidTr="008B09E4">
        <w:trPr>
          <w:trHeight w:val="83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Консультация для воспитателей по организации развивающей среды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8B09E4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</w:tr>
      <w:tr w:rsidR="00C431B5" w:rsidRPr="00295966" w:rsidTr="008B09E4">
        <w:trPr>
          <w:trHeight w:val="846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3.2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Пополнение учебно-методического и учебно-дидактического комплекса по правилам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ль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8B09E4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</w:tr>
      <w:tr w:rsidR="00C431B5" w:rsidRPr="00295966" w:rsidTr="008B09E4">
        <w:trPr>
          <w:trHeight w:val="93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1B5" w:rsidRPr="008B09E4" w:rsidRDefault="00C431B5" w:rsidP="007F7E4D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5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 xml:space="preserve">Организация </w:t>
            </w:r>
            <w:proofErr w:type="gramStart"/>
            <w:r w:rsidRPr="008B09E4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8B09E4">
              <w:rPr>
                <w:rFonts w:ascii="Liberation Serif" w:hAnsi="Liberation Serif"/>
                <w:sz w:val="24"/>
                <w:szCs w:val="24"/>
              </w:rPr>
              <w:t xml:space="preserve"> деятельностью педагогов по ознакомлению детей дошкольного возраста с правилами дорожного движения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C431B5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Июнь-август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31B5" w:rsidRPr="008B09E4" w:rsidRDefault="008B09E4" w:rsidP="008B09E4">
            <w:pPr>
              <w:rPr>
                <w:rFonts w:ascii="Liberation Serif" w:hAnsi="Liberation Serif"/>
                <w:sz w:val="24"/>
                <w:szCs w:val="24"/>
              </w:rPr>
            </w:pPr>
            <w:r w:rsidRPr="008B09E4">
              <w:rPr>
                <w:rFonts w:ascii="Liberation Serif" w:hAnsi="Liberation Serif"/>
                <w:sz w:val="24"/>
                <w:szCs w:val="24"/>
              </w:rPr>
              <w:t>Заместитель заведующего</w:t>
            </w:r>
          </w:p>
        </w:tc>
      </w:tr>
    </w:tbl>
    <w:p w:rsidR="00C431B5" w:rsidRPr="00295966" w:rsidRDefault="00C431B5" w:rsidP="00C431B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73AA2" w:rsidRDefault="00673AA2"/>
    <w:sectPr w:rsidR="00673AA2" w:rsidSect="007F7E4D">
      <w:pgSz w:w="11910" w:h="16840"/>
      <w:pgMar w:top="1120" w:right="5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36" w:rsidRDefault="00792236">
      <w:r>
        <w:separator/>
      </w:r>
    </w:p>
  </w:endnote>
  <w:endnote w:type="continuationSeparator" w:id="0">
    <w:p w:rsidR="00792236" w:rsidRDefault="0079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795552"/>
      <w:docPartObj>
        <w:docPartGallery w:val="Page Numbers (Bottom of Page)"/>
        <w:docPartUnique/>
      </w:docPartObj>
    </w:sdtPr>
    <w:sdtContent>
      <w:p w:rsidR="00792236" w:rsidRDefault="007922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D07" w:rsidRPr="00233D07">
          <w:rPr>
            <w:noProof/>
            <w:lang w:val="ru-RU"/>
          </w:rPr>
          <w:t>1</w:t>
        </w:r>
        <w:r>
          <w:fldChar w:fldCharType="end"/>
        </w:r>
      </w:p>
    </w:sdtContent>
  </w:sdt>
  <w:p w:rsidR="00792236" w:rsidRDefault="007922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36" w:rsidRDefault="00792236">
      <w:r>
        <w:separator/>
      </w:r>
    </w:p>
  </w:footnote>
  <w:footnote w:type="continuationSeparator" w:id="0">
    <w:p w:rsidR="00792236" w:rsidRDefault="0079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346"/>
    <w:multiLevelType w:val="hybridMultilevel"/>
    <w:tmpl w:val="48C4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05DCC"/>
    <w:multiLevelType w:val="hybridMultilevel"/>
    <w:tmpl w:val="3CC6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60F71"/>
    <w:multiLevelType w:val="hybridMultilevel"/>
    <w:tmpl w:val="25C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D3CE7"/>
    <w:multiLevelType w:val="hybridMultilevel"/>
    <w:tmpl w:val="7760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C1BDB"/>
    <w:multiLevelType w:val="hybridMultilevel"/>
    <w:tmpl w:val="916E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C649B"/>
    <w:multiLevelType w:val="hybridMultilevel"/>
    <w:tmpl w:val="A7F0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A593E"/>
    <w:multiLevelType w:val="hybridMultilevel"/>
    <w:tmpl w:val="C906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82BF2"/>
    <w:multiLevelType w:val="hybridMultilevel"/>
    <w:tmpl w:val="5FE8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912CE"/>
    <w:multiLevelType w:val="hybridMultilevel"/>
    <w:tmpl w:val="DB20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76F35"/>
    <w:multiLevelType w:val="hybridMultilevel"/>
    <w:tmpl w:val="429A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82BC1"/>
    <w:multiLevelType w:val="hybridMultilevel"/>
    <w:tmpl w:val="74D0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10C4F"/>
    <w:multiLevelType w:val="hybridMultilevel"/>
    <w:tmpl w:val="C1C65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0725E"/>
    <w:multiLevelType w:val="hybridMultilevel"/>
    <w:tmpl w:val="7BD06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E12B92"/>
    <w:multiLevelType w:val="hybridMultilevel"/>
    <w:tmpl w:val="637C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C4124"/>
    <w:multiLevelType w:val="hybridMultilevel"/>
    <w:tmpl w:val="849E3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79426C"/>
    <w:multiLevelType w:val="hybridMultilevel"/>
    <w:tmpl w:val="CB46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54955"/>
    <w:multiLevelType w:val="hybridMultilevel"/>
    <w:tmpl w:val="0E2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455D9"/>
    <w:multiLevelType w:val="hybridMultilevel"/>
    <w:tmpl w:val="76F8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F03B70"/>
    <w:multiLevelType w:val="hybridMultilevel"/>
    <w:tmpl w:val="F0A48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45B5F"/>
    <w:multiLevelType w:val="hybridMultilevel"/>
    <w:tmpl w:val="4252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D3FC1"/>
    <w:multiLevelType w:val="hybridMultilevel"/>
    <w:tmpl w:val="336C1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57F18"/>
    <w:multiLevelType w:val="hybridMultilevel"/>
    <w:tmpl w:val="2D18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62A05"/>
    <w:multiLevelType w:val="hybridMultilevel"/>
    <w:tmpl w:val="17AC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34028F"/>
    <w:multiLevelType w:val="hybridMultilevel"/>
    <w:tmpl w:val="B3AE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EC4473"/>
    <w:multiLevelType w:val="hybridMultilevel"/>
    <w:tmpl w:val="73028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806"/>
    <w:multiLevelType w:val="hybridMultilevel"/>
    <w:tmpl w:val="2D0C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31ACF"/>
    <w:multiLevelType w:val="hybridMultilevel"/>
    <w:tmpl w:val="5454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752D0"/>
    <w:multiLevelType w:val="hybridMultilevel"/>
    <w:tmpl w:val="5510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8"/>
  </w:num>
  <w:num w:numId="5">
    <w:abstractNumId w:val="5"/>
  </w:num>
  <w:num w:numId="6">
    <w:abstractNumId w:val="25"/>
  </w:num>
  <w:num w:numId="7">
    <w:abstractNumId w:val="16"/>
  </w:num>
  <w:num w:numId="8">
    <w:abstractNumId w:val="2"/>
  </w:num>
  <w:num w:numId="9">
    <w:abstractNumId w:val="17"/>
  </w:num>
  <w:num w:numId="10">
    <w:abstractNumId w:val="6"/>
  </w:num>
  <w:num w:numId="11">
    <w:abstractNumId w:val="10"/>
  </w:num>
  <w:num w:numId="12">
    <w:abstractNumId w:val="28"/>
  </w:num>
  <w:num w:numId="13">
    <w:abstractNumId w:val="18"/>
  </w:num>
  <w:num w:numId="14">
    <w:abstractNumId w:val="19"/>
  </w:num>
  <w:num w:numId="15">
    <w:abstractNumId w:val="26"/>
  </w:num>
  <w:num w:numId="16">
    <w:abstractNumId w:val="21"/>
  </w:num>
  <w:num w:numId="17">
    <w:abstractNumId w:val="0"/>
  </w:num>
  <w:num w:numId="18">
    <w:abstractNumId w:val="1"/>
  </w:num>
  <w:num w:numId="19">
    <w:abstractNumId w:val="3"/>
  </w:num>
  <w:num w:numId="20">
    <w:abstractNumId w:val="12"/>
  </w:num>
  <w:num w:numId="21">
    <w:abstractNumId w:val="14"/>
  </w:num>
  <w:num w:numId="22">
    <w:abstractNumId w:val="9"/>
  </w:num>
  <w:num w:numId="23">
    <w:abstractNumId w:val="20"/>
  </w:num>
  <w:num w:numId="24">
    <w:abstractNumId w:val="27"/>
  </w:num>
  <w:num w:numId="25">
    <w:abstractNumId w:val="15"/>
  </w:num>
  <w:num w:numId="26">
    <w:abstractNumId w:val="7"/>
  </w:num>
  <w:num w:numId="27">
    <w:abstractNumId w:val="4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CD"/>
    <w:rsid w:val="000A0BC6"/>
    <w:rsid w:val="000D6137"/>
    <w:rsid w:val="001253DC"/>
    <w:rsid w:val="001C2C40"/>
    <w:rsid w:val="00233D07"/>
    <w:rsid w:val="0026240F"/>
    <w:rsid w:val="00446BE2"/>
    <w:rsid w:val="00543F70"/>
    <w:rsid w:val="005F00BB"/>
    <w:rsid w:val="005F6D24"/>
    <w:rsid w:val="00604E32"/>
    <w:rsid w:val="00661A56"/>
    <w:rsid w:val="00673AA2"/>
    <w:rsid w:val="00693B61"/>
    <w:rsid w:val="006C5D84"/>
    <w:rsid w:val="00792236"/>
    <w:rsid w:val="007F7E4D"/>
    <w:rsid w:val="0088443A"/>
    <w:rsid w:val="008B09E4"/>
    <w:rsid w:val="0092383F"/>
    <w:rsid w:val="00963182"/>
    <w:rsid w:val="009944BE"/>
    <w:rsid w:val="009F42CA"/>
    <w:rsid w:val="00A77A36"/>
    <w:rsid w:val="00A96C0B"/>
    <w:rsid w:val="00AC6465"/>
    <w:rsid w:val="00AF6FA7"/>
    <w:rsid w:val="00B15449"/>
    <w:rsid w:val="00C431B5"/>
    <w:rsid w:val="00CD6417"/>
    <w:rsid w:val="00D24B60"/>
    <w:rsid w:val="00D432C1"/>
    <w:rsid w:val="00D524DC"/>
    <w:rsid w:val="00DD1665"/>
    <w:rsid w:val="00DE075F"/>
    <w:rsid w:val="00E37BE0"/>
    <w:rsid w:val="00E756A5"/>
    <w:rsid w:val="00E965EB"/>
    <w:rsid w:val="00ED0A51"/>
    <w:rsid w:val="00F620B9"/>
    <w:rsid w:val="00F94C67"/>
    <w:rsid w:val="00FA7C8B"/>
    <w:rsid w:val="00FC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4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C40"/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rsid w:val="001C2C40"/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rsid w:val="001C2C40"/>
    <w:pPr>
      <w:spacing w:line="262" w:lineRule="exact"/>
      <w:ind w:left="109"/>
    </w:pPr>
  </w:style>
  <w:style w:type="paragraph" w:customStyle="1" w:styleId="1">
    <w:name w:val="Без интервала1"/>
    <w:rsid w:val="001C2C4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D1665"/>
    <w:pPr>
      <w:widowControl/>
      <w:tabs>
        <w:tab w:val="center" w:pos="4677"/>
        <w:tab w:val="right" w:pos="9355"/>
      </w:tabs>
      <w:autoSpaceDE/>
      <w:autoSpaceDN/>
      <w:spacing w:line="360" w:lineRule="auto"/>
      <w:ind w:firstLine="709"/>
      <w:jc w:val="both"/>
    </w:pPr>
    <w:rPr>
      <w:rFonts w:ascii="Calibri" w:hAnsi="Calibri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D1665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uiPriority w:val="1"/>
    <w:qFormat/>
    <w:rsid w:val="00DD1665"/>
    <w:pPr>
      <w:widowControl/>
      <w:autoSpaceDE/>
      <w:autoSpaceDN/>
      <w:spacing w:line="360" w:lineRule="auto"/>
      <w:ind w:left="720" w:firstLine="709"/>
      <w:contextualSpacing/>
      <w:jc w:val="both"/>
    </w:pPr>
    <w:rPr>
      <w:rFonts w:ascii="Calibri" w:hAnsi="Calibri"/>
    </w:rPr>
  </w:style>
  <w:style w:type="paragraph" w:styleId="a8">
    <w:name w:val="Normal (Web)"/>
    <w:basedOn w:val="a"/>
    <w:uiPriority w:val="99"/>
    <w:unhideWhenUsed/>
    <w:rsid w:val="00C431B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9">
    <w:name w:val="Strong"/>
    <w:uiPriority w:val="22"/>
    <w:qFormat/>
    <w:rsid w:val="00C431B5"/>
    <w:rPr>
      <w:b/>
      <w:bCs/>
    </w:rPr>
  </w:style>
  <w:style w:type="paragraph" w:styleId="aa">
    <w:name w:val="header"/>
    <w:basedOn w:val="a"/>
    <w:link w:val="ab"/>
    <w:uiPriority w:val="99"/>
    <w:unhideWhenUsed/>
    <w:rsid w:val="00446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6BE2"/>
    <w:rPr>
      <w:rFonts w:ascii="Times New Roman" w:eastAsia="Calibri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92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22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4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C40"/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rsid w:val="001C2C40"/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rsid w:val="001C2C40"/>
    <w:pPr>
      <w:spacing w:line="262" w:lineRule="exact"/>
      <w:ind w:left="109"/>
    </w:pPr>
  </w:style>
  <w:style w:type="paragraph" w:customStyle="1" w:styleId="1">
    <w:name w:val="Без интервала1"/>
    <w:rsid w:val="001C2C4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D1665"/>
    <w:pPr>
      <w:widowControl/>
      <w:tabs>
        <w:tab w:val="center" w:pos="4677"/>
        <w:tab w:val="right" w:pos="9355"/>
      </w:tabs>
      <w:autoSpaceDE/>
      <w:autoSpaceDN/>
      <w:spacing w:line="360" w:lineRule="auto"/>
      <w:ind w:firstLine="709"/>
      <w:jc w:val="both"/>
    </w:pPr>
    <w:rPr>
      <w:rFonts w:ascii="Calibri" w:hAnsi="Calibri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D1665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uiPriority w:val="1"/>
    <w:qFormat/>
    <w:rsid w:val="00DD1665"/>
    <w:pPr>
      <w:widowControl/>
      <w:autoSpaceDE/>
      <w:autoSpaceDN/>
      <w:spacing w:line="360" w:lineRule="auto"/>
      <w:ind w:left="720" w:firstLine="709"/>
      <w:contextualSpacing/>
      <w:jc w:val="both"/>
    </w:pPr>
    <w:rPr>
      <w:rFonts w:ascii="Calibri" w:hAnsi="Calibri"/>
    </w:rPr>
  </w:style>
  <w:style w:type="paragraph" w:styleId="a8">
    <w:name w:val="Normal (Web)"/>
    <w:basedOn w:val="a"/>
    <w:uiPriority w:val="99"/>
    <w:unhideWhenUsed/>
    <w:rsid w:val="00C431B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9">
    <w:name w:val="Strong"/>
    <w:uiPriority w:val="22"/>
    <w:qFormat/>
    <w:rsid w:val="00C431B5"/>
    <w:rPr>
      <w:b/>
      <w:bCs/>
    </w:rPr>
  </w:style>
  <w:style w:type="paragraph" w:styleId="aa">
    <w:name w:val="header"/>
    <w:basedOn w:val="a"/>
    <w:link w:val="ab"/>
    <w:uiPriority w:val="99"/>
    <w:unhideWhenUsed/>
    <w:rsid w:val="00446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6BE2"/>
    <w:rPr>
      <w:rFonts w:ascii="Times New Roman" w:eastAsia="Calibri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92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22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E70F-2DF5-4683-A441-2952B8B6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5</Pages>
  <Words>8233</Words>
  <Characters>4693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8-08T02:37:00Z</cp:lastPrinted>
  <dcterms:created xsi:type="dcterms:W3CDTF">2022-07-25T00:28:00Z</dcterms:created>
  <dcterms:modified xsi:type="dcterms:W3CDTF">2022-08-08T03:43:00Z</dcterms:modified>
</cp:coreProperties>
</file>